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C7" w:rsidRDefault="00E00848" w:rsidP="004B65BD">
      <w:pPr>
        <w:jc w:val="center"/>
        <w:rPr>
          <w:b/>
          <w:u w:val="single"/>
        </w:rPr>
      </w:pPr>
      <w:r>
        <w:rPr>
          <w:b/>
          <w:u w:val="single"/>
        </w:rPr>
        <w:t xml:space="preserve">Diabetes </w:t>
      </w:r>
      <w:r w:rsidR="00CE2C50">
        <w:rPr>
          <w:b/>
          <w:u w:val="single"/>
        </w:rPr>
        <w:t>Management</w:t>
      </w:r>
      <w:r>
        <w:rPr>
          <w:b/>
          <w:u w:val="single"/>
        </w:rPr>
        <w:t xml:space="preserve"> </w:t>
      </w:r>
      <w:r w:rsidR="003D1AC7" w:rsidRPr="003D1AC7">
        <w:rPr>
          <w:b/>
          <w:u w:val="single"/>
        </w:rPr>
        <w:t xml:space="preserve">and Emergency </w:t>
      </w:r>
      <w:r>
        <w:rPr>
          <w:b/>
          <w:u w:val="single"/>
        </w:rPr>
        <w:t xml:space="preserve">Care </w:t>
      </w:r>
      <w:r w:rsidR="003D1AC7" w:rsidRPr="003D1AC7">
        <w:rPr>
          <w:b/>
          <w:u w:val="single"/>
        </w:rPr>
        <w:t>Plan</w:t>
      </w:r>
    </w:p>
    <w:tbl>
      <w:tblPr>
        <w:tblStyle w:val="TableGrid1"/>
        <w:tblW w:w="11199" w:type="dxa"/>
        <w:tblInd w:w="108" w:type="dxa"/>
        <w:tblLayout w:type="fixed"/>
        <w:tblLook w:val="04A0" w:firstRow="1" w:lastRow="0" w:firstColumn="1" w:lastColumn="0" w:noHBand="0" w:noVBand="1"/>
      </w:tblPr>
      <w:tblGrid>
        <w:gridCol w:w="704"/>
        <w:gridCol w:w="2415"/>
        <w:gridCol w:w="2551"/>
        <w:gridCol w:w="2904"/>
        <w:gridCol w:w="2625"/>
      </w:tblGrid>
      <w:tr w:rsidR="00801573" w:rsidTr="00DE031F">
        <w:tc>
          <w:tcPr>
            <w:tcW w:w="704" w:type="dxa"/>
            <w:vMerge w:val="restart"/>
            <w:shd w:val="clear" w:color="auto" w:fill="BFBFBF" w:themeFill="background1" w:themeFillShade="BF"/>
            <w:textDirection w:val="btLr"/>
          </w:tcPr>
          <w:p w:rsidR="00801573" w:rsidRPr="00C020AB" w:rsidRDefault="00801573" w:rsidP="00DE031F">
            <w:pPr>
              <w:ind w:left="113" w:right="113"/>
              <w:jc w:val="center"/>
              <w:rPr>
                <w:sz w:val="28"/>
                <w:szCs w:val="28"/>
              </w:rPr>
            </w:pPr>
            <w:r w:rsidRPr="00C020AB">
              <w:rPr>
                <w:sz w:val="28"/>
                <w:szCs w:val="28"/>
              </w:rPr>
              <w:t>Identification</w:t>
            </w:r>
          </w:p>
        </w:tc>
        <w:tc>
          <w:tcPr>
            <w:tcW w:w="2415" w:type="dxa"/>
          </w:tcPr>
          <w:p w:rsidR="00801573" w:rsidRDefault="00801573" w:rsidP="00DE031F">
            <w:pPr>
              <w:rPr>
                <w:b/>
                <w:sz w:val="20"/>
              </w:rPr>
            </w:pPr>
            <w:r w:rsidRPr="0003737C">
              <w:rPr>
                <w:b/>
                <w:sz w:val="20"/>
              </w:rPr>
              <w:t>Child’s Name</w:t>
            </w:r>
          </w:p>
          <w:sdt>
            <w:sdtPr>
              <w:rPr>
                <w:b/>
                <w:i/>
                <w:sz w:val="20"/>
              </w:rPr>
              <w:id w:val="1827939284"/>
              <w:placeholder>
                <w:docPart w:val="6B7270F13DCF4C5BA3263786D1E3B253"/>
              </w:placeholder>
              <w:showingPlcHdr/>
              <w:text/>
            </w:sdtPr>
            <w:sdtEndPr/>
            <w:sdtContent>
              <w:p w:rsidR="00801573" w:rsidRPr="00577583" w:rsidRDefault="00801573" w:rsidP="00DE031F">
                <w:pPr>
                  <w:rPr>
                    <w:b/>
                    <w:i/>
                    <w:sz w:val="20"/>
                  </w:rPr>
                </w:pPr>
                <w:r w:rsidRPr="00EA571F">
                  <w:rPr>
                    <w:rStyle w:val="PlaceholderText"/>
                    <w:shd w:val="clear" w:color="auto" w:fill="DBE5F1" w:themeFill="accent1" w:themeFillTint="33"/>
                  </w:rPr>
                  <w:t>Click here to enter text.</w:t>
                </w:r>
              </w:p>
            </w:sdtContent>
          </w:sdt>
        </w:tc>
        <w:tc>
          <w:tcPr>
            <w:tcW w:w="2551" w:type="dxa"/>
          </w:tcPr>
          <w:p w:rsidR="00801573" w:rsidRDefault="00801573" w:rsidP="00DE031F">
            <w:pPr>
              <w:rPr>
                <w:b/>
                <w:sz w:val="20"/>
              </w:rPr>
            </w:pPr>
            <w:r w:rsidRPr="0003737C">
              <w:rPr>
                <w:b/>
                <w:sz w:val="20"/>
              </w:rPr>
              <w:t>Date of Birth:</w:t>
            </w:r>
          </w:p>
          <w:sdt>
            <w:sdtPr>
              <w:rPr>
                <w:b/>
                <w:i/>
                <w:sz w:val="20"/>
              </w:rPr>
              <w:id w:val="-923103461"/>
              <w:placeholder>
                <w:docPart w:val="5F34A1ED217D41F09B13698898D64DFB"/>
              </w:placeholder>
              <w:showingPlcHdr/>
              <w:text/>
            </w:sdtPr>
            <w:sdtEndPr/>
            <w:sdtContent>
              <w:p w:rsidR="00801573" w:rsidRPr="00577583" w:rsidRDefault="00801573" w:rsidP="00DE031F">
                <w:pPr>
                  <w:rPr>
                    <w:b/>
                    <w:i/>
                    <w:sz w:val="20"/>
                  </w:rPr>
                </w:pPr>
                <w:r w:rsidRPr="00EA571F">
                  <w:rPr>
                    <w:rStyle w:val="PlaceholderText"/>
                    <w:shd w:val="clear" w:color="auto" w:fill="DBE5F1" w:themeFill="accent1" w:themeFillTint="33"/>
                  </w:rPr>
                  <w:t>Click here to enter text.</w:t>
                </w:r>
              </w:p>
            </w:sdtContent>
          </w:sdt>
        </w:tc>
        <w:tc>
          <w:tcPr>
            <w:tcW w:w="2904" w:type="dxa"/>
          </w:tcPr>
          <w:p w:rsidR="00801573" w:rsidRDefault="00801573" w:rsidP="00DE031F">
            <w:pPr>
              <w:rPr>
                <w:b/>
                <w:sz w:val="20"/>
              </w:rPr>
            </w:pPr>
            <w:r w:rsidRPr="0003737C">
              <w:rPr>
                <w:b/>
                <w:sz w:val="20"/>
              </w:rPr>
              <w:t>Health Card Number:</w:t>
            </w:r>
          </w:p>
          <w:p w:rsidR="00801573" w:rsidRPr="00577583" w:rsidRDefault="00E1428B" w:rsidP="00DE031F">
            <w:pPr>
              <w:rPr>
                <w:b/>
                <w:i/>
                <w:sz w:val="20"/>
              </w:rPr>
            </w:pPr>
            <w:sdt>
              <w:sdtPr>
                <w:rPr>
                  <w:b/>
                  <w:i/>
                  <w:sz w:val="20"/>
                  <w:bdr w:val="single" w:sz="4" w:space="0" w:color="auto"/>
                  <w:shd w:val="clear" w:color="auto" w:fill="B8CCE4" w:themeFill="accent1" w:themeFillTint="66"/>
                </w:rPr>
                <w:id w:val="1423996207"/>
                <w:placeholder>
                  <w:docPart w:val="C2F4B6F6863D4C9797E00F1E369146C0"/>
                </w:placeholder>
                <w:showingPlcHdr/>
                <w:text/>
              </w:sdtPr>
              <w:sdtEndPr/>
              <w:sdtContent>
                <w:r w:rsidR="00801573" w:rsidRPr="00EA571F">
                  <w:rPr>
                    <w:rStyle w:val="PlaceholderText"/>
                    <w:shd w:val="clear" w:color="auto" w:fill="DBE5F1" w:themeFill="accent1" w:themeFillTint="33"/>
                  </w:rPr>
                  <w:t>Click here to enter text.</w:t>
                </w:r>
              </w:sdtContent>
            </w:sdt>
          </w:p>
        </w:tc>
        <w:tc>
          <w:tcPr>
            <w:tcW w:w="2625" w:type="dxa"/>
          </w:tcPr>
          <w:p w:rsidR="00801573" w:rsidRDefault="00801573" w:rsidP="00DE031F">
            <w:pPr>
              <w:rPr>
                <w:b/>
              </w:rPr>
            </w:pPr>
            <w:r w:rsidRPr="007B6808">
              <w:rPr>
                <w:b/>
              </w:rPr>
              <w:t xml:space="preserve">MedicAlert® Number: </w:t>
            </w:r>
          </w:p>
          <w:sdt>
            <w:sdtPr>
              <w:rPr>
                <w:b/>
                <w:i/>
                <w:sz w:val="20"/>
                <w:bdr w:val="single" w:sz="4" w:space="0" w:color="auto"/>
                <w:shd w:val="clear" w:color="auto" w:fill="B8CCE4" w:themeFill="accent1" w:themeFillTint="66"/>
              </w:rPr>
              <w:id w:val="-535512838"/>
              <w:placeholder>
                <w:docPart w:val="C5B4E62FDA6D4EAA95E2DCA551D8E7FC"/>
              </w:placeholder>
              <w:showingPlcHdr/>
              <w:text/>
            </w:sdtPr>
            <w:sdtEndPr/>
            <w:sdtContent>
              <w:p w:rsidR="00801573" w:rsidRPr="00577583" w:rsidRDefault="00801573" w:rsidP="00DE031F">
                <w:pPr>
                  <w:rPr>
                    <w:b/>
                    <w:i/>
                    <w:sz w:val="20"/>
                    <w:bdr w:val="single" w:sz="4" w:space="0" w:color="auto"/>
                    <w:shd w:val="clear" w:color="auto" w:fill="B8CCE4" w:themeFill="accent1" w:themeFillTint="66"/>
                  </w:rPr>
                </w:pPr>
                <w:r w:rsidRPr="00EA571F">
                  <w:rPr>
                    <w:rStyle w:val="PlaceholderText"/>
                    <w:shd w:val="clear" w:color="auto" w:fill="DBE5F1" w:themeFill="accent1" w:themeFillTint="33"/>
                  </w:rPr>
                  <w:t>Click here to enter text.</w:t>
                </w:r>
              </w:p>
            </w:sdtContent>
          </w:sdt>
          <w:p w:rsidR="00801573" w:rsidRPr="00145926" w:rsidRDefault="00801573" w:rsidP="00DE031F">
            <w:pPr>
              <w:rPr>
                <w:b/>
                <w:i/>
              </w:rPr>
            </w:pPr>
          </w:p>
        </w:tc>
      </w:tr>
      <w:tr w:rsidR="00801573" w:rsidTr="00DE031F">
        <w:trPr>
          <w:trHeight w:val="721"/>
        </w:trPr>
        <w:tc>
          <w:tcPr>
            <w:tcW w:w="704" w:type="dxa"/>
            <w:vMerge/>
            <w:shd w:val="clear" w:color="auto" w:fill="BFBFBF" w:themeFill="background1" w:themeFillShade="BF"/>
          </w:tcPr>
          <w:p w:rsidR="00801573" w:rsidRDefault="00801573" w:rsidP="00DE031F"/>
        </w:tc>
        <w:tc>
          <w:tcPr>
            <w:tcW w:w="10495" w:type="dxa"/>
            <w:gridSpan w:val="4"/>
          </w:tcPr>
          <w:p w:rsidR="00801573" w:rsidRDefault="00801573" w:rsidP="00DE031F">
            <w:pPr>
              <w:rPr>
                <w:b/>
              </w:rPr>
            </w:pPr>
            <w:r w:rsidRPr="007B6808">
              <w:rPr>
                <w:b/>
              </w:rPr>
              <w:t>Does your child carry an E</w:t>
            </w:r>
            <w:r>
              <w:rPr>
                <w:b/>
              </w:rPr>
              <w:t xml:space="preserve">mergency </w:t>
            </w:r>
            <w:r w:rsidRPr="007B6808">
              <w:rPr>
                <w:b/>
              </w:rPr>
              <w:t>H</w:t>
            </w:r>
            <w:r>
              <w:rPr>
                <w:b/>
              </w:rPr>
              <w:t xml:space="preserve">ealth </w:t>
            </w:r>
            <w:r w:rsidRPr="007B6808">
              <w:rPr>
                <w:b/>
              </w:rPr>
              <w:t>S</w:t>
            </w:r>
            <w:r>
              <w:rPr>
                <w:b/>
              </w:rPr>
              <w:t>ervices (EHS)</w:t>
            </w:r>
            <w:r w:rsidRPr="007B6808">
              <w:rPr>
                <w:b/>
              </w:rPr>
              <w:t xml:space="preserve"> Special Patient Protocol</w:t>
            </w:r>
            <w:r>
              <w:rPr>
                <w:b/>
              </w:rPr>
              <w:t xml:space="preserve"> card with them</w:t>
            </w:r>
            <w:r w:rsidRPr="007B6808">
              <w:rPr>
                <w:b/>
              </w:rPr>
              <w:t>?</w:t>
            </w:r>
          </w:p>
          <w:p w:rsidR="00801573" w:rsidRDefault="00801573" w:rsidP="00DE031F">
            <w:r>
              <w:rPr>
                <w:b/>
              </w:rPr>
              <w:t xml:space="preserve">Yes  </w:t>
            </w:r>
            <w:sdt>
              <w:sdtPr>
                <w:rPr>
                  <w:b/>
                </w:rPr>
                <w:id w:val="-14989543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7848660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01573" w:rsidRPr="0082071F" w:rsidTr="00DE031F">
        <w:trPr>
          <w:trHeight w:val="866"/>
        </w:trPr>
        <w:tc>
          <w:tcPr>
            <w:tcW w:w="704" w:type="dxa"/>
            <w:vMerge/>
            <w:shd w:val="clear" w:color="auto" w:fill="BFBFBF" w:themeFill="background1" w:themeFillShade="BF"/>
          </w:tcPr>
          <w:p w:rsidR="00801573" w:rsidRDefault="00801573" w:rsidP="00DE031F"/>
        </w:tc>
        <w:tc>
          <w:tcPr>
            <w:tcW w:w="2415" w:type="dxa"/>
          </w:tcPr>
          <w:p w:rsidR="00801573" w:rsidRDefault="00801573" w:rsidP="00DE031F">
            <w:pPr>
              <w:rPr>
                <w:b/>
              </w:rPr>
            </w:pPr>
            <w:r w:rsidRPr="007B6808">
              <w:rPr>
                <w:b/>
              </w:rPr>
              <w:t>Allergies:</w:t>
            </w:r>
          </w:p>
          <w:sdt>
            <w:sdtPr>
              <w:rPr>
                <w:b/>
                <w:i/>
              </w:rPr>
              <w:id w:val="-2073889585"/>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tc>
        <w:tc>
          <w:tcPr>
            <w:tcW w:w="2551" w:type="dxa"/>
          </w:tcPr>
          <w:p w:rsidR="00801573" w:rsidRDefault="00801573" w:rsidP="00DE031F">
            <w:pPr>
              <w:rPr>
                <w:b/>
              </w:rPr>
            </w:pPr>
            <w:r w:rsidRPr="007B6808">
              <w:rPr>
                <w:b/>
              </w:rPr>
              <w:t>Me</w:t>
            </w:r>
            <w:r>
              <w:rPr>
                <w:b/>
              </w:rPr>
              <w:t>d</w:t>
            </w:r>
            <w:r w:rsidRPr="007B6808">
              <w:rPr>
                <w:b/>
              </w:rPr>
              <w:t>ical Diagnosis</w:t>
            </w:r>
            <w:r>
              <w:rPr>
                <w:b/>
              </w:rPr>
              <w:t>(es):</w:t>
            </w:r>
          </w:p>
          <w:sdt>
            <w:sdtPr>
              <w:rPr>
                <w:i/>
              </w:rPr>
              <w:id w:val="513739401"/>
              <w:showingPlcHdr/>
              <w:text/>
            </w:sdtPr>
            <w:sdtEndPr/>
            <w:sdtContent>
              <w:p w:rsidR="00801573" w:rsidRPr="00577583" w:rsidRDefault="00801573" w:rsidP="00DE031F">
                <w:pPr>
                  <w:rPr>
                    <w:i/>
                  </w:rPr>
                </w:pPr>
                <w:r w:rsidRPr="00EA571F">
                  <w:rPr>
                    <w:rStyle w:val="PlaceholderText"/>
                    <w:shd w:val="clear" w:color="auto" w:fill="DBE5F1" w:themeFill="accent1" w:themeFillTint="33"/>
                  </w:rPr>
                  <w:t>Click here to enter text.</w:t>
                </w:r>
              </w:p>
            </w:sdtContent>
          </w:sdt>
        </w:tc>
        <w:tc>
          <w:tcPr>
            <w:tcW w:w="5529" w:type="dxa"/>
            <w:gridSpan w:val="2"/>
            <w:vMerge w:val="restart"/>
          </w:tcPr>
          <w:p w:rsidR="00801573" w:rsidRDefault="00801573" w:rsidP="00DE031F"/>
          <w:p w:rsidR="00801573" w:rsidRDefault="00801573" w:rsidP="00DE031F"/>
          <w:sdt>
            <w:sdtPr>
              <w:rPr>
                <w:noProof/>
                <w:lang w:eastAsia="en-CA"/>
              </w:rPr>
              <w:id w:val="-2111961705"/>
              <w:picture/>
            </w:sdtPr>
            <w:sdtEndPr/>
            <w:sdtContent>
              <w:p w:rsidR="00801573" w:rsidRDefault="00801573" w:rsidP="00DE031F">
                <w:pPr>
                  <w:jc w:val="center"/>
                  <w:rPr>
                    <w:noProof/>
                    <w:lang w:eastAsia="en-CA"/>
                  </w:rPr>
                </w:pPr>
                <w:r>
                  <w:rPr>
                    <w:noProof/>
                    <w:lang w:eastAsia="en-CA"/>
                  </w:rPr>
                  <w:drawing>
                    <wp:inline distT="0" distB="0" distL="0" distR="0" wp14:anchorId="41ECDF97" wp14:editId="374A8809">
                      <wp:extent cx="2984500"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476500"/>
                              </a:xfrm>
                              <a:prstGeom prst="rect">
                                <a:avLst/>
                              </a:prstGeom>
                              <a:noFill/>
                              <a:ln>
                                <a:noFill/>
                              </a:ln>
                            </pic:spPr>
                          </pic:pic>
                        </a:graphicData>
                      </a:graphic>
                    </wp:inline>
                  </w:drawing>
                </w:r>
              </w:p>
            </w:sdtContent>
          </w:sdt>
          <w:p w:rsidR="00801573" w:rsidRDefault="00801573" w:rsidP="00DE031F">
            <w:pPr>
              <w:jc w:val="center"/>
            </w:pPr>
            <w:r>
              <w:t xml:space="preserve"> Place Photo Here</w:t>
            </w:r>
          </w:p>
          <w:p w:rsidR="00801573" w:rsidRPr="0082071F" w:rsidRDefault="00801573" w:rsidP="00DE031F"/>
        </w:tc>
      </w:tr>
      <w:tr w:rsidR="00801573" w:rsidTr="00DE031F">
        <w:trPr>
          <w:trHeight w:val="645"/>
        </w:trPr>
        <w:tc>
          <w:tcPr>
            <w:tcW w:w="704" w:type="dxa"/>
            <w:vMerge/>
            <w:shd w:val="clear" w:color="auto" w:fill="BFBFBF" w:themeFill="background1" w:themeFillShade="BF"/>
          </w:tcPr>
          <w:p w:rsidR="00801573" w:rsidRDefault="00801573" w:rsidP="00DE031F"/>
        </w:tc>
        <w:tc>
          <w:tcPr>
            <w:tcW w:w="4966" w:type="dxa"/>
            <w:gridSpan w:val="2"/>
          </w:tcPr>
          <w:p w:rsidR="00801573" w:rsidRPr="00C020AB" w:rsidRDefault="00801573" w:rsidP="00DE031F">
            <w:pPr>
              <w:rPr>
                <w:b/>
              </w:rPr>
            </w:pPr>
            <w:r w:rsidRPr="00C020AB">
              <w:rPr>
                <w:b/>
              </w:rPr>
              <w:t>Is your child aware of their diagnosis?</w:t>
            </w:r>
          </w:p>
          <w:p w:rsidR="00801573" w:rsidRDefault="00801573" w:rsidP="00DE031F">
            <w:pPr>
              <w:rPr>
                <w:b/>
              </w:rPr>
            </w:pPr>
            <w:r>
              <w:rPr>
                <w:b/>
              </w:rPr>
              <w:t xml:space="preserve">Yes  </w:t>
            </w:r>
            <w:sdt>
              <w:sdtPr>
                <w:rPr>
                  <w:b/>
                </w:rPr>
                <w:id w:val="-10533869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1739953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tc>
        <w:tc>
          <w:tcPr>
            <w:tcW w:w="5529" w:type="dxa"/>
            <w:gridSpan w:val="2"/>
            <w:vMerge/>
          </w:tcPr>
          <w:p w:rsidR="00801573" w:rsidRDefault="00801573" w:rsidP="00DE031F"/>
        </w:tc>
      </w:tr>
      <w:tr w:rsidR="00801573" w:rsidTr="00DE031F">
        <w:trPr>
          <w:trHeight w:val="3298"/>
        </w:trPr>
        <w:tc>
          <w:tcPr>
            <w:tcW w:w="704" w:type="dxa"/>
            <w:vMerge/>
            <w:shd w:val="clear" w:color="auto" w:fill="BFBFBF" w:themeFill="background1" w:themeFillShade="BF"/>
          </w:tcPr>
          <w:p w:rsidR="00801573" w:rsidRDefault="00801573" w:rsidP="00DE031F"/>
        </w:tc>
        <w:tc>
          <w:tcPr>
            <w:tcW w:w="4966" w:type="dxa"/>
            <w:gridSpan w:val="2"/>
            <w:tcBorders>
              <w:bottom w:val="single" w:sz="4" w:space="0" w:color="auto"/>
            </w:tcBorders>
          </w:tcPr>
          <w:p w:rsidR="00801573" w:rsidRPr="00C020AB" w:rsidRDefault="00801573" w:rsidP="00DE031F">
            <w:pPr>
              <w:rPr>
                <w:b/>
              </w:rPr>
            </w:pPr>
            <w:r w:rsidRPr="00C020AB">
              <w:rPr>
                <w:b/>
              </w:rPr>
              <w:t>Does your child experience fears and/or anxiety related to their health care needs/medical diagnosis?</w:t>
            </w:r>
          </w:p>
          <w:p w:rsidR="00801573" w:rsidRDefault="00801573" w:rsidP="00DE031F">
            <w:r>
              <w:rPr>
                <w:b/>
              </w:rPr>
              <w:t xml:space="preserve">Yes  </w:t>
            </w:r>
            <w:sdt>
              <w:sdtPr>
                <w:rPr>
                  <w:b/>
                </w:rPr>
                <w:id w:val="-3162610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223688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p w:rsidR="00801573" w:rsidRDefault="00801573" w:rsidP="00DE031F">
            <w:r w:rsidRPr="00C020AB">
              <w:rPr>
                <w:b/>
                <w:i/>
              </w:rPr>
              <w:t>If yes,</w:t>
            </w:r>
            <w:r>
              <w:t xml:space="preserve"> please describe helpful coaching/support/management strategies:</w:t>
            </w:r>
          </w:p>
          <w:p w:rsidR="00801573" w:rsidRDefault="00801573" w:rsidP="00DE031F"/>
          <w:sdt>
            <w:sdtPr>
              <w:rPr>
                <w:i/>
              </w:rPr>
              <w:id w:val="2057957202"/>
              <w:showingPlcHdr/>
              <w:text/>
            </w:sdtPr>
            <w:sdtEndPr/>
            <w:sdtContent>
              <w:p w:rsidR="00801573" w:rsidRPr="00577583" w:rsidRDefault="00801573" w:rsidP="00DE031F">
                <w:pPr>
                  <w:rPr>
                    <w:i/>
                  </w:rPr>
                </w:pPr>
                <w:r w:rsidRPr="00EA571F">
                  <w:rPr>
                    <w:rStyle w:val="PlaceholderText"/>
                    <w:shd w:val="clear" w:color="auto" w:fill="DBE5F1" w:themeFill="accent1" w:themeFillTint="33"/>
                  </w:rPr>
                  <w:t>Click here to enter text.</w:t>
                </w:r>
              </w:p>
            </w:sdtContent>
          </w:sdt>
        </w:tc>
        <w:tc>
          <w:tcPr>
            <w:tcW w:w="5529" w:type="dxa"/>
            <w:gridSpan w:val="2"/>
            <w:vMerge/>
            <w:tcBorders>
              <w:bottom w:val="single" w:sz="4" w:space="0" w:color="auto"/>
            </w:tcBorders>
          </w:tcPr>
          <w:p w:rsidR="00801573" w:rsidRDefault="00801573" w:rsidP="00DE031F"/>
        </w:tc>
      </w:tr>
      <w:tr w:rsidR="00801573" w:rsidRPr="00C020AB" w:rsidTr="00DE031F">
        <w:trPr>
          <w:trHeight w:val="1963"/>
        </w:trPr>
        <w:tc>
          <w:tcPr>
            <w:tcW w:w="704" w:type="dxa"/>
            <w:vMerge/>
            <w:shd w:val="clear" w:color="auto" w:fill="BFBFBF" w:themeFill="background1" w:themeFillShade="BF"/>
          </w:tcPr>
          <w:p w:rsidR="00801573" w:rsidRDefault="00801573" w:rsidP="00DE031F"/>
        </w:tc>
        <w:tc>
          <w:tcPr>
            <w:tcW w:w="4966" w:type="dxa"/>
            <w:gridSpan w:val="2"/>
          </w:tcPr>
          <w:p w:rsidR="00801573" w:rsidRPr="00C020AB" w:rsidRDefault="00801573" w:rsidP="00DE031F">
            <w:pPr>
              <w:rPr>
                <w:b/>
              </w:rPr>
            </w:pPr>
            <w:r>
              <w:rPr>
                <w:b/>
              </w:rPr>
              <w:t>Medications required during s</w:t>
            </w:r>
            <w:r w:rsidRPr="00C020AB">
              <w:rPr>
                <w:b/>
              </w:rPr>
              <w:t>chool hours:</w:t>
            </w:r>
            <w:r>
              <w:rPr>
                <w:b/>
              </w:rPr>
              <w:t xml:space="preserve">  N/A  </w:t>
            </w:r>
            <w:sdt>
              <w:sdtPr>
                <w:rPr>
                  <w:b/>
                </w:rPr>
                <w:id w:val="-20045025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pPr>
              <w:rPr>
                <w:b/>
              </w:rPr>
            </w:pPr>
          </w:p>
          <w:p w:rsidR="00801573" w:rsidRPr="00C020AB" w:rsidRDefault="00801573" w:rsidP="00DE031F">
            <w:pPr>
              <w:rPr>
                <w:b/>
              </w:rPr>
            </w:pPr>
          </w:p>
          <w:p w:rsidR="00801573" w:rsidRDefault="00801573" w:rsidP="00DE031F">
            <w:pPr>
              <w:rPr>
                <w:b/>
              </w:rPr>
            </w:pPr>
            <w:r w:rsidRPr="00F1535E">
              <w:rPr>
                <w:b/>
              </w:rPr>
              <w:t>1.</w:t>
            </w:r>
            <w:r>
              <w:rPr>
                <w:b/>
              </w:rPr>
              <w:t xml:space="preserve"> </w:t>
            </w:r>
            <w:sdt>
              <w:sdtPr>
                <w:rPr>
                  <w:b/>
                </w:rPr>
                <w:id w:val="-792050066"/>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2.</w:t>
            </w:r>
            <w:r>
              <w:rPr>
                <w:b/>
              </w:rPr>
              <w:t xml:space="preserve"> </w:t>
            </w:r>
            <w:sdt>
              <w:sdtPr>
                <w:rPr>
                  <w:b/>
                </w:rPr>
                <w:id w:val="1321230208"/>
                <w:showingPlcHdr/>
                <w:text/>
              </w:sdtPr>
              <w:sdtEndPr/>
              <w:sdtContent>
                <w:r w:rsidRPr="00EA571F">
                  <w:rPr>
                    <w:rStyle w:val="PlaceholderText"/>
                    <w:i/>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sz w:val="20"/>
                <w:shd w:val="clear" w:color="auto" w:fill="B8CCE4" w:themeFill="accent1" w:themeFillTint="66"/>
              </w:rPr>
            </w:pPr>
            <w:r w:rsidRPr="00F1535E">
              <w:rPr>
                <w:b/>
              </w:rPr>
              <w:t>3.</w:t>
            </w:r>
            <w:r>
              <w:rPr>
                <w:b/>
              </w:rPr>
              <w:t xml:space="preserve"> </w:t>
            </w:r>
            <w:r w:rsidRPr="00F10FDF">
              <w:rPr>
                <w:b/>
                <w:sz w:val="20"/>
                <w:shd w:val="clear" w:color="auto" w:fill="B8CCE4" w:themeFill="accent1" w:themeFillTint="66"/>
              </w:rPr>
              <w:t xml:space="preserve"> </w:t>
            </w:r>
            <w:sdt>
              <w:sdtPr>
                <w:rPr>
                  <w:b/>
                  <w:sz w:val="20"/>
                  <w:shd w:val="clear" w:color="auto" w:fill="B8CCE4" w:themeFill="accent1" w:themeFillTint="66"/>
                </w:rPr>
                <w:id w:val="405188552"/>
                <w:showingPlcHdr/>
                <w:text/>
              </w:sdtPr>
              <w:sdtEndPr/>
              <w:sdtContent>
                <w:r w:rsidRPr="00EA571F">
                  <w:rPr>
                    <w:rStyle w:val="PlaceholderText"/>
                    <w:i/>
                    <w:shd w:val="clear" w:color="auto" w:fill="DBE5F1" w:themeFill="accent1" w:themeFillTint="33"/>
                  </w:rPr>
                  <w:t>Click here to enter text.</w:t>
                </w:r>
              </w:sdtContent>
            </w:sdt>
          </w:p>
          <w:p w:rsidR="00801573" w:rsidRDefault="00801573" w:rsidP="00DE031F">
            <w:pPr>
              <w:rPr>
                <w:b/>
                <w:sz w:val="20"/>
                <w:shd w:val="clear" w:color="auto" w:fill="B8CCE4" w:themeFill="accent1" w:themeFillTint="66"/>
              </w:rPr>
            </w:pPr>
          </w:p>
          <w:p w:rsidR="00801573" w:rsidRPr="00145926" w:rsidRDefault="00801573" w:rsidP="00DE031F">
            <w:pPr>
              <w:rPr>
                <w:b/>
                <w:i/>
              </w:rPr>
            </w:pPr>
          </w:p>
        </w:tc>
        <w:tc>
          <w:tcPr>
            <w:tcW w:w="5529" w:type="dxa"/>
            <w:gridSpan w:val="2"/>
          </w:tcPr>
          <w:p w:rsidR="00801573" w:rsidRDefault="00801573" w:rsidP="00DE031F">
            <w:pPr>
              <w:rPr>
                <w:b/>
                <w:i/>
              </w:rPr>
            </w:pPr>
            <w:r>
              <w:rPr>
                <w:b/>
              </w:rPr>
              <w:t>Location where m</w:t>
            </w:r>
            <w:r w:rsidRPr="00C020AB">
              <w:rPr>
                <w:b/>
              </w:rPr>
              <w:t>edication is stored at the school (</w:t>
            </w:r>
            <w:r w:rsidRPr="00C020AB">
              <w:rPr>
                <w:b/>
                <w:i/>
              </w:rPr>
              <w:t>refer to Board policy)</w:t>
            </w:r>
          </w:p>
          <w:p w:rsidR="00801573" w:rsidRPr="00C020AB" w:rsidRDefault="00801573" w:rsidP="00DE031F">
            <w:pPr>
              <w:rPr>
                <w:b/>
              </w:rPr>
            </w:pPr>
          </w:p>
          <w:p w:rsidR="00801573" w:rsidRDefault="00801573" w:rsidP="00DE031F">
            <w:pPr>
              <w:rPr>
                <w:b/>
              </w:rPr>
            </w:pPr>
            <w:r w:rsidRPr="00F1535E">
              <w:rPr>
                <w:b/>
              </w:rPr>
              <w:t>1.</w:t>
            </w:r>
            <w:r>
              <w:rPr>
                <w:b/>
              </w:rPr>
              <w:t xml:space="preserve"> </w:t>
            </w:r>
            <w:sdt>
              <w:sdtPr>
                <w:rPr>
                  <w:b/>
                </w:rPr>
                <w:id w:val="-341710037"/>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2.</w:t>
            </w:r>
            <w:r>
              <w:rPr>
                <w:b/>
              </w:rPr>
              <w:t xml:space="preserve"> </w:t>
            </w:r>
            <w:sdt>
              <w:sdtPr>
                <w:rPr>
                  <w:b/>
                </w:rPr>
                <w:id w:val="1156191503"/>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3.</w:t>
            </w:r>
            <w:r>
              <w:rPr>
                <w:b/>
              </w:rPr>
              <w:t xml:space="preserve"> </w:t>
            </w:r>
            <w:r w:rsidRPr="00F10FDF">
              <w:rPr>
                <w:b/>
                <w:sz w:val="20"/>
                <w:shd w:val="clear" w:color="auto" w:fill="B8CCE4" w:themeFill="accent1" w:themeFillTint="66"/>
              </w:rPr>
              <w:t xml:space="preserve"> </w:t>
            </w:r>
            <w:sdt>
              <w:sdtPr>
                <w:rPr>
                  <w:b/>
                  <w:sz w:val="20"/>
                  <w:shd w:val="clear" w:color="auto" w:fill="B8CCE4" w:themeFill="accent1" w:themeFillTint="66"/>
                </w:rPr>
                <w:id w:val="692036330"/>
                <w:showingPlcHdr/>
                <w:text/>
              </w:sdtPr>
              <w:sdtEndPr/>
              <w:sdtContent>
                <w:r w:rsidRPr="00EA571F">
                  <w:rPr>
                    <w:rStyle w:val="PlaceholderText"/>
                    <w:shd w:val="clear" w:color="auto" w:fill="DBE5F1" w:themeFill="accent1" w:themeFillTint="33"/>
                  </w:rPr>
                  <w:t>Click here to enter text.</w:t>
                </w:r>
              </w:sdtContent>
            </w:sdt>
            <w:r w:rsidRPr="00C020AB">
              <w:rPr>
                <w:b/>
              </w:rPr>
              <w:t xml:space="preserve"> </w:t>
            </w:r>
          </w:p>
          <w:p w:rsidR="00801573" w:rsidRDefault="00801573" w:rsidP="00DE031F">
            <w:pPr>
              <w:rPr>
                <w:b/>
              </w:rPr>
            </w:pPr>
          </w:p>
          <w:p w:rsidR="00801573" w:rsidRPr="00C020AB" w:rsidRDefault="00801573" w:rsidP="00DE031F">
            <w:pPr>
              <w:rPr>
                <w:b/>
              </w:rPr>
            </w:pPr>
          </w:p>
        </w:tc>
      </w:tr>
      <w:tr w:rsidR="00801573" w:rsidRPr="00C020AB" w:rsidTr="00DE031F">
        <w:trPr>
          <w:trHeight w:val="280"/>
        </w:trPr>
        <w:tc>
          <w:tcPr>
            <w:tcW w:w="704" w:type="dxa"/>
            <w:vMerge/>
            <w:shd w:val="clear" w:color="auto" w:fill="BFBFBF" w:themeFill="background1" w:themeFillShade="BF"/>
          </w:tcPr>
          <w:p w:rsidR="00801573" w:rsidRDefault="00801573" w:rsidP="00DE031F"/>
        </w:tc>
        <w:tc>
          <w:tcPr>
            <w:tcW w:w="10495" w:type="dxa"/>
            <w:gridSpan w:val="4"/>
          </w:tcPr>
          <w:p w:rsidR="00801573" w:rsidRPr="00C020AB" w:rsidRDefault="00801573" w:rsidP="00DE031F">
            <w:pPr>
              <w:rPr>
                <w:b/>
              </w:rPr>
            </w:pPr>
            <w:r w:rsidRPr="00C020AB">
              <w:rPr>
                <w:b/>
              </w:rPr>
              <w:t>Bus Driver(s) and Bus numbers(s) (if applicable):</w:t>
            </w:r>
          </w:p>
        </w:tc>
      </w:tr>
      <w:tr w:rsidR="00801573" w:rsidRPr="00C020AB" w:rsidTr="00DE031F">
        <w:trPr>
          <w:trHeight w:val="615"/>
        </w:trPr>
        <w:tc>
          <w:tcPr>
            <w:tcW w:w="704" w:type="dxa"/>
            <w:vMerge/>
            <w:shd w:val="clear" w:color="auto" w:fill="BFBFBF" w:themeFill="background1" w:themeFillShade="BF"/>
          </w:tcPr>
          <w:p w:rsidR="00801573" w:rsidRDefault="00801573" w:rsidP="00DE031F"/>
        </w:tc>
        <w:tc>
          <w:tcPr>
            <w:tcW w:w="4966" w:type="dxa"/>
            <w:gridSpan w:val="2"/>
          </w:tcPr>
          <w:p w:rsidR="00801573" w:rsidRDefault="00801573" w:rsidP="00DE031F">
            <w:pPr>
              <w:rPr>
                <w:b/>
              </w:rPr>
            </w:pPr>
            <w:r w:rsidRPr="00C020AB">
              <w:rPr>
                <w:b/>
              </w:rPr>
              <w:t>Morning Bus:</w:t>
            </w:r>
          </w:p>
          <w:sdt>
            <w:sdtPr>
              <w:rPr>
                <w:b/>
                <w:i/>
              </w:rPr>
              <w:id w:val="1090115298"/>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p w:rsidR="00801573" w:rsidRPr="00D7542D" w:rsidRDefault="00801573" w:rsidP="00DE031F">
            <w:pPr>
              <w:rPr>
                <w:b/>
                <w:i/>
              </w:rPr>
            </w:pPr>
          </w:p>
        </w:tc>
        <w:tc>
          <w:tcPr>
            <w:tcW w:w="5529" w:type="dxa"/>
            <w:gridSpan w:val="2"/>
          </w:tcPr>
          <w:p w:rsidR="00801573" w:rsidRDefault="00801573" w:rsidP="00DE031F">
            <w:pPr>
              <w:rPr>
                <w:b/>
              </w:rPr>
            </w:pPr>
            <w:r>
              <w:rPr>
                <w:b/>
              </w:rPr>
              <w:t>Afternoon Bus:</w:t>
            </w:r>
          </w:p>
          <w:sdt>
            <w:sdtPr>
              <w:rPr>
                <w:b/>
                <w:i/>
              </w:rPr>
              <w:id w:val="66690958"/>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p w:rsidR="00801573" w:rsidRPr="00145926" w:rsidRDefault="00801573" w:rsidP="00DE031F">
            <w:pPr>
              <w:rPr>
                <w:b/>
                <w:i/>
              </w:rPr>
            </w:pPr>
          </w:p>
        </w:tc>
      </w:tr>
    </w:tbl>
    <w:p w:rsidR="00801573" w:rsidRDefault="00801573" w:rsidP="00801573">
      <w:r>
        <w:br w:type="page"/>
      </w:r>
    </w:p>
    <w:tbl>
      <w:tblPr>
        <w:tblStyle w:val="TableGrid1"/>
        <w:tblW w:w="11199" w:type="dxa"/>
        <w:tblInd w:w="108" w:type="dxa"/>
        <w:tblLayout w:type="fixed"/>
        <w:tblLook w:val="04A0" w:firstRow="1" w:lastRow="0" w:firstColumn="1" w:lastColumn="0" w:noHBand="0" w:noVBand="1"/>
      </w:tblPr>
      <w:tblGrid>
        <w:gridCol w:w="704"/>
        <w:gridCol w:w="1749"/>
        <w:gridCol w:w="1516"/>
        <w:gridCol w:w="1443"/>
        <w:gridCol w:w="117"/>
        <w:gridCol w:w="1417"/>
        <w:gridCol w:w="1418"/>
        <w:gridCol w:w="2835"/>
      </w:tblGrid>
      <w:tr w:rsidR="008358A7" w:rsidRPr="008F32E8" w:rsidTr="00DE031F">
        <w:tc>
          <w:tcPr>
            <w:tcW w:w="704" w:type="dxa"/>
            <w:vMerge w:val="restart"/>
            <w:shd w:val="clear" w:color="auto" w:fill="BFBFBF" w:themeFill="background1" w:themeFillShade="BF"/>
            <w:textDirection w:val="btLr"/>
            <w:vAlign w:val="center"/>
          </w:tcPr>
          <w:p w:rsidR="008358A7" w:rsidRPr="00AB4CF2" w:rsidRDefault="008358A7" w:rsidP="00DE031F">
            <w:pPr>
              <w:ind w:left="113" w:right="113"/>
              <w:jc w:val="center"/>
              <w:rPr>
                <w:sz w:val="28"/>
                <w:szCs w:val="28"/>
              </w:rPr>
            </w:pPr>
            <w:r w:rsidRPr="00AB4CF2">
              <w:rPr>
                <w:sz w:val="28"/>
                <w:szCs w:val="28"/>
              </w:rPr>
              <w:lastRenderedPageBreak/>
              <w:t>Identification</w:t>
            </w:r>
          </w:p>
        </w:tc>
        <w:tc>
          <w:tcPr>
            <w:tcW w:w="10495" w:type="dxa"/>
            <w:gridSpan w:val="7"/>
          </w:tcPr>
          <w:p w:rsidR="008358A7" w:rsidRPr="00F1535E" w:rsidRDefault="008358A7" w:rsidP="00DE031F">
            <w:pPr>
              <w:rPr>
                <w:b/>
              </w:rPr>
            </w:pPr>
            <w:r>
              <w:rPr>
                <w:b/>
              </w:rPr>
              <w:t>This p</w:t>
            </w:r>
            <w:r w:rsidRPr="00F1535E">
              <w:rPr>
                <w:b/>
              </w:rPr>
              <w:t xml:space="preserve">lan has been shared with bus operators, and /or other school designated person(s) providing transportation </w:t>
            </w:r>
          </w:p>
          <w:p w:rsidR="008358A7" w:rsidRDefault="008358A7" w:rsidP="00DE031F">
            <w:pPr>
              <w:rPr>
                <w:b/>
              </w:rPr>
            </w:pPr>
            <w:r>
              <w:rPr>
                <w:b/>
              </w:rPr>
              <w:t xml:space="preserve">Yes  </w:t>
            </w:r>
            <w:sdt>
              <w:sdtPr>
                <w:rPr>
                  <w:b/>
                </w:rPr>
                <w:id w:val="20382255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 </w:t>
            </w:r>
            <w:sdt>
              <w:sdtPr>
                <w:rPr>
                  <w:b/>
                </w:rPr>
                <w:id w:val="15601301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358A7" w:rsidRPr="00145926" w:rsidRDefault="008358A7" w:rsidP="00DE031F">
            <w:pPr>
              <w:rPr>
                <w:rFonts w:ascii="MS Gothic" w:eastAsia="MS Gothic" w:hAnsi="MS Gothic"/>
                <w:b/>
              </w:rPr>
            </w:pPr>
          </w:p>
        </w:tc>
      </w:tr>
      <w:tr w:rsidR="008358A7" w:rsidRPr="00F11A2D" w:rsidTr="00DE031F">
        <w:trPr>
          <w:trHeight w:val="50"/>
        </w:trPr>
        <w:tc>
          <w:tcPr>
            <w:tcW w:w="704" w:type="dxa"/>
            <w:vMerge/>
            <w:shd w:val="clear" w:color="auto" w:fill="BFBFBF" w:themeFill="background1" w:themeFillShade="BF"/>
          </w:tcPr>
          <w:p w:rsidR="008358A7" w:rsidRDefault="008358A7" w:rsidP="00DE031F"/>
        </w:tc>
        <w:tc>
          <w:tcPr>
            <w:tcW w:w="10495" w:type="dxa"/>
            <w:gridSpan w:val="7"/>
          </w:tcPr>
          <w:p w:rsidR="008358A7" w:rsidRPr="00F1535E" w:rsidRDefault="008358A7" w:rsidP="00DE031F">
            <w:pPr>
              <w:rPr>
                <w:b/>
              </w:rPr>
            </w:pPr>
            <w:r w:rsidRPr="00F1535E">
              <w:rPr>
                <w:b/>
              </w:rPr>
              <w:t>Does your child have any activity restrictions while at school?</w:t>
            </w:r>
          </w:p>
          <w:p w:rsidR="008358A7" w:rsidRDefault="008358A7" w:rsidP="00DE031F">
            <w:pPr>
              <w:rPr>
                <w:b/>
              </w:rPr>
            </w:pPr>
            <w:r>
              <w:rPr>
                <w:b/>
              </w:rPr>
              <w:t xml:space="preserve">Yes  </w:t>
            </w:r>
            <w:sdt>
              <w:sdtPr>
                <w:rPr>
                  <w:b/>
                </w:rPr>
                <w:id w:val="3734366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187518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358A7" w:rsidRDefault="008358A7" w:rsidP="00DE031F">
            <w:pPr>
              <w:rPr>
                <w:b/>
              </w:rPr>
            </w:pPr>
            <w:r w:rsidRPr="00F1535E">
              <w:rPr>
                <w:b/>
                <w:i/>
              </w:rPr>
              <w:t>If yes</w:t>
            </w:r>
            <w:r>
              <w:rPr>
                <w:b/>
              </w:rPr>
              <w:t xml:space="preserve">, please describe: </w:t>
            </w:r>
          </w:p>
          <w:p w:rsidR="008358A7" w:rsidRDefault="008358A7" w:rsidP="00DE031F">
            <w:pPr>
              <w:rPr>
                <w:b/>
              </w:rPr>
            </w:pPr>
          </w:p>
          <w:sdt>
            <w:sdtPr>
              <w:rPr>
                <w:b/>
                <w:i/>
              </w:rPr>
              <w:id w:val="1949505102"/>
              <w:showingPlcHdr/>
              <w:text/>
            </w:sdtPr>
            <w:sdtEndPr/>
            <w:sdtContent>
              <w:p w:rsidR="008358A7" w:rsidRPr="00577583" w:rsidRDefault="008358A7" w:rsidP="00DE031F">
                <w:pPr>
                  <w:rPr>
                    <w:b/>
                    <w:i/>
                  </w:rPr>
                </w:pPr>
                <w:r w:rsidRPr="00985E81">
                  <w:rPr>
                    <w:rStyle w:val="PlaceholderText"/>
                    <w:shd w:val="clear" w:color="auto" w:fill="DBE5F1" w:themeFill="accent1" w:themeFillTint="33"/>
                  </w:rPr>
                  <w:t>Click here to enter text.</w:t>
                </w:r>
              </w:p>
            </w:sdtContent>
          </w:sdt>
          <w:p w:rsidR="008358A7" w:rsidRDefault="008358A7" w:rsidP="00DE031F">
            <w:pPr>
              <w:rPr>
                <w:b/>
              </w:rPr>
            </w:pPr>
          </w:p>
          <w:p w:rsidR="008358A7" w:rsidRPr="00F11A2D" w:rsidRDefault="008358A7" w:rsidP="00DE031F">
            <w:pPr>
              <w:rPr>
                <w:b/>
              </w:rPr>
            </w:pPr>
          </w:p>
        </w:tc>
      </w:tr>
      <w:tr w:rsidR="008358A7" w:rsidRPr="0000671B" w:rsidTr="00DE031F">
        <w:tc>
          <w:tcPr>
            <w:tcW w:w="704" w:type="dxa"/>
            <w:vMerge/>
            <w:shd w:val="clear" w:color="auto" w:fill="BFBFBF" w:themeFill="background1" w:themeFillShade="BF"/>
          </w:tcPr>
          <w:p w:rsidR="008358A7" w:rsidRDefault="008358A7" w:rsidP="00DE031F"/>
        </w:tc>
        <w:tc>
          <w:tcPr>
            <w:tcW w:w="10495" w:type="dxa"/>
            <w:gridSpan w:val="7"/>
            <w:shd w:val="clear" w:color="auto" w:fill="F2F2F2" w:themeFill="background1" w:themeFillShade="F2"/>
          </w:tcPr>
          <w:p w:rsidR="008358A7" w:rsidRPr="0000671B" w:rsidRDefault="008358A7" w:rsidP="00DE031F">
            <w:pPr>
              <w:rPr>
                <w:b/>
              </w:rPr>
            </w:pPr>
            <w:r w:rsidRPr="00F1535E">
              <w:rPr>
                <w:b/>
              </w:rPr>
              <w:t>Emergency Contacts: Please prioritize 1,2,3, in the order the call</w:t>
            </w:r>
            <w:r>
              <w:rPr>
                <w:b/>
              </w:rPr>
              <w:t>s</w:t>
            </w:r>
            <w:r w:rsidRPr="00F1535E">
              <w:rPr>
                <w:b/>
              </w:rPr>
              <w:t xml:space="preserve"> are to be placed:</w:t>
            </w:r>
          </w:p>
        </w:tc>
      </w:tr>
      <w:tr w:rsidR="008358A7" w:rsidRPr="00F1535E" w:rsidTr="00DE031F">
        <w:trPr>
          <w:trHeight w:val="2029"/>
        </w:trPr>
        <w:tc>
          <w:tcPr>
            <w:tcW w:w="704" w:type="dxa"/>
            <w:vMerge/>
            <w:shd w:val="clear" w:color="auto" w:fill="BFBFBF" w:themeFill="background1" w:themeFillShade="BF"/>
          </w:tcPr>
          <w:p w:rsidR="008358A7" w:rsidRDefault="008358A7" w:rsidP="00DE031F"/>
        </w:tc>
        <w:tc>
          <w:tcPr>
            <w:tcW w:w="1749" w:type="dxa"/>
            <w:tcBorders>
              <w:bottom w:val="single" w:sz="2" w:space="0" w:color="auto"/>
            </w:tcBorders>
          </w:tcPr>
          <w:p w:rsidR="008358A7" w:rsidRPr="00F1535E" w:rsidRDefault="008358A7" w:rsidP="00DE031F">
            <w:pPr>
              <w:jc w:val="center"/>
              <w:rPr>
                <w:b/>
              </w:rPr>
            </w:pPr>
            <w:r>
              <w:rPr>
                <w:b/>
              </w:rPr>
              <w:t>Name</w:t>
            </w:r>
          </w:p>
          <w:p w:rsidR="008358A7" w:rsidRPr="00F1535E" w:rsidRDefault="008358A7" w:rsidP="00DE031F">
            <w:pPr>
              <w:rPr>
                <w:b/>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516" w:type="dxa"/>
            <w:tcBorders>
              <w:bottom w:val="single" w:sz="2" w:space="0" w:color="auto"/>
            </w:tcBorders>
          </w:tcPr>
          <w:p w:rsidR="008358A7" w:rsidRDefault="008358A7" w:rsidP="00DE031F">
            <w:pPr>
              <w:rPr>
                <w:b/>
              </w:rPr>
            </w:pPr>
            <w:r>
              <w:rPr>
                <w:b/>
              </w:rPr>
              <w:t>Relationship</w:t>
            </w:r>
          </w:p>
          <w:p w:rsidR="008358A7" w:rsidRDefault="008358A7" w:rsidP="00DE031F">
            <w:pPr>
              <w:rPr>
                <w:b/>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560" w:type="dxa"/>
            <w:gridSpan w:val="2"/>
            <w:tcBorders>
              <w:bottom w:val="single" w:sz="2" w:space="0" w:color="auto"/>
            </w:tcBorders>
          </w:tcPr>
          <w:p w:rsidR="008358A7" w:rsidRDefault="008358A7" w:rsidP="00DE031F">
            <w:pPr>
              <w:jc w:val="center"/>
              <w:rPr>
                <w:b/>
              </w:rPr>
            </w:pPr>
            <w:r w:rsidRPr="00F1535E">
              <w:rPr>
                <w:b/>
              </w:rPr>
              <w:t>Home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417" w:type="dxa"/>
            <w:tcBorders>
              <w:bottom w:val="single" w:sz="2" w:space="0" w:color="auto"/>
            </w:tcBorders>
          </w:tcPr>
          <w:p w:rsidR="008358A7" w:rsidRPr="0060136F" w:rsidRDefault="008358A7" w:rsidP="00DE031F">
            <w:pPr>
              <w:jc w:val="center"/>
              <w:rPr>
                <w:b/>
              </w:rPr>
            </w:pPr>
            <w:r w:rsidRPr="0060136F">
              <w:rPr>
                <w:b/>
              </w:rPr>
              <w:t>Work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60136F" w:rsidRDefault="008358A7" w:rsidP="00DE031F">
            <w:pPr>
              <w:rPr>
                <w:b/>
                <w:i/>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418" w:type="dxa"/>
            <w:tcBorders>
              <w:bottom w:val="single" w:sz="2" w:space="0" w:color="auto"/>
            </w:tcBorders>
          </w:tcPr>
          <w:p w:rsidR="008358A7" w:rsidRPr="0060136F" w:rsidRDefault="008358A7" w:rsidP="00DE031F">
            <w:pPr>
              <w:jc w:val="center"/>
              <w:rPr>
                <w:b/>
              </w:rPr>
            </w:pPr>
            <w:r w:rsidRPr="0060136F">
              <w:rPr>
                <w:b/>
              </w:rPr>
              <w:t>Cell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60136F" w:rsidRDefault="008358A7" w:rsidP="00DE031F">
            <w:pPr>
              <w:rPr>
                <w:b/>
                <w:i/>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2835" w:type="dxa"/>
            <w:tcBorders>
              <w:bottom w:val="single" w:sz="2" w:space="0" w:color="auto"/>
            </w:tcBorders>
          </w:tcPr>
          <w:p w:rsidR="008358A7" w:rsidRPr="0060136F" w:rsidRDefault="008358A7" w:rsidP="00DE031F">
            <w:pPr>
              <w:jc w:val="center"/>
              <w:rPr>
                <w:b/>
              </w:rPr>
            </w:pPr>
            <w:r w:rsidRPr="0060136F">
              <w:rPr>
                <w:b/>
              </w:rPr>
              <w:t>E-Mail</w:t>
            </w:r>
          </w:p>
          <w:p w:rsidR="008358A7" w:rsidRPr="0060136F" w:rsidRDefault="008358A7" w:rsidP="00DE031F">
            <w:pPr>
              <w:rPr>
                <w:b/>
                <w:i/>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i/>
                <w:sz w:val="16"/>
                <w:szCs w:val="16"/>
                <w:bdr w:val="single" w:sz="4" w:space="0" w:color="auto"/>
                <w:shd w:val="clear" w:color="auto" w:fill="B8CCE4" w:themeFill="accent1" w:themeFillTint="66"/>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Pr="0060136F" w:rsidRDefault="008358A7" w:rsidP="00DE031F">
            <w:pPr>
              <w:rPr>
                <w:b/>
                <w:i/>
              </w:rPr>
            </w:pPr>
          </w:p>
        </w:tc>
      </w:tr>
      <w:tr w:rsidR="008358A7" w:rsidRPr="00F1535E" w:rsidTr="00DE031F">
        <w:trPr>
          <w:trHeight w:val="1778"/>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Default="008358A7" w:rsidP="00DE031F">
            <w:pPr>
              <w:rPr>
                <w:b/>
              </w:rPr>
            </w:pPr>
            <w:r w:rsidRPr="00660E76">
              <w:rPr>
                <w:b/>
              </w:rPr>
              <w:t xml:space="preserve">Identify the preferred method of communication, for </w:t>
            </w:r>
            <w:r w:rsidRPr="00790784">
              <w:rPr>
                <w:b/>
                <w:u w:val="single"/>
              </w:rPr>
              <w:t>non-emergency</w:t>
            </w:r>
            <w:r w:rsidRPr="00660E76">
              <w:rPr>
                <w:b/>
              </w:rPr>
              <w:t xml:space="preserve"> situations </w:t>
            </w:r>
          </w:p>
          <w:p w:rsidR="008358A7" w:rsidRPr="00660E76" w:rsidRDefault="008358A7" w:rsidP="00DE031F">
            <w:pPr>
              <w:rPr>
                <w:b/>
              </w:rPr>
            </w:pPr>
            <w:r>
              <w:rPr>
                <w:b/>
              </w:rPr>
              <w:t xml:space="preserve">    </w:t>
            </w:r>
            <w:r w:rsidRPr="0079231E">
              <w:rPr>
                <w:b/>
              </w:rPr>
              <w:t xml:space="preserve">  </w:t>
            </w:r>
            <w:sdt>
              <w:sdtPr>
                <w:rPr>
                  <w:b/>
                </w:rPr>
                <w:id w:val="19626168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Phone call</w:t>
            </w:r>
          </w:p>
          <w:p w:rsidR="008358A7" w:rsidRPr="00660E76" w:rsidRDefault="008358A7" w:rsidP="00DE031F">
            <w:pPr>
              <w:rPr>
                <w:b/>
              </w:rPr>
            </w:pPr>
            <w:r w:rsidRPr="00660E76">
              <w:rPr>
                <w:b/>
              </w:rPr>
              <w:t xml:space="preserve">   </w:t>
            </w:r>
            <w:r>
              <w:rPr>
                <w:b/>
              </w:rPr>
              <w:t xml:space="preserve"> </w:t>
            </w:r>
            <w:r w:rsidRPr="00660E76">
              <w:rPr>
                <w:b/>
              </w:rPr>
              <w:t xml:space="preserve">  </w:t>
            </w:r>
            <w:sdt>
              <w:sdtPr>
                <w:rPr>
                  <w:b/>
                </w:rPr>
                <w:id w:val="-21075624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Text</w:t>
            </w:r>
          </w:p>
          <w:p w:rsidR="008358A7" w:rsidRPr="00660E76" w:rsidRDefault="008358A7" w:rsidP="00DE031F">
            <w:pPr>
              <w:rPr>
                <w:b/>
              </w:rPr>
            </w:pPr>
            <w:r w:rsidRPr="00660E76">
              <w:rPr>
                <w:b/>
              </w:rPr>
              <w:t xml:space="preserve">      </w:t>
            </w:r>
            <w:sdt>
              <w:sdtPr>
                <w:rPr>
                  <w:b/>
                </w:rPr>
                <w:id w:val="12046745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Email</w:t>
            </w:r>
          </w:p>
          <w:p w:rsidR="008358A7" w:rsidRPr="00660E76" w:rsidRDefault="008358A7" w:rsidP="00DE031F">
            <w:pPr>
              <w:rPr>
                <w:b/>
              </w:rPr>
            </w:pPr>
            <w:r w:rsidRPr="00660E76">
              <w:rPr>
                <w:b/>
              </w:rPr>
              <w:t xml:space="preserve">      </w:t>
            </w:r>
            <w:sdt>
              <w:sdtPr>
                <w:rPr>
                  <w:b/>
                </w:rPr>
                <w:id w:val="-8315188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Communication book/agenda</w:t>
            </w:r>
          </w:p>
          <w:p w:rsidR="008358A7" w:rsidRPr="00577583" w:rsidRDefault="008358A7" w:rsidP="00DE031F">
            <w:pPr>
              <w:rPr>
                <w:b/>
                <w:i/>
              </w:rPr>
            </w:pPr>
            <w:r w:rsidRPr="00660E76">
              <w:rPr>
                <w:b/>
              </w:rPr>
              <w:t xml:space="preserve">      </w:t>
            </w:r>
            <w:sdt>
              <w:sdtPr>
                <w:rPr>
                  <w:b/>
                </w:rPr>
                <w:id w:val="-17106421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Other; please specify:</w:t>
            </w:r>
            <w:r>
              <w:rPr>
                <w:b/>
              </w:rPr>
              <w:t xml:space="preserve"> </w:t>
            </w:r>
            <w:sdt>
              <w:sdtPr>
                <w:rPr>
                  <w:b/>
                  <w:i/>
                </w:rPr>
                <w:id w:val="-1872910074"/>
                <w:showingPlcHdr/>
                <w:text/>
              </w:sdtPr>
              <w:sdtEndPr/>
              <w:sdtContent>
                <w:r w:rsidRPr="00EA571F">
                  <w:rPr>
                    <w:rStyle w:val="PlaceholderText"/>
                    <w:shd w:val="clear" w:color="auto" w:fill="DBE5F1" w:themeFill="accent1" w:themeFillTint="33"/>
                  </w:rPr>
                  <w:t>Click here to enter text.</w:t>
                </w:r>
              </w:sdtContent>
            </w:sdt>
          </w:p>
          <w:p w:rsidR="008358A7" w:rsidRPr="0060136F" w:rsidRDefault="008358A7" w:rsidP="00DE031F">
            <w:pPr>
              <w:rPr>
                <w:b/>
              </w:rPr>
            </w:pPr>
          </w:p>
        </w:tc>
      </w:tr>
      <w:tr w:rsidR="008358A7" w:rsidRPr="00F1535E" w:rsidTr="00DE031F">
        <w:trPr>
          <w:trHeight w:val="400"/>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Pr="00EC692A" w:rsidRDefault="008358A7" w:rsidP="00DE031F">
            <w:pPr>
              <w:rPr>
                <w:b/>
                <w:i/>
              </w:rPr>
            </w:pPr>
            <w:r>
              <w:rPr>
                <w:b/>
              </w:rPr>
              <w:t xml:space="preserve">Designated school staff with diabetes training: </w:t>
            </w:r>
            <w:r>
              <w:rPr>
                <w:b/>
                <w:i/>
              </w:rPr>
              <w:t>(to be completed by school staff)</w:t>
            </w:r>
          </w:p>
        </w:tc>
      </w:tr>
      <w:tr w:rsidR="008358A7" w:rsidRPr="00F1535E" w:rsidTr="00801573">
        <w:trPr>
          <w:trHeight w:val="1427"/>
        </w:trPr>
        <w:tc>
          <w:tcPr>
            <w:tcW w:w="704" w:type="dxa"/>
            <w:vMerge/>
            <w:shd w:val="clear" w:color="auto" w:fill="BFBFBF" w:themeFill="background1" w:themeFillShade="BF"/>
          </w:tcPr>
          <w:p w:rsidR="008358A7" w:rsidRDefault="008358A7" w:rsidP="00DE031F"/>
        </w:tc>
        <w:tc>
          <w:tcPr>
            <w:tcW w:w="4708" w:type="dxa"/>
            <w:gridSpan w:val="3"/>
            <w:tcBorders>
              <w:top w:val="single" w:sz="2" w:space="0" w:color="auto"/>
              <w:bottom w:val="single" w:sz="2" w:space="0" w:color="auto"/>
              <w:right w:val="single" w:sz="2" w:space="0" w:color="auto"/>
            </w:tcBorders>
          </w:tcPr>
          <w:p w:rsidR="008358A7" w:rsidRDefault="008358A7" w:rsidP="00DE031F">
            <w:pPr>
              <w:rPr>
                <w:b/>
                <w:i/>
              </w:rPr>
            </w:pPr>
            <w:r w:rsidRPr="004C5684">
              <w:rPr>
                <w:b/>
              </w:rPr>
              <w:t>1.</w:t>
            </w:r>
            <w:r>
              <w:rPr>
                <w:b/>
              </w:rPr>
              <w:t xml:space="preserve"> </w:t>
            </w:r>
            <w:r w:rsidRPr="00F10FDF">
              <w:rPr>
                <w:b/>
                <w:sz w:val="20"/>
                <w:bdr w:val="single" w:sz="4" w:space="0" w:color="auto"/>
                <w:shd w:val="clear" w:color="auto" w:fill="B8CCE4" w:themeFill="accent1" w:themeFillTint="66"/>
              </w:rPr>
              <w:t xml:space="preserve"> </w:t>
            </w:r>
            <w:sdt>
              <w:sdtPr>
                <w:rPr>
                  <w:b/>
                  <w:i/>
                </w:rPr>
                <w:id w:val="1800647309"/>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Default="008358A7" w:rsidP="00DE031F">
            <w:pPr>
              <w:rPr>
                <w:b/>
                <w:i/>
              </w:rPr>
            </w:pPr>
            <w:r>
              <w:rPr>
                <w:b/>
              </w:rPr>
              <w:t xml:space="preserve">2. </w:t>
            </w:r>
            <w:sdt>
              <w:sdtPr>
                <w:rPr>
                  <w:b/>
                  <w:i/>
                </w:rPr>
                <w:id w:val="710917559"/>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Pr="00577583" w:rsidRDefault="008358A7" w:rsidP="00DE031F">
            <w:pPr>
              <w:rPr>
                <w:b/>
                <w:i/>
              </w:rPr>
            </w:pPr>
            <w:r>
              <w:rPr>
                <w:b/>
              </w:rPr>
              <w:t xml:space="preserve">3. </w:t>
            </w:r>
            <w:sdt>
              <w:sdtPr>
                <w:rPr>
                  <w:b/>
                  <w:i/>
                </w:rPr>
                <w:id w:val="1787627976"/>
                <w:showingPlcHdr/>
                <w:text/>
              </w:sdtPr>
              <w:sdtEndPr/>
              <w:sdtContent>
                <w:r w:rsidRPr="00EA571F">
                  <w:rPr>
                    <w:rStyle w:val="PlaceholderText"/>
                    <w:shd w:val="clear" w:color="auto" w:fill="DBE5F1" w:themeFill="accent1" w:themeFillTint="33"/>
                  </w:rPr>
                  <w:t>Click here to enter text.</w:t>
                </w:r>
              </w:sdtContent>
            </w:sdt>
          </w:p>
          <w:p w:rsidR="008358A7" w:rsidRDefault="008358A7" w:rsidP="00DE031F">
            <w:pPr>
              <w:rPr>
                <w:b/>
              </w:rPr>
            </w:pPr>
          </w:p>
        </w:tc>
        <w:tc>
          <w:tcPr>
            <w:tcW w:w="5787" w:type="dxa"/>
            <w:gridSpan w:val="4"/>
            <w:tcBorders>
              <w:top w:val="single" w:sz="2" w:space="0" w:color="auto"/>
              <w:left w:val="single" w:sz="2" w:space="0" w:color="auto"/>
              <w:bottom w:val="single" w:sz="2" w:space="0" w:color="auto"/>
            </w:tcBorders>
          </w:tcPr>
          <w:p w:rsidR="008358A7" w:rsidRDefault="008358A7" w:rsidP="00DE031F">
            <w:pPr>
              <w:rPr>
                <w:b/>
                <w:i/>
              </w:rPr>
            </w:pPr>
            <w:r>
              <w:rPr>
                <w:b/>
              </w:rPr>
              <w:t xml:space="preserve">4. </w:t>
            </w:r>
            <w:r w:rsidRPr="00F10FDF">
              <w:rPr>
                <w:b/>
                <w:sz w:val="20"/>
                <w:bdr w:val="single" w:sz="4" w:space="0" w:color="auto"/>
                <w:shd w:val="clear" w:color="auto" w:fill="B8CCE4" w:themeFill="accent1" w:themeFillTint="66"/>
              </w:rPr>
              <w:t xml:space="preserve"> </w:t>
            </w:r>
            <w:sdt>
              <w:sdtPr>
                <w:rPr>
                  <w:b/>
                  <w:i/>
                </w:rPr>
                <w:id w:val="1524204082"/>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Default="008358A7" w:rsidP="00DE031F">
            <w:pPr>
              <w:rPr>
                <w:b/>
                <w:i/>
              </w:rPr>
            </w:pPr>
            <w:r>
              <w:rPr>
                <w:b/>
              </w:rPr>
              <w:t xml:space="preserve">5. </w:t>
            </w:r>
            <w:sdt>
              <w:sdtPr>
                <w:rPr>
                  <w:b/>
                  <w:i/>
                </w:rPr>
                <w:id w:val="541413134"/>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Pr="00577583" w:rsidRDefault="008358A7" w:rsidP="00DE031F">
            <w:pPr>
              <w:rPr>
                <w:b/>
                <w:i/>
              </w:rPr>
            </w:pPr>
            <w:r>
              <w:rPr>
                <w:b/>
              </w:rPr>
              <w:t xml:space="preserve">6. </w:t>
            </w:r>
            <w:sdt>
              <w:sdtPr>
                <w:rPr>
                  <w:b/>
                  <w:i/>
                </w:rPr>
                <w:id w:val="670680413"/>
                <w:showingPlcHdr/>
                <w:text/>
              </w:sdtPr>
              <w:sdtEndPr/>
              <w:sdtContent>
                <w:r w:rsidRPr="00EA571F">
                  <w:rPr>
                    <w:rStyle w:val="PlaceholderText"/>
                    <w:shd w:val="clear" w:color="auto" w:fill="DBE5F1" w:themeFill="accent1" w:themeFillTint="33"/>
                  </w:rPr>
                  <w:t>Click here to enter text.</w:t>
                </w:r>
              </w:sdtContent>
            </w:sdt>
          </w:p>
          <w:p w:rsidR="008358A7" w:rsidRDefault="008358A7" w:rsidP="00DE031F">
            <w:pPr>
              <w:rPr>
                <w:b/>
              </w:rPr>
            </w:pPr>
          </w:p>
        </w:tc>
      </w:tr>
      <w:tr w:rsidR="008358A7" w:rsidRPr="00F1535E" w:rsidTr="00DE031F">
        <w:trPr>
          <w:trHeight w:val="171"/>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Default="008358A7" w:rsidP="00801573">
            <w:pPr>
              <w:rPr>
                <w:b/>
              </w:rPr>
            </w:pPr>
            <w:r>
              <w:rPr>
                <w:b/>
              </w:rPr>
              <w:t xml:space="preserve">Designated school staff with glucagon training: </w:t>
            </w:r>
            <w:r>
              <w:rPr>
                <w:b/>
                <w:i/>
              </w:rPr>
              <w:t>(to be completed by school staff)</w:t>
            </w:r>
          </w:p>
        </w:tc>
      </w:tr>
      <w:tr w:rsidR="008358A7" w:rsidRPr="00F1535E" w:rsidTr="00801573">
        <w:trPr>
          <w:trHeight w:val="171"/>
        </w:trPr>
        <w:tc>
          <w:tcPr>
            <w:tcW w:w="704" w:type="dxa"/>
            <w:vMerge/>
            <w:tcBorders>
              <w:bottom w:val="single" w:sz="2" w:space="0" w:color="auto"/>
            </w:tcBorders>
            <w:shd w:val="clear" w:color="auto" w:fill="BFBFBF" w:themeFill="background1" w:themeFillShade="BF"/>
          </w:tcPr>
          <w:p w:rsidR="008358A7" w:rsidRDefault="008358A7" w:rsidP="00DE031F"/>
        </w:tc>
        <w:tc>
          <w:tcPr>
            <w:tcW w:w="4708" w:type="dxa"/>
            <w:gridSpan w:val="3"/>
            <w:tcBorders>
              <w:top w:val="single" w:sz="2" w:space="0" w:color="auto"/>
              <w:bottom w:val="single" w:sz="2" w:space="0" w:color="auto"/>
              <w:right w:val="single" w:sz="2" w:space="0" w:color="auto"/>
            </w:tcBorders>
          </w:tcPr>
          <w:p w:rsidR="008358A7" w:rsidRDefault="008358A7" w:rsidP="00801573">
            <w:pPr>
              <w:rPr>
                <w:b/>
                <w:i/>
              </w:rPr>
            </w:pPr>
            <w:r w:rsidRPr="004C5684">
              <w:rPr>
                <w:b/>
              </w:rPr>
              <w:t>1.</w:t>
            </w:r>
            <w:r>
              <w:rPr>
                <w:b/>
              </w:rPr>
              <w:t xml:space="preserve"> </w:t>
            </w:r>
            <w:r w:rsidRPr="00F10FDF">
              <w:rPr>
                <w:b/>
                <w:sz w:val="20"/>
                <w:bdr w:val="single" w:sz="4" w:space="0" w:color="auto"/>
                <w:shd w:val="clear" w:color="auto" w:fill="B8CCE4" w:themeFill="accent1" w:themeFillTint="66"/>
              </w:rPr>
              <w:t xml:space="preserve"> </w:t>
            </w:r>
            <w:sdt>
              <w:sdtPr>
                <w:rPr>
                  <w:b/>
                  <w:i/>
                </w:rPr>
                <w:id w:val="971718903"/>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2. </w:t>
            </w:r>
            <w:sdt>
              <w:sdtPr>
                <w:rPr>
                  <w:b/>
                  <w:i/>
                </w:rPr>
                <w:id w:val="-1920396677"/>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Pr="00801573" w:rsidRDefault="008358A7" w:rsidP="00DE031F">
            <w:pPr>
              <w:rPr>
                <w:b/>
                <w:i/>
              </w:rPr>
            </w:pPr>
            <w:r>
              <w:rPr>
                <w:b/>
              </w:rPr>
              <w:t xml:space="preserve">3. </w:t>
            </w:r>
            <w:sdt>
              <w:sdtPr>
                <w:rPr>
                  <w:b/>
                  <w:i/>
                </w:rPr>
                <w:id w:val="1308276894"/>
                <w:showingPlcHdr/>
                <w:text/>
              </w:sdtPr>
              <w:sdtEndPr/>
              <w:sdtContent>
                <w:r w:rsidRPr="00EA571F">
                  <w:rPr>
                    <w:rStyle w:val="PlaceholderText"/>
                    <w:shd w:val="clear" w:color="auto" w:fill="DBE5F1" w:themeFill="accent1" w:themeFillTint="33"/>
                  </w:rPr>
                  <w:t>Click here to enter text.</w:t>
                </w:r>
              </w:sdtContent>
            </w:sdt>
          </w:p>
        </w:tc>
        <w:tc>
          <w:tcPr>
            <w:tcW w:w="5787" w:type="dxa"/>
            <w:gridSpan w:val="4"/>
            <w:tcBorders>
              <w:top w:val="single" w:sz="2" w:space="0" w:color="auto"/>
              <w:left w:val="single" w:sz="2" w:space="0" w:color="auto"/>
              <w:bottom w:val="single" w:sz="2" w:space="0" w:color="auto"/>
            </w:tcBorders>
          </w:tcPr>
          <w:p w:rsidR="008358A7" w:rsidRDefault="008358A7" w:rsidP="00801573">
            <w:pPr>
              <w:rPr>
                <w:b/>
                <w:i/>
              </w:rPr>
            </w:pPr>
            <w:r>
              <w:rPr>
                <w:b/>
              </w:rPr>
              <w:t xml:space="preserve">4. </w:t>
            </w:r>
            <w:r w:rsidRPr="00F10FDF">
              <w:rPr>
                <w:b/>
                <w:sz w:val="20"/>
                <w:bdr w:val="single" w:sz="4" w:space="0" w:color="auto"/>
                <w:shd w:val="clear" w:color="auto" w:fill="B8CCE4" w:themeFill="accent1" w:themeFillTint="66"/>
              </w:rPr>
              <w:t xml:space="preserve"> </w:t>
            </w:r>
            <w:sdt>
              <w:sdtPr>
                <w:rPr>
                  <w:b/>
                  <w:i/>
                </w:rPr>
                <w:id w:val="-1323272878"/>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5. </w:t>
            </w:r>
            <w:sdt>
              <w:sdtPr>
                <w:rPr>
                  <w:b/>
                  <w:i/>
                </w:rPr>
                <w:id w:val="703606987"/>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6. </w:t>
            </w:r>
            <w:sdt>
              <w:sdtPr>
                <w:rPr>
                  <w:b/>
                  <w:i/>
                </w:rPr>
                <w:id w:val="682089929"/>
                <w:showingPlcHdr/>
                <w:text/>
              </w:sdtPr>
              <w:sdtEndPr/>
              <w:sdtContent>
                <w:r w:rsidRPr="00EA571F">
                  <w:rPr>
                    <w:rStyle w:val="PlaceholderText"/>
                    <w:shd w:val="clear" w:color="auto" w:fill="DBE5F1" w:themeFill="accent1" w:themeFillTint="33"/>
                  </w:rPr>
                  <w:t>Click here to enter text.</w:t>
                </w:r>
              </w:sdtContent>
            </w:sdt>
          </w:p>
          <w:p w:rsidR="00DE031F" w:rsidRDefault="00DE031F" w:rsidP="00801573">
            <w:pPr>
              <w:rPr>
                <w:b/>
                <w:i/>
              </w:rPr>
            </w:pPr>
          </w:p>
          <w:p w:rsidR="00DE031F" w:rsidRDefault="00DE031F" w:rsidP="00801573">
            <w:pPr>
              <w:rPr>
                <w:b/>
                <w:i/>
              </w:rPr>
            </w:pPr>
          </w:p>
          <w:p w:rsidR="00DE031F" w:rsidRDefault="00DE031F" w:rsidP="00801573">
            <w:pPr>
              <w:rPr>
                <w:b/>
                <w:i/>
              </w:rPr>
            </w:pPr>
          </w:p>
          <w:p w:rsidR="00DE031F" w:rsidRPr="00577583" w:rsidRDefault="00DE031F" w:rsidP="00801573">
            <w:pPr>
              <w:rPr>
                <w:b/>
                <w:i/>
              </w:rPr>
            </w:pPr>
          </w:p>
          <w:p w:rsidR="008358A7" w:rsidRDefault="008358A7" w:rsidP="00DE031F">
            <w:pPr>
              <w:rPr>
                <w:b/>
              </w:rPr>
            </w:pPr>
          </w:p>
        </w:tc>
      </w:tr>
    </w:tbl>
    <w:p w:rsidR="00FE17F8" w:rsidRDefault="00FE17F8" w:rsidP="00FE17F8">
      <w:pPr>
        <w:rPr>
          <w:b/>
          <w:u w:val="single"/>
        </w:rPr>
      </w:pPr>
    </w:p>
    <w:tbl>
      <w:tblPr>
        <w:tblStyle w:val="TableGrid"/>
        <w:tblW w:w="11199" w:type="dxa"/>
        <w:tblInd w:w="108" w:type="dxa"/>
        <w:tblLayout w:type="fixed"/>
        <w:tblLook w:val="04A0" w:firstRow="1" w:lastRow="0" w:firstColumn="1" w:lastColumn="0" w:noHBand="0" w:noVBand="1"/>
      </w:tblPr>
      <w:tblGrid>
        <w:gridCol w:w="709"/>
        <w:gridCol w:w="3260"/>
        <w:gridCol w:w="1985"/>
        <w:gridCol w:w="5245"/>
      </w:tblGrid>
      <w:tr w:rsidR="004B65BD" w:rsidTr="003F3B40">
        <w:tc>
          <w:tcPr>
            <w:tcW w:w="709" w:type="dxa"/>
            <w:vMerge w:val="restart"/>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My child is able to self-manage his/her diabetes care and does not require school staff to participate in their day-to-day management:</w:t>
            </w:r>
          </w:p>
          <w:p w:rsidR="004B65BD" w:rsidRDefault="004B65BD" w:rsidP="004B65BD">
            <w:r>
              <w:rPr>
                <w:b/>
              </w:rPr>
              <w:t xml:space="preserve">Yes  </w:t>
            </w:r>
            <w:sdt>
              <w:sdtPr>
                <w:rPr>
                  <w:b/>
                </w:rPr>
                <w:id w:val="-15798246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660963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 w:rsidR="004B65BD" w:rsidRDefault="004B65BD" w:rsidP="004B65BD">
            <w:r w:rsidRPr="007A00B3">
              <w:rPr>
                <w:b/>
                <w:i/>
              </w:rPr>
              <w:t>If no</w:t>
            </w:r>
            <w:r>
              <w:t>, complete this form in full</w:t>
            </w:r>
          </w:p>
          <w:p w:rsidR="004B65BD" w:rsidRDefault="004B65BD" w:rsidP="004B65BD">
            <w:r w:rsidRPr="007A00B3">
              <w:rPr>
                <w:b/>
                <w:i/>
              </w:rPr>
              <w:t>If yes</w:t>
            </w:r>
            <w:r w:rsidR="00582922">
              <w:t>, complete pages 8 -11</w:t>
            </w:r>
            <w:r>
              <w:t>; (Hypoglycemia Emergency Care Plan and Consent sections.)</w:t>
            </w:r>
          </w:p>
          <w:p w:rsidR="004B65BD" w:rsidRDefault="004B65BD" w:rsidP="004B65BD"/>
        </w:tc>
      </w:tr>
      <w:tr w:rsidR="004B65BD" w:rsidTr="004B65BD">
        <w:trPr>
          <w:trHeight w:val="1234"/>
        </w:trPr>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Pr="00AE3959" w:rsidRDefault="004B65BD" w:rsidP="004B65BD">
            <w:pPr>
              <w:rPr>
                <w:b/>
              </w:rPr>
            </w:pPr>
            <w:r>
              <w:rPr>
                <w:b/>
              </w:rPr>
              <w:t>Additional Information:</w:t>
            </w:r>
          </w:p>
          <w:p w:rsidR="004B65BD" w:rsidRDefault="00E1428B" w:rsidP="004B65BD">
            <w:sdt>
              <w:sdtPr>
                <w:rPr>
                  <w:b/>
                  <w:i/>
                </w:rPr>
                <w:id w:val="-825667982"/>
                <w:showingPlcHdr/>
                <w:text/>
              </w:sdtPr>
              <w:sdtEndPr/>
              <w:sdtContent>
                <w:r w:rsidR="001D6B98" w:rsidRPr="00EA571F">
                  <w:rPr>
                    <w:rStyle w:val="PlaceholderText"/>
                    <w:shd w:val="clear" w:color="auto" w:fill="DBE5F1" w:themeFill="accent1" w:themeFillTint="33"/>
                  </w:rPr>
                  <w:t>Click here to enter text.</w:t>
                </w:r>
              </w:sdtContent>
            </w:sdt>
          </w:p>
        </w:tc>
      </w:tr>
      <w:tr w:rsidR="004B65BD" w:rsidTr="003F3B40">
        <w:tc>
          <w:tcPr>
            <w:tcW w:w="709" w:type="dxa"/>
            <w:vMerge w:val="restart"/>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t>Blood</w:t>
            </w:r>
            <w:r>
              <w:rPr>
                <w:sz w:val="28"/>
                <w:szCs w:val="28"/>
              </w:rPr>
              <w:t xml:space="preserve"> </w:t>
            </w:r>
            <w:r w:rsidRPr="00F15126">
              <w:rPr>
                <w:sz w:val="28"/>
                <w:szCs w:val="28"/>
              </w:rPr>
              <w:t>Glucose Monitoring</w:t>
            </w:r>
          </w:p>
        </w:tc>
        <w:tc>
          <w:tcPr>
            <w:tcW w:w="10490" w:type="dxa"/>
            <w:gridSpan w:val="3"/>
            <w:tcBorders>
              <w:top w:val="single" w:sz="12" w:space="0" w:color="auto"/>
            </w:tcBorders>
          </w:tcPr>
          <w:p w:rsidR="004B65BD" w:rsidRPr="007A00B3" w:rsidRDefault="004B65BD" w:rsidP="004B65BD">
            <w:pPr>
              <w:rPr>
                <w:b/>
              </w:rPr>
            </w:pPr>
            <w:r w:rsidRPr="007A00B3">
              <w:rPr>
                <w:b/>
              </w:rPr>
              <w:t xml:space="preserve">Target blood </w:t>
            </w:r>
            <w:r>
              <w:rPr>
                <w:b/>
              </w:rPr>
              <w:t>glucose</w:t>
            </w:r>
            <w:r w:rsidRPr="007A00B3">
              <w:rPr>
                <w:b/>
              </w:rPr>
              <w:t xml:space="preserve"> range for school:</w:t>
            </w:r>
            <w:r>
              <w:rPr>
                <w:b/>
              </w:rPr>
              <w:t xml:space="preserve"> </w:t>
            </w:r>
            <w:sdt>
              <w:sdtPr>
                <w:rPr>
                  <w:b/>
                  <w:i/>
                </w:rPr>
                <w:id w:val="-110904689"/>
                <w:showingPlcHdr/>
                <w:text/>
              </w:sdtPr>
              <w:sdtEndPr/>
              <w:sdtContent>
                <w:r w:rsidR="001D6B98" w:rsidRPr="00EA571F">
                  <w:rPr>
                    <w:rStyle w:val="PlaceholderText"/>
                    <w:shd w:val="clear" w:color="auto" w:fill="DBE5F1" w:themeFill="accent1" w:themeFillTint="33"/>
                  </w:rPr>
                  <w:t>Click here.</w:t>
                </w:r>
              </w:sdtContent>
            </w:sdt>
            <w:r w:rsidR="001D6B98" w:rsidRPr="007A00B3">
              <w:rPr>
                <w:b/>
              </w:rPr>
              <w:t xml:space="preserve"> </w:t>
            </w:r>
            <w:r w:rsidRPr="007A00B3">
              <w:rPr>
                <w:b/>
              </w:rPr>
              <w:t xml:space="preserve">mmol/L- </w:t>
            </w:r>
            <w:sdt>
              <w:sdtPr>
                <w:rPr>
                  <w:b/>
                  <w:i/>
                </w:rPr>
                <w:id w:val="-833841277"/>
                <w:showingPlcHdr/>
                <w:text/>
              </w:sdtPr>
              <w:sdtEndPr/>
              <w:sdtContent>
                <w:r w:rsidR="001D6B98">
                  <w:rPr>
                    <w:rStyle w:val="PlaceholderText"/>
                    <w:shd w:val="clear" w:color="auto" w:fill="DBE5F1" w:themeFill="accent1" w:themeFillTint="33"/>
                  </w:rPr>
                  <w:t xml:space="preserve">Click here </w:t>
                </w:r>
                <w:r w:rsidR="001D6B98" w:rsidRPr="00EA571F">
                  <w:rPr>
                    <w:rStyle w:val="PlaceholderText"/>
                    <w:shd w:val="clear" w:color="auto" w:fill="DBE5F1" w:themeFill="accent1" w:themeFillTint="33"/>
                  </w:rPr>
                  <w:t>.</w:t>
                </w:r>
              </w:sdtContent>
            </w:sdt>
            <w:r w:rsidR="001D6B98" w:rsidRPr="007A00B3">
              <w:rPr>
                <w:b/>
              </w:rPr>
              <w:t xml:space="preserve"> </w:t>
            </w:r>
            <w:r w:rsidRPr="007A00B3">
              <w:rPr>
                <w:b/>
              </w:rPr>
              <w:t>mmol/L</w:t>
            </w:r>
          </w:p>
          <w:p w:rsidR="004B65BD" w:rsidRDefault="004B65BD" w:rsidP="004B65BD"/>
          <w:p w:rsidR="004B65BD" w:rsidRPr="00C94935" w:rsidRDefault="004B65BD" w:rsidP="004B65BD">
            <w:pPr>
              <w:rPr>
                <w:i/>
              </w:rPr>
            </w:pPr>
            <w:r>
              <w:rPr>
                <w:i/>
              </w:rPr>
              <w:t xml:space="preserve">Note: Blood glucose readings lower than target range requires immediate treatment. Blood glucose readings higher than target are not cause for immediate alarm. Refer to hypoglycemia and hyperglycemia </w:t>
            </w:r>
            <w:r w:rsidR="00C94935">
              <w:rPr>
                <w:i/>
              </w:rPr>
              <w:t xml:space="preserve">sections for complete details. </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 xml:space="preserve">Preferred location for blood </w:t>
            </w:r>
            <w:r>
              <w:rPr>
                <w:b/>
              </w:rPr>
              <w:t>glucose</w:t>
            </w:r>
            <w:r w:rsidRPr="007A00B3">
              <w:rPr>
                <w:b/>
              </w:rPr>
              <w:t xml:space="preserve"> testing:</w:t>
            </w:r>
          </w:p>
          <w:p w:rsidR="004B65BD" w:rsidRDefault="00E1428B" w:rsidP="004B65BD">
            <w:sdt>
              <w:sdtPr>
                <w:id w:val="94635665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Classroom/on-site wherever my child  is</w:t>
            </w:r>
          </w:p>
          <w:p w:rsidR="004B65BD" w:rsidRDefault="004B65BD" w:rsidP="004B65BD"/>
          <w:p w:rsidR="004B65BD" w:rsidRDefault="00E1428B" w:rsidP="004B65BD">
            <w:sdt>
              <w:sdtPr>
                <w:id w:val="163460254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1D6B98">
              <w:rPr>
                <w:b/>
              </w:rPr>
              <w:t xml:space="preserve"> </w:t>
            </w:r>
            <w:sdt>
              <w:sdtPr>
                <w:rPr>
                  <w:b/>
                  <w:i/>
                </w:rPr>
                <w:id w:val="259271734"/>
                <w:showingPlcHdr/>
                <w:text/>
              </w:sdtPr>
              <w:sdtEndPr/>
              <w:sdtContent>
                <w:r w:rsidR="001D6B98" w:rsidRPr="00EA571F">
                  <w:rPr>
                    <w:rStyle w:val="PlaceholderText"/>
                    <w:shd w:val="clear" w:color="auto" w:fill="DBE5F1" w:themeFill="accent1" w:themeFillTint="33"/>
                  </w:rPr>
                  <w:t>Click here to enter text.</w:t>
                </w:r>
              </w:sdtContent>
            </w:sdt>
          </w:p>
          <w:p w:rsidR="004B65BD" w:rsidRPr="00AE3959" w:rsidRDefault="004B65BD" w:rsidP="004B65BD">
            <w:pPr>
              <w:rPr>
                <w:b/>
                <w:i/>
              </w:rPr>
            </w:pPr>
            <w:r>
              <w:rPr>
                <w:b/>
                <w:i/>
              </w:rPr>
              <w:t>Note:  If hypoglycemia is suspected treat on-site wherever the student is; do not leave the student alone.</w:t>
            </w:r>
          </w:p>
        </w:tc>
      </w:tr>
      <w:tr w:rsidR="004B65BD" w:rsidTr="001A4B1C">
        <w:trPr>
          <w:trHeight w:val="920"/>
        </w:trPr>
        <w:tc>
          <w:tcPr>
            <w:tcW w:w="709" w:type="dxa"/>
            <w:vMerge/>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 xml:space="preserve">My child can check blood </w:t>
            </w:r>
            <w:r>
              <w:rPr>
                <w:b/>
              </w:rPr>
              <w:t>glucose</w:t>
            </w:r>
            <w:r w:rsidRPr="007A00B3">
              <w:rPr>
                <w:b/>
              </w:rPr>
              <w:t xml:space="preserve"> levels independently:</w:t>
            </w:r>
          </w:p>
          <w:p w:rsidR="004B65BD" w:rsidRDefault="004B65BD" w:rsidP="004B65BD">
            <w:pPr>
              <w:rPr>
                <w:b/>
              </w:rPr>
            </w:pPr>
            <w:r>
              <w:rPr>
                <w:b/>
              </w:rPr>
              <w:t xml:space="preserve">Yes  </w:t>
            </w:r>
            <w:sdt>
              <w:sdtPr>
                <w:rPr>
                  <w:b/>
                </w:rPr>
                <w:id w:val="-3672940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862134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r w:rsidRPr="007A00B3">
              <w:rPr>
                <w:b/>
                <w:i/>
              </w:rPr>
              <w:t>If no</w:t>
            </w:r>
            <w:r>
              <w:t>, attach step-by-step directions for using the glucose meter</w:t>
            </w:r>
          </w:p>
        </w:tc>
      </w:tr>
      <w:tr w:rsidR="004B65BD" w:rsidTr="003F3B40">
        <w:trPr>
          <w:trHeight w:val="990"/>
        </w:trPr>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rPr>
                <w:b/>
              </w:rPr>
              <w:t>My child wears a continuous glucose monitor:</w:t>
            </w:r>
          </w:p>
          <w:p w:rsidR="004B65BD" w:rsidRDefault="004B65BD" w:rsidP="004B65BD">
            <w:pPr>
              <w:rPr>
                <w:b/>
              </w:rPr>
            </w:pPr>
            <w:r>
              <w:rPr>
                <w:b/>
              </w:rPr>
              <w:t xml:space="preserve">Yes  </w:t>
            </w:r>
            <w:sdt>
              <w:sdtPr>
                <w:rPr>
                  <w:b/>
                </w:rPr>
                <w:id w:val="-16901338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934852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r>
              <w:rPr>
                <w:b/>
              </w:rPr>
              <w:t>If yes, p</w:t>
            </w:r>
            <w:r w:rsidRPr="001A4B1C">
              <w:t>lease provide specific instructions for staff to follow, including indications for a finger poke and steps to follow if an alarm sounds.</w:t>
            </w:r>
            <w:r w:rsidR="00777708">
              <w:t xml:space="preserve"> </w:t>
            </w:r>
          </w:p>
          <w:p w:rsidR="00777708" w:rsidRPr="004B65BD" w:rsidRDefault="00E1428B" w:rsidP="004B65BD">
            <w:sdt>
              <w:sdtPr>
                <w:rPr>
                  <w:b/>
                  <w:i/>
                </w:rPr>
                <w:id w:val="-1209256049"/>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pPr>
              <w:rPr>
                <w:b/>
              </w:rPr>
            </w:pPr>
            <w:r w:rsidRPr="007A00B3">
              <w:rPr>
                <w:b/>
              </w:rPr>
              <w:t xml:space="preserve">My child can interpret blood </w:t>
            </w:r>
            <w:r>
              <w:rPr>
                <w:b/>
              </w:rPr>
              <w:t>glucose</w:t>
            </w:r>
            <w:r w:rsidRPr="007A00B3">
              <w:rPr>
                <w:b/>
              </w:rPr>
              <w:t xml:space="preserve"> levels independently, and take the appropriate action:</w:t>
            </w:r>
          </w:p>
          <w:p w:rsidR="00DE031F" w:rsidRDefault="004B65BD" w:rsidP="004B65BD">
            <w:pPr>
              <w:rPr>
                <w:b/>
              </w:rPr>
            </w:pPr>
            <w:r>
              <w:rPr>
                <w:b/>
              </w:rPr>
              <w:t xml:space="preserve">Yes  </w:t>
            </w:r>
            <w:sdt>
              <w:sdtPr>
                <w:rPr>
                  <w:b/>
                </w:rPr>
                <w:id w:val="1611249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6914474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DE031F">
              <w:rPr>
                <w:b/>
              </w:rPr>
              <w:t xml:space="preserve">          </w:t>
            </w:r>
          </w:p>
          <w:p w:rsidR="00DE031F" w:rsidRDefault="00DE031F" w:rsidP="004B65BD">
            <w:pPr>
              <w:rPr>
                <w:b/>
              </w:rPr>
            </w:pPr>
          </w:p>
          <w:p w:rsidR="00DE031F" w:rsidRDefault="00DE031F" w:rsidP="004B65BD">
            <w:pPr>
              <w:rPr>
                <w:b/>
                <w:i/>
              </w:rPr>
            </w:pPr>
            <w:r>
              <w:rPr>
                <w:b/>
              </w:rPr>
              <w:t xml:space="preserve"> Additional information:  </w:t>
            </w:r>
            <w:sdt>
              <w:sdtPr>
                <w:rPr>
                  <w:b/>
                  <w:i/>
                </w:rPr>
                <w:id w:val="2097290088"/>
                <w:showingPlcHdr/>
                <w:text/>
              </w:sdtPr>
              <w:sdtEndPr/>
              <w:sdtContent>
                <w:r w:rsidRPr="00EA571F">
                  <w:rPr>
                    <w:rStyle w:val="PlaceholderText"/>
                    <w:shd w:val="clear" w:color="auto" w:fill="DBE5F1" w:themeFill="accent1" w:themeFillTint="33"/>
                  </w:rPr>
                  <w:t>Click here to enter text.</w:t>
                </w:r>
              </w:sdtContent>
            </w:sdt>
          </w:p>
          <w:p w:rsidR="00DE031F" w:rsidRPr="00DE031F" w:rsidRDefault="00DE031F" w:rsidP="004B65BD">
            <w:pPr>
              <w:rPr>
                <w:b/>
                <w:i/>
              </w:rPr>
            </w:pPr>
          </w:p>
          <w:p w:rsidR="004B65BD" w:rsidRDefault="004B65BD" w:rsidP="004B65BD">
            <w:pPr>
              <w:rPr>
                <w:i/>
              </w:rPr>
            </w:pPr>
            <w:r>
              <w:rPr>
                <w:i/>
              </w:rPr>
              <w:t>Note: It is important that the child is taught to tell someone when they have a low blood glucose reading even if they are able to take the appropriate action.</w:t>
            </w:r>
          </w:p>
          <w:p w:rsidR="00C94935" w:rsidRPr="00EA73B6" w:rsidRDefault="00C94935" w:rsidP="004B65BD">
            <w:pPr>
              <w:rPr>
                <w:i/>
              </w:rPr>
            </w:pPr>
          </w:p>
        </w:tc>
      </w:tr>
      <w:tr w:rsidR="004B65BD" w:rsidTr="003F3B40">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Default="004B65BD" w:rsidP="004B65BD">
            <w:r w:rsidRPr="007A00B3">
              <w:rPr>
                <w:b/>
              </w:rPr>
              <w:t xml:space="preserve">Scheduled times to check blood </w:t>
            </w:r>
            <w:r>
              <w:rPr>
                <w:b/>
              </w:rPr>
              <w:t>glucose</w:t>
            </w:r>
            <w:r w:rsidRPr="007A00B3">
              <w:rPr>
                <w:b/>
              </w:rPr>
              <w:t xml:space="preserve"> levels during</w:t>
            </w:r>
            <w:r>
              <w:t xml:space="preserve"> </w:t>
            </w:r>
            <w:r w:rsidRPr="007A00B3">
              <w:rPr>
                <w:b/>
              </w:rPr>
              <w:t>school hours:</w:t>
            </w:r>
          </w:p>
          <w:p w:rsidR="004B65BD" w:rsidRDefault="00E1428B" w:rsidP="004B65BD">
            <w:sdt>
              <w:sdtPr>
                <w:id w:val="10639758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recess</w:t>
            </w:r>
          </w:p>
          <w:p w:rsidR="004B65BD" w:rsidRDefault="00E1428B" w:rsidP="004B65BD">
            <w:sdt>
              <w:sdtPr>
                <w:id w:val="-1971663713"/>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lunch </w:t>
            </w:r>
          </w:p>
          <w:p w:rsidR="004B65BD" w:rsidRDefault="00E1428B" w:rsidP="004B65BD">
            <w:sdt>
              <w:sdtPr>
                <w:id w:val="171399426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gym class</w:t>
            </w:r>
          </w:p>
          <w:p w:rsidR="004B65BD" w:rsidRDefault="00E1428B" w:rsidP="004B65BD">
            <w:sdt>
              <w:sdtPr>
                <w:id w:val="-2088213911"/>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After gym class</w:t>
            </w:r>
          </w:p>
          <w:p w:rsidR="004B65BD" w:rsidRDefault="00E1428B" w:rsidP="004B65BD">
            <w:sdt>
              <w:sdtPr>
                <w:id w:val="-162738354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dismissal </w:t>
            </w:r>
          </w:p>
          <w:p w:rsidR="004B65BD" w:rsidRDefault="00E1428B" w:rsidP="004B65BD">
            <w:sdt>
              <w:sdtPr>
                <w:id w:val="199837206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my child indicates that he</w:t>
            </w:r>
            <w:r w:rsidR="00777708">
              <w:t>/</w:t>
            </w:r>
            <w:r w:rsidR="004B65BD">
              <w:t xml:space="preserve"> she is feeling unwell </w:t>
            </w:r>
            <w:r w:rsidR="001D40A5">
              <w:t>and/</w:t>
            </w:r>
            <w:r w:rsidR="00622821">
              <w:t>or “different”</w:t>
            </w:r>
          </w:p>
          <w:p w:rsidR="004B65BD" w:rsidRDefault="00E1428B" w:rsidP="00345346">
            <w:pPr>
              <w:rPr>
                <w:b/>
                <w:i/>
              </w:rPr>
            </w:pPr>
            <w:sdt>
              <w:sdtPr>
                <w:id w:val="101087779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345346">
              <w:rPr>
                <w:b/>
                <w:i/>
              </w:rPr>
              <w:t xml:space="preserve"> </w:t>
            </w:r>
            <w:sdt>
              <w:sdtPr>
                <w:rPr>
                  <w:b/>
                  <w:i/>
                </w:rPr>
                <w:id w:val="1384529683"/>
                <w:showingPlcHdr/>
                <w:text/>
              </w:sdtPr>
              <w:sdtEndPr/>
              <w:sdtContent>
                <w:r w:rsidR="00345346" w:rsidRPr="00EA571F">
                  <w:rPr>
                    <w:rStyle w:val="PlaceholderText"/>
                    <w:shd w:val="clear" w:color="auto" w:fill="DBE5F1" w:themeFill="accent1" w:themeFillTint="33"/>
                  </w:rPr>
                  <w:t>Click here to enter text.</w:t>
                </w:r>
              </w:sdtContent>
            </w:sdt>
          </w:p>
          <w:p w:rsidR="00DE031F" w:rsidRPr="00EE0AA9" w:rsidRDefault="00DE031F" w:rsidP="00345346">
            <w:pPr>
              <w:rPr>
                <w:b/>
              </w:rPr>
            </w:pPr>
          </w:p>
        </w:tc>
      </w:tr>
      <w:tr w:rsidR="004B65BD" w:rsidTr="00893987">
        <w:trPr>
          <w:trHeight w:val="30"/>
        </w:trPr>
        <w:tc>
          <w:tcPr>
            <w:tcW w:w="709" w:type="dxa"/>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Pr>
                <w:sz w:val="28"/>
                <w:szCs w:val="28"/>
              </w:rPr>
              <w:lastRenderedPageBreak/>
              <w:t>Daily Communications</w:t>
            </w:r>
          </w:p>
        </w:tc>
        <w:tc>
          <w:tcPr>
            <w:tcW w:w="10490" w:type="dxa"/>
            <w:gridSpan w:val="3"/>
            <w:tcBorders>
              <w:top w:val="single" w:sz="12" w:space="0" w:color="auto"/>
            </w:tcBorders>
            <w:shd w:val="clear" w:color="auto" w:fill="FFFFFF" w:themeFill="background1"/>
          </w:tcPr>
          <w:p w:rsidR="004B65BD" w:rsidRDefault="004B65BD" w:rsidP="004B65BD">
            <w:pPr>
              <w:rPr>
                <w:b/>
              </w:rPr>
            </w:pPr>
            <w:r w:rsidRPr="006B1811">
              <w:rPr>
                <w:b/>
              </w:rPr>
              <w:t>Call parent/ guardian if:</w:t>
            </w:r>
          </w:p>
          <w:p w:rsidR="004B65BD" w:rsidRPr="00FF4F48" w:rsidRDefault="004B65BD" w:rsidP="004B65BD">
            <w:pPr>
              <w:pStyle w:val="ListParagraph"/>
              <w:numPr>
                <w:ilvl w:val="3"/>
                <w:numId w:val="15"/>
              </w:numPr>
              <w:ind w:left="1310" w:hanging="436"/>
              <w:rPr>
                <w:sz w:val="20"/>
                <w:szCs w:val="20"/>
              </w:rPr>
            </w:pPr>
            <w:r w:rsidRPr="00FF4F48">
              <w:rPr>
                <w:sz w:val="20"/>
                <w:szCs w:val="20"/>
              </w:rPr>
              <w:t>My child vomits</w:t>
            </w:r>
          </w:p>
          <w:p w:rsidR="004B65BD" w:rsidRPr="001A4B1C" w:rsidRDefault="004B65BD" w:rsidP="004B65BD">
            <w:pPr>
              <w:pStyle w:val="ListParagraph"/>
              <w:numPr>
                <w:ilvl w:val="3"/>
                <w:numId w:val="15"/>
              </w:numPr>
              <w:ind w:left="1310" w:hanging="436"/>
              <w:rPr>
                <w:b/>
              </w:rPr>
            </w:pPr>
            <w:r w:rsidRPr="00FF4F48">
              <w:rPr>
                <w:sz w:val="20"/>
                <w:szCs w:val="20"/>
              </w:rPr>
              <w:t>My child has abdominal pain, and/or feels unwell</w:t>
            </w:r>
          </w:p>
          <w:p w:rsidR="004B65BD" w:rsidRPr="00FF4F48" w:rsidRDefault="004B65BD" w:rsidP="004B65BD">
            <w:pPr>
              <w:pStyle w:val="ListParagraph"/>
              <w:numPr>
                <w:ilvl w:val="3"/>
                <w:numId w:val="15"/>
              </w:numPr>
              <w:ind w:left="1310" w:hanging="436"/>
              <w:rPr>
                <w:b/>
              </w:rPr>
            </w:pPr>
            <w:r>
              <w:rPr>
                <w:sz w:val="20"/>
                <w:szCs w:val="20"/>
              </w:rPr>
              <w:t>A school trip is being planned</w:t>
            </w:r>
          </w:p>
          <w:p w:rsidR="004B65BD" w:rsidRDefault="004B65BD" w:rsidP="004B65BD"/>
          <w:p w:rsidR="004B65BD" w:rsidRPr="006B1811" w:rsidRDefault="004B65BD" w:rsidP="004B65BD">
            <w:pPr>
              <w:rPr>
                <w:b/>
              </w:rPr>
            </w:pPr>
            <w:r w:rsidRPr="006B1811">
              <w:rPr>
                <w:b/>
              </w:rPr>
              <w:t>Check additional reasons, as they apply to your child:</w:t>
            </w:r>
          </w:p>
          <w:p w:rsidR="004B65BD" w:rsidRDefault="00E1428B" w:rsidP="003B0BD0">
            <w:pPr>
              <w:ind w:left="176" w:hanging="176"/>
            </w:pPr>
            <w:sdt>
              <w:sdtPr>
                <w:id w:val="1609933457"/>
                <w14:checkbox>
                  <w14:checked w14:val="0"/>
                  <w14:checkedState w14:val="2612" w14:font="MS Gothic"/>
                  <w14:uncheckedState w14:val="2610" w14:font="MS Gothic"/>
                </w14:checkbox>
              </w:sdtPr>
              <w:sdtEndPr/>
              <w:sdtContent>
                <w:r w:rsidR="003B0BD0">
                  <w:rPr>
                    <w:rFonts w:ascii="MS Gothic" w:eastAsia="MS Gothic" w:hAnsi="MS Gothic" w:hint="eastAsia"/>
                  </w:rPr>
                  <w:t>☐</w:t>
                </w:r>
              </w:sdtContent>
            </w:sdt>
            <w:r w:rsidR="004B65BD">
              <w:t xml:space="preserve">For </w:t>
            </w:r>
            <w:r w:rsidR="004B65BD" w:rsidRPr="00E43DBF">
              <w:rPr>
                <w:u w:val="single"/>
              </w:rPr>
              <w:t>every</w:t>
            </w:r>
            <w:r w:rsidR="004B65BD">
              <w:t xml:space="preserve"> blood glucose 4mmol/L or less (or other defined low blood glucose </w:t>
            </w:r>
            <w:sdt>
              <w:sdtPr>
                <w:rPr>
                  <w:b/>
                  <w:i/>
                </w:rPr>
                <w:id w:val="1236658987"/>
                <w:showingPlcHdr/>
                <w:text/>
              </w:sdtPr>
              <w:sdtEndPr/>
              <w:sdtContent>
                <w:r w:rsidR="00345346">
                  <w:rPr>
                    <w:rStyle w:val="PlaceholderText"/>
                    <w:shd w:val="clear" w:color="auto" w:fill="DBE5F1" w:themeFill="accent1" w:themeFillTint="33"/>
                  </w:rPr>
                  <w:t xml:space="preserve">Click here </w:t>
                </w:r>
              </w:sdtContent>
            </w:sdt>
            <w:r w:rsidR="00345346">
              <w:t xml:space="preserve"> </w:t>
            </w:r>
            <w:r w:rsidR="004B65BD">
              <w:t xml:space="preserve">mmol/L), following </w:t>
            </w:r>
            <w:r w:rsidR="004D641C">
              <w:t xml:space="preserve">   </w:t>
            </w:r>
            <w:r w:rsidR="004B65BD">
              <w:t>treatment (administration of fast acting carbohydrate).</w:t>
            </w:r>
          </w:p>
          <w:p w:rsidR="004B65BD" w:rsidRDefault="00E1428B" w:rsidP="003B0BD0">
            <w:pPr>
              <w:ind w:left="176" w:hanging="176"/>
            </w:pPr>
            <w:sdt>
              <w:sdtPr>
                <w:id w:val="-5470182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For</w:t>
            </w:r>
            <w:r w:rsidR="004B65BD" w:rsidRPr="00E43DBF">
              <w:t xml:space="preserve"> blood </w:t>
            </w:r>
            <w:r w:rsidR="00777708">
              <w:t>glucose levels</w:t>
            </w:r>
            <w:r w:rsidR="004B65BD" w:rsidRPr="00E43DBF">
              <w:t xml:space="preserve"> 4mmol/L or less (or other defined low blood </w:t>
            </w:r>
            <w:r w:rsidR="004B65BD">
              <w:t>glucose</w:t>
            </w:r>
            <w:r w:rsidR="004B65BD" w:rsidRPr="00E43DBF">
              <w:t xml:space="preserve"> </w:t>
            </w:r>
            <w:sdt>
              <w:sdtPr>
                <w:rPr>
                  <w:b/>
                  <w:i/>
                </w:rPr>
                <w:id w:val="592048384"/>
                <w:showingPlcHdr/>
                <w:text/>
              </w:sdtPr>
              <w:sdtEndPr/>
              <w:sdtContent>
                <w:r w:rsidR="00345346">
                  <w:rPr>
                    <w:rStyle w:val="PlaceholderText"/>
                    <w:shd w:val="clear" w:color="auto" w:fill="DBE5F1" w:themeFill="accent1" w:themeFillTint="33"/>
                  </w:rPr>
                  <w:t xml:space="preserve">Click here </w:t>
                </w:r>
              </w:sdtContent>
            </w:sdt>
            <w:r w:rsidR="00345346">
              <w:t xml:space="preserve"> </w:t>
            </w:r>
            <w:r w:rsidR="004B65BD">
              <w:t xml:space="preserve">mmol/L) that required </w:t>
            </w:r>
            <w:r w:rsidR="004B65BD" w:rsidRPr="00F6258F">
              <w:rPr>
                <w:u w:val="single"/>
              </w:rPr>
              <w:t xml:space="preserve">more than one treatment </w:t>
            </w:r>
            <w:r w:rsidR="004B65BD" w:rsidRPr="00E43DBF">
              <w:t>(administration of fast acting carbohydrate)</w:t>
            </w:r>
            <w:r w:rsidR="004B65BD">
              <w:t>.</w:t>
            </w:r>
          </w:p>
          <w:p w:rsidR="004B65BD" w:rsidRDefault="00E1428B" w:rsidP="004B65BD">
            <w:sdt>
              <w:sdtPr>
                <w:id w:val="-1374914525"/>
                <w14:checkbox>
                  <w14:checked w14:val="0"/>
                  <w14:checkedState w14:val="2612" w14:font="MS Gothic"/>
                  <w14:uncheckedState w14:val="2610" w14:font="MS Gothic"/>
                </w14:checkbox>
              </w:sdtPr>
              <w:sdtEndPr/>
              <w:sdtContent>
                <w:r w:rsidR="003B0BD0">
                  <w:rPr>
                    <w:rFonts w:ascii="MS Gothic" w:eastAsia="MS Gothic" w:hAnsi="MS Gothic" w:hint="eastAsia"/>
                  </w:rPr>
                  <w:t>☐</w:t>
                </w:r>
              </w:sdtContent>
            </w:sdt>
            <w:r w:rsidR="004B65BD">
              <w:t xml:space="preserve">If blood glucose is greater than </w:t>
            </w:r>
            <w:sdt>
              <w:sdtPr>
                <w:rPr>
                  <w:b/>
                  <w:i/>
                </w:rPr>
                <w:id w:val="-2001331821"/>
                <w:showingPlcHdr/>
                <w:text/>
              </w:sdtPr>
              <w:sdtEndPr/>
              <w:sdtContent>
                <w:r w:rsidR="00345346">
                  <w:rPr>
                    <w:rStyle w:val="PlaceholderText"/>
                    <w:shd w:val="clear" w:color="auto" w:fill="DBE5F1" w:themeFill="accent1" w:themeFillTint="33"/>
                  </w:rPr>
                  <w:t xml:space="preserve">Click here </w:t>
                </w:r>
              </w:sdtContent>
            </w:sdt>
            <w:r w:rsidR="00345346">
              <w:t xml:space="preserve"> </w:t>
            </w:r>
            <w:r w:rsidR="004B65BD">
              <w:t>mmol/L.</w:t>
            </w:r>
          </w:p>
          <w:p w:rsidR="004B65BD" w:rsidRDefault="00E1428B" w:rsidP="004B65BD">
            <w:sdt>
              <w:sdtPr>
                <w:id w:val="61533601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my child does not complete his/her meal or snack.</w:t>
            </w:r>
          </w:p>
          <w:p w:rsidR="004B65BD" w:rsidRDefault="00E1428B" w:rsidP="003B0BD0">
            <w:pPr>
              <w:ind w:left="176" w:hanging="176"/>
            </w:pPr>
            <w:sdt>
              <w:sdtPr>
                <w:id w:val="157139069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there are classroom events that will involve eating food.</w:t>
            </w:r>
          </w:p>
          <w:p w:rsidR="004B65BD" w:rsidRDefault="00E1428B" w:rsidP="004B65BD">
            <w:pPr>
              <w:rPr>
                <w:b/>
              </w:rPr>
            </w:pPr>
            <w:sdt>
              <w:sdtPr>
                <w:id w:val="-110803877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Other, please specify </w:t>
            </w:r>
            <w:sdt>
              <w:sdtPr>
                <w:rPr>
                  <w:b/>
                  <w:i/>
                </w:rPr>
                <w:id w:val="-296375779"/>
                <w:showingPlcHdr/>
                <w:text/>
              </w:sdtPr>
              <w:sdtEndPr/>
              <w:sdtContent>
                <w:r w:rsidR="00345346" w:rsidRPr="00EA571F">
                  <w:rPr>
                    <w:rStyle w:val="PlaceholderText"/>
                    <w:shd w:val="clear" w:color="auto" w:fill="DBE5F1" w:themeFill="accent1" w:themeFillTint="33"/>
                  </w:rPr>
                  <w:t>Click here to enter text.</w:t>
                </w:r>
              </w:sdtContent>
            </w:sdt>
          </w:p>
          <w:p w:rsidR="004B65BD" w:rsidRDefault="004B65BD" w:rsidP="004B65BD">
            <w:pPr>
              <w:rPr>
                <w:b/>
              </w:rPr>
            </w:pPr>
          </w:p>
          <w:p w:rsidR="004B65BD" w:rsidRDefault="004B65BD" w:rsidP="004B65BD">
            <w:pPr>
              <w:rPr>
                <w:b/>
              </w:rPr>
            </w:pPr>
            <w:r w:rsidRPr="00CE2C50">
              <w:rPr>
                <w:b/>
              </w:rPr>
              <w:t xml:space="preserve">Recorded blood </w:t>
            </w:r>
            <w:r>
              <w:rPr>
                <w:b/>
              </w:rPr>
              <w:t>glucose</w:t>
            </w:r>
            <w:r w:rsidRPr="00CE2C50">
              <w:rPr>
                <w:b/>
              </w:rPr>
              <w:t xml:space="preserve"> levels obtained in</w:t>
            </w:r>
            <w:r>
              <w:rPr>
                <w:b/>
              </w:rPr>
              <w:t xml:space="preserve"> school must be sent home daily:</w:t>
            </w:r>
            <w:r w:rsidRPr="00CE2C50">
              <w:rPr>
                <w:b/>
              </w:rPr>
              <w:t xml:space="preserve">  </w:t>
            </w:r>
            <w:r>
              <w:rPr>
                <w:b/>
              </w:rPr>
              <w:t xml:space="preserve">Yes  </w:t>
            </w:r>
            <w:sdt>
              <w:sdtPr>
                <w:rPr>
                  <w:b/>
                </w:rPr>
                <w:id w:val="-8078523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107049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Pr>
              <w:rPr>
                <w:b/>
              </w:rPr>
            </w:pPr>
          </w:p>
          <w:p w:rsidR="004B65BD" w:rsidRDefault="004B65BD" w:rsidP="004B65BD">
            <w:pPr>
              <w:rPr>
                <w:b/>
              </w:rPr>
            </w:pPr>
          </w:p>
          <w:p w:rsidR="004B65BD" w:rsidRPr="00EE0AA9" w:rsidRDefault="004B65BD" w:rsidP="004B65BD"/>
        </w:tc>
      </w:tr>
      <w:tr w:rsidR="004B65BD" w:rsidTr="00777708">
        <w:tc>
          <w:tcPr>
            <w:tcW w:w="709" w:type="dxa"/>
            <w:vMerge w:val="restart"/>
            <w:shd w:val="clear" w:color="auto" w:fill="BFBFBF" w:themeFill="background1" w:themeFillShade="BF"/>
            <w:textDirection w:val="btLr"/>
            <w:vAlign w:val="center"/>
          </w:tcPr>
          <w:p w:rsidR="004B65BD" w:rsidRPr="00777708" w:rsidRDefault="00777708" w:rsidP="00777708">
            <w:pPr>
              <w:ind w:left="113" w:right="113"/>
              <w:jc w:val="center"/>
              <w:rPr>
                <w:sz w:val="28"/>
                <w:szCs w:val="28"/>
              </w:rPr>
            </w:pPr>
            <w:r w:rsidRPr="00777708">
              <w:rPr>
                <w:sz w:val="28"/>
                <w:szCs w:val="28"/>
              </w:rPr>
              <w:t>Nutrition Management</w:t>
            </w:r>
          </w:p>
        </w:tc>
        <w:tc>
          <w:tcPr>
            <w:tcW w:w="10490" w:type="dxa"/>
            <w:gridSpan w:val="3"/>
            <w:shd w:val="clear" w:color="auto" w:fill="D9D9D9" w:themeFill="background1" w:themeFillShade="D9"/>
          </w:tcPr>
          <w:p w:rsidR="004B65BD" w:rsidRPr="00AE3743" w:rsidRDefault="004B65BD" w:rsidP="004B65BD">
            <w:pPr>
              <w:rPr>
                <w:b/>
              </w:rPr>
            </w:pPr>
            <w:r w:rsidRPr="006B1811">
              <w:rPr>
                <w:b/>
                <w:i/>
              </w:rPr>
              <w:t xml:space="preserve">Note: Never withhold a child’s food unless directed by the parent/guardian, even in the presence of a high blood </w:t>
            </w:r>
            <w:r>
              <w:rPr>
                <w:b/>
                <w:i/>
              </w:rPr>
              <w:t>glucose</w:t>
            </w:r>
            <w:r w:rsidRPr="006B1811">
              <w:rPr>
                <w:b/>
                <w:i/>
              </w:rPr>
              <w:t>.</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rsidRPr="006B1811">
              <w:rPr>
                <w:b/>
              </w:rPr>
              <w:t>My child can eat recess and lunch at regular school times:</w:t>
            </w:r>
            <w:r>
              <w:rPr>
                <w:b/>
              </w:rPr>
              <w:t xml:space="preserve"> Yes  </w:t>
            </w:r>
            <w:sdt>
              <w:sdtPr>
                <w:rPr>
                  <w:b/>
                </w:rPr>
                <w:id w:val="-37543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757969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Pr="00AE3743" w:rsidRDefault="004B65BD" w:rsidP="004B65BD">
            <w:pPr>
              <w:rPr>
                <w:i/>
              </w:rPr>
            </w:pPr>
            <w:r w:rsidRPr="00AE3743">
              <w:rPr>
                <w:i/>
              </w:rPr>
              <w:t xml:space="preserve">If possible, please work with the diabetes care team to organize blood </w:t>
            </w:r>
            <w:r>
              <w:rPr>
                <w:i/>
              </w:rPr>
              <w:t>glucose</w:t>
            </w:r>
            <w:r w:rsidRPr="00AE3743">
              <w:rPr>
                <w:i/>
              </w:rPr>
              <w:t xml:space="preserve"> testing and insulin administration times to match the school’s schedule.</w:t>
            </w:r>
          </w:p>
          <w:p w:rsidR="004B65BD" w:rsidRDefault="004B65BD" w:rsidP="004B65BD"/>
          <w:p w:rsidR="004B65BD" w:rsidRDefault="004B65BD" w:rsidP="004B65BD">
            <w:r w:rsidRPr="006B1811">
              <w:rPr>
                <w:b/>
                <w:i/>
              </w:rPr>
              <w:t>If no</w:t>
            </w:r>
            <w:r>
              <w:t>, please specify the meal and/or snack schedule your child is to follow during school hours.</w:t>
            </w:r>
          </w:p>
          <w:p w:rsidR="004B65BD" w:rsidRPr="00AE3743" w:rsidRDefault="00E1428B" w:rsidP="004B65BD">
            <w:pPr>
              <w:rPr>
                <w:b/>
              </w:rPr>
            </w:pPr>
            <w:sdt>
              <w:sdtPr>
                <w:rPr>
                  <w:b/>
                  <w:i/>
                </w:rPr>
                <w:id w:val="-792989397"/>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Pr="00AE3743" w:rsidRDefault="004B65BD" w:rsidP="004B65BD">
            <w:pPr>
              <w:rPr>
                <w:b/>
              </w:rPr>
            </w:pPr>
            <w:r w:rsidRPr="00AE3743">
              <w:rPr>
                <w:b/>
              </w:rPr>
              <w:t>My child requires a snack prior to dismissal:</w:t>
            </w:r>
          </w:p>
          <w:p w:rsidR="004B65BD" w:rsidRDefault="004B65BD" w:rsidP="004B65BD">
            <w:r>
              <w:rPr>
                <w:b/>
              </w:rPr>
              <w:t xml:space="preserve">Yes  </w:t>
            </w:r>
            <w:sdt>
              <w:sdtPr>
                <w:rPr>
                  <w:b/>
                </w:rPr>
                <w:id w:val="13945522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516052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 w:rsidR="004B65BD" w:rsidRDefault="004B65BD" w:rsidP="004B65BD">
            <w:r w:rsidRPr="00AE3743">
              <w:rPr>
                <w:b/>
                <w:i/>
              </w:rPr>
              <w:t>If yes</w:t>
            </w:r>
            <w:r>
              <w:t>, please provide the snack for your child to eat at this time.</w:t>
            </w:r>
          </w:p>
          <w:p w:rsidR="004B65BD" w:rsidRDefault="004B65BD" w:rsidP="004B65BD"/>
        </w:tc>
      </w:tr>
      <w:tr w:rsidR="004B65BD" w:rsidTr="003F3B40">
        <w:tc>
          <w:tcPr>
            <w:tcW w:w="709" w:type="dxa"/>
            <w:vMerge/>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p>
        </w:tc>
        <w:tc>
          <w:tcPr>
            <w:tcW w:w="10490" w:type="dxa"/>
            <w:gridSpan w:val="3"/>
          </w:tcPr>
          <w:p w:rsidR="004B65BD" w:rsidRDefault="004B65BD" w:rsidP="004B65BD">
            <w:pPr>
              <w:rPr>
                <w:b/>
              </w:rPr>
            </w:pPr>
            <w:r w:rsidRPr="00AE3743">
              <w:rPr>
                <w:b/>
              </w:rPr>
              <w:t>My child can count carbohydrates:</w:t>
            </w:r>
          </w:p>
          <w:p w:rsidR="004B65BD" w:rsidRPr="00AE3743" w:rsidRDefault="004B65BD" w:rsidP="004B65BD">
            <w:r>
              <w:rPr>
                <w:b/>
              </w:rPr>
              <w:t xml:space="preserve">Yes  </w:t>
            </w:r>
            <w:sdt>
              <w:sdtPr>
                <w:rPr>
                  <w:b/>
                </w:rPr>
                <w:id w:val="5058755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10557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 </w:t>
            </w:r>
            <w:sdt>
              <w:sdtPr>
                <w:rPr>
                  <w:b/>
                </w:rPr>
                <w:id w:val="-9763796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Pr>
              <w:rPr>
                <w:i/>
              </w:rPr>
            </w:pPr>
          </w:p>
          <w:p w:rsidR="004B65BD" w:rsidRPr="00AE3743" w:rsidRDefault="004B65BD" w:rsidP="004B65BD">
            <w:pPr>
              <w:rPr>
                <w:i/>
              </w:rPr>
            </w:pPr>
            <w:r w:rsidRPr="00AE3743">
              <w:rPr>
                <w:i/>
              </w:rPr>
              <w:t>Carbohydrate counting (and portioning of food) must be done by the parent/guardian; when school staff are asked to monitor the food eaten, it is the parent's responsibility to provide the carbohydrate (carb) count for each food item in the child's lunch on a daily basis (the number may be written on the container/wrapping or written on a daily log sheet).  School staff will add the total number of carbs consumed based on the numbers provided by the parents.</w:t>
            </w:r>
            <w:r>
              <w:rPr>
                <w:i/>
              </w:rPr>
              <w:t xml:space="preserve">  </w:t>
            </w:r>
          </w:p>
          <w:p w:rsidR="004B65BD" w:rsidRDefault="004B65BD" w:rsidP="004B65BD"/>
          <w:p w:rsidR="004B65BD" w:rsidRPr="003B0BD0" w:rsidRDefault="004B65BD" w:rsidP="004B65BD">
            <w:r w:rsidRPr="003B0BD0">
              <w:t>If an entire food item was not eaten, staff will estimate the amount of carbs consumed, OR will follow these directions:</w:t>
            </w:r>
          </w:p>
          <w:p w:rsidR="004B65BD" w:rsidRDefault="00E1428B" w:rsidP="004B65BD">
            <w:sdt>
              <w:sdtPr>
                <w:rPr>
                  <w:b/>
                  <w:i/>
                </w:rPr>
                <w:id w:val="1513725815"/>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6E02D9">
        <w:trPr>
          <w:cantSplit/>
          <w:trHeight w:val="1134"/>
        </w:trPr>
        <w:tc>
          <w:tcPr>
            <w:tcW w:w="709" w:type="dxa"/>
            <w:tcBorders>
              <w:bottom w:val="single" w:sz="12" w:space="0" w:color="auto"/>
            </w:tcBorders>
            <w:shd w:val="clear" w:color="auto" w:fill="BFBFBF" w:themeFill="background1" w:themeFillShade="BF"/>
            <w:textDirection w:val="btLr"/>
            <w:vAlign w:val="center"/>
          </w:tcPr>
          <w:p w:rsidR="004B65BD" w:rsidRPr="00DC2328" w:rsidRDefault="004B65BD" w:rsidP="004B65BD">
            <w:pPr>
              <w:ind w:left="113" w:right="113"/>
              <w:jc w:val="center"/>
              <w:rPr>
                <w:sz w:val="28"/>
                <w:szCs w:val="28"/>
              </w:rPr>
            </w:pPr>
            <w:r w:rsidRPr="00DC2328">
              <w:rPr>
                <w:sz w:val="28"/>
                <w:szCs w:val="28"/>
              </w:rPr>
              <w:lastRenderedPageBreak/>
              <w:t>Activity Plan</w:t>
            </w:r>
          </w:p>
        </w:tc>
        <w:tc>
          <w:tcPr>
            <w:tcW w:w="10490" w:type="dxa"/>
            <w:gridSpan w:val="3"/>
            <w:tcBorders>
              <w:bottom w:val="single" w:sz="12" w:space="0" w:color="auto"/>
            </w:tcBorders>
          </w:tcPr>
          <w:p w:rsidR="004B65BD" w:rsidRPr="006B1811" w:rsidRDefault="004B65BD" w:rsidP="004B65BD">
            <w:pPr>
              <w:rPr>
                <w:b/>
              </w:rPr>
            </w:pPr>
            <w:r>
              <w:rPr>
                <w:b/>
              </w:rPr>
              <w:t>M</w:t>
            </w:r>
            <w:r w:rsidRPr="006B1811">
              <w:rPr>
                <w:b/>
              </w:rPr>
              <w:t>y child requires an activity snack:</w:t>
            </w:r>
          </w:p>
          <w:p w:rsidR="004B65BD" w:rsidRDefault="00E1428B" w:rsidP="004B65BD">
            <w:sdt>
              <w:sdtPr>
                <w:id w:val="1303195251"/>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gym</w:t>
            </w:r>
          </w:p>
          <w:p w:rsidR="004B65BD" w:rsidRDefault="00E1428B" w:rsidP="004B65BD">
            <w:sdt>
              <w:sdtPr>
                <w:id w:val="869111592"/>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gym only if blood glucose is between </w:t>
            </w:r>
            <w:sdt>
              <w:sdtPr>
                <w:rPr>
                  <w:b/>
                  <w:i/>
                </w:rPr>
                <w:id w:val="1233581502"/>
                <w:showingPlcHdr/>
                <w:text/>
              </w:sdtPr>
              <w:sdtEndPr/>
              <w:sdtContent>
                <w:r w:rsidR="00345346">
                  <w:rPr>
                    <w:rStyle w:val="PlaceholderText"/>
                    <w:shd w:val="clear" w:color="auto" w:fill="DBE5F1" w:themeFill="accent1" w:themeFillTint="33"/>
                  </w:rPr>
                  <w:t xml:space="preserve">Click here </w:t>
                </w:r>
              </w:sdtContent>
            </w:sdt>
            <w:r w:rsidR="004B65BD">
              <w:rPr>
                <w:b/>
              </w:rPr>
              <w:t xml:space="preserve"> </w:t>
            </w:r>
            <w:r w:rsidR="004B65BD">
              <w:t xml:space="preserve">mmol/L and </w:t>
            </w:r>
            <w:sdt>
              <w:sdtPr>
                <w:rPr>
                  <w:b/>
                  <w:i/>
                </w:rPr>
                <w:id w:val="-351571632"/>
                <w:showingPlcHdr/>
                <w:text/>
              </w:sdtPr>
              <w:sdtEndPr/>
              <w:sdtContent>
                <w:r w:rsidR="00345346">
                  <w:rPr>
                    <w:rStyle w:val="PlaceholderText"/>
                    <w:shd w:val="clear" w:color="auto" w:fill="DBE5F1" w:themeFill="accent1" w:themeFillTint="33"/>
                  </w:rPr>
                  <w:t xml:space="preserve">Click here </w:t>
                </w:r>
              </w:sdtContent>
            </w:sdt>
            <w:r w:rsidR="004B65BD">
              <w:rPr>
                <w:b/>
              </w:rPr>
              <w:t xml:space="preserve"> </w:t>
            </w:r>
            <w:r w:rsidR="004B65BD">
              <w:t>mmol/L</w:t>
            </w:r>
          </w:p>
          <w:p w:rsidR="004B65BD" w:rsidRDefault="00E1428B" w:rsidP="004B65BD">
            <w:sdt>
              <w:sdtPr>
                <w:id w:val="73020220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345346">
              <w:rPr>
                <w:b/>
                <w:i/>
              </w:rPr>
              <w:t xml:space="preserve"> </w:t>
            </w:r>
            <w:sdt>
              <w:sdtPr>
                <w:rPr>
                  <w:b/>
                  <w:i/>
                </w:rPr>
                <w:id w:val="-504906409"/>
                <w:showingPlcHdr/>
                <w:text/>
              </w:sdtPr>
              <w:sdtEndPr/>
              <w:sdtContent>
                <w:r w:rsidR="00345346">
                  <w:rPr>
                    <w:rStyle w:val="PlaceholderText"/>
                    <w:shd w:val="clear" w:color="auto" w:fill="DBE5F1" w:themeFill="accent1" w:themeFillTint="33"/>
                  </w:rPr>
                  <w:t xml:space="preserve">Click here </w:t>
                </w:r>
              </w:sdtContent>
            </w:sdt>
          </w:p>
          <w:p w:rsidR="004B65BD" w:rsidRPr="007F0E1E" w:rsidRDefault="00E1428B" w:rsidP="004B65BD">
            <w:sdt>
              <w:sdtPr>
                <w:id w:val="-800466184"/>
                <w14:checkbox>
                  <w14:checked w14:val="0"/>
                  <w14:checkedState w14:val="2612" w14:font="MS Gothic"/>
                  <w14:uncheckedState w14:val="2610" w14:font="MS Gothic"/>
                </w14:checkbox>
              </w:sdtPr>
              <w:sdtEndPr/>
              <w:sdtContent>
                <w:r w:rsidR="00FF6D60">
                  <w:rPr>
                    <w:rFonts w:ascii="MS Gothic" w:eastAsia="MS Gothic" w:hAnsi="MS Gothic" w:hint="eastAsia"/>
                  </w:rPr>
                  <w:t>☐</w:t>
                </w:r>
              </w:sdtContent>
            </w:sdt>
            <w:r w:rsidR="00933536" w:rsidRPr="007F0E1E">
              <w:t xml:space="preserve"> </w:t>
            </w:r>
            <w:r w:rsidR="004B65BD" w:rsidRPr="007F0E1E">
              <w:t>N/A</w:t>
            </w:r>
          </w:p>
          <w:p w:rsidR="004B65BD" w:rsidRDefault="004B65BD" w:rsidP="004B65BD">
            <w:pPr>
              <w:rPr>
                <w:b/>
              </w:rPr>
            </w:pPr>
            <w:r>
              <w:rPr>
                <w:b/>
              </w:rPr>
              <w:t xml:space="preserve"> </w:t>
            </w:r>
            <w:r w:rsidRPr="006B1811">
              <w:rPr>
                <w:b/>
              </w:rPr>
              <w:t xml:space="preserve">If there are special instructions related to blood </w:t>
            </w:r>
            <w:r>
              <w:rPr>
                <w:b/>
              </w:rPr>
              <w:t>glucose</w:t>
            </w:r>
            <w:r w:rsidRPr="006B1811">
              <w:rPr>
                <w:b/>
              </w:rPr>
              <w:t xml:space="preserve"> testing and snacks before your child participates in physical activity, please specify:</w:t>
            </w:r>
          </w:p>
          <w:p w:rsidR="004B65BD" w:rsidRDefault="00E1428B" w:rsidP="004B65BD">
            <w:pPr>
              <w:rPr>
                <w:b/>
              </w:rPr>
            </w:pPr>
            <w:sdt>
              <w:sdtPr>
                <w:rPr>
                  <w:b/>
                  <w:i/>
                </w:rPr>
                <w:id w:val="-1574494823"/>
                <w:showingPlcHdr/>
                <w:text/>
              </w:sdtPr>
              <w:sdtEndPr/>
              <w:sdtContent>
                <w:r w:rsidR="00345346" w:rsidRPr="00EA571F">
                  <w:rPr>
                    <w:rStyle w:val="PlaceholderText"/>
                    <w:shd w:val="clear" w:color="auto" w:fill="DBE5F1" w:themeFill="accent1" w:themeFillTint="33"/>
                  </w:rPr>
                  <w:t>Click here to enter text.</w:t>
                </w:r>
              </w:sdtContent>
            </w:sdt>
          </w:p>
          <w:p w:rsidR="004B65BD" w:rsidRDefault="004B65BD" w:rsidP="004B65BD">
            <w:pPr>
              <w:rPr>
                <w:b/>
              </w:rPr>
            </w:pPr>
          </w:p>
          <w:p w:rsidR="004B65BD" w:rsidRDefault="004B65BD" w:rsidP="004B65BD">
            <w:pPr>
              <w:rPr>
                <w:b/>
              </w:rPr>
            </w:pPr>
          </w:p>
          <w:p w:rsidR="004B65BD" w:rsidRDefault="004B65BD" w:rsidP="004B65BD">
            <w:pPr>
              <w:rPr>
                <w:b/>
              </w:rPr>
            </w:pPr>
          </w:p>
          <w:p w:rsidR="004B65BD" w:rsidRPr="00AE3743" w:rsidRDefault="004B65BD" w:rsidP="004B65BD">
            <w:pPr>
              <w:rPr>
                <w:b/>
              </w:rPr>
            </w:pPr>
          </w:p>
        </w:tc>
      </w:tr>
      <w:tr w:rsidR="00F574C6" w:rsidTr="00857088">
        <w:trPr>
          <w:trHeight w:val="2226"/>
        </w:trPr>
        <w:tc>
          <w:tcPr>
            <w:tcW w:w="709" w:type="dxa"/>
            <w:vMerge w:val="restart"/>
            <w:tcBorders>
              <w:top w:val="single" w:sz="12" w:space="0" w:color="auto"/>
            </w:tcBorders>
            <w:shd w:val="clear" w:color="auto" w:fill="BFBFBF" w:themeFill="background1" w:themeFillShade="BF"/>
            <w:textDirection w:val="btLr"/>
            <w:vAlign w:val="center"/>
          </w:tcPr>
          <w:p w:rsidR="00F574C6" w:rsidRPr="00F15126" w:rsidRDefault="00F574C6" w:rsidP="00F574C6">
            <w:pPr>
              <w:ind w:right="113"/>
              <w:jc w:val="center"/>
              <w:rPr>
                <w:sz w:val="28"/>
                <w:szCs w:val="28"/>
              </w:rPr>
            </w:pPr>
            <w:r w:rsidRPr="00F15126">
              <w:rPr>
                <w:sz w:val="28"/>
                <w:szCs w:val="28"/>
              </w:rPr>
              <w:t>Insulin By Pump</w:t>
            </w:r>
          </w:p>
        </w:tc>
        <w:tc>
          <w:tcPr>
            <w:tcW w:w="10490" w:type="dxa"/>
            <w:gridSpan w:val="3"/>
            <w:tcBorders>
              <w:top w:val="single" w:sz="12" w:space="0" w:color="auto"/>
            </w:tcBorders>
            <w:shd w:val="clear" w:color="auto" w:fill="F2F2F2" w:themeFill="background1" w:themeFillShade="F2"/>
          </w:tcPr>
          <w:p w:rsidR="00F574C6" w:rsidRPr="00AE3743" w:rsidRDefault="00F574C6" w:rsidP="004B65BD">
            <w:pPr>
              <w:rPr>
                <w:b/>
                <w:i/>
              </w:rPr>
            </w:pPr>
            <w:r w:rsidRPr="00AE3743">
              <w:rPr>
                <w:b/>
                <w:i/>
              </w:rPr>
              <w:t>Notes: There must be a designated parent/caregiver available at all times in the event school staff have questions regarding the pump, or there is a pump related issue that occurs during the school day.</w:t>
            </w:r>
          </w:p>
          <w:p w:rsidR="00F574C6" w:rsidRPr="00AE3743" w:rsidRDefault="00F574C6" w:rsidP="004B65BD">
            <w:pPr>
              <w:rPr>
                <w:b/>
                <w:i/>
              </w:rPr>
            </w:pPr>
          </w:p>
          <w:p w:rsidR="00F574C6" w:rsidRDefault="00F574C6" w:rsidP="004B65BD">
            <w:pPr>
              <w:rPr>
                <w:b/>
                <w:i/>
              </w:rPr>
            </w:pPr>
            <w:r w:rsidRPr="00AE3743">
              <w:rPr>
                <w:b/>
                <w:i/>
              </w:rPr>
              <w:t>If school staff are assigned the task to participate in the operation of the pump, the pump must be programmed so that the pump calculates the dose of insulin based on the carbohydrates</w:t>
            </w:r>
            <w:r>
              <w:rPr>
                <w:b/>
                <w:i/>
              </w:rPr>
              <w:t xml:space="preserve"> and/or blood glucose entered</w:t>
            </w:r>
            <w:r w:rsidRPr="00AE3743">
              <w:rPr>
                <w:b/>
                <w:i/>
              </w:rPr>
              <w:t xml:space="preserve">. </w:t>
            </w:r>
            <w:r>
              <w:rPr>
                <w:b/>
                <w:i/>
              </w:rPr>
              <w:t xml:space="preserve"> </w:t>
            </w:r>
            <w:r w:rsidRPr="00AE3743">
              <w:rPr>
                <w:b/>
                <w:i/>
              </w:rPr>
              <w:t>Step by step instructions</w:t>
            </w:r>
            <w:r>
              <w:rPr>
                <w:b/>
                <w:i/>
              </w:rPr>
              <w:t xml:space="preserve"> on how to administer a bolus (</w:t>
            </w:r>
            <w:r w:rsidRPr="00AE3743">
              <w:rPr>
                <w:b/>
                <w:i/>
              </w:rPr>
              <w:t>and corrections if applicable) must be attached to this plan.</w:t>
            </w:r>
            <w:r>
              <w:rPr>
                <w:b/>
                <w:i/>
              </w:rPr>
              <w:t xml:space="preserve">   Please also refer to your school board’s policy regarding the administration of medication.</w:t>
            </w:r>
          </w:p>
          <w:p w:rsidR="00F574C6" w:rsidRDefault="00F574C6" w:rsidP="004B65BD">
            <w:pPr>
              <w:rPr>
                <w:b/>
                <w:i/>
              </w:rPr>
            </w:pPr>
          </w:p>
          <w:p w:rsidR="00F574C6" w:rsidRDefault="00F574C6" w:rsidP="004B65BD">
            <w:pPr>
              <w:rPr>
                <w:b/>
                <w:i/>
              </w:rPr>
            </w:pPr>
            <w:r>
              <w:rPr>
                <w:b/>
                <w:i/>
              </w:rPr>
              <w:t>The following functions cannot be assigned to school staff:</w:t>
            </w:r>
          </w:p>
          <w:p w:rsidR="00F574C6" w:rsidRDefault="00F574C6" w:rsidP="004B65BD">
            <w:pPr>
              <w:pStyle w:val="ListParagraph"/>
              <w:numPr>
                <w:ilvl w:val="0"/>
                <w:numId w:val="17"/>
              </w:numPr>
              <w:rPr>
                <w:b/>
                <w:i/>
              </w:rPr>
            </w:pPr>
            <w:r>
              <w:rPr>
                <w:b/>
                <w:i/>
              </w:rPr>
              <w:t>Overriding the insulin dose calculated by the pump.</w:t>
            </w:r>
          </w:p>
          <w:p w:rsidR="00F574C6" w:rsidRDefault="00F574C6" w:rsidP="004B65BD">
            <w:pPr>
              <w:pStyle w:val="ListParagraph"/>
              <w:numPr>
                <w:ilvl w:val="0"/>
                <w:numId w:val="17"/>
              </w:numPr>
              <w:rPr>
                <w:b/>
                <w:i/>
              </w:rPr>
            </w:pPr>
            <w:r>
              <w:rPr>
                <w:b/>
                <w:i/>
              </w:rPr>
              <w:t>Changing the carbohydrate number from what was calculated by the</w:t>
            </w:r>
            <w:r w:rsidRPr="00E65FA8">
              <w:rPr>
                <w:b/>
                <w:i/>
              </w:rPr>
              <w:t xml:space="preserve"> </w:t>
            </w:r>
            <w:r>
              <w:rPr>
                <w:b/>
                <w:i/>
              </w:rPr>
              <w:t>parent</w:t>
            </w:r>
            <w:r w:rsidRPr="00E65FA8">
              <w:rPr>
                <w:b/>
                <w:i/>
              </w:rPr>
              <w:t>/guardian,</w:t>
            </w:r>
            <w:r>
              <w:rPr>
                <w:b/>
                <w:i/>
              </w:rPr>
              <w:t xml:space="preserve"> in order to adjust the insulin dose.</w:t>
            </w:r>
          </w:p>
          <w:p w:rsidR="00F574C6" w:rsidRPr="00F6258F" w:rsidRDefault="00F574C6" w:rsidP="004B65BD">
            <w:pPr>
              <w:pStyle w:val="ListParagraph"/>
              <w:numPr>
                <w:ilvl w:val="0"/>
                <w:numId w:val="17"/>
              </w:numPr>
              <w:rPr>
                <w:b/>
                <w:i/>
              </w:rPr>
            </w:pPr>
            <w:r>
              <w:rPr>
                <w:b/>
                <w:i/>
              </w:rPr>
              <w:t>Changing the settings on the pump inclu</w:t>
            </w:r>
            <w:r w:rsidRPr="00E65FA8">
              <w:rPr>
                <w:b/>
                <w:i/>
              </w:rPr>
              <w:t>ding setting</w:t>
            </w:r>
            <w:r>
              <w:rPr>
                <w:b/>
                <w:i/>
              </w:rPr>
              <w:t xml:space="preserve"> temporary basal rates.</w:t>
            </w:r>
            <w:r w:rsidRPr="00E65FA8">
              <w:rPr>
                <w:b/>
                <w:i/>
              </w:rPr>
              <w:t xml:space="preserve"> </w:t>
            </w:r>
          </w:p>
          <w:p w:rsidR="00F574C6" w:rsidRDefault="00F574C6" w:rsidP="004B65BD">
            <w:pPr>
              <w:rPr>
                <w:b/>
                <w:i/>
              </w:rPr>
            </w:pPr>
          </w:p>
          <w:p w:rsidR="00F574C6" w:rsidRPr="006E3FFC" w:rsidRDefault="00F574C6" w:rsidP="004B65BD">
            <w:pPr>
              <w:rPr>
                <w:b/>
                <w:i/>
              </w:rPr>
            </w:pPr>
          </w:p>
        </w:tc>
      </w:tr>
      <w:tr w:rsidR="00F574C6" w:rsidTr="00C94935">
        <w:trPr>
          <w:trHeight w:val="50"/>
        </w:trPr>
        <w:tc>
          <w:tcPr>
            <w:tcW w:w="709" w:type="dxa"/>
            <w:vMerge/>
            <w:shd w:val="clear" w:color="auto" w:fill="BFBFBF" w:themeFill="background1" w:themeFillShade="BF"/>
          </w:tcPr>
          <w:p w:rsidR="00F574C6" w:rsidRDefault="00F574C6" w:rsidP="004B65BD">
            <w:pPr>
              <w:ind w:left="113" w:right="113"/>
              <w:jc w:val="center"/>
            </w:pPr>
          </w:p>
        </w:tc>
        <w:tc>
          <w:tcPr>
            <w:tcW w:w="10490" w:type="dxa"/>
            <w:gridSpan w:val="3"/>
          </w:tcPr>
          <w:p w:rsidR="00F574C6" w:rsidRPr="006E3FFC" w:rsidRDefault="00F574C6" w:rsidP="004B65BD">
            <w:pPr>
              <w:rPr>
                <w:b/>
              </w:rPr>
            </w:pPr>
            <w:r w:rsidRPr="00AE3743">
              <w:rPr>
                <w:b/>
              </w:rPr>
              <w:t>My child can calculate and administer the correct insulin dose independently:</w:t>
            </w:r>
            <w:r>
              <w:rPr>
                <w:b/>
              </w:rPr>
              <w:t xml:space="preserve">  </w:t>
            </w:r>
            <w:r w:rsidRPr="006E3FFC">
              <w:rPr>
                <w:b/>
              </w:rPr>
              <w:t xml:space="preserve">Yes  </w:t>
            </w:r>
            <w:sdt>
              <w:sdtPr>
                <w:rPr>
                  <w:b/>
                </w:rPr>
                <w:id w:val="377907536"/>
                <w14:checkbox>
                  <w14:checked w14:val="0"/>
                  <w14:checkedState w14:val="2612" w14:font="MS Gothic"/>
                  <w14:uncheckedState w14:val="2610" w14:font="MS Gothic"/>
                </w14:checkbox>
              </w:sdtPr>
              <w:sdtEndPr/>
              <w:sdtContent>
                <w:r w:rsidRPr="006E3FFC">
                  <w:rPr>
                    <w:rFonts w:ascii="MS Gothic" w:eastAsia="MS Gothic" w:hAnsi="MS Gothic" w:cs="MS Gothic" w:hint="eastAsia"/>
                    <w:b/>
                  </w:rPr>
                  <w:t>☐</w:t>
                </w:r>
              </w:sdtContent>
            </w:sdt>
            <w:r>
              <w:rPr>
                <w:b/>
              </w:rPr>
              <w:t xml:space="preserve">            </w:t>
            </w:r>
            <w:r w:rsidRPr="006E3FFC">
              <w:rPr>
                <w:b/>
              </w:rPr>
              <w:t xml:space="preserve">No  </w:t>
            </w:r>
            <w:sdt>
              <w:sdtPr>
                <w:rPr>
                  <w:b/>
                </w:rPr>
                <w:id w:val="-1912839869"/>
                <w14:checkbox>
                  <w14:checked w14:val="0"/>
                  <w14:checkedState w14:val="2612" w14:font="MS Gothic"/>
                  <w14:uncheckedState w14:val="2610" w14:font="MS Gothic"/>
                </w14:checkbox>
              </w:sdtPr>
              <w:sdtEndPr/>
              <w:sdtContent>
                <w:r w:rsidRPr="006E3FFC">
                  <w:rPr>
                    <w:rFonts w:ascii="MS Gothic" w:eastAsia="MS Gothic" w:hAnsi="MS Gothic" w:cs="MS Gothic" w:hint="eastAsia"/>
                    <w:b/>
                  </w:rPr>
                  <w:t>☐</w:t>
                </w:r>
              </w:sdtContent>
            </w:sdt>
            <w:r>
              <w:rPr>
                <w:b/>
              </w:rPr>
              <w:t xml:space="preserve">                     </w:t>
            </w:r>
          </w:p>
          <w:p w:rsidR="00F574C6" w:rsidRDefault="00F574C6" w:rsidP="004B65BD">
            <w:pPr>
              <w:rPr>
                <w:b/>
                <w:i/>
              </w:rPr>
            </w:pPr>
          </w:p>
          <w:p w:rsidR="00F574C6" w:rsidRDefault="00F574C6" w:rsidP="004B65BD">
            <w:r w:rsidRPr="00AE3743">
              <w:rPr>
                <w:b/>
                <w:i/>
              </w:rPr>
              <w:t>If yes</w:t>
            </w:r>
            <w:r>
              <w:t>, school staff are not required to monitor pump use. If staff become aware of related questions or concerns, parents/guardians will be notified immediately.</w:t>
            </w:r>
          </w:p>
          <w:p w:rsidR="00F574C6" w:rsidRDefault="00F574C6" w:rsidP="004B65BD"/>
          <w:p w:rsidR="00F574C6" w:rsidRDefault="00F574C6" w:rsidP="004B65BD">
            <w:r w:rsidRPr="00AE3743">
              <w:rPr>
                <w:b/>
                <w:i/>
              </w:rPr>
              <w:t>If no</w:t>
            </w:r>
            <w:r>
              <w:t>, check the appropriate box:</w:t>
            </w:r>
          </w:p>
          <w:p w:rsidR="00F574C6" w:rsidRDefault="00E1428B" w:rsidP="004B65BD">
            <w:sdt>
              <w:sdtPr>
                <w:id w:val="-159900683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My child will enter blood glucose and carbohydrate numbers and will require staff to monitor entries.</w:t>
            </w:r>
          </w:p>
          <w:p w:rsidR="00F574C6" w:rsidRDefault="00E1428B" w:rsidP="004B65BD">
            <w:sdt>
              <w:sdtPr>
                <w:id w:val="695426362"/>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 xml:space="preserve">Staff are required to enter blood glucose and/or carbohydrate numbers in the pump. </w:t>
            </w:r>
          </w:p>
        </w:tc>
      </w:tr>
      <w:tr w:rsidR="00F574C6" w:rsidTr="00384631">
        <w:trPr>
          <w:trHeight w:val="2815"/>
        </w:trPr>
        <w:tc>
          <w:tcPr>
            <w:tcW w:w="709" w:type="dxa"/>
            <w:vMerge/>
            <w:shd w:val="clear" w:color="auto" w:fill="BFBFBF" w:themeFill="background1" w:themeFillShade="BF"/>
          </w:tcPr>
          <w:p w:rsidR="00F574C6" w:rsidRDefault="00F574C6" w:rsidP="00F574C6">
            <w:pPr>
              <w:spacing w:after="200" w:line="276" w:lineRule="auto"/>
            </w:pPr>
          </w:p>
        </w:tc>
        <w:tc>
          <w:tcPr>
            <w:tcW w:w="10490" w:type="dxa"/>
            <w:gridSpan w:val="3"/>
          </w:tcPr>
          <w:p w:rsidR="00F574C6" w:rsidRPr="00AE3743" w:rsidRDefault="00F574C6" w:rsidP="004B65BD">
            <w:pPr>
              <w:rPr>
                <w:b/>
              </w:rPr>
            </w:pPr>
            <w:r w:rsidRPr="00AE3743">
              <w:rPr>
                <w:b/>
              </w:rPr>
              <w:t>Scheduled bolus times during school hours:</w:t>
            </w:r>
          </w:p>
          <w:p w:rsidR="00F574C6" w:rsidRDefault="00F574C6" w:rsidP="004B65BD"/>
          <w:p w:rsidR="00F574C6" w:rsidRPr="00AE3743" w:rsidRDefault="00F574C6" w:rsidP="004B65BD">
            <w:pPr>
              <w:rPr>
                <w:b/>
              </w:rPr>
            </w:pPr>
            <w:r w:rsidRPr="00AE3743">
              <w:rPr>
                <w:b/>
              </w:rPr>
              <w:t>1.</w:t>
            </w:r>
            <w:r>
              <w:rPr>
                <w:b/>
              </w:rPr>
              <w:t xml:space="preserve"> </w:t>
            </w:r>
            <w:sdt>
              <w:sdtPr>
                <w:rPr>
                  <w:b/>
                  <w:i/>
                </w:rPr>
                <w:id w:val="-497191654"/>
                <w:showingPlcHdr/>
                <w:text/>
              </w:sdtPr>
              <w:sdtEndPr/>
              <w:sdtContent>
                <w:r w:rsidRPr="00EA571F">
                  <w:rPr>
                    <w:rStyle w:val="PlaceholderText"/>
                    <w:shd w:val="clear" w:color="auto" w:fill="DBE5F1" w:themeFill="accent1" w:themeFillTint="33"/>
                  </w:rPr>
                  <w:t>Click here to enter text.</w:t>
                </w:r>
              </w:sdtContent>
            </w:sdt>
            <w:r w:rsidRPr="00AE3743">
              <w:rPr>
                <w:b/>
              </w:rPr>
              <w:t xml:space="preserve">                                           </w:t>
            </w:r>
            <w:r>
              <w:rPr>
                <w:b/>
              </w:rPr>
              <w:t xml:space="preserve">     </w:t>
            </w:r>
            <w:r w:rsidRPr="00AE3743">
              <w:rPr>
                <w:b/>
              </w:rPr>
              <w:t>3.</w:t>
            </w:r>
            <w:r>
              <w:rPr>
                <w:b/>
              </w:rPr>
              <w:t xml:space="preserve"> </w:t>
            </w:r>
            <w:sdt>
              <w:sdtPr>
                <w:rPr>
                  <w:b/>
                  <w:i/>
                </w:rPr>
                <w:id w:val="556127366"/>
                <w:showingPlcHdr/>
                <w:text/>
              </w:sdtPr>
              <w:sdtEndPr/>
              <w:sdtContent>
                <w:r w:rsidRPr="00EA571F">
                  <w:rPr>
                    <w:rStyle w:val="PlaceholderText"/>
                    <w:shd w:val="clear" w:color="auto" w:fill="DBE5F1" w:themeFill="accent1" w:themeFillTint="33"/>
                  </w:rPr>
                  <w:t>Click here to enter text.</w:t>
                </w:r>
              </w:sdtContent>
            </w:sdt>
          </w:p>
          <w:p w:rsidR="00F574C6" w:rsidRDefault="00F574C6" w:rsidP="004B65BD">
            <w:pPr>
              <w:rPr>
                <w:b/>
              </w:rPr>
            </w:pPr>
            <w:r w:rsidRPr="00AE3743">
              <w:rPr>
                <w:b/>
              </w:rPr>
              <w:t>2.</w:t>
            </w:r>
            <w:r>
              <w:rPr>
                <w:b/>
                <w:i/>
              </w:rPr>
              <w:t xml:space="preserve"> </w:t>
            </w:r>
            <w:sdt>
              <w:sdtPr>
                <w:rPr>
                  <w:b/>
                  <w:i/>
                </w:rPr>
                <w:id w:val="1109703186"/>
                <w:showingPlcHdr/>
                <w:text/>
              </w:sdtPr>
              <w:sdtEndPr/>
              <w:sdtContent>
                <w:r w:rsidRPr="00EA571F">
                  <w:rPr>
                    <w:rStyle w:val="PlaceholderText"/>
                    <w:shd w:val="clear" w:color="auto" w:fill="DBE5F1" w:themeFill="accent1" w:themeFillTint="33"/>
                  </w:rPr>
                  <w:t>Click here to enter text.</w:t>
                </w:r>
              </w:sdtContent>
            </w:sdt>
            <w:r w:rsidRPr="00AE3743">
              <w:rPr>
                <w:b/>
              </w:rPr>
              <w:t xml:space="preserve">                                           </w:t>
            </w:r>
            <w:r>
              <w:rPr>
                <w:b/>
              </w:rPr>
              <w:t xml:space="preserve">     </w:t>
            </w:r>
            <w:r w:rsidRPr="00AE3743">
              <w:rPr>
                <w:b/>
              </w:rPr>
              <w:t>4.</w:t>
            </w:r>
            <w:r>
              <w:rPr>
                <w:b/>
              </w:rPr>
              <w:t xml:space="preserve"> </w:t>
            </w:r>
            <w:sdt>
              <w:sdtPr>
                <w:rPr>
                  <w:b/>
                  <w:i/>
                </w:rPr>
                <w:id w:val="-1027789909"/>
                <w:showingPlcHdr/>
                <w:text/>
              </w:sdtPr>
              <w:sdtEndPr/>
              <w:sdtContent>
                <w:r w:rsidRPr="00EA571F">
                  <w:rPr>
                    <w:rStyle w:val="PlaceholderText"/>
                    <w:shd w:val="clear" w:color="auto" w:fill="DBE5F1" w:themeFill="accent1" w:themeFillTint="33"/>
                  </w:rPr>
                  <w:t>Click here to enter text.</w:t>
                </w:r>
              </w:sdtContent>
            </w:sdt>
          </w:p>
          <w:p w:rsidR="00F574C6" w:rsidRPr="006064B4" w:rsidRDefault="00F574C6" w:rsidP="004B65BD">
            <w:pPr>
              <w:rPr>
                <w:b/>
              </w:rPr>
            </w:pPr>
            <w:r w:rsidRPr="006064B4">
              <w:rPr>
                <w:b/>
              </w:rPr>
              <w:t>Indicate the sequence for a bolus:</w:t>
            </w:r>
          </w:p>
          <w:p w:rsidR="00F574C6" w:rsidRDefault="00E1428B" w:rsidP="004B65BD">
            <w:sdt>
              <w:sdtPr>
                <w:id w:val="212395728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Bolus, then eat</w:t>
            </w:r>
          </w:p>
          <w:p w:rsidR="00F574C6" w:rsidRDefault="00E1428B" w:rsidP="004B65BD">
            <w:sdt>
              <w:sdtPr>
                <w:id w:val="-746806981"/>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Eat, then bolus</w:t>
            </w:r>
          </w:p>
          <w:p w:rsidR="00F574C6" w:rsidRDefault="00E1428B" w:rsidP="004B65BD">
            <w:sdt>
              <w:sdtPr>
                <w:id w:val="-120570741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 xml:space="preserve">Other, please specify </w:t>
            </w:r>
            <w:sdt>
              <w:sdtPr>
                <w:rPr>
                  <w:b/>
                  <w:i/>
                </w:rPr>
                <w:id w:val="959849353"/>
                <w:showingPlcHdr/>
                <w:text/>
              </w:sdtPr>
              <w:sdtEndPr/>
              <w:sdtContent>
                <w:r w:rsidR="00F574C6" w:rsidRPr="00EA571F">
                  <w:rPr>
                    <w:rStyle w:val="PlaceholderText"/>
                    <w:shd w:val="clear" w:color="auto" w:fill="DBE5F1" w:themeFill="accent1" w:themeFillTint="33"/>
                  </w:rPr>
                  <w:t>Click here to enter text.</w:t>
                </w:r>
              </w:sdtContent>
            </w:sdt>
          </w:p>
          <w:p w:rsidR="00F574C6" w:rsidRDefault="00F574C6" w:rsidP="004B65BD"/>
          <w:p w:rsidR="00F574C6" w:rsidRDefault="00F574C6" w:rsidP="004B65BD"/>
          <w:p w:rsidR="00F574C6" w:rsidRDefault="00F574C6" w:rsidP="004B65BD"/>
        </w:tc>
      </w:tr>
      <w:tr w:rsidR="006305E4" w:rsidTr="006305E4">
        <w:trPr>
          <w:trHeight w:val="1415"/>
        </w:trPr>
        <w:tc>
          <w:tcPr>
            <w:tcW w:w="709" w:type="dxa"/>
            <w:vMerge w:val="restart"/>
            <w:shd w:val="clear" w:color="auto" w:fill="BFBFBF" w:themeFill="background1" w:themeFillShade="BF"/>
            <w:textDirection w:val="btLr"/>
            <w:vAlign w:val="center"/>
          </w:tcPr>
          <w:p w:rsidR="006305E4" w:rsidRPr="00F15126" w:rsidRDefault="00595E66" w:rsidP="004B65BD">
            <w:pPr>
              <w:ind w:left="113" w:right="113"/>
              <w:jc w:val="center"/>
              <w:rPr>
                <w:sz w:val="28"/>
                <w:szCs w:val="28"/>
              </w:rPr>
            </w:pPr>
            <w:r>
              <w:rPr>
                <w:sz w:val="28"/>
                <w:szCs w:val="28"/>
              </w:rPr>
              <w:lastRenderedPageBreak/>
              <w:t>Insulin by Pump</w:t>
            </w:r>
          </w:p>
        </w:tc>
        <w:tc>
          <w:tcPr>
            <w:tcW w:w="10490" w:type="dxa"/>
            <w:gridSpan w:val="3"/>
            <w:shd w:val="clear" w:color="auto" w:fill="auto"/>
          </w:tcPr>
          <w:p w:rsidR="006305E4" w:rsidRDefault="006305E4" w:rsidP="006305E4">
            <w:pPr>
              <w:rPr>
                <w:b/>
              </w:rPr>
            </w:pPr>
            <w:r w:rsidRPr="006064B4">
              <w:rPr>
                <w:b/>
              </w:rPr>
              <w:t>Corrections will be required throughout the school day (outside of meal times):</w:t>
            </w:r>
            <w:r>
              <w:rPr>
                <w:b/>
              </w:rPr>
              <w:t xml:space="preserve">  </w:t>
            </w:r>
            <w:r w:rsidRPr="00384631">
              <w:rPr>
                <w:b/>
              </w:rPr>
              <w:t xml:space="preserve"> Yes  </w:t>
            </w:r>
            <w:sdt>
              <w:sdtPr>
                <w:rPr>
                  <w:b/>
                </w:rPr>
                <w:id w:val="1995990342"/>
                <w14:checkbox>
                  <w14:checked w14:val="0"/>
                  <w14:checkedState w14:val="2612" w14:font="MS Gothic"/>
                  <w14:uncheckedState w14:val="2610" w14:font="MS Gothic"/>
                </w14:checkbox>
              </w:sdtPr>
              <w:sdtEndPr/>
              <w:sdtContent>
                <w:r w:rsidRPr="00384631">
                  <w:rPr>
                    <w:rFonts w:ascii="MS Gothic" w:eastAsia="MS Gothic" w:hAnsi="MS Gothic" w:cs="MS Gothic" w:hint="eastAsia"/>
                    <w:b/>
                  </w:rPr>
                  <w:t>☐</w:t>
                </w:r>
              </w:sdtContent>
            </w:sdt>
            <w:r>
              <w:rPr>
                <w:b/>
              </w:rPr>
              <w:t xml:space="preserve">       </w:t>
            </w:r>
            <w:r w:rsidRPr="00384631">
              <w:rPr>
                <w:b/>
              </w:rPr>
              <w:t xml:space="preserve"> No  </w:t>
            </w:r>
            <w:sdt>
              <w:sdtPr>
                <w:rPr>
                  <w:b/>
                </w:rPr>
                <w:id w:val="2059891222"/>
                <w14:checkbox>
                  <w14:checked w14:val="0"/>
                  <w14:checkedState w14:val="2612" w14:font="MS Gothic"/>
                  <w14:uncheckedState w14:val="2610" w14:font="MS Gothic"/>
                </w14:checkbox>
              </w:sdtPr>
              <w:sdtEndPr/>
              <w:sdtContent>
                <w:r w:rsidRPr="00384631">
                  <w:rPr>
                    <w:rFonts w:ascii="MS Gothic" w:eastAsia="MS Gothic" w:hAnsi="MS Gothic" w:cs="MS Gothic" w:hint="eastAsia"/>
                    <w:b/>
                  </w:rPr>
                  <w:t>☐</w:t>
                </w:r>
              </w:sdtContent>
            </w:sdt>
          </w:p>
          <w:p w:rsidR="006305E4" w:rsidRDefault="006305E4" w:rsidP="006305E4">
            <w:r>
              <w:rPr>
                <w:b/>
              </w:rPr>
              <w:t xml:space="preserve">      </w:t>
            </w:r>
          </w:p>
          <w:p w:rsidR="006305E4" w:rsidRDefault="006305E4" w:rsidP="006305E4">
            <w:r>
              <w:t xml:space="preserve">If yes, indicate the blood glucose level </w:t>
            </w:r>
            <w:sdt>
              <w:sdtPr>
                <w:rPr>
                  <w:b/>
                  <w:i/>
                </w:rPr>
                <w:id w:val="384535939"/>
                <w:showingPlcHdr/>
                <w:text/>
              </w:sdtPr>
              <w:sdtEndPr/>
              <w:sdtContent>
                <w:r w:rsidRPr="00EA571F">
                  <w:rPr>
                    <w:rStyle w:val="PlaceholderText"/>
                    <w:shd w:val="clear" w:color="auto" w:fill="DBE5F1" w:themeFill="accent1" w:themeFillTint="33"/>
                  </w:rPr>
                  <w:t>Click here to enter text.</w:t>
                </w:r>
              </w:sdtContent>
            </w:sdt>
            <w:r>
              <w:t xml:space="preserve"> mmol/L</w:t>
            </w:r>
          </w:p>
          <w:p w:rsidR="006305E4" w:rsidRPr="00BA6292" w:rsidRDefault="006305E4" w:rsidP="006305E4">
            <w:pPr>
              <w:rPr>
                <w:i/>
              </w:rPr>
            </w:pPr>
          </w:p>
          <w:p w:rsidR="006305E4" w:rsidRDefault="006305E4" w:rsidP="006305E4">
            <w:pPr>
              <w:rPr>
                <w:b/>
                <w:i/>
              </w:rPr>
            </w:pPr>
            <w:r w:rsidRPr="00BA6292">
              <w:rPr>
                <w:i/>
              </w:rPr>
              <w:t>Note: Corrections are to be given no closer than every 2 hours</w:t>
            </w:r>
            <w:r>
              <w:t>.</w:t>
            </w:r>
          </w:p>
        </w:tc>
      </w:tr>
      <w:tr w:rsidR="006305E4" w:rsidTr="006305E4">
        <w:trPr>
          <w:trHeight w:val="2541"/>
        </w:trPr>
        <w:tc>
          <w:tcPr>
            <w:tcW w:w="709" w:type="dxa"/>
            <w:vMerge/>
            <w:shd w:val="clear" w:color="auto" w:fill="BFBFBF" w:themeFill="background1" w:themeFillShade="BF"/>
            <w:textDirection w:val="btLr"/>
            <w:vAlign w:val="center"/>
          </w:tcPr>
          <w:p w:rsidR="006305E4" w:rsidRPr="00F15126" w:rsidRDefault="006305E4" w:rsidP="004B65BD">
            <w:pPr>
              <w:ind w:left="113" w:right="113"/>
              <w:jc w:val="center"/>
              <w:rPr>
                <w:sz w:val="28"/>
                <w:szCs w:val="28"/>
              </w:rPr>
            </w:pPr>
          </w:p>
        </w:tc>
        <w:tc>
          <w:tcPr>
            <w:tcW w:w="10490" w:type="dxa"/>
            <w:gridSpan w:val="3"/>
            <w:shd w:val="clear" w:color="auto" w:fill="auto"/>
          </w:tcPr>
          <w:p w:rsidR="006305E4" w:rsidRPr="006064B4" w:rsidRDefault="006305E4" w:rsidP="006305E4">
            <w:pPr>
              <w:rPr>
                <w:b/>
              </w:rPr>
            </w:pPr>
            <w:r w:rsidRPr="006064B4">
              <w:rPr>
                <w:b/>
              </w:rPr>
              <w:t>Suspend pump if:</w:t>
            </w:r>
          </w:p>
          <w:p w:rsidR="006305E4" w:rsidRDefault="006305E4" w:rsidP="006305E4"/>
          <w:p w:rsidR="006305E4" w:rsidRDefault="00E1428B" w:rsidP="006305E4">
            <w:pPr>
              <w:ind w:left="317" w:hanging="317"/>
            </w:pPr>
            <w:sdt>
              <w:sdtPr>
                <w:id w:val="-2130309455"/>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My child experiences a severe low (e.g. is unconscious, unresponsive, unable to take fast-acting carbs by mouth,  or is having a seizure).</w:t>
            </w:r>
          </w:p>
          <w:p w:rsidR="006305E4" w:rsidRDefault="00E1428B" w:rsidP="006305E4">
            <w:sdt>
              <w:sdtPr>
                <w:id w:val="-128171714"/>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A mistake occurred, or was suspected during pump entry.</w:t>
            </w:r>
          </w:p>
          <w:p w:rsidR="006305E4" w:rsidRDefault="00E1428B" w:rsidP="006305E4">
            <w:pPr>
              <w:rPr>
                <w:b/>
              </w:rPr>
            </w:pPr>
            <w:sdt>
              <w:sdtPr>
                <w:id w:val="1045556723"/>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Other, please specify:</w:t>
            </w:r>
            <w:r w:rsidR="006305E4">
              <w:rPr>
                <w:b/>
              </w:rPr>
              <w:t xml:space="preserve"> </w:t>
            </w:r>
            <w:sdt>
              <w:sdtPr>
                <w:rPr>
                  <w:b/>
                  <w:i/>
                </w:rPr>
                <w:id w:val="-76673951"/>
                <w:showingPlcHdr/>
                <w:text/>
              </w:sdtPr>
              <w:sdtEndPr/>
              <w:sdtContent>
                <w:r w:rsidR="006305E4" w:rsidRPr="00EA571F">
                  <w:rPr>
                    <w:rStyle w:val="PlaceholderText"/>
                    <w:shd w:val="clear" w:color="auto" w:fill="DBE5F1" w:themeFill="accent1" w:themeFillTint="33"/>
                  </w:rPr>
                  <w:t>Click here to enter text.</w:t>
                </w:r>
              </w:sdtContent>
            </w:sdt>
          </w:p>
          <w:p w:rsidR="006305E4" w:rsidRDefault="006305E4" w:rsidP="006305E4">
            <w:pPr>
              <w:rPr>
                <w:b/>
              </w:rPr>
            </w:pPr>
          </w:p>
          <w:p w:rsidR="006305E4" w:rsidRPr="003F04EB" w:rsidRDefault="006305E4" w:rsidP="006305E4">
            <w:pPr>
              <w:rPr>
                <w:b/>
              </w:rPr>
            </w:pPr>
            <w:r w:rsidRPr="003F04EB">
              <w:rPr>
                <w:b/>
              </w:rPr>
              <w:t>State how to suspend the insulin pump:</w:t>
            </w:r>
          </w:p>
          <w:p w:rsidR="006305E4" w:rsidRDefault="00E1428B" w:rsidP="006305E4">
            <w:sdt>
              <w:sdtPr>
                <w:rPr>
                  <w:b/>
                  <w:i/>
                </w:rPr>
                <w:id w:val="1052497913"/>
                <w:showingPlcHdr/>
                <w:text/>
              </w:sdtPr>
              <w:sdtEndPr/>
              <w:sdtContent>
                <w:r w:rsidR="006305E4" w:rsidRPr="00EA571F">
                  <w:rPr>
                    <w:rStyle w:val="PlaceholderText"/>
                    <w:shd w:val="clear" w:color="auto" w:fill="DBE5F1" w:themeFill="accent1" w:themeFillTint="33"/>
                  </w:rPr>
                  <w:t>Click here to enter text.</w:t>
                </w:r>
              </w:sdtContent>
            </w:sdt>
          </w:p>
          <w:p w:rsidR="006305E4" w:rsidRPr="006064B4" w:rsidRDefault="006305E4" w:rsidP="004B65BD">
            <w:pPr>
              <w:rPr>
                <w:b/>
              </w:rPr>
            </w:pPr>
          </w:p>
        </w:tc>
      </w:tr>
      <w:tr w:rsidR="006305E4" w:rsidTr="006305E4">
        <w:trPr>
          <w:trHeight w:val="182"/>
        </w:trPr>
        <w:tc>
          <w:tcPr>
            <w:tcW w:w="709" w:type="dxa"/>
            <w:vMerge/>
            <w:shd w:val="clear" w:color="auto" w:fill="BFBFBF" w:themeFill="background1" w:themeFillShade="BF"/>
            <w:textDirection w:val="btLr"/>
            <w:vAlign w:val="center"/>
          </w:tcPr>
          <w:p w:rsidR="006305E4" w:rsidRPr="00F15126" w:rsidRDefault="006305E4" w:rsidP="004B65BD">
            <w:pPr>
              <w:ind w:left="113" w:right="113"/>
              <w:jc w:val="center"/>
              <w:rPr>
                <w:sz w:val="28"/>
                <w:szCs w:val="28"/>
              </w:rPr>
            </w:pPr>
          </w:p>
        </w:tc>
        <w:tc>
          <w:tcPr>
            <w:tcW w:w="10490" w:type="dxa"/>
            <w:gridSpan w:val="3"/>
            <w:shd w:val="clear" w:color="auto" w:fill="auto"/>
          </w:tcPr>
          <w:p w:rsidR="006305E4" w:rsidRPr="006064B4" w:rsidRDefault="006305E4" w:rsidP="006305E4">
            <w:pPr>
              <w:rPr>
                <w:b/>
              </w:rPr>
            </w:pPr>
            <w:r w:rsidRPr="006064B4">
              <w:rPr>
                <w:b/>
              </w:rPr>
              <w:t>In the event the child's insulin pump site falls out the parent(s)/guardian(s) will be notified.  In addition the following steps will occur:</w:t>
            </w:r>
          </w:p>
          <w:p w:rsidR="006305E4" w:rsidRDefault="006305E4" w:rsidP="006305E4"/>
          <w:p w:rsidR="006305E4" w:rsidRDefault="006305E4" w:rsidP="006305E4">
            <w:pPr>
              <w:pStyle w:val="ListParagraph"/>
              <w:numPr>
                <w:ilvl w:val="0"/>
                <w:numId w:val="5"/>
              </w:numPr>
            </w:pPr>
            <w:r>
              <w:t>If the child has a new infusion set and can insert independently, staff will provide them with a clean, private place to do so.</w:t>
            </w:r>
          </w:p>
          <w:p w:rsidR="006305E4" w:rsidRDefault="006305E4" w:rsidP="006305E4">
            <w:pPr>
              <w:pStyle w:val="ListParagraph"/>
              <w:ind w:left="360"/>
            </w:pPr>
          </w:p>
          <w:p w:rsidR="006305E4" w:rsidRDefault="006305E4" w:rsidP="006305E4">
            <w:pPr>
              <w:pStyle w:val="ListParagraph"/>
              <w:numPr>
                <w:ilvl w:val="0"/>
                <w:numId w:val="5"/>
              </w:numPr>
            </w:pPr>
            <w:r>
              <w:t>If the child has an insulin supply at school and can self-administer, the staff will provide a clean, private place to do so, as directed by the parent/guardian.</w:t>
            </w:r>
          </w:p>
          <w:p w:rsidR="006305E4" w:rsidRDefault="006305E4" w:rsidP="006305E4">
            <w:pPr>
              <w:pStyle w:val="ListParagraph"/>
              <w:ind w:left="360"/>
            </w:pPr>
          </w:p>
          <w:p w:rsidR="006305E4" w:rsidRDefault="006305E4" w:rsidP="006305E4">
            <w:pPr>
              <w:pStyle w:val="ListParagraph"/>
              <w:numPr>
                <w:ilvl w:val="0"/>
                <w:numId w:val="5"/>
              </w:numPr>
            </w:pPr>
            <w:r>
              <w:t>If the child is without insulin for a two hour period and their blood glucose level is greater than or equal to 15 mmol/L the parent/guardian must pick their child up from school.</w:t>
            </w:r>
          </w:p>
          <w:p w:rsidR="006305E4" w:rsidRDefault="006305E4" w:rsidP="006305E4">
            <w:pPr>
              <w:pStyle w:val="ListParagraph"/>
              <w:ind w:left="360"/>
            </w:pPr>
          </w:p>
          <w:p w:rsidR="006305E4" w:rsidRDefault="006305E4" w:rsidP="006305E4">
            <w:pPr>
              <w:pStyle w:val="ListParagraph"/>
              <w:numPr>
                <w:ilvl w:val="0"/>
                <w:numId w:val="5"/>
              </w:numPr>
            </w:pPr>
            <w:r>
              <w:t>If the child is without insulin for a two hour period, their blood glucose level is less than 15 mmol/L and they are feeling well they may stay in school and participate as normal.  The parent/guardian must communicate a plan for blood glucose monitoring for the remainder of the school day, a plan for the</w:t>
            </w:r>
            <w:r w:rsidRPr="00F6258F">
              <w:rPr>
                <w:color w:val="FF0000"/>
              </w:rPr>
              <w:t xml:space="preserve"> </w:t>
            </w:r>
            <w:r w:rsidRPr="00E65FA8">
              <w:t>meal /snack</w:t>
            </w:r>
            <w:r>
              <w:t xml:space="preserve"> bolus if this is scheduled to occur during this time, as well as provide the school staff with information on dismissal routines (e.g. is the child safe to be dismissed as normal, or will someone come to the school to pick them up).  If the child at any time feels unwell, the parent/guardian is expected to come to the school to pick their child up.</w:t>
            </w:r>
          </w:p>
          <w:p w:rsidR="006305E4" w:rsidRDefault="006305E4" w:rsidP="006305E4">
            <w:pPr>
              <w:pStyle w:val="ListParagraph"/>
              <w:ind w:left="360"/>
            </w:pPr>
          </w:p>
          <w:p w:rsidR="006305E4" w:rsidRDefault="006305E4" w:rsidP="006305E4">
            <w:pPr>
              <w:pStyle w:val="ListParagraph"/>
              <w:numPr>
                <w:ilvl w:val="0"/>
                <w:numId w:val="5"/>
              </w:numPr>
            </w:pPr>
            <w:r>
              <w:t>If staff are unable to reach any of the emergency contacts, and a new infusion set is not available to be inserted or the child is unable to insert it themselves, staff will follow the actions stated for hyperglycemia in this plan, based on child's symptoms.</w:t>
            </w:r>
          </w:p>
          <w:p w:rsidR="006305E4" w:rsidRDefault="006305E4" w:rsidP="006305E4"/>
          <w:p w:rsidR="006305E4" w:rsidRDefault="006305E4" w:rsidP="006305E4"/>
          <w:p w:rsidR="006305E4" w:rsidRDefault="006305E4" w:rsidP="004B65BD">
            <w:pPr>
              <w:rPr>
                <w:b/>
              </w:rPr>
            </w:pPr>
          </w:p>
          <w:p w:rsidR="00595E66" w:rsidRDefault="00595E66" w:rsidP="004B65BD">
            <w:pPr>
              <w:rPr>
                <w:b/>
              </w:rPr>
            </w:pPr>
          </w:p>
          <w:p w:rsidR="00595E66" w:rsidRDefault="00595E66" w:rsidP="004B65BD">
            <w:pPr>
              <w:rPr>
                <w:b/>
              </w:rPr>
            </w:pPr>
          </w:p>
          <w:p w:rsidR="00595E66" w:rsidRDefault="00595E66" w:rsidP="004B65BD">
            <w:pPr>
              <w:rPr>
                <w:b/>
              </w:rPr>
            </w:pPr>
          </w:p>
          <w:p w:rsidR="00595E66" w:rsidRDefault="00595E66" w:rsidP="004B65BD">
            <w:pPr>
              <w:rPr>
                <w:b/>
              </w:rPr>
            </w:pPr>
          </w:p>
          <w:p w:rsidR="00DE031F" w:rsidRDefault="00DE031F" w:rsidP="004B65BD">
            <w:pPr>
              <w:rPr>
                <w:b/>
              </w:rPr>
            </w:pPr>
          </w:p>
          <w:p w:rsidR="00595E66" w:rsidRDefault="00595E66" w:rsidP="004B65BD">
            <w:pPr>
              <w:rPr>
                <w:b/>
              </w:rPr>
            </w:pPr>
          </w:p>
          <w:p w:rsidR="00567A61" w:rsidRPr="006064B4" w:rsidRDefault="00567A61" w:rsidP="004B65BD">
            <w:pPr>
              <w:rPr>
                <w:b/>
              </w:rPr>
            </w:pPr>
          </w:p>
        </w:tc>
      </w:tr>
      <w:tr w:rsidR="004B65BD" w:rsidTr="00F41A87">
        <w:tc>
          <w:tcPr>
            <w:tcW w:w="709" w:type="dxa"/>
            <w:vMerge w:val="restart"/>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lastRenderedPageBreak/>
              <w:t>Insulin By Injection</w:t>
            </w:r>
          </w:p>
        </w:tc>
        <w:tc>
          <w:tcPr>
            <w:tcW w:w="10490" w:type="dxa"/>
            <w:gridSpan w:val="3"/>
            <w:shd w:val="clear" w:color="auto" w:fill="F2F2F2" w:themeFill="background1" w:themeFillShade="F2"/>
          </w:tcPr>
          <w:p w:rsidR="004B65BD" w:rsidRDefault="004B65BD" w:rsidP="004B65BD">
            <w:pPr>
              <w:rPr>
                <w:b/>
                <w:i/>
              </w:rPr>
            </w:pPr>
          </w:p>
          <w:p w:rsidR="004B65BD" w:rsidRDefault="004B65BD" w:rsidP="004B65BD">
            <w:pPr>
              <w:rPr>
                <w:b/>
                <w:i/>
              </w:rPr>
            </w:pPr>
            <w:r w:rsidRPr="006064B4">
              <w:rPr>
                <w:b/>
                <w:i/>
              </w:rPr>
              <w:t>School staff, are not to administer insulin by injection (pen or syringe).  When insulin by injection is necessary during school hours and the child is not deemed independent, school staff may be assigned to double check the insulin dose dialed/drawn up by the child and/or monitor the child when they self-administer the dose.  If the child is not able to self-administer insulin by injection, the parent/guardian must make an alternate plan for their child to receive insulin by injection while at school.</w:t>
            </w:r>
          </w:p>
          <w:p w:rsidR="004B65BD" w:rsidRPr="006064B4" w:rsidRDefault="004B65BD" w:rsidP="004B65BD">
            <w:pPr>
              <w:rPr>
                <w:b/>
                <w:i/>
              </w:rPr>
            </w:pP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t>My child will require scheduled insulin injections during school hours:</w:t>
            </w:r>
          </w:p>
          <w:p w:rsidR="004B65BD" w:rsidRDefault="004B65BD" w:rsidP="004B65BD">
            <w:pPr>
              <w:rPr>
                <w:b/>
              </w:rPr>
            </w:pPr>
            <w:r>
              <w:rPr>
                <w:b/>
              </w:rPr>
              <w:t xml:space="preserve">Yes  </w:t>
            </w:r>
            <w:sdt>
              <w:sdtPr>
                <w:rPr>
                  <w:b/>
                </w:rPr>
                <w:id w:val="18151342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57435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DE031F">
              <w:rPr>
                <w:b/>
              </w:rPr>
              <w:t xml:space="preserve">      As needed  </w:t>
            </w:r>
            <w:sdt>
              <w:sdtPr>
                <w:rPr>
                  <w:b/>
                </w:rPr>
                <w:id w:val="-1326968140"/>
                <w14:checkbox>
                  <w14:checked w14:val="0"/>
                  <w14:checkedState w14:val="2612" w14:font="MS Gothic"/>
                  <w14:uncheckedState w14:val="2610" w14:font="MS Gothic"/>
                </w14:checkbox>
              </w:sdtPr>
              <w:sdtEndPr/>
              <w:sdtContent>
                <w:r w:rsidR="00DE031F">
                  <w:rPr>
                    <w:rFonts w:ascii="MS Gothic" w:eastAsia="MS Gothic" w:hAnsi="MS Gothic" w:hint="eastAsia"/>
                    <w:b/>
                  </w:rPr>
                  <w:t>☐</w:t>
                </w:r>
              </w:sdtContent>
            </w:sdt>
          </w:p>
          <w:p w:rsidR="004B65BD" w:rsidRDefault="004B65BD" w:rsidP="004B65BD"/>
          <w:p w:rsidR="004B65BD" w:rsidRDefault="004B65BD" w:rsidP="004B65BD">
            <w:r w:rsidRPr="006064B4">
              <w:rPr>
                <w:b/>
                <w:i/>
              </w:rPr>
              <w:t>If yes,</w:t>
            </w:r>
            <w:r>
              <w:t xml:space="preserve"> my child can self-administer insulin by injection</w:t>
            </w:r>
          </w:p>
          <w:p w:rsidR="004B65BD" w:rsidRDefault="004B65BD" w:rsidP="004B65BD">
            <w:pPr>
              <w:rPr>
                <w:b/>
              </w:rPr>
            </w:pPr>
            <w:r>
              <w:rPr>
                <w:b/>
              </w:rPr>
              <w:t xml:space="preserve">Yes  </w:t>
            </w:r>
            <w:sdt>
              <w:sdtPr>
                <w:rPr>
                  <w:b/>
                </w:rPr>
                <w:id w:val="799608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549075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4B65BD" w:rsidRDefault="004B65BD" w:rsidP="004B65BD"/>
          <w:p w:rsidR="004B65BD" w:rsidRDefault="004B65BD" w:rsidP="004B65BD">
            <w:r w:rsidRPr="006064B4">
              <w:rPr>
                <w:b/>
                <w:i/>
              </w:rPr>
              <w:t>If yes</w:t>
            </w:r>
            <w:r>
              <w:t>, are staff required to double check the dose and witness administration?</w:t>
            </w:r>
          </w:p>
          <w:p w:rsidR="004B65BD" w:rsidRDefault="004B65BD" w:rsidP="004B65BD">
            <w:pPr>
              <w:rPr>
                <w:b/>
              </w:rPr>
            </w:pPr>
            <w:r>
              <w:rPr>
                <w:b/>
              </w:rPr>
              <w:t xml:space="preserve">Yes  </w:t>
            </w:r>
            <w:sdt>
              <w:sdtPr>
                <w:rPr>
                  <w:b/>
                </w:rPr>
                <w:id w:val="8924631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206880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4B65BD" w:rsidRDefault="004B65BD" w:rsidP="004B65BD"/>
          <w:p w:rsidR="004B65BD" w:rsidRDefault="004B65BD" w:rsidP="004B65BD"/>
          <w:p w:rsidR="004B65BD" w:rsidRDefault="004B65BD" w:rsidP="004B65BD"/>
          <w:p w:rsidR="004B65BD" w:rsidRDefault="004B65BD" w:rsidP="004B65BD">
            <w:pPr>
              <w:rPr>
                <w:b/>
              </w:rPr>
            </w:pPr>
            <w:r>
              <w:rPr>
                <w:b/>
              </w:rPr>
              <w:t>If your</w:t>
            </w:r>
            <w:r w:rsidRPr="006064B4">
              <w:rPr>
                <w:b/>
              </w:rPr>
              <w:t xml:space="preserve"> child cannot self- administer insulin, please list the people who will come to the school to give the injection:</w:t>
            </w:r>
          </w:p>
          <w:p w:rsidR="004B65BD" w:rsidRPr="00BA6292" w:rsidRDefault="00E1428B" w:rsidP="004B65BD">
            <w:pPr>
              <w:rPr>
                <w:b/>
              </w:rPr>
            </w:pPr>
            <w:sdt>
              <w:sdtPr>
                <w:rPr>
                  <w:b/>
                  <w:i/>
                </w:rPr>
                <w:id w:val="1756621298"/>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rPr>
          <w:cantSplit/>
          <w:trHeight w:val="1134"/>
        </w:trPr>
        <w:tc>
          <w:tcPr>
            <w:tcW w:w="709" w:type="dxa"/>
            <w:vMerge/>
            <w:tcBorders>
              <w:bottom w:val="single" w:sz="12" w:space="0" w:color="auto"/>
            </w:tcBorders>
            <w:shd w:val="clear" w:color="auto" w:fill="BFBFBF" w:themeFill="background1" w:themeFillShade="BF"/>
            <w:textDirection w:val="btLr"/>
            <w:vAlign w:val="center"/>
          </w:tcPr>
          <w:p w:rsidR="004B65BD" w:rsidRDefault="004B65BD" w:rsidP="004B65BD">
            <w:pPr>
              <w:ind w:left="113" w:right="113"/>
              <w:jc w:val="center"/>
            </w:pPr>
          </w:p>
        </w:tc>
        <w:tc>
          <w:tcPr>
            <w:tcW w:w="10490" w:type="dxa"/>
            <w:gridSpan w:val="3"/>
            <w:tcBorders>
              <w:bottom w:val="single" w:sz="12" w:space="0" w:color="auto"/>
            </w:tcBorders>
          </w:tcPr>
          <w:p w:rsidR="004B65BD" w:rsidRPr="00ED00AF" w:rsidRDefault="004B65BD" w:rsidP="004B65BD">
            <w:pPr>
              <w:rPr>
                <w:b/>
                <w:sz w:val="21"/>
                <w:szCs w:val="21"/>
              </w:rPr>
            </w:pPr>
            <w:r w:rsidRPr="00ED00AF">
              <w:rPr>
                <w:b/>
                <w:sz w:val="21"/>
                <w:szCs w:val="21"/>
              </w:rPr>
              <w:t xml:space="preserve">My child can independently determine the dose of insulin to give daily: </w:t>
            </w:r>
          </w:p>
          <w:p w:rsidR="002312C2" w:rsidRDefault="004B65BD" w:rsidP="004B65BD">
            <w:pPr>
              <w:rPr>
                <w:b/>
                <w:sz w:val="21"/>
                <w:szCs w:val="21"/>
              </w:rPr>
            </w:pPr>
            <w:r w:rsidRPr="00ED00AF">
              <w:rPr>
                <w:b/>
                <w:sz w:val="21"/>
                <w:szCs w:val="21"/>
              </w:rPr>
              <w:t xml:space="preserve">Yes  </w:t>
            </w:r>
            <w:sdt>
              <w:sdtPr>
                <w:rPr>
                  <w:b/>
                  <w:sz w:val="21"/>
                  <w:szCs w:val="21"/>
                </w:rPr>
                <w:id w:val="1546262061"/>
                <w14:checkbox>
                  <w14:checked w14:val="0"/>
                  <w14:checkedState w14:val="2612" w14:font="MS Gothic"/>
                  <w14:uncheckedState w14:val="2610" w14:font="MS Gothic"/>
                </w14:checkbox>
              </w:sdtPr>
              <w:sdtEndPr/>
              <w:sdtContent>
                <w:r w:rsidRPr="00ED00AF">
                  <w:rPr>
                    <w:rFonts w:ascii="MS Gothic" w:eastAsia="MS Gothic" w:hAnsi="MS Gothic" w:hint="eastAsia"/>
                    <w:b/>
                    <w:sz w:val="21"/>
                    <w:szCs w:val="21"/>
                  </w:rPr>
                  <w:t>☐</w:t>
                </w:r>
              </w:sdtContent>
            </w:sdt>
            <w:r w:rsidRPr="00ED00AF">
              <w:rPr>
                <w:b/>
                <w:sz w:val="21"/>
                <w:szCs w:val="21"/>
              </w:rPr>
              <w:t xml:space="preserve">                   No  </w:t>
            </w:r>
            <w:sdt>
              <w:sdtPr>
                <w:rPr>
                  <w:b/>
                  <w:sz w:val="21"/>
                  <w:szCs w:val="21"/>
                </w:rPr>
                <w:id w:val="-113212091"/>
                <w14:checkbox>
                  <w14:checked w14:val="0"/>
                  <w14:checkedState w14:val="2612" w14:font="MS Gothic"/>
                  <w14:uncheckedState w14:val="2610" w14:font="MS Gothic"/>
                </w14:checkbox>
              </w:sdtPr>
              <w:sdtEndPr/>
              <w:sdtContent>
                <w:r w:rsidRPr="00ED00AF">
                  <w:rPr>
                    <w:rFonts w:ascii="MS Gothic" w:eastAsia="MS Gothic" w:hAnsi="MS Gothic" w:hint="eastAsia"/>
                    <w:b/>
                    <w:sz w:val="21"/>
                    <w:szCs w:val="21"/>
                  </w:rPr>
                  <w:t>☐</w:t>
                </w:r>
              </w:sdtContent>
            </w:sdt>
            <w:r w:rsidRPr="00ED00AF">
              <w:rPr>
                <w:b/>
                <w:sz w:val="21"/>
                <w:szCs w:val="21"/>
              </w:rPr>
              <w:t xml:space="preserve">   </w:t>
            </w:r>
          </w:p>
          <w:p w:rsidR="004B65BD" w:rsidRPr="00ED00AF" w:rsidRDefault="004B65BD" w:rsidP="004B65BD">
            <w:pPr>
              <w:rPr>
                <w:b/>
                <w:sz w:val="21"/>
                <w:szCs w:val="21"/>
              </w:rPr>
            </w:pPr>
            <w:r w:rsidRPr="00ED00AF">
              <w:rPr>
                <w:b/>
                <w:sz w:val="21"/>
                <w:szCs w:val="21"/>
              </w:rPr>
              <w:t xml:space="preserve">    </w:t>
            </w:r>
          </w:p>
          <w:p w:rsidR="004B65BD" w:rsidRPr="00ED00AF" w:rsidRDefault="004B65BD" w:rsidP="004B65BD">
            <w:pPr>
              <w:rPr>
                <w:b/>
                <w:sz w:val="21"/>
                <w:szCs w:val="21"/>
              </w:rPr>
            </w:pPr>
            <w:r w:rsidRPr="00ED00AF">
              <w:rPr>
                <w:b/>
                <w:i/>
                <w:sz w:val="21"/>
                <w:szCs w:val="21"/>
              </w:rPr>
              <w:t>If no</w:t>
            </w:r>
            <w:r w:rsidRPr="00ED00AF">
              <w:rPr>
                <w:sz w:val="21"/>
                <w:szCs w:val="21"/>
              </w:rPr>
              <w:t xml:space="preserve">, parents must determine the dose and communicate this to staff and/or the child daily. </w:t>
            </w:r>
            <w:r w:rsidRPr="00ED00AF">
              <w:rPr>
                <w:b/>
                <w:sz w:val="21"/>
                <w:szCs w:val="21"/>
              </w:rPr>
              <w:t>This will be done by:</w:t>
            </w:r>
          </w:p>
          <w:p w:rsidR="004B65BD" w:rsidRPr="00ED00AF" w:rsidRDefault="004B65BD" w:rsidP="004B65BD">
            <w:pPr>
              <w:rPr>
                <w:b/>
                <w:sz w:val="21"/>
                <w:szCs w:val="21"/>
              </w:rPr>
            </w:pPr>
          </w:p>
          <w:p w:rsidR="004B65BD" w:rsidRPr="00ED00AF" w:rsidRDefault="00E1428B" w:rsidP="004B65BD">
            <w:pPr>
              <w:rPr>
                <w:sz w:val="21"/>
                <w:szCs w:val="21"/>
              </w:rPr>
            </w:pPr>
            <w:sdt>
              <w:sdtPr>
                <w:rPr>
                  <w:sz w:val="21"/>
                  <w:szCs w:val="21"/>
                </w:rPr>
                <w:id w:val="1197898538"/>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Daily consultation /communication with parents</w:t>
            </w:r>
          </w:p>
          <w:p w:rsidR="004B65BD" w:rsidRPr="00ED00AF" w:rsidRDefault="00E1428B" w:rsidP="004B65BD">
            <w:pPr>
              <w:rPr>
                <w:sz w:val="21"/>
                <w:szCs w:val="21"/>
              </w:rPr>
            </w:pPr>
            <w:sdt>
              <w:sdtPr>
                <w:rPr>
                  <w:sz w:val="21"/>
                  <w:szCs w:val="21"/>
                </w:rPr>
                <w:id w:val="1518353580"/>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Documented sliding scale</w:t>
            </w:r>
          </w:p>
          <w:p w:rsidR="004B65BD" w:rsidRDefault="00E1428B" w:rsidP="004B65BD">
            <w:pPr>
              <w:rPr>
                <w:sz w:val="21"/>
                <w:szCs w:val="21"/>
              </w:rPr>
            </w:pPr>
            <w:sdt>
              <w:sdtPr>
                <w:rPr>
                  <w:sz w:val="21"/>
                  <w:szCs w:val="21"/>
                </w:rPr>
                <w:id w:val="-462820949"/>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Other: please specify</w:t>
            </w:r>
            <w:r w:rsidR="00345346">
              <w:rPr>
                <w:b/>
                <w:i/>
              </w:rPr>
              <w:t xml:space="preserve"> </w:t>
            </w:r>
            <w:sdt>
              <w:sdtPr>
                <w:rPr>
                  <w:b/>
                  <w:i/>
                </w:rPr>
                <w:id w:val="1851833504"/>
                <w:showingPlcHdr/>
                <w:text/>
              </w:sdtPr>
              <w:sdtEndPr/>
              <w:sdtContent>
                <w:r w:rsidR="00345346" w:rsidRPr="00EA571F">
                  <w:rPr>
                    <w:rStyle w:val="PlaceholderText"/>
                    <w:shd w:val="clear" w:color="auto" w:fill="DBE5F1" w:themeFill="accent1" w:themeFillTint="33"/>
                  </w:rPr>
                  <w:t>Click here to enter text.</w:t>
                </w:r>
              </w:sdtContent>
            </w:sdt>
          </w:p>
          <w:p w:rsidR="002312C2" w:rsidRDefault="002312C2" w:rsidP="004B65BD">
            <w:pPr>
              <w:rPr>
                <w:sz w:val="21"/>
                <w:szCs w:val="21"/>
              </w:rPr>
            </w:pPr>
          </w:p>
          <w:p w:rsidR="00C94935" w:rsidRDefault="00C94935" w:rsidP="004B65BD">
            <w:pPr>
              <w:rPr>
                <w:sz w:val="21"/>
                <w:szCs w:val="21"/>
              </w:rPr>
            </w:pPr>
          </w:p>
          <w:p w:rsidR="00C94935" w:rsidRDefault="00C94935" w:rsidP="004B65BD">
            <w:pPr>
              <w:rPr>
                <w:sz w:val="21"/>
                <w:szCs w:val="21"/>
              </w:rPr>
            </w:pPr>
          </w:p>
          <w:p w:rsidR="00C94935" w:rsidRDefault="00C94935" w:rsidP="004B65BD">
            <w:pPr>
              <w:rPr>
                <w:sz w:val="21"/>
                <w:szCs w:val="21"/>
              </w:rPr>
            </w:pPr>
          </w:p>
          <w:p w:rsidR="00C94935" w:rsidRDefault="00C94935"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DE031F" w:rsidRDefault="00DE031F" w:rsidP="004B65BD">
            <w:pPr>
              <w:rPr>
                <w:sz w:val="21"/>
                <w:szCs w:val="21"/>
              </w:rPr>
            </w:pPr>
          </w:p>
          <w:p w:rsidR="00DE031F" w:rsidRDefault="00DE031F" w:rsidP="004B65BD">
            <w:pPr>
              <w:rPr>
                <w:sz w:val="21"/>
                <w:szCs w:val="21"/>
              </w:rPr>
            </w:pPr>
          </w:p>
          <w:p w:rsidR="00345346" w:rsidRPr="00ED00AF" w:rsidRDefault="00345346" w:rsidP="004B65BD">
            <w:pPr>
              <w:rPr>
                <w:sz w:val="21"/>
                <w:szCs w:val="21"/>
              </w:rPr>
            </w:pPr>
          </w:p>
        </w:tc>
      </w:tr>
      <w:tr w:rsidR="004B65BD" w:rsidTr="007301B6">
        <w:tc>
          <w:tcPr>
            <w:tcW w:w="709" w:type="dxa"/>
            <w:vMerge w:val="restart"/>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lastRenderedPageBreak/>
              <w:t>Hyperglycemia</w:t>
            </w:r>
          </w:p>
        </w:tc>
        <w:tc>
          <w:tcPr>
            <w:tcW w:w="10490" w:type="dxa"/>
            <w:gridSpan w:val="3"/>
            <w:tcBorders>
              <w:top w:val="single" w:sz="12" w:space="0" w:color="auto"/>
            </w:tcBorders>
            <w:shd w:val="clear" w:color="auto" w:fill="F2F2F2" w:themeFill="background1" w:themeFillShade="F2"/>
          </w:tcPr>
          <w:p w:rsidR="004B65BD" w:rsidRPr="00ED00AF" w:rsidRDefault="004B65BD" w:rsidP="004B65BD">
            <w:pPr>
              <w:jc w:val="center"/>
              <w:rPr>
                <w:b/>
                <w:i/>
                <w:sz w:val="21"/>
                <w:szCs w:val="21"/>
              </w:rPr>
            </w:pPr>
            <w:r w:rsidRPr="00ED00AF">
              <w:rPr>
                <w:b/>
                <w:i/>
                <w:sz w:val="21"/>
                <w:szCs w:val="21"/>
                <w:u w:val="single"/>
              </w:rPr>
              <w:t>Hyperglycemia</w:t>
            </w:r>
            <w:r w:rsidRPr="00ED00AF">
              <w:rPr>
                <w:b/>
                <w:i/>
                <w:sz w:val="21"/>
                <w:szCs w:val="21"/>
              </w:rPr>
              <w:t xml:space="preserve"> (High blood glucose): specific levels of concern vary by individual.</w:t>
            </w:r>
          </w:p>
          <w:p w:rsidR="004B65BD" w:rsidRPr="00ED00AF" w:rsidRDefault="004B65BD" w:rsidP="004B65BD">
            <w:pPr>
              <w:jc w:val="center"/>
              <w:rPr>
                <w:b/>
                <w:i/>
                <w:sz w:val="21"/>
                <w:szCs w:val="21"/>
              </w:rPr>
            </w:pPr>
            <w:r w:rsidRPr="00ED00AF">
              <w:rPr>
                <w:b/>
                <w:i/>
                <w:sz w:val="21"/>
                <w:szCs w:val="21"/>
              </w:rPr>
              <w:t>Hyperglycemia is not always a result of extra food or poor diabetes management.</w:t>
            </w:r>
          </w:p>
        </w:tc>
      </w:tr>
      <w:tr w:rsidR="004B65BD" w:rsidTr="003F04EB">
        <w:trPr>
          <w:trHeight w:val="3663"/>
        </w:trPr>
        <w:tc>
          <w:tcPr>
            <w:tcW w:w="709" w:type="dxa"/>
            <w:vMerge/>
            <w:shd w:val="clear" w:color="auto" w:fill="BFBFBF" w:themeFill="background1" w:themeFillShade="BF"/>
          </w:tcPr>
          <w:p w:rsidR="004B65BD" w:rsidRDefault="004B65BD" w:rsidP="004B65BD"/>
        </w:tc>
        <w:tc>
          <w:tcPr>
            <w:tcW w:w="5245" w:type="dxa"/>
            <w:gridSpan w:val="2"/>
          </w:tcPr>
          <w:p w:rsidR="004B65BD" w:rsidRPr="00ED00AF" w:rsidRDefault="004B65BD" w:rsidP="004B65BD">
            <w:pPr>
              <w:spacing w:line="360" w:lineRule="auto"/>
              <w:jc w:val="center"/>
              <w:rPr>
                <w:sz w:val="21"/>
                <w:szCs w:val="21"/>
              </w:rPr>
            </w:pPr>
            <w:r w:rsidRPr="00ED00AF">
              <w:rPr>
                <w:b/>
                <w:sz w:val="21"/>
                <w:szCs w:val="21"/>
              </w:rPr>
              <w:t>Common Symptoms of Hyperglycemia</w:t>
            </w:r>
            <w:r w:rsidRPr="00ED00AF">
              <w:rPr>
                <w:sz w:val="21"/>
                <w:szCs w:val="21"/>
              </w:rPr>
              <w:t>:</w:t>
            </w:r>
          </w:p>
          <w:p w:rsidR="004B65BD" w:rsidRPr="00ED00AF" w:rsidRDefault="004B65BD" w:rsidP="004B65BD">
            <w:pPr>
              <w:spacing w:line="360" w:lineRule="auto"/>
              <w:rPr>
                <w:sz w:val="21"/>
                <w:szCs w:val="21"/>
              </w:rPr>
            </w:pPr>
            <w:r w:rsidRPr="00ED00AF">
              <w:rPr>
                <w:sz w:val="21"/>
                <w:szCs w:val="21"/>
              </w:rPr>
              <w:t>Frequent need to void/pee</w:t>
            </w:r>
          </w:p>
          <w:p w:rsidR="004B65BD" w:rsidRPr="00ED00AF" w:rsidRDefault="004B65BD" w:rsidP="004B65BD">
            <w:pPr>
              <w:spacing w:line="360" w:lineRule="auto"/>
              <w:rPr>
                <w:sz w:val="21"/>
                <w:szCs w:val="21"/>
              </w:rPr>
            </w:pPr>
            <w:r w:rsidRPr="00ED00AF">
              <w:rPr>
                <w:sz w:val="21"/>
                <w:szCs w:val="21"/>
              </w:rPr>
              <w:t>Thirst</w:t>
            </w:r>
          </w:p>
          <w:p w:rsidR="004B65BD" w:rsidRPr="00ED00AF" w:rsidRDefault="004B65BD" w:rsidP="004B65BD">
            <w:pPr>
              <w:spacing w:line="360" w:lineRule="auto"/>
              <w:rPr>
                <w:sz w:val="21"/>
                <w:szCs w:val="21"/>
              </w:rPr>
            </w:pPr>
            <w:r w:rsidRPr="00ED00AF">
              <w:rPr>
                <w:sz w:val="21"/>
                <w:szCs w:val="21"/>
              </w:rPr>
              <w:t>Hunger</w:t>
            </w:r>
          </w:p>
          <w:p w:rsidR="004B65BD" w:rsidRPr="00ED00AF" w:rsidRDefault="004B65BD" w:rsidP="004B65BD">
            <w:pPr>
              <w:spacing w:line="360" w:lineRule="auto"/>
              <w:rPr>
                <w:sz w:val="21"/>
                <w:szCs w:val="21"/>
              </w:rPr>
            </w:pPr>
            <w:r w:rsidRPr="00ED00AF">
              <w:rPr>
                <w:sz w:val="21"/>
                <w:szCs w:val="21"/>
              </w:rPr>
              <w:t>Lethargy/feeling tired</w:t>
            </w:r>
          </w:p>
          <w:p w:rsidR="004B65BD" w:rsidRPr="00ED00AF" w:rsidRDefault="004B65BD" w:rsidP="004B65BD">
            <w:pPr>
              <w:spacing w:line="360" w:lineRule="auto"/>
              <w:rPr>
                <w:sz w:val="21"/>
                <w:szCs w:val="21"/>
              </w:rPr>
            </w:pPr>
            <w:r w:rsidRPr="00ED00AF">
              <w:rPr>
                <w:sz w:val="21"/>
                <w:szCs w:val="21"/>
              </w:rPr>
              <w:t>Blurred vision</w:t>
            </w:r>
          </w:p>
          <w:p w:rsidR="004B65BD" w:rsidRPr="00ED00AF" w:rsidRDefault="004B65BD" w:rsidP="004B65BD">
            <w:pPr>
              <w:spacing w:line="360" w:lineRule="auto"/>
              <w:rPr>
                <w:sz w:val="21"/>
                <w:szCs w:val="21"/>
              </w:rPr>
            </w:pPr>
            <w:r w:rsidRPr="00ED00AF">
              <w:rPr>
                <w:sz w:val="21"/>
                <w:szCs w:val="21"/>
              </w:rPr>
              <w:t>Irritability</w:t>
            </w:r>
          </w:p>
          <w:p w:rsidR="004B65BD" w:rsidRPr="00ED00AF" w:rsidRDefault="004B65BD" w:rsidP="004B65BD">
            <w:pPr>
              <w:spacing w:line="360" w:lineRule="auto"/>
              <w:rPr>
                <w:sz w:val="21"/>
                <w:szCs w:val="21"/>
              </w:rPr>
            </w:pPr>
            <w:r w:rsidRPr="00ED00AF">
              <w:rPr>
                <w:sz w:val="21"/>
                <w:szCs w:val="21"/>
              </w:rPr>
              <w:t>Difficulty focusing</w:t>
            </w:r>
          </w:p>
          <w:p w:rsidR="004B65BD" w:rsidRPr="00ED00AF" w:rsidRDefault="004B65BD" w:rsidP="004B65BD">
            <w:pPr>
              <w:spacing w:line="360" w:lineRule="auto"/>
              <w:rPr>
                <w:sz w:val="21"/>
                <w:szCs w:val="21"/>
              </w:rPr>
            </w:pPr>
            <w:r w:rsidRPr="00ED00AF">
              <w:rPr>
                <w:sz w:val="21"/>
                <w:szCs w:val="21"/>
              </w:rPr>
              <w:t>Abdominal pain</w:t>
            </w:r>
          </w:p>
          <w:p w:rsidR="004B65BD" w:rsidRPr="00ED00AF" w:rsidRDefault="004B65BD" w:rsidP="004B65BD">
            <w:pPr>
              <w:spacing w:line="360" w:lineRule="auto"/>
              <w:rPr>
                <w:sz w:val="21"/>
                <w:szCs w:val="21"/>
              </w:rPr>
            </w:pPr>
            <w:r w:rsidRPr="00ED00AF">
              <w:rPr>
                <w:sz w:val="21"/>
                <w:szCs w:val="21"/>
              </w:rPr>
              <w:t>Nausea</w:t>
            </w:r>
          </w:p>
          <w:p w:rsidR="004B65BD" w:rsidRPr="00ED00AF" w:rsidRDefault="004B65BD" w:rsidP="004B65BD">
            <w:pPr>
              <w:spacing w:line="360" w:lineRule="auto"/>
              <w:rPr>
                <w:sz w:val="21"/>
                <w:szCs w:val="21"/>
              </w:rPr>
            </w:pPr>
            <w:r w:rsidRPr="00ED00AF">
              <w:rPr>
                <w:sz w:val="21"/>
                <w:szCs w:val="21"/>
              </w:rPr>
              <w:t>Vomiting</w:t>
            </w:r>
          </w:p>
        </w:tc>
        <w:tc>
          <w:tcPr>
            <w:tcW w:w="5245" w:type="dxa"/>
          </w:tcPr>
          <w:p w:rsidR="004B65BD" w:rsidRPr="00ED00AF" w:rsidRDefault="004B65BD" w:rsidP="004B65BD">
            <w:pPr>
              <w:jc w:val="center"/>
              <w:rPr>
                <w:b/>
                <w:sz w:val="21"/>
                <w:szCs w:val="21"/>
              </w:rPr>
            </w:pPr>
            <w:r w:rsidRPr="00ED00AF">
              <w:rPr>
                <w:b/>
                <w:sz w:val="21"/>
                <w:szCs w:val="21"/>
              </w:rPr>
              <w:t>Action: Steps in Order</w:t>
            </w:r>
          </w:p>
          <w:p w:rsidR="004B65BD" w:rsidRPr="00ED00AF" w:rsidRDefault="004B65BD" w:rsidP="004B65BD">
            <w:pPr>
              <w:pStyle w:val="ListParagraph"/>
              <w:numPr>
                <w:ilvl w:val="0"/>
                <w:numId w:val="1"/>
              </w:numPr>
              <w:rPr>
                <w:sz w:val="21"/>
                <w:szCs w:val="21"/>
              </w:rPr>
            </w:pPr>
            <w:r w:rsidRPr="00ED00AF">
              <w:rPr>
                <w:sz w:val="21"/>
                <w:szCs w:val="21"/>
              </w:rPr>
              <w:t>Instruct child to test their blood glucose with their glucose meter. Supervise and support as needed</w:t>
            </w:r>
          </w:p>
          <w:p w:rsidR="004B65BD" w:rsidRPr="00ED00AF" w:rsidRDefault="004B65BD" w:rsidP="004B65BD">
            <w:pPr>
              <w:pStyle w:val="ListParagraph"/>
              <w:numPr>
                <w:ilvl w:val="0"/>
                <w:numId w:val="1"/>
              </w:numPr>
              <w:rPr>
                <w:sz w:val="21"/>
                <w:szCs w:val="21"/>
              </w:rPr>
            </w:pPr>
            <w:r w:rsidRPr="00ED00AF">
              <w:rPr>
                <w:sz w:val="21"/>
                <w:szCs w:val="21"/>
              </w:rPr>
              <w:t>Call parent/guardian if blood glucose is greater or equal to:</w:t>
            </w:r>
          </w:p>
          <w:p w:rsidR="004B65BD" w:rsidRPr="00ED00AF" w:rsidRDefault="00E1428B" w:rsidP="004B65BD">
            <w:pPr>
              <w:pStyle w:val="ListParagraph"/>
              <w:rPr>
                <w:sz w:val="21"/>
                <w:szCs w:val="21"/>
              </w:rPr>
            </w:pPr>
            <w:sdt>
              <w:sdtPr>
                <w:rPr>
                  <w:sz w:val="21"/>
                  <w:szCs w:val="21"/>
                </w:rPr>
                <w:id w:val="-599716396"/>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15mmol/L</w:t>
            </w:r>
          </w:p>
          <w:p w:rsidR="004B65BD" w:rsidRPr="00ED00AF" w:rsidRDefault="00E1428B" w:rsidP="004B65BD">
            <w:pPr>
              <w:pStyle w:val="ListParagraph"/>
              <w:rPr>
                <w:sz w:val="21"/>
                <w:szCs w:val="21"/>
              </w:rPr>
            </w:pPr>
            <w:sdt>
              <w:sdtPr>
                <w:rPr>
                  <w:sz w:val="21"/>
                  <w:szCs w:val="21"/>
                </w:rPr>
                <w:id w:val="1316762143"/>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20mmol/L</w:t>
            </w:r>
          </w:p>
          <w:p w:rsidR="004B65BD" w:rsidRPr="00ED00AF" w:rsidRDefault="00E1428B" w:rsidP="004B65BD">
            <w:pPr>
              <w:pStyle w:val="ListParagraph"/>
              <w:rPr>
                <w:sz w:val="21"/>
                <w:szCs w:val="21"/>
              </w:rPr>
            </w:pPr>
            <w:sdt>
              <w:sdtPr>
                <w:rPr>
                  <w:sz w:val="21"/>
                  <w:szCs w:val="21"/>
                </w:rPr>
                <w:id w:val="1294029377"/>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 xml:space="preserve">Other : </w:t>
            </w:r>
            <w:sdt>
              <w:sdtPr>
                <w:rPr>
                  <w:b/>
                  <w:i/>
                </w:rPr>
                <w:id w:val="1326712979"/>
                <w:showingPlcHdr/>
                <w:text/>
              </w:sdtPr>
              <w:sdtEndPr/>
              <w:sdtContent>
                <w:r w:rsidR="00345346" w:rsidRPr="00EA571F">
                  <w:rPr>
                    <w:rStyle w:val="PlaceholderText"/>
                    <w:shd w:val="clear" w:color="auto" w:fill="DBE5F1" w:themeFill="accent1" w:themeFillTint="33"/>
                  </w:rPr>
                  <w:t xml:space="preserve">Click here </w:t>
                </w:r>
              </w:sdtContent>
            </w:sdt>
            <w:r w:rsidR="00345346" w:rsidRPr="00ED00AF">
              <w:rPr>
                <w:sz w:val="21"/>
                <w:szCs w:val="21"/>
              </w:rPr>
              <w:t xml:space="preserve"> </w:t>
            </w:r>
            <w:r w:rsidR="004B65BD" w:rsidRPr="00ED00AF">
              <w:rPr>
                <w:sz w:val="21"/>
                <w:szCs w:val="21"/>
              </w:rPr>
              <w:t>mmol/L</w:t>
            </w:r>
          </w:p>
          <w:p w:rsidR="004B65BD" w:rsidRPr="00ED00AF" w:rsidRDefault="004B65BD" w:rsidP="004B65BD">
            <w:pPr>
              <w:rPr>
                <w:b/>
                <w:sz w:val="21"/>
                <w:szCs w:val="21"/>
              </w:rPr>
            </w:pPr>
            <w:r w:rsidRPr="00ED00AF">
              <w:rPr>
                <w:b/>
                <w:sz w:val="21"/>
                <w:szCs w:val="21"/>
              </w:rPr>
              <w:t>*If directed in this plan, support the child in administering a correction.</w:t>
            </w:r>
          </w:p>
          <w:p w:rsidR="004B65BD" w:rsidRDefault="004B65BD" w:rsidP="004B65BD">
            <w:pPr>
              <w:pStyle w:val="ListParagraph"/>
              <w:numPr>
                <w:ilvl w:val="0"/>
                <w:numId w:val="1"/>
              </w:numPr>
              <w:tabs>
                <w:tab w:val="left" w:pos="742"/>
              </w:tabs>
              <w:rPr>
                <w:sz w:val="21"/>
                <w:szCs w:val="21"/>
              </w:rPr>
            </w:pPr>
            <w:r w:rsidRPr="00ED00AF">
              <w:rPr>
                <w:sz w:val="21"/>
                <w:szCs w:val="21"/>
              </w:rPr>
              <w:t>Notify parent(s)/ guardian(s) immediately if the student feels unwell and has a high blood glucose. It is the parent(s)/guardian(s)’ responsibility to pick-up the child from school in this instance. If the parent/guardian or alternate emergency contacts cannot be reached and the child is vomiting, call 911.</w:t>
            </w:r>
          </w:p>
          <w:p w:rsidR="002312C2" w:rsidRPr="00ED00AF" w:rsidRDefault="002312C2" w:rsidP="002312C2">
            <w:pPr>
              <w:pStyle w:val="ListParagraph"/>
              <w:tabs>
                <w:tab w:val="left" w:pos="742"/>
              </w:tabs>
              <w:rPr>
                <w:sz w:val="21"/>
                <w:szCs w:val="21"/>
              </w:rPr>
            </w:pPr>
          </w:p>
        </w:tc>
      </w:tr>
      <w:tr w:rsidR="004B65BD" w:rsidTr="003F3B40">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Pr="00ED00AF" w:rsidRDefault="004B65BD" w:rsidP="004B65BD">
            <w:pPr>
              <w:tabs>
                <w:tab w:val="left" w:pos="1818"/>
              </w:tabs>
              <w:rPr>
                <w:b/>
                <w:sz w:val="21"/>
                <w:szCs w:val="21"/>
              </w:rPr>
            </w:pPr>
            <w:r w:rsidRPr="00ED00AF">
              <w:rPr>
                <w:b/>
                <w:sz w:val="21"/>
                <w:szCs w:val="21"/>
              </w:rPr>
              <w:t xml:space="preserve">If the child has a high blood glucose and is feeling well, no immediate treatment is required, beyond informing parent/guardian as indicated. </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The child may participate in class activity as normal.</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Allow the child to drink and access the bathroom as they ask; they may be thirsty and need to urinate frequently.</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Never withhold food from the child unless directed from the parent/guardian; the child may eat their meal or snack as scheduled.</w:t>
            </w:r>
          </w:p>
          <w:p w:rsidR="004B65BD" w:rsidRDefault="004B65BD" w:rsidP="004B65BD">
            <w:pPr>
              <w:pStyle w:val="ListParagraph"/>
              <w:numPr>
                <w:ilvl w:val="0"/>
                <w:numId w:val="6"/>
              </w:numPr>
              <w:ind w:left="360"/>
              <w:rPr>
                <w:sz w:val="21"/>
                <w:szCs w:val="21"/>
              </w:rPr>
            </w:pPr>
            <w:r w:rsidRPr="00ED00AF">
              <w:rPr>
                <w:sz w:val="21"/>
                <w:szCs w:val="21"/>
              </w:rPr>
              <w:t xml:space="preserve">Do not instruct the child to participate in activity for the specific purpose of lowering their blood glucose. </w:t>
            </w:r>
          </w:p>
          <w:p w:rsidR="002312C2" w:rsidRPr="00092D79" w:rsidRDefault="002312C2" w:rsidP="00092D79">
            <w:pPr>
              <w:rPr>
                <w:sz w:val="21"/>
                <w:szCs w:val="21"/>
              </w:rPr>
            </w:pPr>
          </w:p>
        </w:tc>
      </w:tr>
      <w:tr w:rsidR="004B65BD" w:rsidTr="007301B6">
        <w:trPr>
          <w:trHeight w:val="503"/>
        </w:trPr>
        <w:tc>
          <w:tcPr>
            <w:tcW w:w="709" w:type="dxa"/>
            <w:vMerge w:val="restart"/>
            <w:tcBorders>
              <w:top w:val="single" w:sz="12" w:space="0" w:color="auto"/>
            </w:tcBorders>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r>
              <w:rPr>
                <w:sz w:val="28"/>
                <w:szCs w:val="28"/>
              </w:rPr>
              <w:t>Hypoglycemia</w:t>
            </w:r>
          </w:p>
        </w:tc>
        <w:tc>
          <w:tcPr>
            <w:tcW w:w="10490" w:type="dxa"/>
            <w:gridSpan w:val="3"/>
            <w:tcBorders>
              <w:top w:val="single" w:sz="12" w:space="0" w:color="auto"/>
            </w:tcBorders>
            <w:shd w:val="clear" w:color="auto" w:fill="F2F2F2" w:themeFill="background1" w:themeFillShade="F2"/>
          </w:tcPr>
          <w:p w:rsidR="004B65BD" w:rsidRPr="006D0678" w:rsidRDefault="004B65BD" w:rsidP="004B65BD">
            <w:pPr>
              <w:jc w:val="center"/>
              <w:rPr>
                <w:b/>
                <w:i/>
                <w:sz w:val="21"/>
                <w:szCs w:val="21"/>
              </w:rPr>
            </w:pPr>
            <w:r w:rsidRPr="006D0678">
              <w:rPr>
                <w:b/>
                <w:i/>
                <w:sz w:val="21"/>
                <w:szCs w:val="21"/>
                <w:u w:val="single"/>
              </w:rPr>
              <w:t>Hypoglycemia</w:t>
            </w:r>
            <w:r w:rsidRPr="006D0678">
              <w:rPr>
                <w:b/>
                <w:i/>
                <w:sz w:val="21"/>
                <w:szCs w:val="21"/>
              </w:rPr>
              <w:t xml:space="preserve"> (Low blood glucose)</w:t>
            </w:r>
          </w:p>
          <w:p w:rsidR="004B65BD" w:rsidRPr="006D0678" w:rsidRDefault="004B65BD" w:rsidP="004B65BD">
            <w:pPr>
              <w:jc w:val="center"/>
              <w:rPr>
                <w:b/>
                <w:i/>
                <w:sz w:val="21"/>
                <w:szCs w:val="21"/>
              </w:rPr>
            </w:pPr>
            <w:r w:rsidRPr="006D0678">
              <w:rPr>
                <w:b/>
                <w:i/>
                <w:sz w:val="21"/>
                <w:szCs w:val="21"/>
              </w:rPr>
              <w:t xml:space="preserve"> Blood glucose 4 mmol/L or less with or without symptoms or less than 5mmol/L with symptoms.</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3B0BD0" w:rsidRDefault="004B65BD" w:rsidP="003B0BD0">
            <w:pPr>
              <w:rPr>
                <w:sz w:val="21"/>
                <w:szCs w:val="21"/>
              </w:rPr>
            </w:pPr>
            <w:r w:rsidRPr="006D0678">
              <w:rPr>
                <w:b/>
                <w:sz w:val="21"/>
                <w:szCs w:val="21"/>
                <w:u w:val="single"/>
              </w:rPr>
              <w:t>Optional</w:t>
            </w:r>
            <w:r w:rsidRPr="006D0678">
              <w:rPr>
                <w:b/>
                <w:sz w:val="21"/>
                <w:szCs w:val="21"/>
              </w:rPr>
              <w:t>: please indicate if a number higher than 4 mmol/L is to be considered “low” in school:</w:t>
            </w:r>
            <w:r w:rsidRPr="006D0678">
              <w:rPr>
                <w:sz w:val="21"/>
                <w:szCs w:val="21"/>
              </w:rPr>
              <w:t xml:space="preserve"> </w:t>
            </w:r>
          </w:p>
          <w:p w:rsidR="002312C2" w:rsidRPr="006D0678" w:rsidRDefault="00E1428B" w:rsidP="003B0BD0">
            <w:pPr>
              <w:rPr>
                <w:b/>
                <w:sz w:val="21"/>
                <w:szCs w:val="21"/>
              </w:rPr>
            </w:pPr>
            <w:sdt>
              <w:sdtPr>
                <w:rPr>
                  <w:b/>
                  <w:i/>
                </w:rPr>
                <w:id w:val="-573669497"/>
                <w:showingPlcHdr/>
                <w:text/>
              </w:sdtPr>
              <w:sdtEndPr/>
              <w:sdtContent>
                <w:r w:rsidR="003B0BD0">
                  <w:rPr>
                    <w:rStyle w:val="PlaceholderText"/>
                    <w:shd w:val="clear" w:color="auto" w:fill="DBE5F1" w:themeFill="accent1" w:themeFillTint="33"/>
                  </w:rPr>
                  <w:t xml:space="preserve">Click here </w:t>
                </w:r>
              </w:sdtContent>
            </w:sdt>
            <w:r w:rsidR="003B0BD0" w:rsidRPr="006D0678">
              <w:rPr>
                <w:b/>
                <w:sz w:val="21"/>
                <w:szCs w:val="21"/>
              </w:rPr>
              <w:t xml:space="preserve"> </w:t>
            </w:r>
            <w:r w:rsidR="004B65BD" w:rsidRPr="006D0678">
              <w:rPr>
                <w:b/>
                <w:sz w:val="21"/>
                <w:szCs w:val="21"/>
              </w:rPr>
              <w:t>mmol/L</w:t>
            </w:r>
          </w:p>
        </w:tc>
      </w:tr>
      <w:tr w:rsidR="004B65BD" w:rsidTr="003F04EB">
        <w:trPr>
          <w:trHeight w:val="346"/>
        </w:trPr>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pPr>
              <w:rPr>
                <w:b/>
                <w:sz w:val="21"/>
                <w:szCs w:val="21"/>
              </w:rPr>
            </w:pPr>
            <w:r w:rsidRPr="006D0678">
              <w:rPr>
                <w:b/>
                <w:sz w:val="21"/>
                <w:szCs w:val="21"/>
              </w:rPr>
              <w:t xml:space="preserve">My child can recognize when he/she has low blood glucose:         Yes  </w:t>
            </w:r>
            <w:sdt>
              <w:sdtPr>
                <w:rPr>
                  <w:b/>
                  <w:sz w:val="21"/>
                  <w:szCs w:val="21"/>
                </w:rPr>
                <w:id w:val="-260219518"/>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No  </w:t>
            </w:r>
            <w:sdt>
              <w:sdtPr>
                <w:rPr>
                  <w:b/>
                  <w:sz w:val="21"/>
                  <w:szCs w:val="21"/>
                </w:rPr>
                <w:id w:val="-1421565668"/>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Sometimes </w:t>
            </w:r>
            <w:sdt>
              <w:sdtPr>
                <w:rPr>
                  <w:b/>
                  <w:sz w:val="21"/>
                  <w:szCs w:val="21"/>
                </w:rPr>
                <w:id w:val="-947929260"/>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w:t>
            </w:r>
          </w:p>
          <w:p w:rsidR="002312C2" w:rsidRPr="006D0678" w:rsidRDefault="002312C2" w:rsidP="004B65BD">
            <w:pPr>
              <w:rPr>
                <w:b/>
                <w:sz w:val="21"/>
                <w:szCs w:val="21"/>
              </w:rPr>
            </w:pPr>
          </w:p>
        </w:tc>
      </w:tr>
      <w:tr w:rsidR="007916D7" w:rsidTr="00DE031F">
        <w:trPr>
          <w:trHeight w:val="1340"/>
        </w:trPr>
        <w:tc>
          <w:tcPr>
            <w:tcW w:w="709" w:type="dxa"/>
            <w:vMerge/>
            <w:shd w:val="clear" w:color="auto" w:fill="BFBFBF" w:themeFill="background1" w:themeFillShade="BF"/>
          </w:tcPr>
          <w:p w:rsidR="007916D7" w:rsidRDefault="007916D7" w:rsidP="004B65BD"/>
        </w:tc>
        <w:tc>
          <w:tcPr>
            <w:tcW w:w="10490" w:type="dxa"/>
            <w:gridSpan w:val="3"/>
          </w:tcPr>
          <w:p w:rsidR="007916D7" w:rsidRPr="006D0678" w:rsidRDefault="007916D7" w:rsidP="004B65BD">
            <w:pPr>
              <w:rPr>
                <w:sz w:val="21"/>
                <w:szCs w:val="21"/>
              </w:rPr>
            </w:pPr>
            <w:r w:rsidRPr="006D0678">
              <w:rPr>
                <w:b/>
                <w:sz w:val="21"/>
                <w:szCs w:val="21"/>
              </w:rPr>
              <w:t>Location of fast-acting carbohydrates in the school; check applicable boxes:</w:t>
            </w:r>
          </w:p>
          <w:p w:rsidR="007916D7" w:rsidRPr="006D0678" w:rsidRDefault="00E1428B" w:rsidP="0004720E">
            <w:pPr>
              <w:rPr>
                <w:sz w:val="21"/>
                <w:szCs w:val="21"/>
              </w:rPr>
            </w:pPr>
            <w:sdt>
              <w:sdtPr>
                <w:rPr>
                  <w:sz w:val="21"/>
                  <w:szCs w:val="21"/>
                </w:rPr>
                <w:id w:val="-645116781"/>
                <w14:checkbox>
                  <w14:checked w14:val="0"/>
                  <w14:checkedState w14:val="2612" w14:font="MS Gothic"/>
                  <w14:uncheckedState w14:val="2610" w14:font="MS Gothic"/>
                </w14:checkbox>
              </w:sdtPr>
              <w:sdtEndPr/>
              <w:sdtContent>
                <w:r w:rsidR="007916D7">
                  <w:rPr>
                    <w:rFonts w:ascii="MS Gothic" w:eastAsia="MS Gothic" w:hAnsi="MS Gothic" w:hint="eastAsia"/>
                    <w:sz w:val="21"/>
                    <w:szCs w:val="21"/>
                  </w:rPr>
                  <w:t>☐</w:t>
                </w:r>
              </w:sdtContent>
            </w:sdt>
            <w:r w:rsidR="007916D7" w:rsidRPr="006D0678">
              <w:rPr>
                <w:sz w:val="21"/>
                <w:szCs w:val="21"/>
              </w:rPr>
              <w:t>Classroom(s) (all applicable)</w:t>
            </w:r>
            <w:r w:rsidR="007916D7">
              <w:rPr>
                <w:sz w:val="21"/>
                <w:szCs w:val="21"/>
              </w:rPr>
              <w:t xml:space="preserve">                          </w:t>
            </w:r>
            <w:sdt>
              <w:sdtPr>
                <w:rPr>
                  <w:sz w:val="21"/>
                  <w:szCs w:val="21"/>
                </w:rPr>
                <w:id w:val="1777903746"/>
                <w14:checkbox>
                  <w14:checked w14:val="0"/>
                  <w14:checkedState w14:val="2612" w14:font="MS Gothic"/>
                  <w14:uncheckedState w14:val="2610" w14:font="MS Gothic"/>
                </w14:checkbox>
              </w:sdtPr>
              <w:sdtEndPr/>
              <w:sdtContent>
                <w:r w:rsidR="00F82FA0">
                  <w:rPr>
                    <w:rFonts w:ascii="MS Gothic" w:eastAsia="MS Gothic" w:hAnsi="MS Gothic" w:hint="eastAsia"/>
                    <w:sz w:val="21"/>
                    <w:szCs w:val="21"/>
                  </w:rPr>
                  <w:t>☐</w:t>
                </w:r>
              </w:sdtContent>
            </w:sdt>
            <w:r w:rsidR="007916D7" w:rsidRPr="006D0678">
              <w:rPr>
                <w:sz w:val="21"/>
                <w:szCs w:val="21"/>
              </w:rPr>
              <w:t xml:space="preserve"> Office</w:t>
            </w:r>
            <w:r w:rsidR="00F82FA0">
              <w:rPr>
                <w:sz w:val="21"/>
                <w:szCs w:val="21"/>
              </w:rPr>
              <w:t xml:space="preserve">                     </w:t>
            </w:r>
            <w:sdt>
              <w:sdtPr>
                <w:rPr>
                  <w:sz w:val="21"/>
                  <w:szCs w:val="21"/>
                </w:rPr>
                <w:id w:val="-433593499"/>
                <w14:checkbox>
                  <w14:checked w14:val="0"/>
                  <w14:checkedState w14:val="2612" w14:font="MS Gothic"/>
                  <w14:uncheckedState w14:val="2610" w14:font="MS Gothic"/>
                </w14:checkbox>
              </w:sdtPr>
              <w:sdtEndPr/>
              <w:sdtContent>
                <w:r w:rsidR="00F82FA0">
                  <w:rPr>
                    <w:rFonts w:ascii="MS Gothic" w:eastAsia="MS Gothic" w:hAnsi="MS Gothic" w:hint="eastAsia"/>
                    <w:sz w:val="21"/>
                    <w:szCs w:val="21"/>
                  </w:rPr>
                  <w:t>☐</w:t>
                </w:r>
              </w:sdtContent>
            </w:sdt>
            <w:r w:rsidR="00F82FA0" w:rsidRPr="006D0678">
              <w:rPr>
                <w:sz w:val="21"/>
                <w:szCs w:val="21"/>
              </w:rPr>
              <w:t xml:space="preserve"> </w:t>
            </w:r>
            <w:r w:rsidR="00F82FA0">
              <w:rPr>
                <w:sz w:val="21"/>
                <w:szCs w:val="21"/>
              </w:rPr>
              <w:t>O</w:t>
            </w:r>
            <w:r w:rsidR="007916D7" w:rsidRPr="006D0678">
              <w:rPr>
                <w:sz w:val="21"/>
                <w:szCs w:val="21"/>
              </w:rPr>
              <w:t>ther: please specify</w:t>
            </w:r>
            <w:r w:rsidR="007916D7">
              <w:rPr>
                <w:sz w:val="21"/>
                <w:szCs w:val="21"/>
              </w:rPr>
              <w:t xml:space="preserve">: </w:t>
            </w:r>
            <w:sdt>
              <w:sdtPr>
                <w:rPr>
                  <w:b/>
                  <w:i/>
                </w:rPr>
                <w:id w:val="-1611894324"/>
                <w:showingPlcHdr/>
                <w:text/>
              </w:sdtPr>
              <w:sdtEndPr/>
              <w:sdtContent>
                <w:r w:rsidR="007916D7" w:rsidRPr="00EA571F">
                  <w:rPr>
                    <w:rStyle w:val="PlaceholderText"/>
                    <w:shd w:val="clear" w:color="auto" w:fill="DBE5F1" w:themeFill="accent1" w:themeFillTint="33"/>
                  </w:rPr>
                  <w:t>Click here to enter text.</w:t>
                </w:r>
              </w:sdtContent>
            </w:sdt>
            <w:r w:rsidR="007916D7">
              <w:rPr>
                <w:sz w:val="21"/>
                <w:szCs w:val="21"/>
              </w:rPr>
              <w:t xml:space="preserve">                                                                                                                        </w:t>
            </w:r>
          </w:p>
          <w:p w:rsidR="007916D7" w:rsidRPr="0004720E" w:rsidRDefault="00E1428B" w:rsidP="0004720E">
            <w:sdt>
              <w:sdtPr>
                <w:rPr>
                  <w:sz w:val="21"/>
                  <w:szCs w:val="21"/>
                </w:rPr>
                <w:id w:val="-1936580380"/>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sidRPr="006D0678">
              <w:rPr>
                <w:sz w:val="21"/>
                <w:szCs w:val="21"/>
              </w:rPr>
              <w:t>With the child</w:t>
            </w:r>
            <w:r w:rsidR="007916D7">
              <w:rPr>
                <w:sz w:val="21"/>
                <w:szCs w:val="21"/>
              </w:rPr>
              <w:t xml:space="preserve">                                                   </w:t>
            </w:r>
            <w:sdt>
              <w:sdtPr>
                <w:rPr>
                  <w:sz w:val="21"/>
                  <w:szCs w:val="21"/>
                </w:rPr>
                <w:id w:val="-324050420"/>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sidRPr="006D0678">
              <w:rPr>
                <w:sz w:val="21"/>
                <w:szCs w:val="21"/>
              </w:rPr>
              <w:t xml:space="preserve"> Gym</w:t>
            </w:r>
          </w:p>
          <w:p w:rsidR="007916D7" w:rsidRPr="006D0678" w:rsidRDefault="00E1428B" w:rsidP="004B65BD">
            <w:pPr>
              <w:rPr>
                <w:sz w:val="21"/>
                <w:szCs w:val="21"/>
              </w:rPr>
            </w:pPr>
            <w:sdt>
              <w:sdtPr>
                <w:rPr>
                  <w:sz w:val="21"/>
                  <w:szCs w:val="21"/>
                </w:rPr>
                <w:id w:val="352843124"/>
                <w14:checkbox>
                  <w14:checked w14:val="0"/>
                  <w14:checkedState w14:val="2612" w14:font="MS Gothic"/>
                  <w14:uncheckedState w14:val="2610" w14:font="MS Gothic"/>
                </w14:checkbox>
              </w:sdtPr>
              <w:sdtEndPr/>
              <w:sdtContent>
                <w:r w:rsidR="007916D7">
                  <w:rPr>
                    <w:rFonts w:ascii="MS Gothic" w:eastAsia="MS Gothic" w:hAnsi="MS Gothic" w:hint="eastAsia"/>
                    <w:sz w:val="21"/>
                    <w:szCs w:val="21"/>
                  </w:rPr>
                  <w:t>☐</w:t>
                </w:r>
              </w:sdtContent>
            </w:sdt>
            <w:r w:rsidR="007916D7" w:rsidRPr="006D0678">
              <w:rPr>
                <w:sz w:val="21"/>
                <w:szCs w:val="21"/>
              </w:rPr>
              <w:t>Learning Centre</w:t>
            </w:r>
            <w:r w:rsidR="007916D7">
              <w:rPr>
                <w:sz w:val="21"/>
                <w:szCs w:val="21"/>
              </w:rPr>
              <w:t xml:space="preserve">                                                </w:t>
            </w:r>
            <w:sdt>
              <w:sdtPr>
                <w:rPr>
                  <w:sz w:val="21"/>
                  <w:szCs w:val="21"/>
                </w:rPr>
                <w:id w:val="-1501430573"/>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Pr>
                <w:sz w:val="21"/>
                <w:szCs w:val="21"/>
              </w:rPr>
              <w:t xml:space="preserve"> Music room</w:t>
            </w:r>
          </w:p>
          <w:p w:rsidR="007916D7" w:rsidRPr="006D0678" w:rsidRDefault="007916D7" w:rsidP="00201009">
            <w:pPr>
              <w:rPr>
                <w:sz w:val="21"/>
                <w:szCs w:val="21"/>
              </w:rPr>
            </w:pPr>
          </w:p>
        </w:tc>
      </w:tr>
      <w:tr w:rsidR="004B65BD" w:rsidTr="00EE0AA9">
        <w:trPr>
          <w:trHeight w:val="50"/>
        </w:trPr>
        <w:tc>
          <w:tcPr>
            <w:tcW w:w="709" w:type="dxa"/>
            <w:vMerge/>
            <w:shd w:val="clear" w:color="auto" w:fill="BFBFBF" w:themeFill="background1" w:themeFillShade="BF"/>
          </w:tcPr>
          <w:p w:rsidR="004B65BD" w:rsidRDefault="004B65BD" w:rsidP="004B65BD"/>
        </w:tc>
        <w:tc>
          <w:tcPr>
            <w:tcW w:w="10490" w:type="dxa"/>
            <w:gridSpan w:val="3"/>
          </w:tcPr>
          <w:p w:rsidR="004B65BD" w:rsidRPr="002B0605" w:rsidRDefault="004B65BD" w:rsidP="004B65BD">
            <w:pPr>
              <w:rPr>
                <w:i/>
                <w:sz w:val="21"/>
                <w:szCs w:val="21"/>
              </w:rPr>
            </w:pPr>
            <w:r w:rsidRPr="002B0605">
              <w:rPr>
                <w:b/>
                <w:sz w:val="21"/>
                <w:szCs w:val="21"/>
              </w:rPr>
              <w:t xml:space="preserve">Reminders: </w:t>
            </w:r>
            <w:r w:rsidRPr="002B0605">
              <w:rPr>
                <w:i/>
                <w:sz w:val="21"/>
                <w:szCs w:val="21"/>
              </w:rPr>
              <w:t>Students should never leave the classroom alone with a low blood glucose. It is recommended to treat low blood glucoses in the classroom (or on-site wherever the child is).</w:t>
            </w:r>
          </w:p>
          <w:p w:rsidR="004B65BD" w:rsidRPr="002B0605" w:rsidRDefault="004B65BD" w:rsidP="004B65BD">
            <w:pPr>
              <w:rPr>
                <w:i/>
                <w:sz w:val="21"/>
                <w:szCs w:val="21"/>
              </w:rPr>
            </w:pPr>
          </w:p>
          <w:p w:rsidR="00345346" w:rsidRDefault="004B65BD" w:rsidP="004B65BD">
            <w:pPr>
              <w:rPr>
                <w:i/>
                <w:sz w:val="21"/>
                <w:szCs w:val="21"/>
              </w:rPr>
            </w:pPr>
            <w:r w:rsidRPr="002B0605">
              <w:rPr>
                <w:i/>
                <w:sz w:val="21"/>
                <w:szCs w:val="21"/>
              </w:rPr>
              <w:t>A supply of fast-acting carbohydrates must always be accessible; never lock these supplies in a drawer/cupboard, or store them in a location that may get locked during school hours. It is recommended to have hypoglycemic/ "low" kits that contain fast-acting carbs located in all classrooms and areas the student frequents around the school for quick, easy access (e.g. in the event of a lock-down). It is the parent /guardians responsibility to provide a supply of fast acting carbohydrate</w:t>
            </w:r>
            <w:r w:rsidR="00626379">
              <w:rPr>
                <w:i/>
                <w:sz w:val="21"/>
                <w:szCs w:val="21"/>
              </w:rPr>
              <w:t>s</w:t>
            </w:r>
            <w:r w:rsidR="00345346">
              <w:rPr>
                <w:i/>
                <w:sz w:val="21"/>
                <w:szCs w:val="21"/>
              </w:rPr>
              <w:t xml:space="preserve"> to the school</w:t>
            </w:r>
          </w:p>
          <w:p w:rsidR="00102476" w:rsidRDefault="00102476" w:rsidP="004B65BD">
            <w:pPr>
              <w:rPr>
                <w:i/>
                <w:sz w:val="21"/>
                <w:szCs w:val="21"/>
              </w:rPr>
            </w:pPr>
          </w:p>
          <w:p w:rsidR="00DE031F" w:rsidRPr="00345346" w:rsidRDefault="00DE031F" w:rsidP="004B65BD">
            <w:pPr>
              <w:rPr>
                <w:i/>
                <w:sz w:val="21"/>
                <w:szCs w:val="21"/>
              </w:rPr>
            </w:pPr>
          </w:p>
        </w:tc>
      </w:tr>
      <w:tr w:rsidR="004B65BD" w:rsidTr="002B0605">
        <w:trPr>
          <w:trHeight w:val="304"/>
        </w:trPr>
        <w:tc>
          <w:tcPr>
            <w:tcW w:w="709" w:type="dxa"/>
            <w:vMerge w:val="restart"/>
            <w:tcBorders>
              <w:top w:val="single" w:sz="12" w:space="0" w:color="auto"/>
            </w:tcBorders>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r w:rsidRPr="003F3B40">
              <w:rPr>
                <w:sz w:val="28"/>
                <w:szCs w:val="28"/>
              </w:rPr>
              <w:lastRenderedPageBreak/>
              <w:t>Hypoglycemia Emergency Care Plan</w:t>
            </w:r>
          </w:p>
        </w:tc>
        <w:tc>
          <w:tcPr>
            <w:tcW w:w="10490" w:type="dxa"/>
            <w:gridSpan w:val="3"/>
            <w:tcBorders>
              <w:top w:val="single" w:sz="12" w:space="0" w:color="auto"/>
              <w:bottom w:val="single" w:sz="2" w:space="0" w:color="auto"/>
            </w:tcBorders>
            <w:shd w:val="clear" w:color="auto" w:fill="F2F2F2" w:themeFill="background1" w:themeFillShade="F2"/>
          </w:tcPr>
          <w:p w:rsidR="004B65BD" w:rsidRPr="002B0605" w:rsidRDefault="004B65BD" w:rsidP="004B65BD">
            <w:pPr>
              <w:jc w:val="center"/>
              <w:rPr>
                <w:b/>
                <w:i/>
                <w:sz w:val="21"/>
                <w:szCs w:val="21"/>
              </w:rPr>
            </w:pPr>
            <w:r w:rsidRPr="002B0605">
              <w:rPr>
                <w:b/>
                <w:sz w:val="21"/>
                <w:szCs w:val="21"/>
                <w:u w:val="single"/>
              </w:rPr>
              <w:t>Mild-Moderate Hypoglycemia</w:t>
            </w:r>
            <w:r w:rsidRPr="002B0605">
              <w:rPr>
                <w:b/>
                <w:sz w:val="21"/>
                <w:szCs w:val="21"/>
              </w:rPr>
              <w:t xml:space="preserve">- </w:t>
            </w:r>
            <w:r w:rsidRPr="002B0605">
              <w:rPr>
                <w:b/>
                <w:i/>
                <w:sz w:val="21"/>
                <w:szCs w:val="21"/>
              </w:rPr>
              <w:t>Child is conscious and is able to safely swallow</w:t>
            </w:r>
          </w:p>
        </w:tc>
      </w:tr>
      <w:tr w:rsidR="004B65BD" w:rsidTr="00201009">
        <w:trPr>
          <w:trHeight w:val="547"/>
        </w:trPr>
        <w:tc>
          <w:tcPr>
            <w:tcW w:w="709" w:type="dxa"/>
            <w:vMerge/>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p>
        </w:tc>
        <w:tc>
          <w:tcPr>
            <w:tcW w:w="3260" w:type="dxa"/>
            <w:tcBorders>
              <w:top w:val="single" w:sz="12" w:space="0" w:color="auto"/>
              <w:bottom w:val="single" w:sz="2" w:space="0" w:color="auto"/>
            </w:tcBorders>
          </w:tcPr>
          <w:p w:rsidR="004B65BD" w:rsidRDefault="004B65BD" w:rsidP="004B65BD">
            <w:pPr>
              <w:jc w:val="center"/>
              <w:rPr>
                <w:b/>
              </w:rPr>
            </w:pPr>
            <w:r w:rsidRPr="007B0E26">
              <w:rPr>
                <w:b/>
              </w:rPr>
              <w:t>Symptoms</w:t>
            </w:r>
            <w:r>
              <w:rPr>
                <w:b/>
              </w:rPr>
              <w:t xml:space="preserve"> </w:t>
            </w:r>
          </w:p>
          <w:p w:rsidR="004B65BD" w:rsidRPr="008D4BAF" w:rsidRDefault="004B65BD" w:rsidP="004B65BD">
            <w:pPr>
              <w:jc w:val="center"/>
              <w:rPr>
                <w:sz w:val="20"/>
                <w:szCs w:val="20"/>
              </w:rPr>
            </w:pPr>
            <w:r w:rsidRPr="008D4BAF">
              <w:rPr>
                <w:i/>
                <w:sz w:val="20"/>
                <w:szCs w:val="20"/>
              </w:rPr>
              <w:t>(please check all that typically apply to your child)</w:t>
            </w:r>
          </w:p>
        </w:tc>
        <w:tc>
          <w:tcPr>
            <w:tcW w:w="7230" w:type="dxa"/>
            <w:gridSpan w:val="2"/>
            <w:tcBorders>
              <w:top w:val="single" w:sz="12" w:space="0" w:color="auto"/>
              <w:bottom w:val="single" w:sz="2" w:space="0" w:color="auto"/>
            </w:tcBorders>
          </w:tcPr>
          <w:p w:rsidR="004B65BD" w:rsidRPr="007B0E26" w:rsidRDefault="004B65BD" w:rsidP="004B65BD">
            <w:pPr>
              <w:jc w:val="center"/>
              <w:rPr>
                <w:b/>
              </w:rPr>
            </w:pPr>
            <w:r w:rsidRPr="007B0E26">
              <w:rPr>
                <w:b/>
              </w:rPr>
              <w:t>Action: Steps in Order</w:t>
            </w:r>
          </w:p>
          <w:p w:rsidR="004B65BD" w:rsidRDefault="004B65BD" w:rsidP="004B65BD"/>
        </w:tc>
      </w:tr>
      <w:tr w:rsidR="004B65BD" w:rsidTr="00201009">
        <w:trPr>
          <w:trHeight w:val="61"/>
        </w:trPr>
        <w:tc>
          <w:tcPr>
            <w:tcW w:w="709" w:type="dxa"/>
            <w:vMerge/>
            <w:shd w:val="clear" w:color="auto" w:fill="BFBFBF" w:themeFill="background1" w:themeFillShade="BF"/>
          </w:tcPr>
          <w:p w:rsidR="004B65BD" w:rsidRDefault="004B65BD" w:rsidP="004B65BD"/>
        </w:tc>
        <w:tc>
          <w:tcPr>
            <w:tcW w:w="3260" w:type="dxa"/>
            <w:tcBorders>
              <w:top w:val="single" w:sz="2" w:space="0" w:color="auto"/>
            </w:tcBorders>
          </w:tcPr>
          <w:p w:rsidR="004B65BD" w:rsidRPr="002B0605" w:rsidRDefault="004B65BD" w:rsidP="004B65BD">
            <w:pPr>
              <w:rPr>
                <w:sz w:val="21"/>
                <w:szCs w:val="21"/>
              </w:rPr>
            </w:pPr>
          </w:p>
          <w:p w:rsidR="004B65BD" w:rsidRPr="002B0605" w:rsidRDefault="00E1428B" w:rsidP="004B65BD">
            <w:pPr>
              <w:rPr>
                <w:sz w:val="21"/>
                <w:szCs w:val="21"/>
              </w:rPr>
            </w:pPr>
            <w:sdt>
              <w:sdtPr>
                <w:rPr>
                  <w:sz w:val="21"/>
                  <w:szCs w:val="21"/>
                </w:rPr>
                <w:id w:val="1908105277"/>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Hunger</w:t>
            </w:r>
          </w:p>
          <w:p w:rsidR="004B65BD" w:rsidRPr="002B0605" w:rsidRDefault="00E1428B" w:rsidP="004B65BD">
            <w:pPr>
              <w:rPr>
                <w:sz w:val="21"/>
                <w:szCs w:val="21"/>
              </w:rPr>
            </w:pPr>
            <w:sdt>
              <w:sdtPr>
                <w:rPr>
                  <w:sz w:val="21"/>
                  <w:szCs w:val="21"/>
                </w:rPr>
                <w:id w:val="1320221484"/>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Sweating</w:t>
            </w:r>
          </w:p>
          <w:p w:rsidR="004B65BD" w:rsidRPr="002B0605" w:rsidRDefault="00E1428B" w:rsidP="004B65BD">
            <w:pPr>
              <w:rPr>
                <w:sz w:val="21"/>
                <w:szCs w:val="21"/>
              </w:rPr>
            </w:pPr>
            <w:sdt>
              <w:sdtPr>
                <w:rPr>
                  <w:sz w:val="21"/>
                  <w:szCs w:val="21"/>
                </w:rPr>
                <w:id w:val="636695344"/>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Trembling, feel shaky</w:t>
            </w:r>
          </w:p>
          <w:p w:rsidR="004B65BD" w:rsidRPr="002B0605" w:rsidRDefault="00E1428B" w:rsidP="004B65BD">
            <w:pPr>
              <w:rPr>
                <w:sz w:val="21"/>
                <w:szCs w:val="21"/>
              </w:rPr>
            </w:pPr>
            <w:sdt>
              <w:sdtPr>
                <w:rPr>
                  <w:sz w:val="21"/>
                  <w:szCs w:val="21"/>
                </w:rPr>
                <w:id w:val="-88548429"/>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 xml:space="preserve">Pale </w:t>
            </w:r>
          </w:p>
          <w:p w:rsidR="004B65BD" w:rsidRPr="002B0605" w:rsidRDefault="00E1428B" w:rsidP="004B65BD">
            <w:pPr>
              <w:rPr>
                <w:sz w:val="21"/>
                <w:szCs w:val="21"/>
              </w:rPr>
            </w:pPr>
            <w:sdt>
              <w:sdtPr>
                <w:rPr>
                  <w:sz w:val="21"/>
                  <w:szCs w:val="21"/>
                </w:rPr>
                <w:id w:val="-83592568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Confused</w:t>
            </w:r>
          </w:p>
          <w:p w:rsidR="004B65BD" w:rsidRPr="002B0605" w:rsidRDefault="00E1428B" w:rsidP="004B65BD">
            <w:pPr>
              <w:rPr>
                <w:sz w:val="21"/>
                <w:szCs w:val="21"/>
              </w:rPr>
            </w:pPr>
            <w:sdt>
              <w:sdtPr>
                <w:rPr>
                  <w:sz w:val="21"/>
                  <w:szCs w:val="21"/>
                </w:rPr>
                <w:id w:val="1203748547"/>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Tired/lethargy</w:t>
            </w:r>
          </w:p>
          <w:p w:rsidR="004B65BD" w:rsidRPr="002B0605" w:rsidRDefault="00E1428B" w:rsidP="004B65BD">
            <w:pPr>
              <w:rPr>
                <w:sz w:val="21"/>
                <w:szCs w:val="21"/>
              </w:rPr>
            </w:pPr>
            <w:sdt>
              <w:sdtPr>
                <w:rPr>
                  <w:sz w:val="21"/>
                  <w:szCs w:val="21"/>
                </w:rPr>
                <w:id w:val="-161334939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Mood changes</w:t>
            </w:r>
          </w:p>
          <w:p w:rsidR="004B65BD" w:rsidRPr="002B0605" w:rsidRDefault="00E1428B" w:rsidP="004B65BD">
            <w:pPr>
              <w:rPr>
                <w:sz w:val="21"/>
                <w:szCs w:val="21"/>
              </w:rPr>
            </w:pPr>
            <w:sdt>
              <w:sdtPr>
                <w:rPr>
                  <w:sz w:val="21"/>
                  <w:szCs w:val="21"/>
                </w:rPr>
                <w:id w:val="-186752463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Headache</w:t>
            </w:r>
          </w:p>
          <w:p w:rsidR="004B65BD" w:rsidRPr="002B0605" w:rsidRDefault="00E1428B" w:rsidP="004B65BD">
            <w:pPr>
              <w:rPr>
                <w:sz w:val="21"/>
                <w:szCs w:val="21"/>
              </w:rPr>
            </w:pPr>
            <w:sdt>
              <w:sdtPr>
                <w:rPr>
                  <w:sz w:val="21"/>
                  <w:szCs w:val="21"/>
                </w:rPr>
                <w:id w:val="-1107028788"/>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Dizziness</w:t>
            </w:r>
          </w:p>
          <w:p w:rsidR="004B65BD" w:rsidRPr="002B0605" w:rsidRDefault="00E1428B" w:rsidP="004B65BD">
            <w:pPr>
              <w:rPr>
                <w:sz w:val="21"/>
                <w:szCs w:val="21"/>
              </w:rPr>
            </w:pPr>
            <w:sdt>
              <w:sdtPr>
                <w:rPr>
                  <w:sz w:val="21"/>
                  <w:szCs w:val="21"/>
                </w:rPr>
                <w:id w:val="686648122"/>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Blurred vision</w:t>
            </w:r>
          </w:p>
          <w:p w:rsidR="004B65BD" w:rsidRPr="002B0605" w:rsidRDefault="00E1428B" w:rsidP="004B65BD">
            <w:pPr>
              <w:rPr>
                <w:sz w:val="21"/>
                <w:szCs w:val="21"/>
              </w:rPr>
            </w:pPr>
            <w:sdt>
              <w:sdtPr>
                <w:rPr>
                  <w:sz w:val="21"/>
                  <w:szCs w:val="21"/>
                </w:rPr>
                <w:id w:val="-1731069653"/>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 xml:space="preserve"> State their belly hurts</w:t>
            </w:r>
          </w:p>
          <w:p w:rsidR="004B65BD" w:rsidRPr="002B0605" w:rsidRDefault="00E1428B" w:rsidP="004B65BD">
            <w:pPr>
              <w:rPr>
                <w:b/>
                <w:sz w:val="21"/>
                <w:szCs w:val="21"/>
              </w:rPr>
            </w:pPr>
            <w:sdt>
              <w:sdtPr>
                <w:rPr>
                  <w:sz w:val="21"/>
                  <w:szCs w:val="21"/>
                </w:rPr>
                <w:id w:val="-871606495"/>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Other</w:t>
            </w:r>
            <w:r w:rsidR="003B0BD0">
              <w:rPr>
                <w:b/>
                <w:i/>
              </w:rPr>
              <w:t xml:space="preserve"> </w:t>
            </w:r>
            <w:sdt>
              <w:sdtPr>
                <w:rPr>
                  <w:b/>
                  <w:i/>
                </w:rPr>
                <w:id w:val="-1957712296"/>
                <w:showingPlcHdr/>
                <w:text/>
              </w:sdtPr>
              <w:sdtEndPr/>
              <w:sdtContent>
                <w:r w:rsidR="003B0BD0" w:rsidRPr="00EA571F">
                  <w:rPr>
                    <w:rStyle w:val="PlaceholderText"/>
                    <w:shd w:val="clear" w:color="auto" w:fill="DBE5F1" w:themeFill="accent1" w:themeFillTint="33"/>
                  </w:rPr>
                  <w:t>Click here to enter text.</w:t>
                </w:r>
              </w:sdtContent>
            </w:sdt>
            <w:r w:rsidR="003B0BD0" w:rsidRPr="002B0605">
              <w:rPr>
                <w:b/>
                <w:sz w:val="21"/>
                <w:szCs w:val="21"/>
              </w:rPr>
              <w:t xml:space="preserve"> </w:t>
            </w:r>
          </w:p>
        </w:tc>
        <w:tc>
          <w:tcPr>
            <w:tcW w:w="7230" w:type="dxa"/>
            <w:gridSpan w:val="2"/>
            <w:tcBorders>
              <w:top w:val="single" w:sz="2" w:space="0" w:color="auto"/>
            </w:tcBorders>
          </w:tcPr>
          <w:p w:rsidR="004B65BD" w:rsidRPr="002B0605" w:rsidRDefault="004B65BD" w:rsidP="004B65BD">
            <w:pPr>
              <w:spacing w:before="120" w:after="120"/>
              <w:rPr>
                <w:sz w:val="21"/>
                <w:szCs w:val="21"/>
              </w:rPr>
            </w:pPr>
            <w:r w:rsidRPr="002B0605">
              <w:rPr>
                <w:sz w:val="21"/>
                <w:szCs w:val="21"/>
              </w:rPr>
              <w:t>Instruct child to test their blood glucose with their glucometer.  Supervise and support as needed.  If a blood glucose reading cannot be obtained, do not delay treatment; assume the child is low based on symptoms and treat accordingly.</w:t>
            </w:r>
          </w:p>
          <w:p w:rsidR="004B65BD" w:rsidRPr="002B0605" w:rsidRDefault="004B65BD" w:rsidP="004B65BD">
            <w:pPr>
              <w:spacing w:before="120" w:after="120"/>
              <w:rPr>
                <w:b/>
                <w:i/>
                <w:sz w:val="21"/>
                <w:szCs w:val="21"/>
              </w:rPr>
            </w:pPr>
            <w:r w:rsidRPr="002B0605">
              <w:rPr>
                <w:b/>
                <w:i/>
                <w:sz w:val="21"/>
                <w:szCs w:val="21"/>
              </w:rPr>
              <w:t>Treatment:</w:t>
            </w:r>
          </w:p>
          <w:p w:rsidR="004B65BD" w:rsidRPr="002B0605" w:rsidRDefault="004B65BD" w:rsidP="004B65BD">
            <w:pPr>
              <w:pStyle w:val="ListParagraph"/>
              <w:numPr>
                <w:ilvl w:val="0"/>
                <w:numId w:val="10"/>
              </w:numPr>
              <w:spacing w:before="120" w:after="120"/>
              <w:rPr>
                <w:sz w:val="21"/>
                <w:szCs w:val="21"/>
              </w:rPr>
            </w:pPr>
            <w:r w:rsidRPr="002B0605">
              <w:rPr>
                <w:sz w:val="21"/>
                <w:szCs w:val="21"/>
              </w:rPr>
              <w:t xml:space="preserve">If blood glucose is 4 mmol/L or less with or without symptoms, or less than 5 mmol/L with symptoms, </w:t>
            </w:r>
            <w:r w:rsidRPr="002B0605">
              <w:rPr>
                <w:sz w:val="21"/>
                <w:szCs w:val="21"/>
                <w:u w:val="single"/>
              </w:rPr>
              <w:t>stay with the student</w:t>
            </w:r>
            <w:r w:rsidRPr="002B0605">
              <w:rPr>
                <w:sz w:val="21"/>
                <w:szCs w:val="21"/>
              </w:rPr>
              <w:t xml:space="preserve"> and treat immediately with fast acting glucose in the form of:</w:t>
            </w:r>
          </w:p>
          <w:p w:rsidR="004B65BD" w:rsidRPr="002B0605" w:rsidRDefault="004B65BD" w:rsidP="004B65BD">
            <w:pPr>
              <w:pStyle w:val="ListParagraph"/>
              <w:spacing w:before="120" w:after="120"/>
              <w:ind w:left="1080"/>
              <w:rPr>
                <w:sz w:val="21"/>
                <w:szCs w:val="21"/>
              </w:rPr>
            </w:pPr>
            <w:r w:rsidRPr="002B0605">
              <w:rPr>
                <w:sz w:val="21"/>
                <w:szCs w:val="21"/>
              </w:rPr>
              <w:t xml:space="preserve">Juice (specify amount) </w:t>
            </w:r>
            <w:sdt>
              <w:sdtPr>
                <w:rPr>
                  <w:b/>
                  <w:i/>
                </w:rPr>
                <w:id w:val="-336156996"/>
                <w:showingPlcHdr/>
                <w:text/>
              </w:sdtPr>
              <w:sdtEndPr/>
              <w:sdtContent>
                <w:r w:rsidR="00345346" w:rsidRPr="00EA571F">
                  <w:rPr>
                    <w:rStyle w:val="PlaceholderText"/>
                    <w:shd w:val="clear" w:color="auto" w:fill="DBE5F1" w:themeFill="accent1" w:themeFillTint="33"/>
                  </w:rPr>
                  <w:t>Click here to enter text.</w:t>
                </w:r>
              </w:sdtContent>
            </w:sdt>
            <w:r w:rsidR="00345346" w:rsidRPr="002B0605">
              <w:rPr>
                <w:sz w:val="21"/>
                <w:szCs w:val="21"/>
              </w:rPr>
              <w:t xml:space="preserve"> </w:t>
            </w:r>
            <w:r w:rsidRPr="002B0605">
              <w:rPr>
                <w:sz w:val="21"/>
                <w:szCs w:val="21"/>
              </w:rPr>
              <w:t xml:space="preserve">mL   </w:t>
            </w:r>
            <w:r w:rsidRPr="002B0605">
              <w:rPr>
                <w:i/>
                <w:sz w:val="21"/>
                <w:szCs w:val="21"/>
                <w:u w:val="single"/>
              </w:rPr>
              <w:t>OR</w:t>
            </w:r>
          </w:p>
          <w:p w:rsidR="004B65BD" w:rsidRPr="002B0605" w:rsidRDefault="004B65BD" w:rsidP="004B65BD">
            <w:pPr>
              <w:pStyle w:val="ListParagraph"/>
              <w:spacing w:before="120" w:after="120"/>
              <w:ind w:left="1080"/>
              <w:rPr>
                <w:sz w:val="21"/>
                <w:szCs w:val="21"/>
              </w:rPr>
            </w:pPr>
            <w:r w:rsidRPr="002B0605">
              <w:rPr>
                <w:sz w:val="21"/>
                <w:szCs w:val="21"/>
              </w:rPr>
              <w:t xml:space="preserve">Dex Tabs (specify number) </w:t>
            </w:r>
            <w:sdt>
              <w:sdtPr>
                <w:rPr>
                  <w:b/>
                  <w:i/>
                </w:rPr>
                <w:id w:val="1793390113"/>
                <w:showingPlcHdr/>
                <w:text/>
              </w:sdtPr>
              <w:sdtEndPr/>
              <w:sdtContent>
                <w:r w:rsidR="00345346" w:rsidRPr="00EA571F">
                  <w:rPr>
                    <w:rStyle w:val="PlaceholderText"/>
                    <w:shd w:val="clear" w:color="auto" w:fill="DBE5F1" w:themeFill="accent1" w:themeFillTint="33"/>
                  </w:rPr>
                  <w:t>Click here to enter text.</w:t>
                </w:r>
              </w:sdtContent>
            </w:sdt>
            <w:r w:rsidR="00345346" w:rsidRPr="002B0605">
              <w:rPr>
                <w:sz w:val="21"/>
                <w:szCs w:val="21"/>
              </w:rPr>
              <w:t xml:space="preserve"> </w:t>
            </w:r>
            <w:r w:rsidRPr="002B0605">
              <w:rPr>
                <w:sz w:val="21"/>
                <w:szCs w:val="21"/>
              </w:rPr>
              <w:t>tabs</w:t>
            </w:r>
          </w:p>
          <w:p w:rsidR="004B65BD" w:rsidRPr="002B0605" w:rsidRDefault="004B65BD" w:rsidP="004B65BD">
            <w:pPr>
              <w:pStyle w:val="ListParagraph"/>
              <w:spacing w:before="120" w:after="120"/>
              <w:ind w:left="1080"/>
              <w:rPr>
                <w:sz w:val="21"/>
                <w:szCs w:val="21"/>
              </w:rPr>
            </w:pPr>
            <w:r w:rsidRPr="002B0605">
              <w:rPr>
                <w:sz w:val="21"/>
                <w:szCs w:val="21"/>
              </w:rPr>
              <w:t xml:space="preserve">Other: </w:t>
            </w:r>
            <w:sdt>
              <w:sdtPr>
                <w:rPr>
                  <w:b/>
                  <w:i/>
                </w:rPr>
                <w:id w:val="-866290670"/>
                <w:showingPlcHdr/>
                <w:text/>
              </w:sdtPr>
              <w:sdtEndPr/>
              <w:sdtContent>
                <w:r w:rsidR="003B0BD0" w:rsidRPr="00EA571F">
                  <w:rPr>
                    <w:rStyle w:val="PlaceholderText"/>
                    <w:shd w:val="clear" w:color="auto" w:fill="DBE5F1" w:themeFill="accent1" w:themeFillTint="33"/>
                  </w:rPr>
                  <w:t>Click here to enter text.</w:t>
                </w:r>
              </w:sdtContent>
            </w:sdt>
          </w:p>
          <w:p w:rsidR="004B65BD" w:rsidRPr="002B0605" w:rsidRDefault="004B65BD" w:rsidP="004B65BD">
            <w:pPr>
              <w:spacing w:before="120" w:after="120"/>
              <w:jc w:val="center"/>
              <w:rPr>
                <w:b/>
                <w:i/>
                <w:sz w:val="21"/>
                <w:szCs w:val="21"/>
              </w:rPr>
            </w:pPr>
            <w:r w:rsidRPr="002B0605">
              <w:rPr>
                <w:b/>
                <w:i/>
                <w:sz w:val="21"/>
                <w:szCs w:val="21"/>
              </w:rPr>
              <w:t>Note: choose only 1 selection per treatment</w:t>
            </w:r>
          </w:p>
          <w:p w:rsidR="004B65BD" w:rsidRPr="002B0605" w:rsidRDefault="004B65BD" w:rsidP="004B65BD">
            <w:pPr>
              <w:pStyle w:val="ListParagraph"/>
              <w:numPr>
                <w:ilvl w:val="0"/>
                <w:numId w:val="16"/>
              </w:numPr>
              <w:spacing w:before="120" w:after="120"/>
              <w:rPr>
                <w:sz w:val="21"/>
                <w:szCs w:val="21"/>
              </w:rPr>
            </w:pPr>
            <w:r w:rsidRPr="002B0605">
              <w:rPr>
                <w:sz w:val="21"/>
                <w:szCs w:val="21"/>
              </w:rPr>
              <w:t xml:space="preserve">Repeat the blood glucose test 10-15 minutes from the treatment time; if blood glucose remains 4 mmol/L or less with or without symptoms, or less than 5 mmol/L with symptoms, </w:t>
            </w:r>
            <w:r w:rsidRPr="002B0605">
              <w:rPr>
                <w:sz w:val="21"/>
                <w:szCs w:val="21"/>
                <w:u w:val="single"/>
              </w:rPr>
              <w:t>stay with the student</w:t>
            </w:r>
            <w:r w:rsidRPr="002B0605">
              <w:rPr>
                <w:sz w:val="21"/>
                <w:szCs w:val="21"/>
              </w:rPr>
              <w:t xml:space="preserve"> and repeat fast acting glucose as identified above. Continue the process until the child's blood glucose is greater than 4 mmol/L. </w:t>
            </w:r>
          </w:p>
          <w:p w:rsidR="004B65BD" w:rsidRPr="002B0605" w:rsidRDefault="004B65BD" w:rsidP="004B65BD">
            <w:pPr>
              <w:pStyle w:val="ListParagraph"/>
              <w:spacing w:before="120" w:after="120"/>
              <w:ind w:left="360"/>
              <w:rPr>
                <w:sz w:val="21"/>
                <w:szCs w:val="21"/>
              </w:rPr>
            </w:pPr>
          </w:p>
          <w:p w:rsidR="004B65BD" w:rsidRPr="002B0605" w:rsidRDefault="004B65BD" w:rsidP="004B65BD">
            <w:pPr>
              <w:pStyle w:val="ListParagraph"/>
              <w:numPr>
                <w:ilvl w:val="0"/>
                <w:numId w:val="10"/>
              </w:numPr>
              <w:spacing w:before="120" w:after="120"/>
              <w:rPr>
                <w:sz w:val="21"/>
                <w:szCs w:val="21"/>
              </w:rPr>
            </w:pPr>
            <w:r w:rsidRPr="002B0605">
              <w:rPr>
                <w:sz w:val="21"/>
                <w:szCs w:val="21"/>
              </w:rPr>
              <w:t>Once the blood glucose is greater than 4 mmol/L, the child may resume normal activity and eat their meal or snack at the scheduled time unless recess or lunch is greater than 30 minutes away; in this situation give the child an extra snack immediately (extra snack for this situation is to be supplied and labelled by the parent/guardian).</w:t>
            </w:r>
          </w:p>
          <w:p w:rsidR="004B65BD" w:rsidRPr="002B0605" w:rsidRDefault="004B65BD" w:rsidP="004B65BD">
            <w:pPr>
              <w:pStyle w:val="ListParagraph"/>
              <w:spacing w:before="120" w:after="120"/>
              <w:ind w:left="360"/>
              <w:rPr>
                <w:sz w:val="21"/>
                <w:szCs w:val="21"/>
              </w:rPr>
            </w:pPr>
          </w:p>
          <w:p w:rsidR="004B65BD" w:rsidRPr="002B0605" w:rsidRDefault="004B65BD" w:rsidP="004B65BD">
            <w:pPr>
              <w:pStyle w:val="ListParagraph"/>
              <w:numPr>
                <w:ilvl w:val="0"/>
                <w:numId w:val="10"/>
              </w:numPr>
              <w:spacing w:before="120" w:after="120"/>
              <w:rPr>
                <w:sz w:val="21"/>
                <w:szCs w:val="21"/>
              </w:rPr>
            </w:pPr>
            <w:r w:rsidRPr="002B0605">
              <w:rPr>
                <w:sz w:val="21"/>
                <w:szCs w:val="21"/>
              </w:rPr>
              <w:t>Call the parent/guardian as directed in this plan.</w:t>
            </w:r>
          </w:p>
          <w:p w:rsidR="004B65BD" w:rsidRPr="002B0605" w:rsidRDefault="004B65BD" w:rsidP="004B65BD">
            <w:pPr>
              <w:pStyle w:val="ListParagraph"/>
              <w:rPr>
                <w:sz w:val="21"/>
                <w:szCs w:val="21"/>
              </w:rPr>
            </w:pPr>
          </w:p>
          <w:p w:rsidR="004B65BD" w:rsidRPr="00C94935" w:rsidRDefault="00C94935" w:rsidP="004B65BD">
            <w:pPr>
              <w:pStyle w:val="ListParagraph"/>
              <w:numPr>
                <w:ilvl w:val="0"/>
                <w:numId w:val="10"/>
              </w:numPr>
              <w:spacing w:before="120" w:after="120"/>
              <w:rPr>
                <w:sz w:val="21"/>
                <w:szCs w:val="21"/>
              </w:rPr>
            </w:pPr>
            <w:r>
              <w:rPr>
                <w:sz w:val="21"/>
                <w:szCs w:val="21"/>
              </w:rPr>
              <w:t xml:space="preserve"> Document</w:t>
            </w:r>
          </w:p>
        </w:tc>
      </w:tr>
      <w:tr w:rsidR="004B65BD" w:rsidTr="007301B6">
        <w:tc>
          <w:tcPr>
            <w:tcW w:w="709" w:type="dxa"/>
            <w:vMerge/>
          </w:tcPr>
          <w:p w:rsidR="004B65BD" w:rsidRDefault="004B65BD" w:rsidP="004B65BD"/>
        </w:tc>
        <w:tc>
          <w:tcPr>
            <w:tcW w:w="10490" w:type="dxa"/>
            <w:gridSpan w:val="3"/>
            <w:shd w:val="clear" w:color="auto" w:fill="F2F2F2" w:themeFill="background1" w:themeFillShade="F2"/>
          </w:tcPr>
          <w:p w:rsidR="004B65BD" w:rsidRPr="00C24121" w:rsidRDefault="004B65BD" w:rsidP="004B65BD">
            <w:pPr>
              <w:jc w:val="center"/>
              <w:rPr>
                <w:i/>
              </w:rPr>
            </w:pPr>
            <w:r w:rsidRPr="00C24121">
              <w:rPr>
                <w:b/>
                <w:u w:val="single"/>
              </w:rPr>
              <w:t>Severe Hypogly</w:t>
            </w:r>
            <w:r>
              <w:rPr>
                <w:b/>
                <w:u w:val="single"/>
              </w:rPr>
              <w:t>ce</w:t>
            </w:r>
            <w:r w:rsidRPr="00C24121">
              <w:rPr>
                <w:b/>
                <w:u w:val="single"/>
              </w:rPr>
              <w:t>mia</w:t>
            </w:r>
            <w:r>
              <w:rPr>
                <w:b/>
              </w:rPr>
              <w:t xml:space="preserve">: </w:t>
            </w:r>
            <w:r w:rsidRPr="00C24121">
              <w:rPr>
                <w:i/>
              </w:rPr>
              <w:t xml:space="preserve">Child is unable to swallow, is unconscious or is having a seizure. </w:t>
            </w:r>
          </w:p>
          <w:p w:rsidR="004B65BD" w:rsidRDefault="004B65BD" w:rsidP="004B65BD">
            <w:pPr>
              <w:jc w:val="center"/>
              <w:rPr>
                <w:b/>
              </w:rPr>
            </w:pPr>
            <w:r>
              <w:rPr>
                <w:b/>
              </w:rPr>
              <w:t xml:space="preserve"> This is a medical Emergency in which the student requires Emergency Health Services (911) </w:t>
            </w:r>
          </w:p>
          <w:p w:rsidR="004B65BD" w:rsidRPr="00846385" w:rsidRDefault="004B65BD" w:rsidP="00C94935">
            <w:pPr>
              <w:jc w:val="center"/>
              <w:rPr>
                <w:b/>
              </w:rPr>
            </w:pPr>
            <w:r w:rsidRPr="00541FD7">
              <w:rPr>
                <w:b/>
                <w:i/>
              </w:rPr>
              <w:t>And</w:t>
            </w:r>
            <w:r>
              <w:rPr>
                <w:b/>
                <w:i/>
              </w:rPr>
              <w:t>,</w:t>
            </w:r>
            <w:r>
              <w:rPr>
                <w:b/>
              </w:rPr>
              <w:t xml:space="preserve"> if indicated in this plan t</w:t>
            </w:r>
            <w:r w:rsidR="00C94935">
              <w:rPr>
                <w:b/>
              </w:rPr>
              <w:t xml:space="preserve">he administration of glucagon. </w:t>
            </w:r>
          </w:p>
        </w:tc>
      </w:tr>
      <w:tr w:rsidR="004B65BD" w:rsidTr="00201009">
        <w:tc>
          <w:tcPr>
            <w:tcW w:w="709" w:type="dxa"/>
            <w:vMerge/>
          </w:tcPr>
          <w:p w:rsidR="004B65BD" w:rsidRDefault="004B65BD" w:rsidP="004B65BD"/>
        </w:tc>
        <w:tc>
          <w:tcPr>
            <w:tcW w:w="3260" w:type="dxa"/>
          </w:tcPr>
          <w:p w:rsidR="004B65BD" w:rsidRPr="00846385" w:rsidRDefault="004B65BD" w:rsidP="004B65BD">
            <w:pPr>
              <w:jc w:val="center"/>
              <w:rPr>
                <w:b/>
              </w:rPr>
            </w:pPr>
            <w:r w:rsidRPr="00846385">
              <w:rPr>
                <w:b/>
              </w:rPr>
              <w:t>Symptoms</w:t>
            </w:r>
          </w:p>
        </w:tc>
        <w:tc>
          <w:tcPr>
            <w:tcW w:w="7230" w:type="dxa"/>
            <w:gridSpan w:val="2"/>
          </w:tcPr>
          <w:p w:rsidR="004B65BD" w:rsidRPr="00846385" w:rsidRDefault="004B65BD" w:rsidP="004B65BD">
            <w:pPr>
              <w:jc w:val="center"/>
              <w:rPr>
                <w:b/>
              </w:rPr>
            </w:pPr>
            <w:r w:rsidRPr="00846385">
              <w:rPr>
                <w:b/>
              </w:rPr>
              <w:t>Action: Steps in Order</w:t>
            </w:r>
          </w:p>
        </w:tc>
      </w:tr>
      <w:tr w:rsidR="004B65BD" w:rsidTr="00201009">
        <w:tc>
          <w:tcPr>
            <w:tcW w:w="709" w:type="dxa"/>
            <w:vMerge/>
          </w:tcPr>
          <w:p w:rsidR="004B65BD" w:rsidRDefault="004B65BD" w:rsidP="004B65BD"/>
        </w:tc>
        <w:tc>
          <w:tcPr>
            <w:tcW w:w="3260" w:type="dxa"/>
          </w:tcPr>
          <w:p w:rsidR="004B65BD" w:rsidRPr="00C94935" w:rsidRDefault="004B65BD" w:rsidP="004B65BD">
            <w:pPr>
              <w:rPr>
                <w:sz w:val="21"/>
                <w:szCs w:val="21"/>
              </w:rPr>
            </w:pPr>
            <w:r w:rsidRPr="00C94935">
              <w:rPr>
                <w:sz w:val="21"/>
                <w:szCs w:val="21"/>
              </w:rPr>
              <w:t>Unable to swallow</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Unresponsive</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Unconscious</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Having a seizure</w:t>
            </w:r>
          </w:p>
        </w:tc>
        <w:tc>
          <w:tcPr>
            <w:tcW w:w="7230" w:type="dxa"/>
            <w:gridSpan w:val="2"/>
          </w:tcPr>
          <w:p w:rsidR="004B65BD" w:rsidRPr="00C94935" w:rsidRDefault="004B65BD" w:rsidP="004B65BD">
            <w:pPr>
              <w:pStyle w:val="ListParagraph"/>
              <w:numPr>
                <w:ilvl w:val="0"/>
                <w:numId w:val="11"/>
              </w:numPr>
              <w:ind w:left="360"/>
              <w:rPr>
                <w:sz w:val="21"/>
                <w:szCs w:val="21"/>
              </w:rPr>
            </w:pPr>
            <w:r w:rsidRPr="00C94935">
              <w:rPr>
                <w:sz w:val="21"/>
                <w:szCs w:val="21"/>
              </w:rPr>
              <w:t>Place the child on their side in the recovery position and call for help.</w:t>
            </w:r>
          </w:p>
          <w:p w:rsidR="004B65BD" w:rsidRPr="00C94935" w:rsidRDefault="004B65BD" w:rsidP="004B65BD">
            <w:pPr>
              <w:pStyle w:val="ListParagraph"/>
              <w:numPr>
                <w:ilvl w:val="0"/>
                <w:numId w:val="11"/>
              </w:numPr>
              <w:ind w:left="360"/>
              <w:rPr>
                <w:sz w:val="21"/>
                <w:szCs w:val="21"/>
              </w:rPr>
            </w:pPr>
            <w:r w:rsidRPr="00C94935">
              <w:rPr>
                <w:sz w:val="21"/>
                <w:szCs w:val="21"/>
              </w:rPr>
              <w:t>Call 911 (delegate if able).</w:t>
            </w:r>
          </w:p>
          <w:p w:rsidR="004B65BD" w:rsidRPr="00C94935" w:rsidRDefault="004B65BD" w:rsidP="004B65BD">
            <w:pPr>
              <w:pStyle w:val="ListParagraph"/>
              <w:numPr>
                <w:ilvl w:val="0"/>
                <w:numId w:val="11"/>
              </w:numPr>
              <w:ind w:left="360"/>
              <w:rPr>
                <w:sz w:val="21"/>
                <w:szCs w:val="21"/>
              </w:rPr>
            </w:pPr>
            <w:r w:rsidRPr="00C94935">
              <w:rPr>
                <w:sz w:val="21"/>
                <w:szCs w:val="21"/>
              </w:rPr>
              <w:t xml:space="preserve">Administer glucagon if there is signed consent and as per your school board's policy.   Signed consent on file   </w:t>
            </w:r>
            <w:r w:rsidRPr="00C94935">
              <w:rPr>
                <w:b/>
                <w:sz w:val="21"/>
                <w:szCs w:val="21"/>
              </w:rPr>
              <w:t xml:space="preserve">Yes  </w:t>
            </w:r>
            <w:sdt>
              <w:sdtPr>
                <w:rPr>
                  <w:rFonts w:ascii="MS Gothic" w:eastAsia="MS Gothic" w:hAnsi="MS Gothic" w:cs="MS Gothic"/>
                  <w:b/>
                  <w:sz w:val="21"/>
                  <w:szCs w:val="21"/>
                </w:rPr>
                <w:id w:val="-593246168"/>
                <w14:checkbox>
                  <w14:checked w14:val="0"/>
                  <w14:checkedState w14:val="2612" w14:font="MS Gothic"/>
                  <w14:uncheckedState w14:val="2610" w14:font="MS Gothic"/>
                </w14:checkbox>
              </w:sdtPr>
              <w:sdtEndPr/>
              <w:sdtContent>
                <w:r w:rsidRPr="00C94935">
                  <w:rPr>
                    <w:rFonts w:ascii="MS Gothic" w:eastAsia="MS Gothic" w:hAnsi="MS Gothic" w:cs="MS Gothic" w:hint="eastAsia"/>
                    <w:b/>
                    <w:sz w:val="21"/>
                    <w:szCs w:val="21"/>
                  </w:rPr>
                  <w:t>☐</w:t>
                </w:r>
              </w:sdtContent>
            </w:sdt>
            <w:r w:rsidRPr="00C94935">
              <w:rPr>
                <w:b/>
                <w:sz w:val="21"/>
                <w:szCs w:val="21"/>
              </w:rPr>
              <w:t xml:space="preserve">                   No  </w:t>
            </w:r>
            <w:sdt>
              <w:sdtPr>
                <w:rPr>
                  <w:rFonts w:ascii="MS Gothic" w:eastAsia="MS Gothic" w:hAnsi="MS Gothic" w:cs="MS Gothic"/>
                  <w:b/>
                  <w:sz w:val="21"/>
                  <w:szCs w:val="21"/>
                </w:rPr>
                <w:id w:val="502943847"/>
                <w14:checkbox>
                  <w14:checked w14:val="0"/>
                  <w14:checkedState w14:val="2612" w14:font="MS Gothic"/>
                  <w14:uncheckedState w14:val="2610" w14:font="MS Gothic"/>
                </w14:checkbox>
              </w:sdtPr>
              <w:sdtEndPr/>
              <w:sdtContent>
                <w:r w:rsidRPr="00C94935">
                  <w:rPr>
                    <w:rFonts w:ascii="MS Gothic" w:eastAsia="MS Gothic" w:hAnsi="MS Gothic" w:cs="MS Gothic" w:hint="eastAsia"/>
                    <w:b/>
                    <w:sz w:val="21"/>
                    <w:szCs w:val="21"/>
                  </w:rPr>
                  <w:t>☐</w:t>
                </w:r>
              </w:sdtContent>
            </w:sdt>
            <w:r w:rsidRPr="00C94935">
              <w:rPr>
                <w:sz w:val="21"/>
                <w:szCs w:val="21"/>
              </w:rPr>
              <w:t xml:space="preserve">  </w:t>
            </w:r>
          </w:p>
          <w:p w:rsidR="004B65BD" w:rsidRPr="00C94935" w:rsidRDefault="004B65BD" w:rsidP="004B65BD">
            <w:pPr>
              <w:pStyle w:val="ListParagraph"/>
              <w:numPr>
                <w:ilvl w:val="0"/>
                <w:numId w:val="1"/>
              </w:numPr>
              <w:ind w:left="360"/>
              <w:rPr>
                <w:sz w:val="21"/>
                <w:szCs w:val="21"/>
              </w:rPr>
            </w:pPr>
            <w:r w:rsidRPr="00C94935">
              <w:rPr>
                <w:sz w:val="21"/>
                <w:szCs w:val="21"/>
                <w:u w:val="single"/>
              </w:rPr>
              <w:t>Stay with the child</w:t>
            </w:r>
            <w:r w:rsidRPr="00C94935">
              <w:rPr>
                <w:sz w:val="21"/>
                <w:szCs w:val="21"/>
              </w:rPr>
              <w:t xml:space="preserve"> until paramedics arrive; keep them in the recovery position.</w:t>
            </w:r>
          </w:p>
          <w:p w:rsidR="004B65BD" w:rsidRPr="00C94935" w:rsidRDefault="004B65BD" w:rsidP="004B65BD">
            <w:pPr>
              <w:pStyle w:val="ListParagraph"/>
              <w:numPr>
                <w:ilvl w:val="0"/>
                <w:numId w:val="1"/>
              </w:numPr>
              <w:ind w:left="360"/>
              <w:rPr>
                <w:sz w:val="21"/>
                <w:szCs w:val="21"/>
              </w:rPr>
            </w:pPr>
            <w:r w:rsidRPr="00C94935">
              <w:rPr>
                <w:sz w:val="21"/>
                <w:szCs w:val="21"/>
              </w:rPr>
              <w:t>Call parents/guardians (delegate if able).</w:t>
            </w:r>
          </w:p>
          <w:p w:rsidR="004B65BD" w:rsidRPr="00C94935" w:rsidRDefault="004B65BD" w:rsidP="004B65BD">
            <w:pPr>
              <w:pStyle w:val="ListParagraph"/>
              <w:numPr>
                <w:ilvl w:val="0"/>
                <w:numId w:val="1"/>
              </w:numPr>
              <w:ind w:left="360"/>
              <w:rPr>
                <w:sz w:val="21"/>
                <w:szCs w:val="21"/>
              </w:rPr>
            </w:pPr>
            <w:r w:rsidRPr="00C94935">
              <w:rPr>
                <w:sz w:val="21"/>
                <w:szCs w:val="21"/>
              </w:rPr>
              <w:t>Document.</w:t>
            </w:r>
          </w:p>
          <w:p w:rsidR="004B65BD" w:rsidRDefault="004B65BD" w:rsidP="004B65BD">
            <w:pPr>
              <w:rPr>
                <w:sz w:val="21"/>
                <w:szCs w:val="21"/>
              </w:rPr>
            </w:pPr>
            <w:r w:rsidRPr="00C94935">
              <w:rPr>
                <w:sz w:val="21"/>
                <w:szCs w:val="21"/>
              </w:rPr>
              <w:t>Note: If glucagon was given, expect the child to feel nauseated and/or vomit (known side effects)</w:t>
            </w:r>
          </w:p>
          <w:p w:rsidR="003B0BD0" w:rsidRDefault="003B0BD0" w:rsidP="004B65BD">
            <w:pPr>
              <w:rPr>
                <w:sz w:val="21"/>
                <w:szCs w:val="21"/>
              </w:rPr>
            </w:pPr>
          </w:p>
          <w:p w:rsidR="00DE031F" w:rsidRDefault="00DE031F" w:rsidP="004B65BD">
            <w:pPr>
              <w:rPr>
                <w:sz w:val="21"/>
                <w:szCs w:val="21"/>
              </w:rPr>
            </w:pPr>
          </w:p>
          <w:p w:rsidR="00567A61" w:rsidRPr="00C94935" w:rsidRDefault="00567A61" w:rsidP="004B65BD">
            <w:pPr>
              <w:rPr>
                <w:sz w:val="21"/>
                <w:szCs w:val="21"/>
              </w:rPr>
            </w:pPr>
          </w:p>
        </w:tc>
      </w:tr>
      <w:tr w:rsidR="004B65BD" w:rsidTr="0089386C">
        <w:tc>
          <w:tcPr>
            <w:tcW w:w="709" w:type="dxa"/>
            <w:vMerge w:val="restart"/>
            <w:shd w:val="clear" w:color="auto" w:fill="BFBFBF" w:themeFill="background1" w:themeFillShade="BF"/>
            <w:textDirection w:val="btLr"/>
            <w:vAlign w:val="center"/>
          </w:tcPr>
          <w:p w:rsidR="004B65BD" w:rsidRPr="0089386C" w:rsidRDefault="0089386C" w:rsidP="0089386C">
            <w:pPr>
              <w:ind w:left="113" w:right="113"/>
              <w:jc w:val="center"/>
              <w:rPr>
                <w:sz w:val="28"/>
                <w:szCs w:val="28"/>
              </w:rPr>
            </w:pPr>
            <w:r w:rsidRPr="0089386C">
              <w:rPr>
                <w:sz w:val="28"/>
                <w:szCs w:val="28"/>
              </w:rPr>
              <w:lastRenderedPageBreak/>
              <w:t>Glucagon Administration</w:t>
            </w:r>
          </w:p>
        </w:tc>
        <w:tc>
          <w:tcPr>
            <w:tcW w:w="10490" w:type="dxa"/>
            <w:gridSpan w:val="3"/>
            <w:shd w:val="clear" w:color="auto" w:fill="F2F2F2" w:themeFill="background1" w:themeFillShade="F2"/>
          </w:tcPr>
          <w:p w:rsidR="004B65BD" w:rsidRPr="00FD2782" w:rsidRDefault="004B65BD" w:rsidP="004B65BD">
            <w:pPr>
              <w:jc w:val="center"/>
              <w:rPr>
                <w:b/>
              </w:rPr>
            </w:pPr>
            <w:r w:rsidRPr="00FD2782">
              <w:rPr>
                <w:b/>
              </w:rPr>
              <w:t>Glucagon Administration</w:t>
            </w:r>
          </w:p>
          <w:p w:rsidR="004B65BD" w:rsidRDefault="004B65BD" w:rsidP="004B65BD">
            <w:pPr>
              <w:jc w:val="center"/>
              <w:rPr>
                <w:i/>
                <w:lang w:val="en-US"/>
              </w:rPr>
            </w:pPr>
            <w:r w:rsidRPr="00FD2782">
              <w:rPr>
                <w:i/>
                <w:lang w:val="en-US"/>
              </w:rPr>
              <w:t xml:space="preserve">Glucagon is a synthetically prepared hormone that is given by injection for severe hypoglycemia; it allows the liver to release stored glucose. </w:t>
            </w:r>
          </w:p>
          <w:p w:rsidR="004B65BD" w:rsidRPr="00FD2782" w:rsidRDefault="004B65BD" w:rsidP="004B65BD">
            <w:pPr>
              <w:jc w:val="center"/>
              <w:rPr>
                <w:i/>
                <w:lang w:val="en-US"/>
              </w:rPr>
            </w:pPr>
          </w:p>
        </w:tc>
      </w:tr>
      <w:tr w:rsidR="004B65BD" w:rsidTr="00FD2782">
        <w:tc>
          <w:tcPr>
            <w:tcW w:w="709" w:type="dxa"/>
            <w:vMerge/>
            <w:shd w:val="clear" w:color="auto" w:fill="BFBFBF" w:themeFill="background1" w:themeFillShade="BF"/>
          </w:tcPr>
          <w:p w:rsidR="004B65BD" w:rsidRDefault="004B65BD" w:rsidP="004B65BD"/>
        </w:tc>
        <w:tc>
          <w:tcPr>
            <w:tcW w:w="10490" w:type="dxa"/>
            <w:gridSpan w:val="3"/>
          </w:tcPr>
          <w:p w:rsidR="004B65BD" w:rsidRPr="000E20B1" w:rsidRDefault="004B65BD" w:rsidP="004B65BD">
            <w:pPr>
              <w:rPr>
                <w:b/>
              </w:rPr>
            </w:pPr>
            <w:r w:rsidRPr="00507801">
              <w:rPr>
                <w:b/>
              </w:rPr>
              <w:t>In accordance with my school board’s policy and criteria for glucagon administration, in case of an emergency my child is to receive a glucagon injection by school staff:</w:t>
            </w:r>
            <w:r w:rsidRPr="000E20B1">
              <w:rPr>
                <w:b/>
              </w:rPr>
              <w:t xml:space="preserve"> </w:t>
            </w:r>
            <w:r>
              <w:rPr>
                <w:b/>
              </w:rPr>
              <w:t xml:space="preserve">              </w:t>
            </w:r>
            <w:r w:rsidRPr="000E20B1">
              <w:rPr>
                <w:b/>
              </w:rPr>
              <w:t xml:space="preserve">Yes  </w:t>
            </w:r>
            <w:sdt>
              <w:sdtPr>
                <w:rPr>
                  <w:b/>
                </w:rPr>
                <w:id w:val="497923767"/>
                <w14:checkbox>
                  <w14:checked w14:val="0"/>
                  <w14:checkedState w14:val="2612" w14:font="MS Gothic"/>
                  <w14:uncheckedState w14:val="2610" w14:font="MS Gothic"/>
                </w14:checkbox>
              </w:sdtPr>
              <w:sdtEndPr/>
              <w:sdtContent>
                <w:r w:rsidRPr="000E20B1">
                  <w:rPr>
                    <w:rFonts w:ascii="MS Gothic" w:eastAsia="MS Gothic" w:hAnsi="MS Gothic" w:cs="MS Gothic" w:hint="eastAsia"/>
                    <w:b/>
                  </w:rPr>
                  <w:t>☐</w:t>
                </w:r>
              </w:sdtContent>
            </w:sdt>
            <w:r w:rsidRPr="000E20B1">
              <w:rPr>
                <w:b/>
              </w:rPr>
              <w:t xml:space="preserve">                   No  </w:t>
            </w:r>
            <w:sdt>
              <w:sdtPr>
                <w:rPr>
                  <w:b/>
                </w:rPr>
                <w:id w:val="-282498829"/>
                <w14:checkbox>
                  <w14:checked w14:val="0"/>
                  <w14:checkedState w14:val="2612" w14:font="MS Gothic"/>
                  <w14:uncheckedState w14:val="2610" w14:font="MS Gothic"/>
                </w14:checkbox>
              </w:sdtPr>
              <w:sdtEndPr/>
              <w:sdtContent>
                <w:r w:rsidRPr="000E20B1">
                  <w:rPr>
                    <w:rFonts w:ascii="MS Gothic" w:eastAsia="MS Gothic" w:hAnsi="MS Gothic" w:cs="MS Gothic" w:hint="eastAsia"/>
                    <w:b/>
                  </w:rPr>
                  <w:t>☐</w:t>
                </w:r>
              </w:sdtContent>
            </w:sdt>
            <w:r w:rsidRPr="000E20B1">
              <w:rPr>
                <w:b/>
              </w:rPr>
              <w:t xml:space="preserve"> </w:t>
            </w:r>
          </w:p>
          <w:p w:rsidR="004B65BD" w:rsidRDefault="004B65BD" w:rsidP="004B65BD"/>
          <w:p w:rsidR="004B65BD" w:rsidRDefault="004B65BD" w:rsidP="004B65BD">
            <w:r w:rsidRPr="00507801">
              <w:rPr>
                <w:b/>
                <w:i/>
              </w:rPr>
              <w:t>If yes</w:t>
            </w:r>
            <w:r>
              <w:t>, indicate the dose of glucagon to be administered</w:t>
            </w:r>
          </w:p>
          <w:p w:rsidR="004B65BD" w:rsidRDefault="004B65BD" w:rsidP="004B65BD"/>
          <w:p w:rsidR="004B65BD" w:rsidRDefault="004B65BD" w:rsidP="004B65BD">
            <w:r>
              <w:t xml:space="preserve"> </w:t>
            </w:r>
            <w:sdt>
              <w:sdtPr>
                <w:rPr>
                  <w:b/>
                </w:rPr>
                <w:id w:val="-2007976597"/>
                <w14:checkbox>
                  <w14:checked w14:val="0"/>
                  <w14:checkedState w14:val="2612" w14:font="MS Gothic"/>
                  <w14:uncheckedState w14:val="2610" w14:font="MS Gothic"/>
                </w14:checkbox>
              </w:sdtPr>
              <w:sdtEndPr/>
              <w:sdtContent>
                <w:r w:rsidR="008204B6">
                  <w:rPr>
                    <w:rFonts w:ascii="MS Gothic" w:eastAsia="MS Gothic" w:hAnsi="MS Gothic" w:hint="eastAsia"/>
                    <w:b/>
                  </w:rPr>
                  <w:t>☐</w:t>
                </w:r>
              </w:sdtContent>
            </w:sdt>
            <w:r w:rsidR="008204B6">
              <w:rPr>
                <w:b/>
              </w:rPr>
              <w:t xml:space="preserve"> </w:t>
            </w:r>
            <w:r>
              <w:t>0.5 mg (0.5 mL/half of the syringe) * if under 20kg (typically for children under 5 years old)</w:t>
            </w:r>
          </w:p>
          <w:p w:rsidR="008204B6" w:rsidRDefault="008204B6" w:rsidP="004B65BD"/>
          <w:p w:rsidR="004B65BD" w:rsidRDefault="004B65BD" w:rsidP="004B65BD">
            <w:r>
              <w:t xml:space="preserve"> </w:t>
            </w:r>
            <w:sdt>
              <w:sdtPr>
                <w:rPr>
                  <w:b/>
                </w:rPr>
                <w:id w:val="597989646"/>
                <w14:checkbox>
                  <w14:checked w14:val="0"/>
                  <w14:checkedState w14:val="2612" w14:font="MS Gothic"/>
                  <w14:uncheckedState w14:val="2610" w14:font="MS Gothic"/>
                </w14:checkbox>
              </w:sdtPr>
              <w:sdtEndPr/>
              <w:sdtContent>
                <w:r w:rsidR="008204B6">
                  <w:rPr>
                    <w:rFonts w:ascii="MS Gothic" w:eastAsia="MS Gothic" w:hAnsi="MS Gothic" w:hint="eastAsia"/>
                    <w:b/>
                  </w:rPr>
                  <w:t>☐</w:t>
                </w:r>
              </w:sdtContent>
            </w:sdt>
            <w:r w:rsidR="008204B6" w:rsidRPr="000E20B1">
              <w:rPr>
                <w:b/>
              </w:rPr>
              <w:t xml:space="preserve"> </w:t>
            </w:r>
            <w:r>
              <w:t>1.0 mg (1.0 mL/full syringe)</w:t>
            </w:r>
          </w:p>
          <w:p w:rsidR="004B65BD" w:rsidRDefault="004B65BD" w:rsidP="004B65BD"/>
          <w:p w:rsidR="004B65BD" w:rsidRDefault="004B65BD" w:rsidP="004B65BD">
            <w:r>
              <w:t>Location of Glucagon</w:t>
            </w:r>
            <w:r w:rsidR="00345346">
              <w:rPr>
                <w:b/>
                <w:i/>
              </w:rPr>
              <w:t xml:space="preserve"> </w:t>
            </w:r>
            <w:sdt>
              <w:sdtPr>
                <w:rPr>
                  <w:b/>
                  <w:i/>
                </w:rPr>
                <w:id w:val="96984055"/>
                <w:showingPlcHdr/>
                <w:text/>
              </w:sdtPr>
              <w:sdtEndPr/>
              <w:sdtContent>
                <w:r w:rsidR="00345346" w:rsidRPr="00EA571F">
                  <w:rPr>
                    <w:rStyle w:val="PlaceholderText"/>
                    <w:shd w:val="clear" w:color="auto" w:fill="DBE5F1" w:themeFill="accent1" w:themeFillTint="33"/>
                  </w:rPr>
                  <w:t>Click here to enter text.</w:t>
                </w:r>
              </w:sdtContent>
            </w:sdt>
            <w:r>
              <w:t xml:space="preserve">    </w:t>
            </w:r>
          </w:p>
          <w:p w:rsidR="004B65BD" w:rsidRDefault="004B65BD" w:rsidP="004B65BD">
            <w:pPr>
              <w:rPr>
                <w:i/>
              </w:rPr>
            </w:pPr>
          </w:p>
          <w:p w:rsidR="004B65BD" w:rsidRDefault="004B65BD" w:rsidP="004B65BD">
            <w:pPr>
              <w:rPr>
                <w:i/>
              </w:rPr>
            </w:pPr>
          </w:p>
          <w:p w:rsidR="004B65BD" w:rsidRDefault="004B65BD" w:rsidP="004B65BD">
            <w:pPr>
              <w:rPr>
                <w:i/>
              </w:rPr>
            </w:pPr>
            <w:r w:rsidRPr="00507801">
              <w:rPr>
                <w:i/>
              </w:rPr>
              <w:t>Note: Glucagon teaching must be done in collaboration with a regulated health care professional. Instructions for administration will be provided during the training session and should be attached to this plan.</w:t>
            </w:r>
            <w:r>
              <w:rPr>
                <w:i/>
              </w:rPr>
              <w:t xml:space="preserve">  </w:t>
            </w:r>
            <w:r w:rsidRPr="008D4BAF">
              <w:rPr>
                <w:i/>
              </w:rPr>
              <w:t>The Nova Scotia Department of Education and Early Childhood Development has developed guidelines that address glucagon administration in school; if you would like staff to be trained in glucagon administration, first refer to your school board’s policy to identify if training is supported, and th</w:t>
            </w:r>
            <w:r>
              <w:rPr>
                <w:i/>
              </w:rPr>
              <w:t>a</w:t>
            </w:r>
            <w:r w:rsidR="00626379">
              <w:rPr>
                <w:i/>
              </w:rPr>
              <w:t>t your child fits the criteria.</w:t>
            </w:r>
          </w:p>
          <w:p w:rsidR="004B65BD" w:rsidRDefault="004B65BD"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C94935" w:rsidRDefault="00C94935" w:rsidP="004B65BD">
            <w:pPr>
              <w:rPr>
                <w:i/>
              </w:rPr>
            </w:pPr>
          </w:p>
          <w:p w:rsidR="00345346" w:rsidRDefault="00345346"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201009" w:rsidRDefault="00201009"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DE031F" w:rsidRDefault="00DE031F" w:rsidP="004B65BD">
            <w:pPr>
              <w:rPr>
                <w:i/>
              </w:rPr>
            </w:pPr>
          </w:p>
          <w:p w:rsidR="003B0BD0" w:rsidRPr="00FD2782" w:rsidRDefault="003B0BD0" w:rsidP="004B65BD">
            <w:pPr>
              <w:rPr>
                <w:i/>
              </w:rPr>
            </w:pPr>
          </w:p>
        </w:tc>
      </w:tr>
      <w:tr w:rsidR="0004720E" w:rsidTr="001D3C34">
        <w:tc>
          <w:tcPr>
            <w:tcW w:w="709" w:type="dxa"/>
            <w:vMerge w:val="restart"/>
            <w:shd w:val="clear" w:color="auto" w:fill="BFBFBF" w:themeFill="background1" w:themeFillShade="BF"/>
            <w:textDirection w:val="btLr"/>
            <w:vAlign w:val="center"/>
          </w:tcPr>
          <w:p w:rsidR="0004720E" w:rsidRPr="003F3B40" w:rsidRDefault="0004720E" w:rsidP="004B65BD">
            <w:pPr>
              <w:ind w:left="113" w:right="113"/>
              <w:jc w:val="center"/>
              <w:rPr>
                <w:color w:val="000000"/>
                <w:sz w:val="28"/>
                <w:szCs w:val="28"/>
              </w:rPr>
            </w:pPr>
            <w:r>
              <w:rPr>
                <w:color w:val="000000"/>
                <w:sz w:val="28"/>
                <w:szCs w:val="28"/>
              </w:rPr>
              <w:lastRenderedPageBreak/>
              <w:t xml:space="preserve">Consent  &amp; </w:t>
            </w:r>
            <w:r w:rsidRPr="003F3B40">
              <w:rPr>
                <w:color w:val="000000"/>
                <w:sz w:val="28"/>
                <w:szCs w:val="28"/>
              </w:rPr>
              <w:t>Authorizations</w:t>
            </w:r>
            <w:r>
              <w:rPr>
                <w:color w:val="000000"/>
                <w:sz w:val="28"/>
                <w:szCs w:val="28"/>
              </w:rPr>
              <w:t xml:space="preserve"> </w:t>
            </w:r>
          </w:p>
          <w:p w:rsidR="0004720E" w:rsidRDefault="0004720E" w:rsidP="004B65BD">
            <w:pPr>
              <w:ind w:left="113" w:right="113"/>
              <w:jc w:val="center"/>
            </w:pPr>
          </w:p>
        </w:tc>
        <w:tc>
          <w:tcPr>
            <w:tcW w:w="10490" w:type="dxa"/>
            <w:gridSpan w:val="3"/>
            <w:shd w:val="clear" w:color="auto" w:fill="D9D9D9" w:themeFill="background1" w:themeFillShade="D9"/>
          </w:tcPr>
          <w:p w:rsidR="0004720E" w:rsidRPr="006D0678" w:rsidRDefault="0004720E" w:rsidP="004B65BD">
            <w:pPr>
              <w:jc w:val="center"/>
              <w:rPr>
                <w:b/>
                <w:sz w:val="21"/>
                <w:szCs w:val="21"/>
              </w:rPr>
            </w:pPr>
            <w:r w:rsidRPr="006D0678">
              <w:rPr>
                <w:b/>
                <w:sz w:val="21"/>
                <w:szCs w:val="21"/>
              </w:rPr>
              <w:t xml:space="preserve">Parent/Guardian/Student (if appropriate) Authorization </w:t>
            </w:r>
          </w:p>
          <w:p w:rsidR="0004720E" w:rsidRPr="006D0678" w:rsidRDefault="0004720E" w:rsidP="004B65BD">
            <w:pPr>
              <w:jc w:val="center"/>
              <w:rPr>
                <w:b/>
                <w:sz w:val="21"/>
                <w:szCs w:val="21"/>
              </w:rPr>
            </w:pPr>
            <w:r w:rsidRPr="006D0678">
              <w:rPr>
                <w:b/>
                <w:sz w:val="21"/>
                <w:szCs w:val="21"/>
              </w:rPr>
              <w:t>Re: Consent to Release Information of the Health and/or Emergency Care Plan</w:t>
            </w:r>
          </w:p>
        </w:tc>
      </w:tr>
      <w:tr w:rsidR="0004720E" w:rsidTr="003F3B40">
        <w:trPr>
          <w:cantSplit/>
          <w:trHeight w:val="1134"/>
        </w:trPr>
        <w:tc>
          <w:tcPr>
            <w:tcW w:w="709" w:type="dxa"/>
            <w:vMerge/>
            <w:shd w:val="clear" w:color="auto" w:fill="BFBFBF" w:themeFill="background1" w:themeFillShade="BF"/>
            <w:textDirection w:val="btLr"/>
            <w:vAlign w:val="center"/>
          </w:tcPr>
          <w:p w:rsidR="0004720E" w:rsidRDefault="0004720E" w:rsidP="004B65BD">
            <w:pPr>
              <w:ind w:left="113" w:right="113"/>
              <w:jc w:val="center"/>
            </w:pPr>
          </w:p>
        </w:tc>
        <w:tc>
          <w:tcPr>
            <w:tcW w:w="10490" w:type="dxa"/>
            <w:gridSpan w:val="3"/>
          </w:tcPr>
          <w:p w:rsidR="0004720E" w:rsidRPr="006D0678" w:rsidRDefault="0004720E" w:rsidP="004B65BD">
            <w:pPr>
              <w:rPr>
                <w:sz w:val="21"/>
                <w:szCs w:val="21"/>
              </w:rPr>
            </w:pPr>
            <w:r w:rsidRPr="006D0678">
              <w:rPr>
                <w:sz w:val="21"/>
                <w:szCs w:val="21"/>
              </w:rPr>
              <w:t>I authorize and hereby consent for school staff to use and/or share information found on this form for purposes related to the education, health, and safety of my child. This may include but is not limited to:</w:t>
            </w:r>
          </w:p>
          <w:p w:rsidR="0004720E" w:rsidRPr="006D0678" w:rsidRDefault="0004720E" w:rsidP="004B65BD">
            <w:pPr>
              <w:rPr>
                <w:sz w:val="21"/>
                <w:szCs w:val="21"/>
              </w:rPr>
            </w:pPr>
          </w:p>
          <w:p w:rsidR="0004720E" w:rsidRPr="006D0678" w:rsidRDefault="0004720E" w:rsidP="004B65BD">
            <w:pPr>
              <w:pStyle w:val="ListParagraph"/>
              <w:numPr>
                <w:ilvl w:val="0"/>
                <w:numId w:val="12"/>
              </w:numPr>
              <w:rPr>
                <w:sz w:val="21"/>
                <w:szCs w:val="21"/>
              </w:rPr>
            </w:pPr>
            <w:r w:rsidRPr="006D0678">
              <w:rPr>
                <w:sz w:val="21"/>
                <w:szCs w:val="21"/>
              </w:rPr>
              <w:t>Display of my child's photograph in hard copy or electronic format so that staff, volunteers, and school visitors will be aware of his/her medical condition.</w:t>
            </w:r>
          </w:p>
          <w:p w:rsidR="0004720E" w:rsidRPr="006D0678" w:rsidRDefault="0004720E" w:rsidP="004B65BD">
            <w:pPr>
              <w:pStyle w:val="ListParagraph"/>
              <w:numPr>
                <w:ilvl w:val="0"/>
                <w:numId w:val="12"/>
              </w:numPr>
              <w:rPr>
                <w:sz w:val="21"/>
                <w:szCs w:val="21"/>
              </w:rPr>
            </w:pPr>
            <w:r w:rsidRPr="006D0678">
              <w:rPr>
                <w:sz w:val="21"/>
                <w:szCs w:val="21"/>
              </w:rPr>
              <w:t>Place a copy of this plan in appropriate locations in the school including storing an electronic copy in my child’s confidential record.</w:t>
            </w:r>
          </w:p>
          <w:p w:rsidR="0004720E" w:rsidRPr="006D0678" w:rsidRDefault="0004720E" w:rsidP="004B65BD">
            <w:pPr>
              <w:pStyle w:val="ListParagraph"/>
              <w:numPr>
                <w:ilvl w:val="0"/>
                <w:numId w:val="12"/>
              </w:numPr>
              <w:rPr>
                <w:sz w:val="21"/>
                <w:szCs w:val="21"/>
              </w:rPr>
            </w:pPr>
            <w:r w:rsidRPr="006D0678">
              <w:rPr>
                <w:sz w:val="21"/>
                <w:szCs w:val="21"/>
              </w:rPr>
              <w:t>Communication with school bus operators, or other school designated person(s) providing transportation.</w:t>
            </w:r>
          </w:p>
          <w:p w:rsidR="0004720E" w:rsidRDefault="0004720E" w:rsidP="004B65BD">
            <w:pPr>
              <w:pStyle w:val="ListParagraph"/>
              <w:numPr>
                <w:ilvl w:val="0"/>
                <w:numId w:val="12"/>
              </w:numPr>
              <w:rPr>
                <w:sz w:val="21"/>
                <w:szCs w:val="21"/>
              </w:rPr>
            </w:pPr>
            <w:r w:rsidRPr="006D0678">
              <w:rPr>
                <w:sz w:val="21"/>
                <w:szCs w:val="21"/>
              </w:rPr>
              <w:t>Any other circumstances that may be necessary to protect the health and safety of my child.</w:t>
            </w:r>
          </w:p>
          <w:p w:rsidR="0004720E" w:rsidRPr="006D0678" w:rsidRDefault="0004720E" w:rsidP="004D641C">
            <w:pPr>
              <w:pStyle w:val="ListParagraph"/>
              <w:rPr>
                <w:sz w:val="21"/>
                <w:szCs w:val="21"/>
              </w:rPr>
            </w:pPr>
          </w:p>
          <w:p w:rsidR="0004720E" w:rsidRPr="00AD1C17" w:rsidRDefault="0004720E" w:rsidP="004D641C">
            <w:r w:rsidRPr="00AD1C17">
              <w:t>___________________                                              ___________________________________________________</w:t>
            </w:r>
          </w:p>
          <w:p w:rsidR="0004720E" w:rsidRPr="00AD1C17" w:rsidRDefault="0004720E" w:rsidP="004D641C">
            <w:r w:rsidRPr="00AD1C17">
              <w:rPr>
                <w:i/>
              </w:rPr>
              <w:t xml:space="preserve">Date </w:t>
            </w:r>
            <w:r w:rsidRPr="00AD1C17">
              <w:t xml:space="preserve">                                                                                </w:t>
            </w:r>
            <w:r w:rsidRPr="00AD1C17">
              <w:rPr>
                <w:i/>
              </w:rPr>
              <w:t>Parent/Guardian Signature</w:t>
            </w:r>
            <w:r w:rsidRPr="00AD1C17">
              <w:t xml:space="preserve">                                           </w:t>
            </w:r>
          </w:p>
          <w:p w:rsidR="0004720E" w:rsidRPr="00F7660B" w:rsidRDefault="0004720E" w:rsidP="004D641C">
            <w:pPr>
              <w:rPr>
                <w:i/>
              </w:rPr>
            </w:pPr>
            <w:r w:rsidRPr="00AD1C17">
              <w:t xml:space="preserve">                                                                                        </w:t>
            </w:r>
          </w:p>
          <w:p w:rsidR="0004720E" w:rsidRPr="00AD1C17" w:rsidRDefault="0004720E" w:rsidP="004D641C">
            <w:r w:rsidRPr="00AD1C17">
              <w:t>___________________                                              ___________________________________________________</w:t>
            </w:r>
          </w:p>
          <w:p w:rsidR="0004720E" w:rsidRDefault="0004720E" w:rsidP="004D641C">
            <w:r w:rsidRPr="00AD1C17">
              <w:rPr>
                <w:i/>
              </w:rPr>
              <w:t xml:space="preserve">Date </w:t>
            </w:r>
            <w:r w:rsidRPr="00AD1C17">
              <w:t xml:space="preserve">                                                                                </w:t>
            </w:r>
            <w:r w:rsidRPr="00AD1C17">
              <w:rPr>
                <w:i/>
              </w:rPr>
              <w:t>Student (if appropriate)</w:t>
            </w:r>
            <w:r w:rsidRPr="00AD1C17">
              <w:t xml:space="preserve">      </w:t>
            </w:r>
          </w:p>
          <w:p w:rsidR="0004720E" w:rsidRPr="004D641C" w:rsidRDefault="0004720E" w:rsidP="004B65BD">
            <w:pPr>
              <w:rPr>
                <w:sz w:val="20"/>
                <w:szCs w:val="20"/>
              </w:rPr>
            </w:pPr>
            <w:r>
              <w:t xml:space="preserve">                               </w:t>
            </w:r>
          </w:p>
        </w:tc>
      </w:tr>
      <w:tr w:rsidR="0004720E" w:rsidTr="001D3C34">
        <w:tc>
          <w:tcPr>
            <w:tcW w:w="709" w:type="dxa"/>
            <w:vMerge/>
            <w:shd w:val="clear" w:color="auto" w:fill="BFBFBF" w:themeFill="background1" w:themeFillShade="BF"/>
            <w:textDirection w:val="btLr"/>
            <w:vAlign w:val="center"/>
          </w:tcPr>
          <w:p w:rsidR="0004720E" w:rsidRDefault="0004720E" w:rsidP="004B65BD">
            <w:pPr>
              <w:ind w:left="113" w:right="113"/>
              <w:jc w:val="center"/>
            </w:pPr>
          </w:p>
        </w:tc>
        <w:tc>
          <w:tcPr>
            <w:tcW w:w="10490" w:type="dxa"/>
            <w:gridSpan w:val="3"/>
            <w:shd w:val="clear" w:color="auto" w:fill="D9D9D9" w:themeFill="background1" w:themeFillShade="D9"/>
          </w:tcPr>
          <w:p w:rsidR="0004720E" w:rsidRPr="006D0678" w:rsidRDefault="0004720E" w:rsidP="004B65BD">
            <w:pPr>
              <w:jc w:val="center"/>
              <w:rPr>
                <w:b/>
                <w:bCs/>
                <w:color w:val="000000"/>
                <w:sz w:val="21"/>
                <w:szCs w:val="21"/>
              </w:rPr>
            </w:pPr>
            <w:r w:rsidRPr="006D0678">
              <w:rPr>
                <w:b/>
                <w:bCs/>
                <w:color w:val="000000"/>
                <w:sz w:val="21"/>
                <w:szCs w:val="21"/>
              </w:rPr>
              <w:t xml:space="preserve">Parent/Guardian/Student (if appropriate) Authorization </w:t>
            </w:r>
            <w:r w:rsidRPr="006D0678">
              <w:rPr>
                <w:b/>
                <w:bCs/>
                <w:color w:val="000000"/>
                <w:sz w:val="21"/>
                <w:szCs w:val="21"/>
              </w:rPr>
              <w:br/>
              <w:t>Re: Consent for Implementation of the Health and/or Emergency Care Plan</w:t>
            </w:r>
          </w:p>
        </w:tc>
      </w:tr>
      <w:tr w:rsidR="0004720E" w:rsidTr="003F3B40">
        <w:tc>
          <w:tcPr>
            <w:tcW w:w="709" w:type="dxa"/>
            <w:vMerge/>
            <w:shd w:val="clear" w:color="auto" w:fill="BFBFBF" w:themeFill="background1" w:themeFillShade="BF"/>
          </w:tcPr>
          <w:p w:rsidR="0004720E" w:rsidRDefault="0004720E" w:rsidP="004B65BD"/>
        </w:tc>
        <w:tc>
          <w:tcPr>
            <w:tcW w:w="10490" w:type="dxa"/>
            <w:gridSpan w:val="3"/>
          </w:tcPr>
          <w:p w:rsidR="0004720E" w:rsidRPr="00856FD4" w:rsidRDefault="0004720E" w:rsidP="00345346">
            <w:pPr>
              <w:rPr>
                <w:color w:val="000000"/>
                <w:sz w:val="20"/>
                <w:szCs w:val="20"/>
              </w:rPr>
            </w:pPr>
            <w:r w:rsidRPr="006D0678">
              <w:rPr>
                <w:color w:val="000000"/>
                <w:sz w:val="21"/>
                <w:szCs w:val="21"/>
              </w:rPr>
              <w:t>I have provided the information above and agree with the identified health care needs, interventions and/or the emergency responses outlined in this plan.  I am aware that school staff are not medical professionals and will perform all aspects of the plan to the best of their ability and in good faith.</w:t>
            </w:r>
            <w:r w:rsidRPr="006D0678">
              <w:rPr>
                <w:color w:val="000000"/>
                <w:sz w:val="21"/>
                <w:szCs w:val="21"/>
              </w:rPr>
              <w:br/>
              <w:t xml:space="preserve"> </w:t>
            </w:r>
          </w:p>
          <w:p w:rsidR="0004720E" w:rsidRPr="00AD1C17" w:rsidRDefault="0004720E" w:rsidP="004D641C">
            <w:pPr>
              <w:rPr>
                <w:color w:val="000000"/>
              </w:rPr>
            </w:pPr>
            <w:r w:rsidRPr="00AD1C17">
              <w:rPr>
                <w:color w:val="000000"/>
              </w:rPr>
              <w:t>___________________                                              ___________________________________________________</w:t>
            </w:r>
          </w:p>
          <w:p w:rsidR="0004720E" w:rsidRPr="00AD1C17" w:rsidRDefault="0004720E" w:rsidP="004D641C">
            <w:pPr>
              <w:rPr>
                <w:color w:val="000000"/>
              </w:rPr>
            </w:pPr>
            <w:r w:rsidRPr="00AD1C17">
              <w:rPr>
                <w:i/>
                <w:color w:val="000000"/>
              </w:rPr>
              <w:t xml:space="preserve">Date </w:t>
            </w:r>
            <w:r w:rsidRPr="00AD1C17">
              <w:rPr>
                <w:color w:val="000000"/>
              </w:rPr>
              <w:t xml:space="preserve">                                                                                </w:t>
            </w:r>
            <w:r>
              <w:rPr>
                <w:i/>
                <w:color w:val="000000"/>
              </w:rPr>
              <w:t>Parent/Guardian Signature</w:t>
            </w:r>
            <w:r w:rsidRPr="00AD1C17">
              <w:rPr>
                <w:color w:val="000000"/>
              </w:rPr>
              <w:t xml:space="preserve">                                           </w:t>
            </w:r>
          </w:p>
          <w:p w:rsidR="0004720E" w:rsidRPr="00AD1C17" w:rsidRDefault="0004720E" w:rsidP="004D641C">
            <w:pPr>
              <w:rPr>
                <w:color w:val="000000"/>
              </w:rPr>
            </w:pPr>
            <w:r w:rsidRPr="00AD1C17">
              <w:rPr>
                <w:color w:val="000000"/>
              </w:rPr>
              <w:t xml:space="preserve">                                                                                        </w:t>
            </w:r>
          </w:p>
          <w:p w:rsidR="0004720E" w:rsidRPr="00AD1C17" w:rsidRDefault="0004720E" w:rsidP="004D641C">
            <w:pPr>
              <w:rPr>
                <w:color w:val="000000"/>
              </w:rPr>
            </w:pPr>
            <w:r w:rsidRPr="00AD1C17">
              <w:rPr>
                <w:color w:val="000000"/>
              </w:rPr>
              <w:t>___________________                                              ___________________________________________________</w:t>
            </w:r>
          </w:p>
          <w:p w:rsidR="0004720E" w:rsidRPr="004D641C" w:rsidRDefault="0004720E" w:rsidP="004D641C">
            <w:pPr>
              <w:rPr>
                <w:color w:val="000000"/>
              </w:rPr>
            </w:pPr>
            <w:r w:rsidRPr="00AD1C17">
              <w:rPr>
                <w:i/>
                <w:color w:val="000000"/>
              </w:rPr>
              <w:t xml:space="preserve">Date </w:t>
            </w:r>
            <w:r w:rsidRPr="00AD1C17">
              <w:rPr>
                <w:color w:val="000000"/>
              </w:rPr>
              <w:t xml:space="preserve">                                                                                </w:t>
            </w:r>
            <w:r>
              <w:rPr>
                <w:i/>
                <w:color w:val="000000"/>
              </w:rPr>
              <w:t>Student (if appropriate)</w:t>
            </w:r>
            <w:r>
              <w:rPr>
                <w:color w:val="000000"/>
              </w:rPr>
              <w:t xml:space="preserve">           </w:t>
            </w:r>
            <w:r w:rsidRPr="00AD1C17">
              <w:rPr>
                <w:color w:val="000000"/>
              </w:rPr>
              <w:t xml:space="preserve">                                                        </w:t>
            </w:r>
            <w:r>
              <w:rPr>
                <w:color w:val="000000"/>
              </w:rPr>
              <w:t xml:space="preserve">                               </w:t>
            </w:r>
          </w:p>
        </w:tc>
      </w:tr>
      <w:tr w:rsidR="0004720E" w:rsidTr="001D3C34">
        <w:tc>
          <w:tcPr>
            <w:tcW w:w="709" w:type="dxa"/>
            <w:vMerge/>
            <w:shd w:val="clear" w:color="auto" w:fill="BFBFBF" w:themeFill="background1" w:themeFillShade="BF"/>
          </w:tcPr>
          <w:p w:rsidR="0004720E" w:rsidRDefault="0004720E" w:rsidP="004B65BD"/>
        </w:tc>
        <w:tc>
          <w:tcPr>
            <w:tcW w:w="10490" w:type="dxa"/>
            <w:gridSpan w:val="3"/>
            <w:shd w:val="clear" w:color="auto" w:fill="F2F2F2" w:themeFill="background1" w:themeFillShade="F2"/>
          </w:tcPr>
          <w:p w:rsidR="0004720E" w:rsidRPr="006D0678" w:rsidRDefault="0004720E" w:rsidP="004B65BD">
            <w:pPr>
              <w:rPr>
                <w:i/>
                <w:sz w:val="21"/>
                <w:szCs w:val="21"/>
              </w:rPr>
            </w:pPr>
            <w:r w:rsidRPr="006D0678">
              <w:rPr>
                <w:i/>
                <w:sz w:val="21"/>
                <w:szCs w:val="21"/>
              </w:rPr>
              <w:t>Note: It is the parent(s)’/guardian(s)’ responsibility to notify the principal if there is a need to change the Health and/or Emergency Care Plan throughout the school year. This authorization may be cancelled upon receipt of written notification to the principal.</w:t>
            </w:r>
          </w:p>
        </w:tc>
      </w:tr>
      <w:tr w:rsidR="0004720E" w:rsidTr="003F3B40">
        <w:tc>
          <w:tcPr>
            <w:tcW w:w="709" w:type="dxa"/>
            <w:vMerge/>
            <w:shd w:val="clear" w:color="auto" w:fill="BFBFBF" w:themeFill="background1" w:themeFillShade="BF"/>
          </w:tcPr>
          <w:p w:rsidR="0004720E" w:rsidRDefault="0004720E" w:rsidP="004B65BD"/>
        </w:tc>
        <w:tc>
          <w:tcPr>
            <w:tcW w:w="10490" w:type="dxa"/>
            <w:gridSpan w:val="3"/>
          </w:tcPr>
          <w:p w:rsidR="0004720E" w:rsidRPr="006D0678" w:rsidRDefault="0004720E" w:rsidP="004B65BD">
            <w:pPr>
              <w:rPr>
                <w:b/>
                <w:sz w:val="21"/>
                <w:szCs w:val="21"/>
                <w:u w:val="single"/>
              </w:rPr>
            </w:pPr>
            <w:r w:rsidRPr="006D0678">
              <w:rPr>
                <w:b/>
                <w:sz w:val="21"/>
                <w:szCs w:val="21"/>
                <w:u w:val="single"/>
              </w:rPr>
              <w:t>Authorizations</w:t>
            </w:r>
          </w:p>
          <w:p w:rsidR="0004720E" w:rsidRPr="006D0678" w:rsidRDefault="0004720E" w:rsidP="004B65BD">
            <w:pPr>
              <w:rPr>
                <w:sz w:val="21"/>
                <w:szCs w:val="21"/>
              </w:rPr>
            </w:pPr>
          </w:p>
          <w:p w:rsidR="0004720E" w:rsidRPr="006D0678" w:rsidRDefault="0004720E" w:rsidP="004B65BD">
            <w:pPr>
              <w:rPr>
                <w:sz w:val="21"/>
                <w:szCs w:val="21"/>
              </w:rPr>
            </w:pPr>
            <w:r w:rsidRPr="006D0678">
              <w:rPr>
                <w:sz w:val="21"/>
                <w:szCs w:val="21"/>
              </w:rPr>
              <w:t>___________________                                              ___________________________________________________</w:t>
            </w:r>
          </w:p>
          <w:p w:rsidR="0004720E" w:rsidRPr="006D0678" w:rsidRDefault="0004720E" w:rsidP="004B65BD">
            <w:pPr>
              <w:rPr>
                <w:sz w:val="21"/>
                <w:szCs w:val="21"/>
              </w:rPr>
            </w:pPr>
            <w:r w:rsidRPr="006D0678">
              <w:rPr>
                <w:i/>
                <w:sz w:val="21"/>
                <w:szCs w:val="21"/>
              </w:rPr>
              <w:t xml:space="preserve">Date </w:t>
            </w:r>
            <w:r w:rsidRPr="006D0678">
              <w:rPr>
                <w:sz w:val="21"/>
                <w:szCs w:val="21"/>
              </w:rPr>
              <w:t xml:space="preserve">                                                                                </w:t>
            </w:r>
            <w:r w:rsidRPr="006D0678">
              <w:rPr>
                <w:i/>
                <w:sz w:val="21"/>
                <w:szCs w:val="21"/>
              </w:rPr>
              <w:t>Regulated Health Care Professional Signature and Designation</w:t>
            </w:r>
            <w:r w:rsidRPr="006D0678">
              <w:rPr>
                <w:sz w:val="21"/>
                <w:szCs w:val="21"/>
              </w:rPr>
              <w:t xml:space="preserve">                                           </w:t>
            </w:r>
          </w:p>
          <w:p w:rsidR="0004720E" w:rsidRPr="006D0678" w:rsidRDefault="0004720E" w:rsidP="004B65BD">
            <w:pPr>
              <w:rPr>
                <w:sz w:val="21"/>
                <w:szCs w:val="21"/>
              </w:rPr>
            </w:pPr>
            <w:r w:rsidRPr="006D0678">
              <w:rPr>
                <w:sz w:val="21"/>
                <w:szCs w:val="21"/>
              </w:rPr>
              <w:t xml:space="preserve">                                                                                        ___________________________________________________</w:t>
            </w:r>
          </w:p>
          <w:p w:rsidR="0004720E" w:rsidRPr="006D0678" w:rsidRDefault="0004720E" w:rsidP="004B65BD">
            <w:pPr>
              <w:rPr>
                <w:i/>
                <w:sz w:val="21"/>
                <w:szCs w:val="21"/>
              </w:rPr>
            </w:pPr>
            <w:r w:rsidRPr="006D0678">
              <w:rPr>
                <w:sz w:val="21"/>
                <w:szCs w:val="21"/>
              </w:rPr>
              <w:t xml:space="preserve">                                                                                          </w:t>
            </w:r>
            <w:r w:rsidRPr="006D0678">
              <w:rPr>
                <w:i/>
                <w:sz w:val="21"/>
                <w:szCs w:val="21"/>
              </w:rPr>
              <w:t>Print Name</w:t>
            </w:r>
          </w:p>
          <w:p w:rsidR="0004720E" w:rsidRPr="006D0678" w:rsidRDefault="0004720E" w:rsidP="004B65BD">
            <w:pPr>
              <w:rPr>
                <w:sz w:val="21"/>
                <w:szCs w:val="21"/>
              </w:rPr>
            </w:pPr>
          </w:p>
          <w:p w:rsidR="0004720E" w:rsidRPr="006D0678" w:rsidRDefault="0004720E" w:rsidP="004B65BD">
            <w:pPr>
              <w:rPr>
                <w:sz w:val="21"/>
                <w:szCs w:val="21"/>
              </w:rPr>
            </w:pPr>
            <w:r w:rsidRPr="006D0678">
              <w:rPr>
                <w:sz w:val="21"/>
                <w:szCs w:val="21"/>
              </w:rPr>
              <w:t>___________________                                              ___________________________________________________</w:t>
            </w:r>
          </w:p>
          <w:p w:rsidR="0004720E" w:rsidRPr="006D0678" w:rsidRDefault="0004720E" w:rsidP="004B65BD">
            <w:pPr>
              <w:rPr>
                <w:sz w:val="21"/>
                <w:szCs w:val="21"/>
              </w:rPr>
            </w:pPr>
            <w:r w:rsidRPr="006D0678">
              <w:rPr>
                <w:i/>
                <w:sz w:val="21"/>
                <w:szCs w:val="21"/>
              </w:rPr>
              <w:t xml:space="preserve">Date </w:t>
            </w:r>
            <w:r w:rsidRPr="006D0678">
              <w:rPr>
                <w:sz w:val="21"/>
                <w:szCs w:val="21"/>
              </w:rPr>
              <w:t xml:space="preserve">                                                                                </w:t>
            </w:r>
            <w:r w:rsidRPr="006D0678">
              <w:rPr>
                <w:i/>
                <w:sz w:val="21"/>
                <w:szCs w:val="21"/>
              </w:rPr>
              <w:t>Principal</w:t>
            </w:r>
            <w:r w:rsidRPr="006D0678">
              <w:rPr>
                <w:sz w:val="21"/>
                <w:szCs w:val="21"/>
              </w:rPr>
              <w:t xml:space="preserve">                                          </w:t>
            </w:r>
          </w:p>
          <w:p w:rsidR="0004720E" w:rsidRPr="006D0678" w:rsidRDefault="0004720E" w:rsidP="004B65BD">
            <w:pPr>
              <w:rPr>
                <w:sz w:val="21"/>
                <w:szCs w:val="21"/>
              </w:rPr>
            </w:pPr>
            <w:r w:rsidRPr="006D0678">
              <w:rPr>
                <w:sz w:val="21"/>
                <w:szCs w:val="21"/>
              </w:rPr>
              <w:t xml:space="preserve">                                                                                        ___________________________________________________</w:t>
            </w:r>
          </w:p>
          <w:p w:rsidR="0004720E" w:rsidRPr="006D0678" w:rsidRDefault="0004720E" w:rsidP="004B65BD">
            <w:pPr>
              <w:rPr>
                <w:i/>
                <w:sz w:val="21"/>
                <w:szCs w:val="21"/>
              </w:rPr>
            </w:pPr>
            <w:r w:rsidRPr="006D0678">
              <w:rPr>
                <w:sz w:val="21"/>
                <w:szCs w:val="21"/>
              </w:rPr>
              <w:t xml:space="preserve">                                                                                          </w:t>
            </w:r>
            <w:r w:rsidRPr="006D0678">
              <w:rPr>
                <w:i/>
                <w:sz w:val="21"/>
                <w:szCs w:val="21"/>
              </w:rPr>
              <w:t>Print Name</w:t>
            </w:r>
          </w:p>
          <w:p w:rsidR="0004720E" w:rsidRPr="006D0678" w:rsidRDefault="0004720E" w:rsidP="004B65BD">
            <w:pPr>
              <w:rPr>
                <w:i/>
                <w:sz w:val="21"/>
                <w:szCs w:val="21"/>
              </w:rPr>
            </w:pPr>
          </w:p>
          <w:p w:rsidR="0004720E" w:rsidRPr="006D0678" w:rsidRDefault="0004720E" w:rsidP="004D641C">
            <w:pPr>
              <w:rPr>
                <w:b/>
                <w:sz w:val="21"/>
                <w:szCs w:val="21"/>
              </w:rPr>
            </w:pPr>
            <w:r w:rsidRPr="006D0678">
              <w:rPr>
                <w:b/>
                <w:sz w:val="21"/>
                <w:szCs w:val="21"/>
              </w:rPr>
              <w:t>Plan</w:t>
            </w:r>
            <w:r>
              <w:rPr>
                <w:b/>
                <w:sz w:val="21"/>
                <w:szCs w:val="21"/>
              </w:rPr>
              <w:t xml:space="preserve"> is effective on: (insert date)____________________________</w:t>
            </w:r>
          </w:p>
        </w:tc>
      </w:tr>
      <w:tr w:rsidR="004B65BD" w:rsidTr="001D3C34">
        <w:tc>
          <w:tcPr>
            <w:tcW w:w="709" w:type="dxa"/>
            <w:shd w:val="clear" w:color="auto" w:fill="BFBFBF" w:themeFill="background1" w:themeFillShade="BF"/>
          </w:tcPr>
          <w:p w:rsidR="004B65BD" w:rsidRDefault="004B65BD" w:rsidP="004B65BD"/>
        </w:tc>
        <w:tc>
          <w:tcPr>
            <w:tcW w:w="10490" w:type="dxa"/>
            <w:gridSpan w:val="3"/>
            <w:shd w:val="clear" w:color="auto" w:fill="F2F2F2" w:themeFill="background1" w:themeFillShade="F2"/>
          </w:tcPr>
          <w:p w:rsidR="004B65BD" w:rsidRPr="001D3C34" w:rsidRDefault="004B65BD" w:rsidP="004B65BD">
            <w:pPr>
              <w:rPr>
                <w:b/>
                <w:i/>
              </w:rPr>
            </w:pPr>
            <w:r>
              <w:rPr>
                <w:b/>
                <w:i/>
              </w:rPr>
              <w:t xml:space="preserve">NOTE: </w:t>
            </w:r>
            <w:r w:rsidRPr="00507801">
              <w:rPr>
                <w:b/>
                <w:i/>
              </w:rPr>
              <w:t>Plans need to be reviewed, updated, and signed annually.</w:t>
            </w:r>
          </w:p>
        </w:tc>
      </w:tr>
    </w:tbl>
    <w:p w:rsidR="005E2329" w:rsidRDefault="005E2329" w:rsidP="006D0678">
      <w:pPr>
        <w:rPr>
          <w:b/>
          <w:u w:val="single"/>
          <w:lang w:val="en-US"/>
        </w:rPr>
      </w:pPr>
    </w:p>
    <w:sectPr w:rsidR="005E2329" w:rsidSect="00AA1A00">
      <w:headerReference w:type="default" r:id="rId9"/>
      <w:footerReference w:type="default" r:id="rId10"/>
      <w:pgSz w:w="12240" w:h="15840"/>
      <w:pgMar w:top="964" w:right="397" w:bottom="56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8B" w:rsidRDefault="00E1428B" w:rsidP="004205A6">
      <w:pPr>
        <w:spacing w:after="0" w:line="240" w:lineRule="auto"/>
      </w:pPr>
      <w:r>
        <w:separator/>
      </w:r>
    </w:p>
  </w:endnote>
  <w:endnote w:type="continuationSeparator" w:id="0">
    <w:p w:rsidR="00E1428B" w:rsidRDefault="00E1428B" w:rsidP="0042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047"/>
      <w:docPartObj>
        <w:docPartGallery w:val="Page Numbers (Bottom of Page)"/>
        <w:docPartUnique/>
      </w:docPartObj>
    </w:sdtPr>
    <w:sdtEndPr>
      <w:rPr>
        <w:noProof/>
      </w:rPr>
    </w:sdtEndPr>
    <w:sdtContent>
      <w:p w:rsidR="00DE031F" w:rsidRDefault="00DE031F">
        <w:pPr>
          <w:pStyle w:val="Footer"/>
          <w:jc w:val="right"/>
        </w:pPr>
        <w:r>
          <w:fldChar w:fldCharType="begin"/>
        </w:r>
        <w:r>
          <w:instrText xml:space="preserve"> PAGE   \* MERGEFORMAT </w:instrText>
        </w:r>
        <w:r>
          <w:fldChar w:fldCharType="separate"/>
        </w:r>
        <w:r w:rsidR="00E903A9">
          <w:rPr>
            <w:noProof/>
          </w:rPr>
          <w:t>2</w:t>
        </w:r>
        <w:r>
          <w:rPr>
            <w:noProof/>
          </w:rPr>
          <w:fldChar w:fldCharType="end"/>
        </w:r>
      </w:p>
    </w:sdtContent>
  </w:sdt>
  <w:p w:rsidR="00DE031F" w:rsidRDefault="00DE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8B" w:rsidRDefault="00E1428B" w:rsidP="004205A6">
      <w:pPr>
        <w:spacing w:after="0" w:line="240" w:lineRule="auto"/>
      </w:pPr>
      <w:r>
        <w:separator/>
      </w:r>
    </w:p>
  </w:footnote>
  <w:footnote w:type="continuationSeparator" w:id="0">
    <w:p w:rsidR="00E1428B" w:rsidRDefault="00E1428B" w:rsidP="0042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F9" w:rsidRDefault="00A85BF9" w:rsidP="00A85BF9">
    <w:pPr>
      <w:pStyle w:val="Header"/>
    </w:pPr>
    <w:r>
      <w:rPr>
        <w:noProof/>
        <w:lang w:eastAsia="en-CA"/>
      </w:rPr>
      <w:drawing>
        <wp:anchor distT="0" distB="0" distL="114300" distR="114300" simplePos="0" relativeHeight="251653632" behindDoc="0" locked="0" layoutInCell="1" allowOverlap="1" wp14:anchorId="0F4968DD" wp14:editId="0E489891">
          <wp:simplePos x="0" y="0"/>
          <wp:positionH relativeFrom="margin">
            <wp:posOffset>4252742</wp:posOffset>
          </wp:positionH>
          <wp:positionV relativeFrom="page">
            <wp:posOffset>531592</wp:posOffset>
          </wp:positionV>
          <wp:extent cx="525780" cy="287655"/>
          <wp:effectExtent l="0" t="0" r="7620" b="0"/>
          <wp:wrapSquare wrapText="bothSides"/>
          <wp:docPr id="16" name="Picture 16" descr="Description: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184" behindDoc="0" locked="0" layoutInCell="1" allowOverlap="1" wp14:anchorId="1211A196" wp14:editId="49709FBA">
          <wp:simplePos x="0" y="0"/>
          <wp:positionH relativeFrom="column">
            <wp:posOffset>4887595</wp:posOffset>
          </wp:positionH>
          <wp:positionV relativeFrom="paragraph">
            <wp:posOffset>31067</wp:posOffset>
          </wp:positionV>
          <wp:extent cx="829994" cy="344091"/>
          <wp:effectExtent l="0" t="0" r="0" b="0"/>
          <wp:wrapNone/>
          <wp:docPr id="2" name="Picture 2" descr="http://srsb.ca/sites/default/files/user66/SR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sb.ca/sites/default/files/user66/SRSB-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94" cy="344091"/>
                  </a:xfrm>
                  <a:prstGeom prst="rect">
                    <a:avLst/>
                  </a:prstGeom>
                  <a:noFill/>
                  <a:ln>
                    <a:noFill/>
                  </a:ln>
                </pic:spPr>
              </pic:pic>
            </a:graphicData>
          </a:graphic>
          <wp14:sizeRelH relativeFrom="margin">
            <wp14:pctWidth>0</wp14:pctWidth>
          </wp14:sizeRelH>
        </wp:anchor>
      </w:drawing>
    </w:r>
    <w:r>
      <w:rPr>
        <w:noProof/>
        <w:lang w:eastAsia="en-CA"/>
      </w:rPr>
      <w:drawing>
        <wp:anchor distT="0" distB="0" distL="114300" distR="114300" simplePos="0" relativeHeight="251670016" behindDoc="0" locked="0" layoutInCell="1" allowOverlap="1" wp14:anchorId="00AC912B" wp14:editId="7749D5FD">
          <wp:simplePos x="0" y="0"/>
          <wp:positionH relativeFrom="column">
            <wp:posOffset>5841414</wp:posOffset>
          </wp:positionH>
          <wp:positionV relativeFrom="paragraph">
            <wp:posOffset>25303</wp:posOffset>
          </wp:positionV>
          <wp:extent cx="504400" cy="288000"/>
          <wp:effectExtent l="0" t="0" r="0" b="0"/>
          <wp:wrapNone/>
          <wp:docPr id="12" name="Picture 12" descr="C:\Users\knoiles\Desktop\iw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noiles\Desktop\iw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45440" behindDoc="0" locked="0" layoutInCell="1" allowOverlap="0" wp14:anchorId="66A35407" wp14:editId="22DB855C">
          <wp:simplePos x="0" y="0"/>
          <wp:positionH relativeFrom="margin">
            <wp:posOffset>3197860</wp:posOffset>
          </wp:positionH>
          <wp:positionV relativeFrom="page">
            <wp:posOffset>537063</wp:posOffset>
          </wp:positionV>
          <wp:extent cx="883483" cy="252000"/>
          <wp:effectExtent l="0" t="0" r="0" b="0"/>
          <wp:wrapNone/>
          <wp:docPr id="6" name="Picture 6" descr="Tri-County Banner Ne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ounty Banner New Color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3483"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A5">
      <w:rPr>
        <w:noProof/>
        <w:lang w:eastAsia="en-CA"/>
      </w:rPr>
      <w:drawing>
        <wp:anchor distT="0" distB="0" distL="114300" distR="114300" simplePos="0" relativeHeight="251661824" behindDoc="0" locked="0" layoutInCell="1" allowOverlap="1" wp14:anchorId="5A97D4B7" wp14:editId="0DC85676">
          <wp:simplePos x="0" y="0"/>
          <wp:positionH relativeFrom="column">
            <wp:posOffset>6434943</wp:posOffset>
          </wp:positionH>
          <wp:positionV relativeFrom="paragraph">
            <wp:posOffset>25888</wp:posOffset>
          </wp:positionV>
          <wp:extent cx="808963" cy="288000"/>
          <wp:effectExtent l="0" t="0" r="0" b="0"/>
          <wp:wrapNone/>
          <wp:docPr id="4" name="Picture 4" descr="C:\Users\lharris\AppData\Local\Temp\XPgrpwise\IM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harris\AppData\Local\Temp\XPgrpwise\IMAGE_2.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8963"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59A9A882" wp14:editId="5CB2738B">
          <wp:extent cx="966587" cy="280280"/>
          <wp:effectExtent l="0" t="0" r="0" b="5715"/>
          <wp:docPr id="8" name="Picture 8" descr="http://www.avrsb.ca/sites/all/themes/avrsb/images/object55468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rsb.ca/sites/all/themes/avrsb/images/object5546878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0245" cy="284240"/>
                  </a:xfrm>
                  <a:prstGeom prst="rect">
                    <a:avLst/>
                  </a:prstGeom>
                  <a:noFill/>
                  <a:ln>
                    <a:noFill/>
                  </a:ln>
                </pic:spPr>
              </pic:pic>
            </a:graphicData>
          </a:graphic>
        </wp:inline>
      </w:drawing>
    </w:r>
    <w:r>
      <w:rPr>
        <w:noProof/>
        <w:lang w:eastAsia="en-CA"/>
      </w:rPr>
      <w:t xml:space="preserve"> </w:t>
    </w:r>
    <w:r>
      <w:rPr>
        <w:rFonts w:ascii="Arial" w:hAnsi="Arial" w:cs="Arial"/>
        <w:b/>
        <w:bCs/>
        <w:noProof/>
        <w:sz w:val="100"/>
        <w:szCs w:val="100"/>
        <w:lang w:eastAsia="en-CA"/>
      </w:rPr>
      <w:drawing>
        <wp:inline distT="0" distB="0" distL="0" distR="0" wp14:anchorId="4507800D" wp14:editId="4BC8436C">
          <wp:extent cx="1040130" cy="298562"/>
          <wp:effectExtent l="0" t="0" r="7620" b="6350"/>
          <wp:docPr id="1" name="Picture 1" descr="printable version o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version of logo 2"/>
                  <pic:cNvPicPr>
                    <a:picLocks noChangeAspect="1" noChangeArrowheads="1"/>
                  </pic:cNvPicPr>
                </pic:nvPicPr>
                <pic:blipFill>
                  <a:blip r:embed="rId7" cstate="print"/>
                  <a:srcRect/>
                  <a:stretch>
                    <a:fillRect/>
                  </a:stretch>
                </pic:blipFill>
                <pic:spPr bwMode="auto">
                  <a:xfrm>
                    <a:off x="0" y="0"/>
                    <a:ext cx="1074653" cy="308472"/>
                  </a:xfrm>
                  <a:prstGeom prst="rect">
                    <a:avLst/>
                  </a:prstGeom>
                  <a:noFill/>
                  <a:ln w="9525">
                    <a:noFill/>
                    <a:miter lim="800000"/>
                    <a:headEnd/>
                    <a:tailEnd/>
                  </a:ln>
                </pic:spPr>
              </pic:pic>
            </a:graphicData>
          </a:graphic>
        </wp:inline>
      </w:drawing>
    </w:r>
    <w:r>
      <w:rPr>
        <w:noProof/>
        <w:lang w:eastAsia="en-CA"/>
      </w:rPr>
      <w:t xml:space="preserve">     </w:t>
    </w:r>
    <w:r>
      <w:rPr>
        <w:noProof/>
        <w:lang w:eastAsia="en-CA"/>
      </w:rPr>
      <w:drawing>
        <wp:inline distT="0" distB="0" distL="0" distR="0" wp14:anchorId="5CCF51C3" wp14:editId="18808347">
          <wp:extent cx="450000" cy="349200"/>
          <wp:effectExtent l="0" t="0" r="7620" b="0"/>
          <wp:docPr id="7" name="Picture 7" descr="C:\Users\knoiles\Desktop\hrsb-logo-2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knoiles\Desktop\hrsb-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 cy="349200"/>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153901AE" wp14:editId="47021D3E">
          <wp:extent cx="284139" cy="324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39" cy="324000"/>
                  </a:xfrm>
                  <a:prstGeom prst="rect">
                    <a:avLst/>
                  </a:prstGeom>
                  <a:noFill/>
                </pic:spPr>
              </pic:pic>
            </a:graphicData>
          </a:graphic>
        </wp:inline>
      </w:drawing>
    </w:r>
    <w:r>
      <w:rPr>
        <w:noProof/>
        <w:lang w:eastAsia="en-CA"/>
      </w:rPr>
      <w:t xml:space="preserve">                          </w:t>
    </w:r>
  </w:p>
  <w:p w:rsidR="00DE031F" w:rsidRPr="00A85BF9" w:rsidRDefault="00DE031F" w:rsidP="00A8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09B"/>
    <w:multiLevelType w:val="hybridMultilevel"/>
    <w:tmpl w:val="51300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441EA"/>
    <w:multiLevelType w:val="hybridMultilevel"/>
    <w:tmpl w:val="309E6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062DB9"/>
    <w:multiLevelType w:val="hybridMultilevel"/>
    <w:tmpl w:val="C25E315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D3013B"/>
    <w:multiLevelType w:val="hybridMultilevel"/>
    <w:tmpl w:val="CABABB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2F019F"/>
    <w:multiLevelType w:val="hybridMultilevel"/>
    <w:tmpl w:val="5E2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C75714"/>
    <w:multiLevelType w:val="hybridMultilevel"/>
    <w:tmpl w:val="E46A6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CD67E3"/>
    <w:multiLevelType w:val="hybridMultilevel"/>
    <w:tmpl w:val="B902F0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0700F0"/>
    <w:multiLevelType w:val="hybridMultilevel"/>
    <w:tmpl w:val="31388A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2A81043"/>
    <w:multiLevelType w:val="hybridMultilevel"/>
    <w:tmpl w:val="0CB26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BC7D0A"/>
    <w:multiLevelType w:val="hybridMultilevel"/>
    <w:tmpl w:val="4EB614F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7C3AD4"/>
    <w:multiLevelType w:val="hybridMultilevel"/>
    <w:tmpl w:val="4DC28B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E307E49"/>
    <w:multiLevelType w:val="hybridMultilevel"/>
    <w:tmpl w:val="22C655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D373B2"/>
    <w:multiLevelType w:val="hybridMultilevel"/>
    <w:tmpl w:val="0DCEE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92097A"/>
    <w:multiLevelType w:val="hybridMultilevel"/>
    <w:tmpl w:val="68748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841FA0"/>
    <w:multiLevelType w:val="hybridMultilevel"/>
    <w:tmpl w:val="E64A4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C917DE"/>
    <w:multiLevelType w:val="hybridMultilevel"/>
    <w:tmpl w:val="C73CD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EF97C67"/>
    <w:multiLevelType w:val="hybridMultilevel"/>
    <w:tmpl w:val="845C4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8"/>
  </w:num>
  <w:num w:numId="5">
    <w:abstractNumId w:val="7"/>
  </w:num>
  <w:num w:numId="6">
    <w:abstractNumId w:val="5"/>
  </w:num>
  <w:num w:numId="7">
    <w:abstractNumId w:val="3"/>
  </w:num>
  <w:num w:numId="8">
    <w:abstractNumId w:val="15"/>
  </w:num>
  <w:num w:numId="9">
    <w:abstractNumId w:val="10"/>
  </w:num>
  <w:num w:numId="10">
    <w:abstractNumId w:val="9"/>
  </w:num>
  <w:num w:numId="11">
    <w:abstractNumId w:val="12"/>
  </w:num>
  <w:num w:numId="12">
    <w:abstractNumId w:val="1"/>
  </w:num>
  <w:num w:numId="13">
    <w:abstractNumId w:val="2"/>
  </w:num>
  <w:num w:numId="14">
    <w:abstractNumId w:val="0"/>
  </w:num>
  <w:num w:numId="15">
    <w:abstractNumId w:val="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Full" w:cryptAlgorithmClass="hash" w:cryptAlgorithmType="typeAny" w:cryptAlgorithmSid="4" w:cryptSpinCount="100000" w:hash="dJorkf4+4bzKlLKeTg7yXG73WA4=" w:salt="MIU160dtG+R2fLWSw7d74Q=="/>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FE"/>
    <w:rsid w:val="0000671B"/>
    <w:rsid w:val="00016384"/>
    <w:rsid w:val="00017F04"/>
    <w:rsid w:val="000410AC"/>
    <w:rsid w:val="000424FD"/>
    <w:rsid w:val="0004720E"/>
    <w:rsid w:val="000511B9"/>
    <w:rsid w:val="0005693F"/>
    <w:rsid w:val="00063C77"/>
    <w:rsid w:val="00066943"/>
    <w:rsid w:val="000731DB"/>
    <w:rsid w:val="00081479"/>
    <w:rsid w:val="00092413"/>
    <w:rsid w:val="00092D79"/>
    <w:rsid w:val="00097872"/>
    <w:rsid w:val="000B5253"/>
    <w:rsid w:val="000C7626"/>
    <w:rsid w:val="000E0393"/>
    <w:rsid w:val="000E20B1"/>
    <w:rsid w:val="000F451C"/>
    <w:rsid w:val="0010076B"/>
    <w:rsid w:val="00102476"/>
    <w:rsid w:val="00113A35"/>
    <w:rsid w:val="00123E83"/>
    <w:rsid w:val="00171209"/>
    <w:rsid w:val="001750DC"/>
    <w:rsid w:val="001A4B1C"/>
    <w:rsid w:val="001C01E0"/>
    <w:rsid w:val="001C250E"/>
    <w:rsid w:val="001D16CE"/>
    <w:rsid w:val="001D1A63"/>
    <w:rsid w:val="001D3C34"/>
    <w:rsid w:val="001D40A5"/>
    <w:rsid w:val="001D6B98"/>
    <w:rsid w:val="001E3B87"/>
    <w:rsid w:val="00201009"/>
    <w:rsid w:val="00203028"/>
    <w:rsid w:val="002312C2"/>
    <w:rsid w:val="00232418"/>
    <w:rsid w:val="002723EE"/>
    <w:rsid w:val="00282F83"/>
    <w:rsid w:val="002A6A85"/>
    <w:rsid w:val="002B0605"/>
    <w:rsid w:val="002B4EF4"/>
    <w:rsid w:val="002C0355"/>
    <w:rsid w:val="00300B93"/>
    <w:rsid w:val="003214B3"/>
    <w:rsid w:val="00344E61"/>
    <w:rsid w:val="00345346"/>
    <w:rsid w:val="00353826"/>
    <w:rsid w:val="00362232"/>
    <w:rsid w:val="00377386"/>
    <w:rsid w:val="00384631"/>
    <w:rsid w:val="003B0BD0"/>
    <w:rsid w:val="003D1AC7"/>
    <w:rsid w:val="003D1CAA"/>
    <w:rsid w:val="003E2FFE"/>
    <w:rsid w:val="003F04EB"/>
    <w:rsid w:val="003F3B40"/>
    <w:rsid w:val="003F423A"/>
    <w:rsid w:val="00401A43"/>
    <w:rsid w:val="00404DE8"/>
    <w:rsid w:val="0041048D"/>
    <w:rsid w:val="004205A6"/>
    <w:rsid w:val="004229B5"/>
    <w:rsid w:val="0043635A"/>
    <w:rsid w:val="00436788"/>
    <w:rsid w:val="00443667"/>
    <w:rsid w:val="00462612"/>
    <w:rsid w:val="0047729C"/>
    <w:rsid w:val="0049241F"/>
    <w:rsid w:val="00495C9E"/>
    <w:rsid w:val="004967A3"/>
    <w:rsid w:val="004B65BD"/>
    <w:rsid w:val="004C5684"/>
    <w:rsid w:val="004D0779"/>
    <w:rsid w:val="004D1DBC"/>
    <w:rsid w:val="004D641C"/>
    <w:rsid w:val="004E0BBB"/>
    <w:rsid w:val="00507801"/>
    <w:rsid w:val="005155F0"/>
    <w:rsid w:val="00516462"/>
    <w:rsid w:val="005206D2"/>
    <w:rsid w:val="00531FD9"/>
    <w:rsid w:val="005337F4"/>
    <w:rsid w:val="00541FD7"/>
    <w:rsid w:val="0054416F"/>
    <w:rsid w:val="0055624F"/>
    <w:rsid w:val="00556CF2"/>
    <w:rsid w:val="005659E5"/>
    <w:rsid w:val="00567A61"/>
    <w:rsid w:val="005756E3"/>
    <w:rsid w:val="00582922"/>
    <w:rsid w:val="00594E55"/>
    <w:rsid w:val="00595E66"/>
    <w:rsid w:val="005B140B"/>
    <w:rsid w:val="005E2329"/>
    <w:rsid w:val="005E4A73"/>
    <w:rsid w:val="006064B4"/>
    <w:rsid w:val="00614E2C"/>
    <w:rsid w:val="00622821"/>
    <w:rsid w:val="00626379"/>
    <w:rsid w:val="006305E4"/>
    <w:rsid w:val="006466C9"/>
    <w:rsid w:val="0064746E"/>
    <w:rsid w:val="00654103"/>
    <w:rsid w:val="00694DA7"/>
    <w:rsid w:val="006A3A68"/>
    <w:rsid w:val="006B1811"/>
    <w:rsid w:val="006B1C0E"/>
    <w:rsid w:val="006D0678"/>
    <w:rsid w:val="006D086C"/>
    <w:rsid w:val="006E02D9"/>
    <w:rsid w:val="006E2CE0"/>
    <w:rsid w:val="006E3FFC"/>
    <w:rsid w:val="007301B6"/>
    <w:rsid w:val="00756583"/>
    <w:rsid w:val="00757085"/>
    <w:rsid w:val="00777708"/>
    <w:rsid w:val="007875E6"/>
    <w:rsid w:val="007916D7"/>
    <w:rsid w:val="007A00B3"/>
    <w:rsid w:val="007B0E26"/>
    <w:rsid w:val="007B6808"/>
    <w:rsid w:val="007D130B"/>
    <w:rsid w:val="007D6905"/>
    <w:rsid w:val="007F0E1E"/>
    <w:rsid w:val="00801573"/>
    <w:rsid w:val="008204B6"/>
    <w:rsid w:val="008358A7"/>
    <w:rsid w:val="00835FCA"/>
    <w:rsid w:val="00846385"/>
    <w:rsid w:val="00847C2C"/>
    <w:rsid w:val="00857088"/>
    <w:rsid w:val="00874110"/>
    <w:rsid w:val="00875749"/>
    <w:rsid w:val="00875FD8"/>
    <w:rsid w:val="0089386C"/>
    <w:rsid w:val="00893987"/>
    <w:rsid w:val="008D4BAF"/>
    <w:rsid w:val="008E5F24"/>
    <w:rsid w:val="008F6F3B"/>
    <w:rsid w:val="00915EBB"/>
    <w:rsid w:val="0092453F"/>
    <w:rsid w:val="00933536"/>
    <w:rsid w:val="00940B45"/>
    <w:rsid w:val="00945B76"/>
    <w:rsid w:val="00950D71"/>
    <w:rsid w:val="0095465D"/>
    <w:rsid w:val="00975F67"/>
    <w:rsid w:val="0099384D"/>
    <w:rsid w:val="00997E57"/>
    <w:rsid w:val="009D29DF"/>
    <w:rsid w:val="009F3425"/>
    <w:rsid w:val="009F626F"/>
    <w:rsid w:val="009F689B"/>
    <w:rsid w:val="00A00422"/>
    <w:rsid w:val="00A139C9"/>
    <w:rsid w:val="00A76718"/>
    <w:rsid w:val="00A85BF9"/>
    <w:rsid w:val="00A86473"/>
    <w:rsid w:val="00A87FF5"/>
    <w:rsid w:val="00A92C0A"/>
    <w:rsid w:val="00A974C0"/>
    <w:rsid w:val="00AA1A00"/>
    <w:rsid w:val="00AA29A7"/>
    <w:rsid w:val="00AD1FCF"/>
    <w:rsid w:val="00AE3743"/>
    <w:rsid w:val="00AE3959"/>
    <w:rsid w:val="00AE4322"/>
    <w:rsid w:val="00AF193B"/>
    <w:rsid w:val="00B10A3D"/>
    <w:rsid w:val="00B22702"/>
    <w:rsid w:val="00B34F7A"/>
    <w:rsid w:val="00B71852"/>
    <w:rsid w:val="00B74A55"/>
    <w:rsid w:val="00B77219"/>
    <w:rsid w:val="00B90DBA"/>
    <w:rsid w:val="00BA3805"/>
    <w:rsid w:val="00BA6292"/>
    <w:rsid w:val="00BA6DCF"/>
    <w:rsid w:val="00BB76ED"/>
    <w:rsid w:val="00BC6CDB"/>
    <w:rsid w:val="00BD22EA"/>
    <w:rsid w:val="00BE08B9"/>
    <w:rsid w:val="00C020AB"/>
    <w:rsid w:val="00C140AB"/>
    <w:rsid w:val="00C15374"/>
    <w:rsid w:val="00C24121"/>
    <w:rsid w:val="00C638FA"/>
    <w:rsid w:val="00C77BED"/>
    <w:rsid w:val="00C94935"/>
    <w:rsid w:val="00C95EE7"/>
    <w:rsid w:val="00CA6EB1"/>
    <w:rsid w:val="00CD0ED1"/>
    <w:rsid w:val="00CD451F"/>
    <w:rsid w:val="00CD7167"/>
    <w:rsid w:val="00CE2C50"/>
    <w:rsid w:val="00CE410B"/>
    <w:rsid w:val="00CF146B"/>
    <w:rsid w:val="00CF3D5A"/>
    <w:rsid w:val="00D044CA"/>
    <w:rsid w:val="00D06170"/>
    <w:rsid w:val="00D25B94"/>
    <w:rsid w:val="00D937BD"/>
    <w:rsid w:val="00DA7A19"/>
    <w:rsid w:val="00DC0A7E"/>
    <w:rsid w:val="00DC2328"/>
    <w:rsid w:val="00DE031F"/>
    <w:rsid w:val="00DE7EBA"/>
    <w:rsid w:val="00DF3D07"/>
    <w:rsid w:val="00E00848"/>
    <w:rsid w:val="00E12E1C"/>
    <w:rsid w:val="00E1428B"/>
    <w:rsid w:val="00E43DBF"/>
    <w:rsid w:val="00E65FA8"/>
    <w:rsid w:val="00E86F9B"/>
    <w:rsid w:val="00E903A9"/>
    <w:rsid w:val="00E91B77"/>
    <w:rsid w:val="00EA73B6"/>
    <w:rsid w:val="00EB4DAD"/>
    <w:rsid w:val="00ED00AF"/>
    <w:rsid w:val="00ED4F71"/>
    <w:rsid w:val="00EE0AA9"/>
    <w:rsid w:val="00EE43B8"/>
    <w:rsid w:val="00F03E0F"/>
    <w:rsid w:val="00F104C7"/>
    <w:rsid w:val="00F11A2D"/>
    <w:rsid w:val="00F1243A"/>
    <w:rsid w:val="00F1426F"/>
    <w:rsid w:val="00F15126"/>
    <w:rsid w:val="00F1535E"/>
    <w:rsid w:val="00F1568D"/>
    <w:rsid w:val="00F24D27"/>
    <w:rsid w:val="00F41A87"/>
    <w:rsid w:val="00F574C6"/>
    <w:rsid w:val="00F6258F"/>
    <w:rsid w:val="00F82FA0"/>
    <w:rsid w:val="00FC1390"/>
    <w:rsid w:val="00FD2782"/>
    <w:rsid w:val="00FE17F8"/>
    <w:rsid w:val="00FF1AC0"/>
    <w:rsid w:val="00FF4F48"/>
    <w:rsid w:val="00FF6D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FB97B-37D8-48F2-9CDA-9CB0169D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E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9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A3"/>
    <w:rPr>
      <w:rFonts w:ascii="Tahoma" w:hAnsi="Tahoma" w:cs="Tahoma"/>
      <w:sz w:val="16"/>
      <w:szCs w:val="16"/>
    </w:rPr>
  </w:style>
  <w:style w:type="paragraph" w:styleId="ListParagraph">
    <w:name w:val="List Paragraph"/>
    <w:basedOn w:val="Normal"/>
    <w:uiPriority w:val="34"/>
    <w:qFormat/>
    <w:locked/>
    <w:rsid w:val="002A6A85"/>
    <w:pPr>
      <w:ind w:left="720"/>
      <w:contextualSpacing/>
    </w:pPr>
  </w:style>
  <w:style w:type="paragraph" w:styleId="Header">
    <w:name w:val="header"/>
    <w:basedOn w:val="Normal"/>
    <w:link w:val="HeaderChar"/>
    <w:uiPriority w:val="99"/>
    <w:unhideWhenUsed/>
    <w:locked/>
    <w:rsid w:val="0042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A6"/>
  </w:style>
  <w:style w:type="paragraph" w:styleId="Footer">
    <w:name w:val="footer"/>
    <w:basedOn w:val="Normal"/>
    <w:link w:val="FooterChar"/>
    <w:uiPriority w:val="99"/>
    <w:unhideWhenUsed/>
    <w:locked/>
    <w:rsid w:val="0042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A6"/>
  </w:style>
  <w:style w:type="table" w:customStyle="1" w:styleId="TableGrid1">
    <w:name w:val="Table Grid1"/>
    <w:basedOn w:val="TableNormal"/>
    <w:next w:val="TableGrid"/>
    <w:uiPriority w:val="59"/>
    <w:locked/>
    <w:rsid w:val="0020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E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D6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531">
      <w:bodyDiv w:val="1"/>
      <w:marLeft w:val="0"/>
      <w:marRight w:val="0"/>
      <w:marTop w:val="0"/>
      <w:marBottom w:val="0"/>
      <w:divBdr>
        <w:top w:val="none" w:sz="0" w:space="0" w:color="auto"/>
        <w:left w:val="none" w:sz="0" w:space="0" w:color="auto"/>
        <w:bottom w:val="none" w:sz="0" w:space="0" w:color="auto"/>
        <w:right w:val="none" w:sz="0" w:space="0" w:color="auto"/>
      </w:divBdr>
    </w:div>
    <w:div w:id="827208367">
      <w:bodyDiv w:val="1"/>
      <w:marLeft w:val="0"/>
      <w:marRight w:val="0"/>
      <w:marTop w:val="0"/>
      <w:marBottom w:val="0"/>
      <w:divBdr>
        <w:top w:val="none" w:sz="0" w:space="0" w:color="auto"/>
        <w:left w:val="none" w:sz="0" w:space="0" w:color="auto"/>
        <w:bottom w:val="none" w:sz="0" w:space="0" w:color="auto"/>
        <w:right w:val="none" w:sz="0" w:space="0" w:color="auto"/>
      </w:divBdr>
    </w:div>
    <w:div w:id="1450393951">
      <w:bodyDiv w:val="1"/>
      <w:marLeft w:val="0"/>
      <w:marRight w:val="0"/>
      <w:marTop w:val="0"/>
      <w:marBottom w:val="0"/>
      <w:divBdr>
        <w:top w:val="none" w:sz="0" w:space="0" w:color="auto"/>
        <w:left w:val="none" w:sz="0" w:space="0" w:color="auto"/>
        <w:bottom w:val="none" w:sz="0" w:space="0" w:color="auto"/>
        <w:right w:val="none" w:sz="0" w:space="0" w:color="auto"/>
      </w:divBdr>
    </w:div>
    <w:div w:id="1493830876">
      <w:bodyDiv w:val="1"/>
      <w:marLeft w:val="0"/>
      <w:marRight w:val="0"/>
      <w:marTop w:val="0"/>
      <w:marBottom w:val="0"/>
      <w:divBdr>
        <w:top w:val="none" w:sz="0" w:space="0" w:color="auto"/>
        <w:left w:val="none" w:sz="0" w:space="0" w:color="auto"/>
        <w:bottom w:val="none" w:sz="0" w:space="0" w:color="auto"/>
        <w:right w:val="none" w:sz="0" w:space="0" w:color="auto"/>
      </w:divBdr>
    </w:div>
    <w:div w:id="1770270286">
      <w:bodyDiv w:val="1"/>
      <w:marLeft w:val="0"/>
      <w:marRight w:val="0"/>
      <w:marTop w:val="0"/>
      <w:marBottom w:val="0"/>
      <w:divBdr>
        <w:top w:val="none" w:sz="0" w:space="0" w:color="auto"/>
        <w:left w:val="none" w:sz="0" w:space="0" w:color="auto"/>
        <w:bottom w:val="none" w:sz="0" w:space="0" w:color="auto"/>
        <w:right w:val="none" w:sz="0" w:space="0" w:color="auto"/>
      </w:divBdr>
    </w:div>
    <w:div w:id="1815222076">
      <w:bodyDiv w:val="1"/>
      <w:marLeft w:val="0"/>
      <w:marRight w:val="0"/>
      <w:marTop w:val="0"/>
      <w:marBottom w:val="0"/>
      <w:divBdr>
        <w:top w:val="none" w:sz="0" w:space="0" w:color="auto"/>
        <w:left w:val="none" w:sz="0" w:space="0" w:color="auto"/>
        <w:bottom w:val="none" w:sz="0" w:space="0" w:color="auto"/>
        <w:right w:val="none" w:sz="0" w:space="0" w:color="auto"/>
      </w:divBdr>
    </w:div>
    <w:div w:id="1919635640">
      <w:bodyDiv w:val="1"/>
      <w:marLeft w:val="0"/>
      <w:marRight w:val="0"/>
      <w:marTop w:val="0"/>
      <w:marBottom w:val="0"/>
      <w:divBdr>
        <w:top w:val="none" w:sz="0" w:space="0" w:color="auto"/>
        <w:left w:val="none" w:sz="0" w:space="0" w:color="auto"/>
        <w:bottom w:val="none" w:sz="0" w:space="0" w:color="auto"/>
        <w:right w:val="none" w:sz="0" w:space="0" w:color="auto"/>
      </w:divBdr>
    </w:div>
    <w:div w:id="19616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7270F13DCF4C5BA3263786D1E3B253"/>
        <w:category>
          <w:name w:val="General"/>
          <w:gallery w:val="placeholder"/>
        </w:category>
        <w:types>
          <w:type w:val="bbPlcHdr"/>
        </w:types>
        <w:behaviors>
          <w:behavior w:val="content"/>
        </w:behaviors>
        <w:guid w:val="{85FCF6AB-BFAD-4B51-8F04-DCA3E72C2AF1}"/>
      </w:docPartPr>
      <w:docPartBody>
        <w:p w:rsidR="00BA0819" w:rsidRDefault="0026593A" w:rsidP="0026593A">
          <w:pPr>
            <w:pStyle w:val="6B7270F13DCF4C5BA3263786D1E3B253"/>
          </w:pPr>
          <w:r w:rsidRPr="00EA571F">
            <w:rPr>
              <w:rStyle w:val="PlaceholderText"/>
              <w:shd w:val="clear" w:color="auto" w:fill="DEEAF6" w:themeFill="accent1" w:themeFillTint="33"/>
            </w:rPr>
            <w:t>Click here to enter text.</w:t>
          </w:r>
        </w:p>
      </w:docPartBody>
    </w:docPart>
    <w:docPart>
      <w:docPartPr>
        <w:name w:val="5F34A1ED217D41F09B13698898D64DFB"/>
        <w:category>
          <w:name w:val="General"/>
          <w:gallery w:val="placeholder"/>
        </w:category>
        <w:types>
          <w:type w:val="bbPlcHdr"/>
        </w:types>
        <w:behaviors>
          <w:behavior w:val="content"/>
        </w:behaviors>
        <w:guid w:val="{110B4313-8842-42E6-B1CF-4CDF9B18479C}"/>
      </w:docPartPr>
      <w:docPartBody>
        <w:p w:rsidR="00BA0819" w:rsidRDefault="0026593A" w:rsidP="0026593A">
          <w:pPr>
            <w:pStyle w:val="5F34A1ED217D41F09B13698898D64DFB"/>
          </w:pPr>
          <w:r w:rsidRPr="00EA571F">
            <w:rPr>
              <w:rStyle w:val="PlaceholderText"/>
              <w:shd w:val="clear" w:color="auto" w:fill="DEEAF6" w:themeFill="accent1" w:themeFillTint="33"/>
            </w:rPr>
            <w:t>Click here to enter text.</w:t>
          </w:r>
        </w:p>
      </w:docPartBody>
    </w:docPart>
    <w:docPart>
      <w:docPartPr>
        <w:name w:val="C2F4B6F6863D4C9797E00F1E369146C0"/>
        <w:category>
          <w:name w:val="General"/>
          <w:gallery w:val="placeholder"/>
        </w:category>
        <w:types>
          <w:type w:val="bbPlcHdr"/>
        </w:types>
        <w:behaviors>
          <w:behavior w:val="content"/>
        </w:behaviors>
        <w:guid w:val="{B6F451CB-127C-4343-BCF9-D95AD4A81FDF}"/>
      </w:docPartPr>
      <w:docPartBody>
        <w:p w:rsidR="00BA0819" w:rsidRDefault="0026593A" w:rsidP="0026593A">
          <w:pPr>
            <w:pStyle w:val="C2F4B6F6863D4C9797E00F1E369146C0"/>
          </w:pPr>
          <w:r w:rsidRPr="00EA571F">
            <w:rPr>
              <w:rStyle w:val="PlaceholderText"/>
              <w:shd w:val="clear" w:color="auto" w:fill="DEEAF6" w:themeFill="accent1" w:themeFillTint="33"/>
            </w:rPr>
            <w:t>Click here to enter text.</w:t>
          </w:r>
        </w:p>
      </w:docPartBody>
    </w:docPart>
    <w:docPart>
      <w:docPartPr>
        <w:name w:val="C5B4E62FDA6D4EAA95E2DCA551D8E7FC"/>
        <w:category>
          <w:name w:val="General"/>
          <w:gallery w:val="placeholder"/>
        </w:category>
        <w:types>
          <w:type w:val="bbPlcHdr"/>
        </w:types>
        <w:behaviors>
          <w:behavior w:val="content"/>
        </w:behaviors>
        <w:guid w:val="{3A78EA19-1830-4FF2-B8A2-65B72E2981FC}"/>
      </w:docPartPr>
      <w:docPartBody>
        <w:p w:rsidR="00BA0819" w:rsidRDefault="0026593A" w:rsidP="0026593A">
          <w:pPr>
            <w:pStyle w:val="C5B4E62FDA6D4EAA95E2DCA551D8E7FC"/>
          </w:pPr>
          <w:r w:rsidRPr="00EA571F">
            <w:rPr>
              <w:rStyle w:val="PlaceholderText"/>
              <w:shd w:val="clear" w:color="auto" w:fill="DEEAF6" w:themeFill="accent1"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3F"/>
    <w:rsid w:val="000D2274"/>
    <w:rsid w:val="000E548D"/>
    <w:rsid w:val="000E6C43"/>
    <w:rsid w:val="00126F6C"/>
    <w:rsid w:val="0026593A"/>
    <w:rsid w:val="002C403F"/>
    <w:rsid w:val="00346922"/>
    <w:rsid w:val="003603C7"/>
    <w:rsid w:val="00490D96"/>
    <w:rsid w:val="004F6361"/>
    <w:rsid w:val="005249E8"/>
    <w:rsid w:val="005E580B"/>
    <w:rsid w:val="00662255"/>
    <w:rsid w:val="007C5C83"/>
    <w:rsid w:val="00850966"/>
    <w:rsid w:val="0087250D"/>
    <w:rsid w:val="00893EB6"/>
    <w:rsid w:val="00A80594"/>
    <w:rsid w:val="00BA0819"/>
    <w:rsid w:val="00BF577D"/>
    <w:rsid w:val="00CE6928"/>
    <w:rsid w:val="00CF527E"/>
    <w:rsid w:val="00F3426D"/>
    <w:rsid w:val="00F82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83"/>
    <w:rPr>
      <w:color w:val="808080"/>
    </w:rPr>
  </w:style>
  <w:style w:type="paragraph" w:customStyle="1" w:styleId="08BE5D0F23584B2A9E275AAAF9D91D33">
    <w:name w:val="08BE5D0F23584B2A9E275AAAF9D91D33"/>
    <w:rsid w:val="002C403F"/>
  </w:style>
  <w:style w:type="paragraph" w:customStyle="1" w:styleId="A93419B27EC546F9B84670535B782B78">
    <w:name w:val="A93419B27EC546F9B84670535B782B78"/>
    <w:rsid w:val="002C403F"/>
  </w:style>
  <w:style w:type="paragraph" w:customStyle="1" w:styleId="CA5993C6C27B450CB7200765BC5ACE8B">
    <w:name w:val="CA5993C6C27B450CB7200765BC5ACE8B"/>
    <w:rsid w:val="002C403F"/>
  </w:style>
  <w:style w:type="paragraph" w:customStyle="1" w:styleId="D2E980C9E5E54999A11ADDC5A8B4D548">
    <w:name w:val="D2E980C9E5E54999A11ADDC5A8B4D548"/>
    <w:rsid w:val="002C403F"/>
  </w:style>
  <w:style w:type="paragraph" w:customStyle="1" w:styleId="5711AD5D96824444AD2DFA3EC415A8F1">
    <w:name w:val="5711AD5D96824444AD2DFA3EC415A8F1"/>
    <w:rsid w:val="002C403F"/>
  </w:style>
  <w:style w:type="paragraph" w:customStyle="1" w:styleId="AA762B01A47A49849377AAA175DDA5D5">
    <w:name w:val="AA762B01A47A49849377AAA175DDA5D5"/>
    <w:rsid w:val="002C403F"/>
  </w:style>
  <w:style w:type="paragraph" w:customStyle="1" w:styleId="550F16F90BE84AE7887E151CAC986E02">
    <w:name w:val="550F16F90BE84AE7887E151CAC986E02"/>
    <w:rsid w:val="002C403F"/>
  </w:style>
  <w:style w:type="paragraph" w:customStyle="1" w:styleId="378360FF3D2145538E4D42FEE55D7841">
    <w:name w:val="378360FF3D2145538E4D42FEE55D7841"/>
    <w:rsid w:val="002C403F"/>
  </w:style>
  <w:style w:type="paragraph" w:customStyle="1" w:styleId="7E5CDEA27FDF4A01B8B4F8E18ECE2314">
    <w:name w:val="7E5CDEA27FDF4A01B8B4F8E18ECE2314"/>
    <w:rsid w:val="002C403F"/>
  </w:style>
  <w:style w:type="paragraph" w:customStyle="1" w:styleId="83764DAAD0C54856B103F7E19DDBCC1B">
    <w:name w:val="83764DAAD0C54856B103F7E19DDBCC1B"/>
    <w:rsid w:val="002C403F"/>
  </w:style>
  <w:style w:type="paragraph" w:customStyle="1" w:styleId="72A2E490791E44B981C4CDFC1F8B051E">
    <w:name w:val="72A2E490791E44B981C4CDFC1F8B051E"/>
    <w:rsid w:val="002C403F"/>
  </w:style>
  <w:style w:type="paragraph" w:customStyle="1" w:styleId="3C19A3857EFD4701893DB694EFD40447">
    <w:name w:val="3C19A3857EFD4701893DB694EFD40447"/>
    <w:rsid w:val="002C403F"/>
  </w:style>
  <w:style w:type="paragraph" w:customStyle="1" w:styleId="B2E1BD647AA240668CB2E33B7DFE3E36">
    <w:name w:val="B2E1BD647AA240668CB2E33B7DFE3E36"/>
    <w:rsid w:val="002C403F"/>
  </w:style>
  <w:style w:type="paragraph" w:customStyle="1" w:styleId="100D2C6A513D456B8681031CEA468EB3">
    <w:name w:val="100D2C6A513D456B8681031CEA468EB3"/>
    <w:rsid w:val="002C403F"/>
  </w:style>
  <w:style w:type="paragraph" w:customStyle="1" w:styleId="8259D5423D844006AC067B281A682825">
    <w:name w:val="8259D5423D844006AC067B281A682825"/>
    <w:rsid w:val="002C403F"/>
  </w:style>
  <w:style w:type="paragraph" w:customStyle="1" w:styleId="E28E2ED6E8D140C79983A2D171E43620">
    <w:name w:val="E28E2ED6E8D140C79983A2D171E43620"/>
    <w:rsid w:val="002C403F"/>
  </w:style>
  <w:style w:type="paragraph" w:customStyle="1" w:styleId="654C9B215EFE4F22A3071A7AA8E0BADF">
    <w:name w:val="654C9B215EFE4F22A3071A7AA8E0BADF"/>
    <w:rsid w:val="002C403F"/>
  </w:style>
  <w:style w:type="paragraph" w:customStyle="1" w:styleId="38C061D444EE43AC892468318C9E296D">
    <w:name w:val="38C061D444EE43AC892468318C9E296D"/>
    <w:rsid w:val="002C403F"/>
  </w:style>
  <w:style w:type="paragraph" w:customStyle="1" w:styleId="63256E007F304B4D89000BFF54D45689">
    <w:name w:val="63256E007F304B4D89000BFF54D45689"/>
    <w:rsid w:val="002C403F"/>
  </w:style>
  <w:style w:type="paragraph" w:customStyle="1" w:styleId="96296CB2F6C44B57A88CE2E17D57D831">
    <w:name w:val="96296CB2F6C44B57A88CE2E17D57D831"/>
    <w:rsid w:val="002C403F"/>
  </w:style>
  <w:style w:type="paragraph" w:customStyle="1" w:styleId="D8ABB1DC753F47F0BA1B0C95C1E5D5DE">
    <w:name w:val="D8ABB1DC753F47F0BA1B0C95C1E5D5DE"/>
    <w:rsid w:val="002C403F"/>
  </w:style>
  <w:style w:type="paragraph" w:customStyle="1" w:styleId="0211F1DB42B74C8EB3F304C1392974B6">
    <w:name w:val="0211F1DB42B74C8EB3F304C1392974B6"/>
    <w:rsid w:val="002C403F"/>
  </w:style>
  <w:style w:type="paragraph" w:customStyle="1" w:styleId="F1D466C8D2EB4512B6C4B4EEF9F88FF0">
    <w:name w:val="F1D466C8D2EB4512B6C4B4EEF9F88FF0"/>
    <w:rsid w:val="002C403F"/>
  </w:style>
  <w:style w:type="paragraph" w:customStyle="1" w:styleId="DC360BB145934BA1BF6C5B35C5224614">
    <w:name w:val="DC360BB145934BA1BF6C5B35C5224614"/>
    <w:rsid w:val="002C403F"/>
  </w:style>
  <w:style w:type="paragraph" w:customStyle="1" w:styleId="9813B2A54C8C45CBA86C3710854A5738">
    <w:name w:val="9813B2A54C8C45CBA86C3710854A5738"/>
    <w:rsid w:val="002C403F"/>
  </w:style>
  <w:style w:type="paragraph" w:customStyle="1" w:styleId="D4018EC2D11D4E81ADEB5F94E0A039EF">
    <w:name w:val="D4018EC2D11D4E81ADEB5F94E0A039EF"/>
    <w:rsid w:val="002C403F"/>
  </w:style>
  <w:style w:type="paragraph" w:customStyle="1" w:styleId="90AECFA07F86497ABE595425239571AF">
    <w:name w:val="90AECFA07F86497ABE595425239571AF"/>
    <w:rsid w:val="002C403F"/>
  </w:style>
  <w:style w:type="paragraph" w:customStyle="1" w:styleId="BFDB758FB24140B784DD6F47E1F203F5">
    <w:name w:val="BFDB758FB24140B784DD6F47E1F203F5"/>
    <w:rsid w:val="002C403F"/>
  </w:style>
  <w:style w:type="paragraph" w:customStyle="1" w:styleId="50B19A7211FA42E2A7E49C18C3F0C7F9">
    <w:name w:val="50B19A7211FA42E2A7E49C18C3F0C7F9"/>
    <w:rsid w:val="002C403F"/>
  </w:style>
  <w:style w:type="paragraph" w:customStyle="1" w:styleId="6A9417E2E2C548FCB003CC61E74743D1">
    <w:name w:val="6A9417E2E2C548FCB003CC61E74743D1"/>
    <w:rsid w:val="002C403F"/>
  </w:style>
  <w:style w:type="paragraph" w:customStyle="1" w:styleId="C2E80EF1A2DD4BD691A435B9FE6A01EF">
    <w:name w:val="C2E80EF1A2DD4BD691A435B9FE6A01EF"/>
    <w:rsid w:val="002C403F"/>
  </w:style>
  <w:style w:type="paragraph" w:customStyle="1" w:styleId="3C04CF4B34534BD8B6AAA3A228492E03">
    <w:name w:val="3C04CF4B34534BD8B6AAA3A228492E03"/>
    <w:rsid w:val="002C403F"/>
  </w:style>
  <w:style w:type="paragraph" w:customStyle="1" w:styleId="76CB55FBD05546C39026EADB2C3E570B">
    <w:name w:val="76CB55FBD05546C39026EADB2C3E570B"/>
    <w:rsid w:val="002C403F"/>
  </w:style>
  <w:style w:type="paragraph" w:customStyle="1" w:styleId="7EC26FCC4DEA46709A0A5746718F8F81">
    <w:name w:val="7EC26FCC4DEA46709A0A5746718F8F81"/>
    <w:rsid w:val="002C403F"/>
  </w:style>
  <w:style w:type="paragraph" w:customStyle="1" w:styleId="B61E22EE08C044D7808DC394E19BF667">
    <w:name w:val="B61E22EE08C044D7808DC394E19BF667"/>
    <w:rsid w:val="002C403F"/>
  </w:style>
  <w:style w:type="paragraph" w:customStyle="1" w:styleId="1B4EF83130D54B059ADC5B72F81492F5">
    <w:name w:val="1B4EF83130D54B059ADC5B72F81492F5"/>
    <w:rsid w:val="002C403F"/>
  </w:style>
  <w:style w:type="paragraph" w:customStyle="1" w:styleId="9D0ED38B0EF049CF8AC6F14F096DF027">
    <w:name w:val="9D0ED38B0EF049CF8AC6F14F096DF027"/>
    <w:rsid w:val="002C403F"/>
  </w:style>
  <w:style w:type="paragraph" w:customStyle="1" w:styleId="A9DE0355C47E43B2BFC64D7522432531">
    <w:name w:val="A9DE0355C47E43B2BFC64D7522432531"/>
    <w:rsid w:val="002C403F"/>
  </w:style>
  <w:style w:type="paragraph" w:customStyle="1" w:styleId="EEEA5BA872DC414E94A013E11268C79E">
    <w:name w:val="EEEA5BA872DC414E94A013E11268C79E"/>
    <w:rsid w:val="002C403F"/>
  </w:style>
  <w:style w:type="paragraph" w:customStyle="1" w:styleId="255A94B2934047B7A9A6FDB5ED1978D0">
    <w:name w:val="255A94B2934047B7A9A6FDB5ED1978D0"/>
    <w:rsid w:val="002C403F"/>
  </w:style>
  <w:style w:type="paragraph" w:customStyle="1" w:styleId="EF86FA1883084C4E80F6D73B0EDBDF6E">
    <w:name w:val="EF86FA1883084C4E80F6D73B0EDBDF6E"/>
    <w:rsid w:val="002C403F"/>
  </w:style>
  <w:style w:type="paragraph" w:customStyle="1" w:styleId="639C403BA05D4A6AB71866D3135E4809">
    <w:name w:val="639C403BA05D4A6AB71866D3135E4809"/>
    <w:rsid w:val="002C403F"/>
  </w:style>
  <w:style w:type="paragraph" w:customStyle="1" w:styleId="9D1DC9F460944AE68B43E7F2816878CF">
    <w:name w:val="9D1DC9F460944AE68B43E7F2816878CF"/>
    <w:rsid w:val="002C403F"/>
  </w:style>
  <w:style w:type="paragraph" w:customStyle="1" w:styleId="0AE20738B71C4BB384B5FB3DAA042B2D">
    <w:name w:val="0AE20738B71C4BB384B5FB3DAA042B2D"/>
    <w:rsid w:val="002C403F"/>
  </w:style>
  <w:style w:type="paragraph" w:customStyle="1" w:styleId="99F9823A3918415FA91488631466B333">
    <w:name w:val="99F9823A3918415FA91488631466B333"/>
    <w:rsid w:val="002C403F"/>
  </w:style>
  <w:style w:type="paragraph" w:customStyle="1" w:styleId="B1A88CEA765C4165AE9D967689E3922C">
    <w:name w:val="B1A88CEA765C4165AE9D967689E3922C"/>
    <w:rsid w:val="002C403F"/>
  </w:style>
  <w:style w:type="paragraph" w:customStyle="1" w:styleId="9C2D2784F36E456C88F75449CF902C3E">
    <w:name w:val="9C2D2784F36E456C88F75449CF902C3E"/>
    <w:rsid w:val="002C403F"/>
  </w:style>
  <w:style w:type="paragraph" w:customStyle="1" w:styleId="03DFAA72B47C48BA80AF8CB7B9732FD1">
    <w:name w:val="03DFAA72B47C48BA80AF8CB7B9732FD1"/>
    <w:rsid w:val="002C403F"/>
  </w:style>
  <w:style w:type="paragraph" w:customStyle="1" w:styleId="3BD5202E6961408492801D0097FED788">
    <w:name w:val="3BD5202E6961408492801D0097FED788"/>
    <w:rsid w:val="002C403F"/>
  </w:style>
  <w:style w:type="paragraph" w:customStyle="1" w:styleId="68D88A4123C64C0EB409D91709B873BB">
    <w:name w:val="68D88A4123C64C0EB409D91709B873BB"/>
    <w:rsid w:val="002C403F"/>
  </w:style>
  <w:style w:type="paragraph" w:customStyle="1" w:styleId="339C09D9539F4442AA10D9E9A125B751">
    <w:name w:val="339C09D9539F4442AA10D9E9A125B751"/>
    <w:rsid w:val="002C403F"/>
  </w:style>
  <w:style w:type="paragraph" w:customStyle="1" w:styleId="4CD5976EC83F483CA19BC190C65A6B23">
    <w:name w:val="4CD5976EC83F483CA19BC190C65A6B23"/>
    <w:rsid w:val="002C403F"/>
  </w:style>
  <w:style w:type="paragraph" w:customStyle="1" w:styleId="99FB70C2033447EF88AA350FA6C1F383">
    <w:name w:val="99FB70C2033447EF88AA350FA6C1F383"/>
    <w:rsid w:val="002C403F"/>
  </w:style>
  <w:style w:type="paragraph" w:customStyle="1" w:styleId="7B90E9A051B5482DA6537D182EF87A0E">
    <w:name w:val="7B90E9A051B5482DA6537D182EF87A0E"/>
    <w:rsid w:val="002C403F"/>
  </w:style>
  <w:style w:type="paragraph" w:customStyle="1" w:styleId="6FD066FE543D4194A45F5409970376ED">
    <w:name w:val="6FD066FE543D4194A45F5409970376ED"/>
    <w:rsid w:val="002C403F"/>
  </w:style>
  <w:style w:type="paragraph" w:customStyle="1" w:styleId="C9ECCF46AB3A483E9EC33017B68C3615">
    <w:name w:val="C9ECCF46AB3A483E9EC33017B68C3615"/>
    <w:rsid w:val="002C403F"/>
  </w:style>
  <w:style w:type="paragraph" w:customStyle="1" w:styleId="14538B40E20045FDA16F37A2B090A244">
    <w:name w:val="14538B40E20045FDA16F37A2B090A244"/>
    <w:rsid w:val="002C403F"/>
  </w:style>
  <w:style w:type="paragraph" w:customStyle="1" w:styleId="72D4FA5CF67E4079AAF55E00F0C65830">
    <w:name w:val="72D4FA5CF67E4079AAF55E00F0C65830"/>
    <w:rsid w:val="002C403F"/>
  </w:style>
  <w:style w:type="paragraph" w:customStyle="1" w:styleId="A4EEFE8A541F49839A30C6D06BE60EA2">
    <w:name w:val="A4EEFE8A541F49839A30C6D06BE60EA2"/>
    <w:rsid w:val="002C403F"/>
  </w:style>
  <w:style w:type="paragraph" w:customStyle="1" w:styleId="DFF97A3DC1714BC09C6625672855C1B8">
    <w:name w:val="DFF97A3DC1714BC09C6625672855C1B8"/>
    <w:rsid w:val="002C403F"/>
  </w:style>
  <w:style w:type="paragraph" w:customStyle="1" w:styleId="E1EFF3ECE77C49B5B6EED21C848E9C94">
    <w:name w:val="E1EFF3ECE77C49B5B6EED21C848E9C94"/>
    <w:rsid w:val="002C403F"/>
  </w:style>
  <w:style w:type="paragraph" w:customStyle="1" w:styleId="F0C6D751869B498EBD24D8ED3326F8D9">
    <w:name w:val="F0C6D751869B498EBD24D8ED3326F8D9"/>
    <w:rsid w:val="002C403F"/>
  </w:style>
  <w:style w:type="paragraph" w:customStyle="1" w:styleId="650C1D4E674A4C19A8CFE6DFC1325502">
    <w:name w:val="650C1D4E674A4C19A8CFE6DFC1325502"/>
    <w:rsid w:val="002C403F"/>
  </w:style>
  <w:style w:type="paragraph" w:customStyle="1" w:styleId="1818E60B172E433E8E16F57EA24E21D4">
    <w:name w:val="1818E60B172E433E8E16F57EA24E21D4"/>
    <w:rsid w:val="002C403F"/>
  </w:style>
  <w:style w:type="paragraph" w:customStyle="1" w:styleId="7A680D3F0B9C4D31A86FD79E7FAC3544">
    <w:name w:val="7A680D3F0B9C4D31A86FD79E7FAC3544"/>
    <w:rsid w:val="002C403F"/>
  </w:style>
  <w:style w:type="paragraph" w:customStyle="1" w:styleId="21FEA53DDD214CFFAA78C5ED971CD572">
    <w:name w:val="21FEA53DDD214CFFAA78C5ED971CD572"/>
    <w:rsid w:val="002C403F"/>
  </w:style>
  <w:style w:type="paragraph" w:customStyle="1" w:styleId="A08BFF0DAA7F4D2E8154D4DB349AE8A5">
    <w:name w:val="A08BFF0DAA7F4D2E8154D4DB349AE8A5"/>
    <w:rsid w:val="002C403F"/>
  </w:style>
  <w:style w:type="paragraph" w:customStyle="1" w:styleId="23F36E20FB664BD9A16132EE4AE04FB4">
    <w:name w:val="23F36E20FB664BD9A16132EE4AE04FB4"/>
    <w:rsid w:val="002C403F"/>
  </w:style>
  <w:style w:type="paragraph" w:customStyle="1" w:styleId="2C3096D471E44F2BA422897969B4AD0A">
    <w:name w:val="2C3096D471E44F2BA422897969B4AD0A"/>
    <w:rsid w:val="002C403F"/>
  </w:style>
  <w:style w:type="paragraph" w:customStyle="1" w:styleId="69C29E1D50A64DC683DF96A94491E6D5">
    <w:name w:val="69C29E1D50A64DC683DF96A94491E6D5"/>
    <w:rsid w:val="002C403F"/>
  </w:style>
  <w:style w:type="paragraph" w:customStyle="1" w:styleId="CE67F2BA4D804AC998AAC55051D645A6">
    <w:name w:val="CE67F2BA4D804AC998AAC55051D645A6"/>
    <w:rsid w:val="002C403F"/>
  </w:style>
  <w:style w:type="paragraph" w:customStyle="1" w:styleId="D328F6A556C541BB9049AB66BE147F09">
    <w:name w:val="D328F6A556C541BB9049AB66BE147F09"/>
    <w:rsid w:val="002C403F"/>
  </w:style>
  <w:style w:type="paragraph" w:customStyle="1" w:styleId="417A94F7BFC14CFD98A8DE563D9B3F4F">
    <w:name w:val="417A94F7BFC14CFD98A8DE563D9B3F4F"/>
    <w:rsid w:val="002C403F"/>
  </w:style>
  <w:style w:type="paragraph" w:customStyle="1" w:styleId="651EB58CE1F24C0B806AA0AC01AAF13A">
    <w:name w:val="651EB58CE1F24C0B806AA0AC01AAF13A"/>
    <w:rsid w:val="002C403F"/>
  </w:style>
  <w:style w:type="paragraph" w:customStyle="1" w:styleId="01BFDD06FAA9419F97C73EC9554F1489">
    <w:name w:val="01BFDD06FAA9419F97C73EC9554F1489"/>
    <w:rsid w:val="002C403F"/>
  </w:style>
  <w:style w:type="paragraph" w:customStyle="1" w:styleId="5BDA2E7A12CD4E43BA8248A65C7E6252">
    <w:name w:val="5BDA2E7A12CD4E43BA8248A65C7E6252"/>
    <w:rsid w:val="002C403F"/>
  </w:style>
  <w:style w:type="paragraph" w:customStyle="1" w:styleId="3E249BE8AFE846D889A4C4B4AFA0BB36">
    <w:name w:val="3E249BE8AFE846D889A4C4B4AFA0BB36"/>
    <w:rsid w:val="002C403F"/>
  </w:style>
  <w:style w:type="paragraph" w:customStyle="1" w:styleId="34691444F56E40F7B2E09674043FA10D">
    <w:name w:val="34691444F56E40F7B2E09674043FA10D"/>
    <w:rsid w:val="002C403F"/>
  </w:style>
  <w:style w:type="paragraph" w:customStyle="1" w:styleId="D1A509BDC41E441CA0E7ECADF2826DD7">
    <w:name w:val="D1A509BDC41E441CA0E7ECADF2826DD7"/>
    <w:rsid w:val="002C403F"/>
  </w:style>
  <w:style w:type="paragraph" w:customStyle="1" w:styleId="38AAB30B60094976AD229F734CFDF150">
    <w:name w:val="38AAB30B60094976AD229F734CFDF150"/>
    <w:rsid w:val="002C403F"/>
  </w:style>
  <w:style w:type="paragraph" w:customStyle="1" w:styleId="C348942FC15B469D8EA0027B9DD53382">
    <w:name w:val="C348942FC15B469D8EA0027B9DD53382"/>
    <w:rsid w:val="002C403F"/>
  </w:style>
  <w:style w:type="paragraph" w:customStyle="1" w:styleId="E25C3C1AD756412FBF06A78A6E45DE61">
    <w:name w:val="E25C3C1AD756412FBF06A78A6E45DE61"/>
    <w:rsid w:val="002C403F"/>
  </w:style>
  <w:style w:type="paragraph" w:customStyle="1" w:styleId="D3C582BBB4B74DFDAB55AEE29AAF7E63">
    <w:name w:val="D3C582BBB4B74DFDAB55AEE29AAF7E63"/>
    <w:rsid w:val="002C403F"/>
  </w:style>
  <w:style w:type="paragraph" w:customStyle="1" w:styleId="6B0075CBEB444478A73809168206A2BC">
    <w:name w:val="6B0075CBEB444478A73809168206A2BC"/>
    <w:rsid w:val="002C403F"/>
  </w:style>
  <w:style w:type="paragraph" w:customStyle="1" w:styleId="54D0891AD64F4987AC2C09CB8D29EDAB">
    <w:name w:val="54D0891AD64F4987AC2C09CB8D29EDAB"/>
    <w:rsid w:val="002C403F"/>
  </w:style>
  <w:style w:type="paragraph" w:customStyle="1" w:styleId="DDA26F05E0BC4D8BBCBE8CA7B5B843D9">
    <w:name w:val="DDA26F05E0BC4D8BBCBE8CA7B5B843D9"/>
    <w:rsid w:val="002C403F"/>
  </w:style>
  <w:style w:type="paragraph" w:customStyle="1" w:styleId="290067265E6047AAAEF7C78A4B50AE32">
    <w:name w:val="290067265E6047AAAEF7C78A4B50AE32"/>
    <w:rsid w:val="002C403F"/>
  </w:style>
  <w:style w:type="paragraph" w:customStyle="1" w:styleId="35DA8695083A4C56B0FCE61F1A69621C">
    <w:name w:val="35DA8695083A4C56B0FCE61F1A69621C"/>
    <w:rsid w:val="002C403F"/>
  </w:style>
  <w:style w:type="paragraph" w:customStyle="1" w:styleId="08BE5D0F23584B2A9E275AAAF9D91D331">
    <w:name w:val="08BE5D0F23584B2A9E275AAAF9D91D331"/>
    <w:rsid w:val="002C403F"/>
    <w:pPr>
      <w:spacing w:after="200" w:line="276" w:lineRule="auto"/>
    </w:pPr>
    <w:rPr>
      <w:rFonts w:eastAsiaTheme="minorHAnsi"/>
      <w:lang w:eastAsia="en-US"/>
    </w:rPr>
  </w:style>
  <w:style w:type="paragraph" w:customStyle="1" w:styleId="A93419B27EC546F9B84670535B782B781">
    <w:name w:val="A93419B27EC546F9B84670535B782B781"/>
    <w:rsid w:val="002C403F"/>
    <w:pPr>
      <w:spacing w:after="200" w:line="276" w:lineRule="auto"/>
    </w:pPr>
    <w:rPr>
      <w:rFonts w:eastAsiaTheme="minorHAnsi"/>
      <w:lang w:eastAsia="en-US"/>
    </w:rPr>
  </w:style>
  <w:style w:type="paragraph" w:customStyle="1" w:styleId="CA5993C6C27B450CB7200765BC5ACE8B1">
    <w:name w:val="CA5993C6C27B450CB7200765BC5ACE8B1"/>
    <w:rsid w:val="002C403F"/>
    <w:pPr>
      <w:spacing w:after="200" w:line="276" w:lineRule="auto"/>
    </w:pPr>
    <w:rPr>
      <w:rFonts w:eastAsiaTheme="minorHAnsi"/>
      <w:lang w:eastAsia="en-US"/>
    </w:rPr>
  </w:style>
  <w:style w:type="paragraph" w:customStyle="1" w:styleId="D2E980C9E5E54999A11ADDC5A8B4D5481">
    <w:name w:val="D2E980C9E5E54999A11ADDC5A8B4D5481"/>
    <w:rsid w:val="002C403F"/>
    <w:pPr>
      <w:spacing w:after="200" w:line="276" w:lineRule="auto"/>
    </w:pPr>
    <w:rPr>
      <w:rFonts w:eastAsiaTheme="minorHAnsi"/>
      <w:lang w:eastAsia="en-US"/>
    </w:rPr>
  </w:style>
  <w:style w:type="paragraph" w:customStyle="1" w:styleId="5711AD5D96824444AD2DFA3EC415A8F11">
    <w:name w:val="5711AD5D96824444AD2DFA3EC415A8F11"/>
    <w:rsid w:val="002C403F"/>
    <w:pPr>
      <w:spacing w:after="200" w:line="276" w:lineRule="auto"/>
    </w:pPr>
    <w:rPr>
      <w:rFonts w:eastAsiaTheme="minorHAnsi"/>
      <w:lang w:eastAsia="en-US"/>
    </w:rPr>
  </w:style>
  <w:style w:type="paragraph" w:customStyle="1" w:styleId="AA762B01A47A49849377AAA175DDA5D51">
    <w:name w:val="AA762B01A47A49849377AAA175DDA5D51"/>
    <w:rsid w:val="002C403F"/>
    <w:pPr>
      <w:spacing w:after="200" w:line="276" w:lineRule="auto"/>
    </w:pPr>
    <w:rPr>
      <w:rFonts w:eastAsiaTheme="minorHAnsi"/>
      <w:lang w:eastAsia="en-US"/>
    </w:rPr>
  </w:style>
  <w:style w:type="paragraph" w:customStyle="1" w:styleId="550F16F90BE84AE7887E151CAC986E021">
    <w:name w:val="550F16F90BE84AE7887E151CAC986E021"/>
    <w:rsid w:val="002C403F"/>
    <w:pPr>
      <w:spacing w:after="200" w:line="276" w:lineRule="auto"/>
    </w:pPr>
    <w:rPr>
      <w:rFonts w:eastAsiaTheme="minorHAnsi"/>
      <w:lang w:eastAsia="en-US"/>
    </w:rPr>
  </w:style>
  <w:style w:type="paragraph" w:customStyle="1" w:styleId="378360FF3D2145538E4D42FEE55D78411">
    <w:name w:val="378360FF3D2145538E4D42FEE55D78411"/>
    <w:rsid w:val="002C403F"/>
    <w:pPr>
      <w:spacing w:after="200" w:line="276" w:lineRule="auto"/>
    </w:pPr>
    <w:rPr>
      <w:rFonts w:eastAsiaTheme="minorHAnsi"/>
      <w:lang w:eastAsia="en-US"/>
    </w:rPr>
  </w:style>
  <w:style w:type="paragraph" w:customStyle="1" w:styleId="7E5CDEA27FDF4A01B8B4F8E18ECE23141">
    <w:name w:val="7E5CDEA27FDF4A01B8B4F8E18ECE23141"/>
    <w:rsid w:val="002C403F"/>
    <w:pPr>
      <w:spacing w:after="200" w:line="276" w:lineRule="auto"/>
    </w:pPr>
    <w:rPr>
      <w:rFonts w:eastAsiaTheme="minorHAnsi"/>
      <w:lang w:eastAsia="en-US"/>
    </w:rPr>
  </w:style>
  <w:style w:type="paragraph" w:customStyle="1" w:styleId="83764DAAD0C54856B103F7E19DDBCC1B1">
    <w:name w:val="83764DAAD0C54856B103F7E19DDBCC1B1"/>
    <w:rsid w:val="002C403F"/>
    <w:pPr>
      <w:spacing w:after="200" w:line="276" w:lineRule="auto"/>
    </w:pPr>
    <w:rPr>
      <w:rFonts w:eastAsiaTheme="minorHAnsi"/>
      <w:lang w:eastAsia="en-US"/>
    </w:rPr>
  </w:style>
  <w:style w:type="paragraph" w:customStyle="1" w:styleId="72A2E490791E44B981C4CDFC1F8B051E1">
    <w:name w:val="72A2E490791E44B981C4CDFC1F8B051E1"/>
    <w:rsid w:val="002C403F"/>
    <w:pPr>
      <w:spacing w:after="200" w:line="276" w:lineRule="auto"/>
    </w:pPr>
    <w:rPr>
      <w:rFonts w:eastAsiaTheme="minorHAnsi"/>
      <w:lang w:eastAsia="en-US"/>
    </w:rPr>
  </w:style>
  <w:style w:type="paragraph" w:customStyle="1" w:styleId="3C19A3857EFD4701893DB694EFD404471">
    <w:name w:val="3C19A3857EFD4701893DB694EFD404471"/>
    <w:rsid w:val="002C403F"/>
    <w:pPr>
      <w:spacing w:after="200" w:line="276" w:lineRule="auto"/>
    </w:pPr>
    <w:rPr>
      <w:rFonts w:eastAsiaTheme="minorHAnsi"/>
      <w:lang w:eastAsia="en-US"/>
    </w:rPr>
  </w:style>
  <w:style w:type="paragraph" w:customStyle="1" w:styleId="B2E1BD647AA240668CB2E33B7DFE3E361">
    <w:name w:val="B2E1BD647AA240668CB2E33B7DFE3E361"/>
    <w:rsid w:val="002C403F"/>
    <w:pPr>
      <w:spacing w:after="200" w:line="276" w:lineRule="auto"/>
    </w:pPr>
    <w:rPr>
      <w:rFonts w:eastAsiaTheme="minorHAnsi"/>
      <w:lang w:eastAsia="en-US"/>
    </w:rPr>
  </w:style>
  <w:style w:type="paragraph" w:customStyle="1" w:styleId="100D2C6A513D456B8681031CEA468EB31">
    <w:name w:val="100D2C6A513D456B8681031CEA468EB31"/>
    <w:rsid w:val="002C403F"/>
    <w:pPr>
      <w:spacing w:after="200" w:line="276" w:lineRule="auto"/>
    </w:pPr>
    <w:rPr>
      <w:rFonts w:eastAsiaTheme="minorHAnsi"/>
      <w:lang w:eastAsia="en-US"/>
    </w:rPr>
  </w:style>
  <w:style w:type="paragraph" w:customStyle="1" w:styleId="9D1DC9F460944AE68B43E7F2816878CF1">
    <w:name w:val="9D1DC9F460944AE68B43E7F2816878CF1"/>
    <w:rsid w:val="002C403F"/>
    <w:pPr>
      <w:spacing w:after="200" w:line="276" w:lineRule="auto"/>
    </w:pPr>
    <w:rPr>
      <w:rFonts w:eastAsiaTheme="minorHAnsi"/>
      <w:lang w:eastAsia="en-US"/>
    </w:rPr>
  </w:style>
  <w:style w:type="paragraph" w:customStyle="1" w:styleId="5BDA2E7A12CD4E43BA8248A65C7E62521">
    <w:name w:val="5BDA2E7A12CD4E43BA8248A65C7E62521"/>
    <w:rsid w:val="002C403F"/>
    <w:pPr>
      <w:spacing w:after="200" w:line="276" w:lineRule="auto"/>
    </w:pPr>
    <w:rPr>
      <w:rFonts w:eastAsiaTheme="minorHAnsi"/>
      <w:lang w:eastAsia="en-US"/>
    </w:rPr>
  </w:style>
  <w:style w:type="paragraph" w:customStyle="1" w:styleId="3E249BE8AFE846D889A4C4B4AFA0BB361">
    <w:name w:val="3E249BE8AFE846D889A4C4B4AFA0BB361"/>
    <w:rsid w:val="002C403F"/>
    <w:pPr>
      <w:spacing w:after="200" w:line="276" w:lineRule="auto"/>
    </w:pPr>
    <w:rPr>
      <w:rFonts w:eastAsiaTheme="minorHAnsi"/>
      <w:lang w:eastAsia="en-US"/>
    </w:rPr>
  </w:style>
  <w:style w:type="paragraph" w:customStyle="1" w:styleId="34691444F56E40F7B2E09674043FA10D1">
    <w:name w:val="34691444F56E40F7B2E09674043FA10D1"/>
    <w:rsid w:val="002C403F"/>
    <w:pPr>
      <w:spacing w:after="200" w:line="276" w:lineRule="auto"/>
    </w:pPr>
    <w:rPr>
      <w:rFonts w:eastAsiaTheme="minorHAnsi"/>
      <w:lang w:eastAsia="en-US"/>
    </w:rPr>
  </w:style>
  <w:style w:type="paragraph" w:customStyle="1" w:styleId="D1A509BDC41E441CA0E7ECADF2826DD71">
    <w:name w:val="D1A509BDC41E441CA0E7ECADF2826DD71"/>
    <w:rsid w:val="002C403F"/>
    <w:pPr>
      <w:spacing w:after="200" w:line="276" w:lineRule="auto"/>
    </w:pPr>
    <w:rPr>
      <w:rFonts w:eastAsiaTheme="minorHAnsi"/>
      <w:lang w:eastAsia="en-US"/>
    </w:rPr>
  </w:style>
  <w:style w:type="paragraph" w:customStyle="1" w:styleId="38AAB30B60094976AD229F734CFDF1501">
    <w:name w:val="38AAB30B60094976AD229F734CFDF1501"/>
    <w:rsid w:val="002C403F"/>
    <w:pPr>
      <w:spacing w:after="200" w:line="276" w:lineRule="auto"/>
    </w:pPr>
    <w:rPr>
      <w:rFonts w:eastAsiaTheme="minorHAnsi"/>
      <w:lang w:eastAsia="en-US"/>
    </w:rPr>
  </w:style>
  <w:style w:type="paragraph" w:customStyle="1" w:styleId="C348942FC15B469D8EA0027B9DD533821">
    <w:name w:val="C348942FC15B469D8EA0027B9DD533821"/>
    <w:rsid w:val="002C403F"/>
    <w:pPr>
      <w:spacing w:after="200" w:line="276" w:lineRule="auto"/>
    </w:pPr>
    <w:rPr>
      <w:rFonts w:eastAsiaTheme="minorHAnsi"/>
      <w:lang w:eastAsia="en-US"/>
    </w:rPr>
  </w:style>
  <w:style w:type="paragraph" w:customStyle="1" w:styleId="E25C3C1AD756412FBF06A78A6E45DE611">
    <w:name w:val="E25C3C1AD756412FBF06A78A6E45DE611"/>
    <w:rsid w:val="002C403F"/>
    <w:pPr>
      <w:spacing w:after="200" w:line="276" w:lineRule="auto"/>
    </w:pPr>
    <w:rPr>
      <w:rFonts w:eastAsiaTheme="minorHAnsi"/>
      <w:lang w:eastAsia="en-US"/>
    </w:rPr>
  </w:style>
  <w:style w:type="paragraph" w:customStyle="1" w:styleId="D3C582BBB4B74DFDAB55AEE29AAF7E631">
    <w:name w:val="D3C582BBB4B74DFDAB55AEE29AAF7E631"/>
    <w:rsid w:val="002C403F"/>
    <w:pPr>
      <w:spacing w:after="200" w:line="276" w:lineRule="auto"/>
    </w:pPr>
    <w:rPr>
      <w:rFonts w:eastAsiaTheme="minorHAnsi"/>
      <w:lang w:eastAsia="en-US"/>
    </w:rPr>
  </w:style>
  <w:style w:type="paragraph" w:customStyle="1" w:styleId="6B0075CBEB444478A73809168206A2BC1">
    <w:name w:val="6B0075CBEB444478A73809168206A2BC1"/>
    <w:rsid w:val="002C403F"/>
    <w:pPr>
      <w:spacing w:after="200" w:line="276" w:lineRule="auto"/>
    </w:pPr>
    <w:rPr>
      <w:rFonts w:eastAsiaTheme="minorHAnsi"/>
      <w:lang w:eastAsia="en-US"/>
    </w:rPr>
  </w:style>
  <w:style w:type="paragraph" w:customStyle="1" w:styleId="54D0891AD64F4987AC2C09CB8D29EDAB1">
    <w:name w:val="54D0891AD64F4987AC2C09CB8D29EDAB1"/>
    <w:rsid w:val="002C403F"/>
    <w:pPr>
      <w:spacing w:after="200" w:line="276" w:lineRule="auto"/>
    </w:pPr>
    <w:rPr>
      <w:rFonts w:eastAsiaTheme="minorHAnsi"/>
      <w:lang w:eastAsia="en-US"/>
    </w:rPr>
  </w:style>
  <w:style w:type="paragraph" w:customStyle="1" w:styleId="DDA26F05E0BC4D8BBCBE8CA7B5B843D91">
    <w:name w:val="DDA26F05E0BC4D8BBCBE8CA7B5B843D91"/>
    <w:rsid w:val="002C403F"/>
    <w:pPr>
      <w:spacing w:after="200" w:line="276" w:lineRule="auto"/>
    </w:pPr>
    <w:rPr>
      <w:rFonts w:eastAsiaTheme="minorHAnsi"/>
      <w:lang w:eastAsia="en-US"/>
    </w:rPr>
  </w:style>
  <w:style w:type="paragraph" w:customStyle="1" w:styleId="290067265E6047AAAEF7C78A4B50AE321">
    <w:name w:val="290067265E6047AAAEF7C78A4B50AE321"/>
    <w:rsid w:val="002C403F"/>
    <w:pPr>
      <w:spacing w:after="200" w:line="276" w:lineRule="auto"/>
    </w:pPr>
    <w:rPr>
      <w:rFonts w:eastAsiaTheme="minorHAnsi"/>
      <w:lang w:eastAsia="en-US"/>
    </w:rPr>
  </w:style>
  <w:style w:type="paragraph" w:customStyle="1" w:styleId="35DA8695083A4C56B0FCE61F1A69621C1">
    <w:name w:val="35DA8695083A4C56B0FCE61F1A69621C1"/>
    <w:rsid w:val="002C403F"/>
    <w:pPr>
      <w:spacing w:after="200" w:line="276" w:lineRule="auto"/>
    </w:pPr>
    <w:rPr>
      <w:rFonts w:eastAsiaTheme="minorHAnsi"/>
      <w:lang w:eastAsia="en-US"/>
    </w:rPr>
  </w:style>
  <w:style w:type="paragraph" w:customStyle="1" w:styleId="2F02653723FB4B8F918C3048EA7E83F0">
    <w:name w:val="2F02653723FB4B8F918C3048EA7E83F0"/>
    <w:rsid w:val="002C403F"/>
  </w:style>
  <w:style w:type="paragraph" w:customStyle="1" w:styleId="84E856FA8D154C9FB5C8A56B424F62DE">
    <w:name w:val="84E856FA8D154C9FB5C8A56B424F62DE"/>
    <w:rsid w:val="002C403F"/>
  </w:style>
  <w:style w:type="paragraph" w:customStyle="1" w:styleId="B279C7EE785B47B2A0E18D5808B26FB4">
    <w:name w:val="B279C7EE785B47B2A0E18D5808B26FB4"/>
    <w:rsid w:val="002C403F"/>
  </w:style>
  <w:style w:type="paragraph" w:customStyle="1" w:styleId="9042209C1390476990F8F7F0E369C998">
    <w:name w:val="9042209C1390476990F8F7F0E369C998"/>
    <w:rsid w:val="002C403F"/>
  </w:style>
  <w:style w:type="paragraph" w:customStyle="1" w:styleId="84692D1927EE472A8B0A8421BCD7B854">
    <w:name w:val="84692D1927EE472A8B0A8421BCD7B854"/>
    <w:rsid w:val="002C403F"/>
  </w:style>
  <w:style w:type="paragraph" w:customStyle="1" w:styleId="E4FD4C5504C24741B4C9B78A3AA2216D">
    <w:name w:val="E4FD4C5504C24741B4C9B78A3AA2216D"/>
    <w:rsid w:val="002C403F"/>
  </w:style>
  <w:style w:type="paragraph" w:customStyle="1" w:styleId="3ABD942988BC4710B54C217E4BE8E5E8">
    <w:name w:val="3ABD942988BC4710B54C217E4BE8E5E8"/>
    <w:rsid w:val="002C403F"/>
  </w:style>
  <w:style w:type="paragraph" w:customStyle="1" w:styleId="B98FFA1A3DEE4D52A860359371942D05">
    <w:name w:val="B98FFA1A3DEE4D52A860359371942D05"/>
    <w:rsid w:val="002C403F"/>
  </w:style>
  <w:style w:type="paragraph" w:customStyle="1" w:styleId="9C894DAE847649619DBEAC6BD757B640">
    <w:name w:val="9C894DAE847649619DBEAC6BD757B640"/>
    <w:rsid w:val="002C403F"/>
  </w:style>
  <w:style w:type="paragraph" w:customStyle="1" w:styleId="3C1B7C795938456CBCCBF328CF2F4A3B">
    <w:name w:val="3C1B7C795938456CBCCBF328CF2F4A3B"/>
    <w:rsid w:val="002C403F"/>
  </w:style>
  <w:style w:type="paragraph" w:customStyle="1" w:styleId="E6A9469871824F6198239A6A821034FF">
    <w:name w:val="E6A9469871824F6198239A6A821034FF"/>
    <w:rsid w:val="002C403F"/>
  </w:style>
  <w:style w:type="paragraph" w:customStyle="1" w:styleId="CFFE5D4815A44FCDA387A346B1309F92">
    <w:name w:val="CFFE5D4815A44FCDA387A346B1309F92"/>
    <w:rsid w:val="002C403F"/>
  </w:style>
  <w:style w:type="paragraph" w:customStyle="1" w:styleId="ED45D3973DAD4B18A8C4D50895505E1C">
    <w:name w:val="ED45D3973DAD4B18A8C4D50895505E1C"/>
    <w:rsid w:val="002C403F"/>
  </w:style>
  <w:style w:type="paragraph" w:customStyle="1" w:styleId="95C1AE1DCD4B4CA88556377FDD561084">
    <w:name w:val="95C1AE1DCD4B4CA88556377FDD561084"/>
    <w:rsid w:val="002C403F"/>
  </w:style>
  <w:style w:type="paragraph" w:customStyle="1" w:styleId="394E39EC7C9540CC8929D4B613EA7C59">
    <w:name w:val="394E39EC7C9540CC8929D4B613EA7C59"/>
    <w:rsid w:val="002C403F"/>
  </w:style>
  <w:style w:type="paragraph" w:customStyle="1" w:styleId="991F3495468F46EAA78AF4ECB48DA006">
    <w:name w:val="991F3495468F46EAA78AF4ECB48DA006"/>
    <w:rsid w:val="002C403F"/>
  </w:style>
  <w:style w:type="paragraph" w:customStyle="1" w:styleId="45C57521C0974AD98D7BDEAE75F03CD8">
    <w:name w:val="45C57521C0974AD98D7BDEAE75F03CD8"/>
    <w:rsid w:val="002C403F"/>
  </w:style>
  <w:style w:type="paragraph" w:customStyle="1" w:styleId="21E3878B77EC47AD933845559D1BD5ED">
    <w:name w:val="21E3878B77EC47AD933845559D1BD5ED"/>
    <w:rsid w:val="002C403F"/>
  </w:style>
  <w:style w:type="paragraph" w:customStyle="1" w:styleId="D6DCA61251C74BBCB2D9AA8484F8BFE8">
    <w:name w:val="D6DCA61251C74BBCB2D9AA8484F8BFE8"/>
    <w:rsid w:val="002C403F"/>
  </w:style>
  <w:style w:type="paragraph" w:customStyle="1" w:styleId="29EADD25EEB5443784C507EE1EF20C34">
    <w:name w:val="29EADD25EEB5443784C507EE1EF20C34"/>
    <w:rsid w:val="002C403F"/>
  </w:style>
  <w:style w:type="paragraph" w:customStyle="1" w:styleId="75ECDE94B54649FBA4FCF3B53634EE79">
    <w:name w:val="75ECDE94B54649FBA4FCF3B53634EE79"/>
    <w:rsid w:val="002C403F"/>
  </w:style>
  <w:style w:type="paragraph" w:customStyle="1" w:styleId="96F0E5F8D0DC41F2BFAC7AAAD7823388">
    <w:name w:val="96F0E5F8D0DC41F2BFAC7AAAD7823388"/>
    <w:rsid w:val="002C403F"/>
  </w:style>
  <w:style w:type="paragraph" w:customStyle="1" w:styleId="B38778251F9E4DFFABC4346D5D245BFB">
    <w:name w:val="B38778251F9E4DFFABC4346D5D245BFB"/>
    <w:rsid w:val="002C403F"/>
  </w:style>
  <w:style w:type="paragraph" w:customStyle="1" w:styleId="9A9AB3AE8EE9411A89F2C85528E7C715">
    <w:name w:val="9A9AB3AE8EE9411A89F2C85528E7C715"/>
    <w:rsid w:val="002C403F"/>
  </w:style>
  <w:style w:type="paragraph" w:customStyle="1" w:styleId="D432F204D9B94CCFADDE122F76AB2AE9">
    <w:name w:val="D432F204D9B94CCFADDE122F76AB2AE9"/>
    <w:rsid w:val="002C403F"/>
  </w:style>
  <w:style w:type="paragraph" w:customStyle="1" w:styleId="335C59EB9DA4427589F4C2A0449B9B38">
    <w:name w:val="335C59EB9DA4427589F4C2A0449B9B38"/>
    <w:rsid w:val="002C403F"/>
  </w:style>
  <w:style w:type="paragraph" w:customStyle="1" w:styleId="CA3CC84192D244D3B8F3DFD32336C7DA">
    <w:name w:val="CA3CC84192D244D3B8F3DFD32336C7DA"/>
    <w:rsid w:val="002C403F"/>
  </w:style>
  <w:style w:type="paragraph" w:customStyle="1" w:styleId="AEAAFEDE1FEB45E1996C51B3DA64DCE1">
    <w:name w:val="AEAAFEDE1FEB45E1996C51B3DA64DCE1"/>
    <w:rsid w:val="002C403F"/>
  </w:style>
  <w:style w:type="paragraph" w:customStyle="1" w:styleId="5163810D991F4226A4314BC494E6D94E">
    <w:name w:val="5163810D991F4226A4314BC494E6D94E"/>
    <w:rsid w:val="002C403F"/>
  </w:style>
  <w:style w:type="paragraph" w:customStyle="1" w:styleId="08BE5D0F23584B2A9E275AAAF9D91D332">
    <w:name w:val="08BE5D0F23584B2A9E275AAAF9D91D332"/>
    <w:rsid w:val="002C403F"/>
    <w:pPr>
      <w:spacing w:after="200" w:line="276" w:lineRule="auto"/>
    </w:pPr>
    <w:rPr>
      <w:rFonts w:eastAsiaTheme="minorHAnsi"/>
      <w:lang w:eastAsia="en-US"/>
    </w:rPr>
  </w:style>
  <w:style w:type="paragraph" w:customStyle="1" w:styleId="A93419B27EC546F9B84670535B782B782">
    <w:name w:val="A93419B27EC546F9B84670535B782B782"/>
    <w:rsid w:val="002C403F"/>
    <w:pPr>
      <w:spacing w:after="200" w:line="276" w:lineRule="auto"/>
    </w:pPr>
    <w:rPr>
      <w:rFonts w:eastAsiaTheme="minorHAnsi"/>
      <w:lang w:eastAsia="en-US"/>
    </w:rPr>
  </w:style>
  <w:style w:type="paragraph" w:customStyle="1" w:styleId="CA5993C6C27B450CB7200765BC5ACE8B2">
    <w:name w:val="CA5993C6C27B450CB7200765BC5ACE8B2"/>
    <w:rsid w:val="002C403F"/>
    <w:pPr>
      <w:spacing w:after="200" w:line="276" w:lineRule="auto"/>
    </w:pPr>
    <w:rPr>
      <w:rFonts w:eastAsiaTheme="minorHAnsi"/>
      <w:lang w:eastAsia="en-US"/>
    </w:rPr>
  </w:style>
  <w:style w:type="paragraph" w:customStyle="1" w:styleId="D2E980C9E5E54999A11ADDC5A8B4D5482">
    <w:name w:val="D2E980C9E5E54999A11ADDC5A8B4D5482"/>
    <w:rsid w:val="002C403F"/>
    <w:pPr>
      <w:spacing w:after="200" w:line="276" w:lineRule="auto"/>
    </w:pPr>
    <w:rPr>
      <w:rFonts w:eastAsiaTheme="minorHAnsi"/>
      <w:lang w:eastAsia="en-US"/>
    </w:rPr>
  </w:style>
  <w:style w:type="paragraph" w:customStyle="1" w:styleId="5711AD5D96824444AD2DFA3EC415A8F12">
    <w:name w:val="5711AD5D96824444AD2DFA3EC415A8F12"/>
    <w:rsid w:val="002C403F"/>
    <w:pPr>
      <w:spacing w:after="200" w:line="276" w:lineRule="auto"/>
    </w:pPr>
    <w:rPr>
      <w:rFonts w:eastAsiaTheme="minorHAnsi"/>
      <w:lang w:eastAsia="en-US"/>
    </w:rPr>
  </w:style>
  <w:style w:type="paragraph" w:customStyle="1" w:styleId="AA762B01A47A49849377AAA175DDA5D52">
    <w:name w:val="AA762B01A47A49849377AAA175DDA5D52"/>
    <w:rsid w:val="002C403F"/>
    <w:pPr>
      <w:spacing w:after="200" w:line="276" w:lineRule="auto"/>
    </w:pPr>
    <w:rPr>
      <w:rFonts w:eastAsiaTheme="minorHAnsi"/>
      <w:lang w:eastAsia="en-US"/>
    </w:rPr>
  </w:style>
  <w:style w:type="paragraph" w:customStyle="1" w:styleId="550F16F90BE84AE7887E151CAC986E022">
    <w:name w:val="550F16F90BE84AE7887E151CAC986E022"/>
    <w:rsid w:val="002C403F"/>
    <w:pPr>
      <w:spacing w:after="200" w:line="276" w:lineRule="auto"/>
    </w:pPr>
    <w:rPr>
      <w:rFonts w:eastAsiaTheme="minorHAnsi"/>
      <w:lang w:eastAsia="en-US"/>
    </w:rPr>
  </w:style>
  <w:style w:type="paragraph" w:customStyle="1" w:styleId="378360FF3D2145538E4D42FEE55D78412">
    <w:name w:val="378360FF3D2145538E4D42FEE55D78412"/>
    <w:rsid w:val="002C403F"/>
    <w:pPr>
      <w:spacing w:after="200" w:line="276" w:lineRule="auto"/>
    </w:pPr>
    <w:rPr>
      <w:rFonts w:eastAsiaTheme="minorHAnsi"/>
      <w:lang w:eastAsia="en-US"/>
    </w:rPr>
  </w:style>
  <w:style w:type="paragraph" w:customStyle="1" w:styleId="7E5CDEA27FDF4A01B8B4F8E18ECE23142">
    <w:name w:val="7E5CDEA27FDF4A01B8B4F8E18ECE23142"/>
    <w:rsid w:val="002C403F"/>
    <w:pPr>
      <w:spacing w:after="200" w:line="276" w:lineRule="auto"/>
    </w:pPr>
    <w:rPr>
      <w:rFonts w:eastAsiaTheme="minorHAnsi"/>
      <w:lang w:eastAsia="en-US"/>
    </w:rPr>
  </w:style>
  <w:style w:type="paragraph" w:customStyle="1" w:styleId="83764DAAD0C54856B103F7E19DDBCC1B2">
    <w:name w:val="83764DAAD0C54856B103F7E19DDBCC1B2"/>
    <w:rsid w:val="002C403F"/>
    <w:pPr>
      <w:spacing w:after="200" w:line="276" w:lineRule="auto"/>
    </w:pPr>
    <w:rPr>
      <w:rFonts w:eastAsiaTheme="minorHAnsi"/>
      <w:lang w:eastAsia="en-US"/>
    </w:rPr>
  </w:style>
  <w:style w:type="paragraph" w:customStyle="1" w:styleId="72A2E490791E44B981C4CDFC1F8B051E2">
    <w:name w:val="72A2E490791E44B981C4CDFC1F8B051E2"/>
    <w:rsid w:val="002C403F"/>
    <w:pPr>
      <w:spacing w:after="200" w:line="276" w:lineRule="auto"/>
    </w:pPr>
    <w:rPr>
      <w:rFonts w:eastAsiaTheme="minorHAnsi"/>
      <w:lang w:eastAsia="en-US"/>
    </w:rPr>
  </w:style>
  <w:style w:type="paragraph" w:customStyle="1" w:styleId="3C19A3857EFD4701893DB694EFD404472">
    <w:name w:val="3C19A3857EFD4701893DB694EFD404472"/>
    <w:rsid w:val="002C403F"/>
    <w:pPr>
      <w:spacing w:after="200" w:line="276" w:lineRule="auto"/>
    </w:pPr>
    <w:rPr>
      <w:rFonts w:eastAsiaTheme="minorHAnsi"/>
      <w:lang w:eastAsia="en-US"/>
    </w:rPr>
  </w:style>
  <w:style w:type="paragraph" w:customStyle="1" w:styleId="B2E1BD647AA240668CB2E33B7DFE3E362">
    <w:name w:val="B2E1BD647AA240668CB2E33B7DFE3E362"/>
    <w:rsid w:val="002C403F"/>
    <w:pPr>
      <w:spacing w:after="200" w:line="276" w:lineRule="auto"/>
    </w:pPr>
    <w:rPr>
      <w:rFonts w:eastAsiaTheme="minorHAnsi"/>
      <w:lang w:eastAsia="en-US"/>
    </w:rPr>
  </w:style>
  <w:style w:type="paragraph" w:customStyle="1" w:styleId="100D2C6A513D456B8681031CEA468EB32">
    <w:name w:val="100D2C6A513D456B8681031CEA468EB32"/>
    <w:rsid w:val="002C403F"/>
    <w:pPr>
      <w:spacing w:after="200" w:line="276" w:lineRule="auto"/>
    </w:pPr>
    <w:rPr>
      <w:rFonts w:eastAsiaTheme="minorHAnsi"/>
      <w:lang w:eastAsia="en-US"/>
    </w:rPr>
  </w:style>
  <w:style w:type="paragraph" w:customStyle="1" w:styleId="9D1DC9F460944AE68B43E7F2816878CF2">
    <w:name w:val="9D1DC9F460944AE68B43E7F2816878CF2"/>
    <w:rsid w:val="002C403F"/>
    <w:pPr>
      <w:spacing w:after="200" w:line="276" w:lineRule="auto"/>
    </w:pPr>
    <w:rPr>
      <w:rFonts w:eastAsiaTheme="minorHAnsi"/>
      <w:lang w:eastAsia="en-US"/>
    </w:rPr>
  </w:style>
  <w:style w:type="paragraph" w:customStyle="1" w:styleId="5BDA2E7A12CD4E43BA8248A65C7E62522">
    <w:name w:val="5BDA2E7A12CD4E43BA8248A65C7E62522"/>
    <w:rsid w:val="002C403F"/>
    <w:pPr>
      <w:spacing w:after="200" w:line="276" w:lineRule="auto"/>
    </w:pPr>
    <w:rPr>
      <w:rFonts w:eastAsiaTheme="minorHAnsi"/>
      <w:lang w:eastAsia="en-US"/>
    </w:rPr>
  </w:style>
  <w:style w:type="paragraph" w:customStyle="1" w:styleId="3E249BE8AFE846D889A4C4B4AFA0BB362">
    <w:name w:val="3E249BE8AFE846D889A4C4B4AFA0BB362"/>
    <w:rsid w:val="002C403F"/>
    <w:pPr>
      <w:spacing w:after="200" w:line="276" w:lineRule="auto"/>
    </w:pPr>
    <w:rPr>
      <w:rFonts w:eastAsiaTheme="minorHAnsi"/>
      <w:lang w:eastAsia="en-US"/>
    </w:rPr>
  </w:style>
  <w:style w:type="paragraph" w:customStyle="1" w:styleId="34691444F56E40F7B2E09674043FA10D2">
    <w:name w:val="34691444F56E40F7B2E09674043FA10D2"/>
    <w:rsid w:val="002C403F"/>
    <w:pPr>
      <w:spacing w:after="200" w:line="276" w:lineRule="auto"/>
    </w:pPr>
    <w:rPr>
      <w:rFonts w:eastAsiaTheme="minorHAnsi"/>
      <w:lang w:eastAsia="en-US"/>
    </w:rPr>
  </w:style>
  <w:style w:type="paragraph" w:customStyle="1" w:styleId="D1A509BDC41E441CA0E7ECADF2826DD72">
    <w:name w:val="D1A509BDC41E441CA0E7ECADF2826DD72"/>
    <w:rsid w:val="002C403F"/>
    <w:pPr>
      <w:spacing w:after="200" w:line="276" w:lineRule="auto"/>
    </w:pPr>
    <w:rPr>
      <w:rFonts w:eastAsiaTheme="minorHAnsi"/>
      <w:lang w:eastAsia="en-US"/>
    </w:rPr>
  </w:style>
  <w:style w:type="paragraph" w:customStyle="1" w:styleId="38AAB30B60094976AD229F734CFDF1502">
    <w:name w:val="38AAB30B60094976AD229F734CFDF1502"/>
    <w:rsid w:val="002C403F"/>
    <w:pPr>
      <w:spacing w:after="200" w:line="276" w:lineRule="auto"/>
    </w:pPr>
    <w:rPr>
      <w:rFonts w:eastAsiaTheme="minorHAnsi"/>
      <w:lang w:eastAsia="en-US"/>
    </w:rPr>
  </w:style>
  <w:style w:type="paragraph" w:customStyle="1" w:styleId="C348942FC15B469D8EA0027B9DD533822">
    <w:name w:val="C348942FC15B469D8EA0027B9DD533822"/>
    <w:rsid w:val="002C403F"/>
    <w:pPr>
      <w:spacing w:after="200" w:line="276" w:lineRule="auto"/>
    </w:pPr>
    <w:rPr>
      <w:rFonts w:eastAsiaTheme="minorHAnsi"/>
      <w:lang w:eastAsia="en-US"/>
    </w:rPr>
  </w:style>
  <w:style w:type="paragraph" w:customStyle="1" w:styleId="E25C3C1AD756412FBF06A78A6E45DE612">
    <w:name w:val="E25C3C1AD756412FBF06A78A6E45DE612"/>
    <w:rsid w:val="002C403F"/>
    <w:pPr>
      <w:spacing w:after="200" w:line="276" w:lineRule="auto"/>
    </w:pPr>
    <w:rPr>
      <w:rFonts w:eastAsiaTheme="minorHAnsi"/>
      <w:lang w:eastAsia="en-US"/>
    </w:rPr>
  </w:style>
  <w:style w:type="paragraph" w:customStyle="1" w:styleId="D3C582BBB4B74DFDAB55AEE29AAF7E632">
    <w:name w:val="D3C582BBB4B74DFDAB55AEE29AAF7E632"/>
    <w:rsid w:val="002C403F"/>
    <w:pPr>
      <w:spacing w:after="200" w:line="276" w:lineRule="auto"/>
    </w:pPr>
    <w:rPr>
      <w:rFonts w:eastAsiaTheme="minorHAnsi"/>
      <w:lang w:eastAsia="en-US"/>
    </w:rPr>
  </w:style>
  <w:style w:type="paragraph" w:customStyle="1" w:styleId="6B0075CBEB444478A73809168206A2BC2">
    <w:name w:val="6B0075CBEB444478A73809168206A2BC2"/>
    <w:rsid w:val="002C403F"/>
    <w:pPr>
      <w:spacing w:after="200" w:line="276" w:lineRule="auto"/>
    </w:pPr>
    <w:rPr>
      <w:rFonts w:eastAsiaTheme="minorHAnsi"/>
      <w:lang w:eastAsia="en-US"/>
    </w:rPr>
  </w:style>
  <w:style w:type="paragraph" w:customStyle="1" w:styleId="54D0891AD64F4987AC2C09CB8D29EDAB2">
    <w:name w:val="54D0891AD64F4987AC2C09CB8D29EDAB2"/>
    <w:rsid w:val="002C403F"/>
    <w:pPr>
      <w:spacing w:after="200" w:line="276" w:lineRule="auto"/>
    </w:pPr>
    <w:rPr>
      <w:rFonts w:eastAsiaTheme="minorHAnsi"/>
      <w:lang w:eastAsia="en-US"/>
    </w:rPr>
  </w:style>
  <w:style w:type="paragraph" w:customStyle="1" w:styleId="DDA26F05E0BC4D8BBCBE8CA7B5B843D92">
    <w:name w:val="DDA26F05E0BC4D8BBCBE8CA7B5B843D92"/>
    <w:rsid w:val="002C403F"/>
    <w:pPr>
      <w:spacing w:after="200" w:line="276" w:lineRule="auto"/>
    </w:pPr>
    <w:rPr>
      <w:rFonts w:eastAsiaTheme="minorHAnsi"/>
      <w:lang w:eastAsia="en-US"/>
    </w:rPr>
  </w:style>
  <w:style w:type="paragraph" w:customStyle="1" w:styleId="290067265E6047AAAEF7C78A4B50AE322">
    <w:name w:val="290067265E6047AAAEF7C78A4B50AE322"/>
    <w:rsid w:val="002C403F"/>
    <w:pPr>
      <w:spacing w:after="200" w:line="276" w:lineRule="auto"/>
    </w:pPr>
    <w:rPr>
      <w:rFonts w:eastAsiaTheme="minorHAnsi"/>
      <w:lang w:eastAsia="en-US"/>
    </w:rPr>
  </w:style>
  <w:style w:type="paragraph" w:customStyle="1" w:styleId="35DA8695083A4C56B0FCE61F1A69621C2">
    <w:name w:val="35DA8695083A4C56B0FCE61F1A69621C2"/>
    <w:rsid w:val="002C403F"/>
    <w:pPr>
      <w:spacing w:after="200" w:line="276" w:lineRule="auto"/>
    </w:pPr>
    <w:rPr>
      <w:rFonts w:eastAsiaTheme="minorHAnsi"/>
      <w:lang w:eastAsia="en-US"/>
    </w:rPr>
  </w:style>
  <w:style w:type="paragraph" w:customStyle="1" w:styleId="2F02653723FB4B8F918C3048EA7E83F01">
    <w:name w:val="2F02653723FB4B8F918C3048EA7E83F01"/>
    <w:rsid w:val="002C403F"/>
    <w:pPr>
      <w:spacing w:after="200" w:line="276" w:lineRule="auto"/>
    </w:pPr>
    <w:rPr>
      <w:rFonts w:eastAsiaTheme="minorHAnsi"/>
      <w:lang w:eastAsia="en-US"/>
    </w:rPr>
  </w:style>
  <w:style w:type="paragraph" w:customStyle="1" w:styleId="84E856FA8D154C9FB5C8A56B424F62DE1">
    <w:name w:val="84E856FA8D154C9FB5C8A56B424F62DE1"/>
    <w:rsid w:val="002C403F"/>
    <w:pPr>
      <w:spacing w:after="200" w:line="276" w:lineRule="auto"/>
    </w:pPr>
    <w:rPr>
      <w:rFonts w:eastAsiaTheme="minorHAnsi"/>
      <w:lang w:eastAsia="en-US"/>
    </w:rPr>
  </w:style>
  <w:style w:type="paragraph" w:customStyle="1" w:styleId="B279C7EE785B47B2A0E18D5808B26FB41">
    <w:name w:val="B279C7EE785B47B2A0E18D5808B26FB41"/>
    <w:rsid w:val="002C403F"/>
    <w:pPr>
      <w:spacing w:after="200" w:line="276" w:lineRule="auto"/>
    </w:pPr>
    <w:rPr>
      <w:rFonts w:eastAsiaTheme="minorHAnsi"/>
      <w:lang w:eastAsia="en-US"/>
    </w:rPr>
  </w:style>
  <w:style w:type="paragraph" w:customStyle="1" w:styleId="9042209C1390476990F8F7F0E369C9981">
    <w:name w:val="9042209C1390476990F8F7F0E369C9981"/>
    <w:rsid w:val="002C403F"/>
    <w:pPr>
      <w:spacing w:after="200" w:line="276" w:lineRule="auto"/>
    </w:pPr>
    <w:rPr>
      <w:rFonts w:eastAsiaTheme="minorHAnsi"/>
      <w:lang w:eastAsia="en-US"/>
    </w:rPr>
  </w:style>
  <w:style w:type="paragraph" w:customStyle="1" w:styleId="84692D1927EE472A8B0A8421BCD7B8541">
    <w:name w:val="84692D1927EE472A8B0A8421BCD7B8541"/>
    <w:rsid w:val="002C403F"/>
    <w:pPr>
      <w:spacing w:after="200" w:line="276" w:lineRule="auto"/>
    </w:pPr>
    <w:rPr>
      <w:rFonts w:eastAsiaTheme="minorHAnsi"/>
      <w:lang w:eastAsia="en-US"/>
    </w:rPr>
  </w:style>
  <w:style w:type="paragraph" w:customStyle="1" w:styleId="E4FD4C5504C24741B4C9B78A3AA2216D1">
    <w:name w:val="E4FD4C5504C24741B4C9B78A3AA2216D1"/>
    <w:rsid w:val="002C403F"/>
    <w:pPr>
      <w:spacing w:after="200" w:line="276" w:lineRule="auto"/>
    </w:pPr>
    <w:rPr>
      <w:rFonts w:eastAsiaTheme="minorHAnsi"/>
      <w:lang w:eastAsia="en-US"/>
    </w:rPr>
  </w:style>
  <w:style w:type="paragraph" w:customStyle="1" w:styleId="3ABD942988BC4710B54C217E4BE8E5E81">
    <w:name w:val="3ABD942988BC4710B54C217E4BE8E5E81"/>
    <w:rsid w:val="002C403F"/>
    <w:pPr>
      <w:spacing w:after="200" w:line="276" w:lineRule="auto"/>
    </w:pPr>
    <w:rPr>
      <w:rFonts w:eastAsiaTheme="minorHAnsi"/>
      <w:lang w:eastAsia="en-US"/>
    </w:rPr>
  </w:style>
  <w:style w:type="paragraph" w:customStyle="1" w:styleId="B98FFA1A3DEE4D52A860359371942D051">
    <w:name w:val="B98FFA1A3DEE4D52A860359371942D051"/>
    <w:rsid w:val="002C403F"/>
    <w:pPr>
      <w:spacing w:after="200" w:line="276" w:lineRule="auto"/>
    </w:pPr>
    <w:rPr>
      <w:rFonts w:eastAsiaTheme="minorHAnsi"/>
      <w:lang w:eastAsia="en-US"/>
    </w:rPr>
  </w:style>
  <w:style w:type="paragraph" w:customStyle="1" w:styleId="9C894DAE847649619DBEAC6BD757B6401">
    <w:name w:val="9C894DAE847649619DBEAC6BD757B6401"/>
    <w:rsid w:val="002C403F"/>
    <w:pPr>
      <w:spacing w:after="200" w:line="276" w:lineRule="auto"/>
    </w:pPr>
    <w:rPr>
      <w:rFonts w:eastAsiaTheme="minorHAnsi"/>
      <w:lang w:eastAsia="en-US"/>
    </w:rPr>
  </w:style>
  <w:style w:type="paragraph" w:customStyle="1" w:styleId="3C1B7C795938456CBCCBF328CF2F4A3B1">
    <w:name w:val="3C1B7C795938456CBCCBF328CF2F4A3B1"/>
    <w:rsid w:val="002C403F"/>
    <w:pPr>
      <w:spacing w:after="200" w:line="276" w:lineRule="auto"/>
    </w:pPr>
    <w:rPr>
      <w:rFonts w:eastAsiaTheme="minorHAnsi"/>
      <w:lang w:eastAsia="en-US"/>
    </w:rPr>
  </w:style>
  <w:style w:type="paragraph" w:customStyle="1" w:styleId="E6A9469871824F6198239A6A821034FF1">
    <w:name w:val="E6A9469871824F6198239A6A821034FF1"/>
    <w:rsid w:val="002C403F"/>
    <w:pPr>
      <w:spacing w:after="200" w:line="276" w:lineRule="auto"/>
    </w:pPr>
    <w:rPr>
      <w:rFonts w:eastAsiaTheme="minorHAnsi"/>
      <w:lang w:eastAsia="en-US"/>
    </w:rPr>
  </w:style>
  <w:style w:type="paragraph" w:customStyle="1" w:styleId="CFFE5D4815A44FCDA387A346B1309F921">
    <w:name w:val="CFFE5D4815A44FCDA387A346B1309F921"/>
    <w:rsid w:val="002C403F"/>
    <w:pPr>
      <w:spacing w:after="200" w:line="276" w:lineRule="auto"/>
    </w:pPr>
    <w:rPr>
      <w:rFonts w:eastAsiaTheme="minorHAnsi"/>
      <w:lang w:eastAsia="en-US"/>
    </w:rPr>
  </w:style>
  <w:style w:type="paragraph" w:customStyle="1" w:styleId="ED45D3973DAD4B18A8C4D50895505E1C1">
    <w:name w:val="ED45D3973DAD4B18A8C4D50895505E1C1"/>
    <w:rsid w:val="002C403F"/>
    <w:pPr>
      <w:spacing w:after="200" w:line="276" w:lineRule="auto"/>
    </w:pPr>
    <w:rPr>
      <w:rFonts w:eastAsiaTheme="minorHAnsi"/>
      <w:lang w:eastAsia="en-US"/>
    </w:rPr>
  </w:style>
  <w:style w:type="paragraph" w:customStyle="1" w:styleId="95C1AE1DCD4B4CA88556377FDD5610841">
    <w:name w:val="95C1AE1DCD4B4CA88556377FDD5610841"/>
    <w:rsid w:val="002C403F"/>
    <w:pPr>
      <w:spacing w:after="200" w:line="276" w:lineRule="auto"/>
    </w:pPr>
    <w:rPr>
      <w:rFonts w:eastAsiaTheme="minorHAnsi"/>
      <w:lang w:eastAsia="en-US"/>
    </w:rPr>
  </w:style>
  <w:style w:type="paragraph" w:customStyle="1" w:styleId="394E39EC7C9540CC8929D4B613EA7C591">
    <w:name w:val="394E39EC7C9540CC8929D4B613EA7C591"/>
    <w:rsid w:val="002C403F"/>
    <w:pPr>
      <w:spacing w:after="200" w:line="276" w:lineRule="auto"/>
    </w:pPr>
    <w:rPr>
      <w:rFonts w:eastAsiaTheme="minorHAnsi"/>
      <w:lang w:eastAsia="en-US"/>
    </w:rPr>
  </w:style>
  <w:style w:type="paragraph" w:customStyle="1" w:styleId="991F3495468F46EAA78AF4ECB48DA0061">
    <w:name w:val="991F3495468F46EAA78AF4ECB48DA0061"/>
    <w:rsid w:val="002C403F"/>
    <w:pPr>
      <w:spacing w:after="200" w:line="276" w:lineRule="auto"/>
    </w:pPr>
    <w:rPr>
      <w:rFonts w:eastAsiaTheme="minorHAnsi"/>
      <w:lang w:eastAsia="en-US"/>
    </w:rPr>
  </w:style>
  <w:style w:type="paragraph" w:customStyle="1" w:styleId="21E3878B77EC47AD933845559D1BD5ED1">
    <w:name w:val="21E3878B77EC47AD933845559D1BD5ED1"/>
    <w:rsid w:val="002C403F"/>
    <w:pPr>
      <w:spacing w:after="200" w:line="276" w:lineRule="auto"/>
    </w:pPr>
    <w:rPr>
      <w:rFonts w:eastAsiaTheme="minorHAnsi"/>
      <w:lang w:eastAsia="en-US"/>
    </w:rPr>
  </w:style>
  <w:style w:type="paragraph" w:customStyle="1" w:styleId="45C57521C0974AD98D7BDEAE75F03CD81">
    <w:name w:val="45C57521C0974AD98D7BDEAE75F03CD81"/>
    <w:rsid w:val="002C403F"/>
    <w:pPr>
      <w:spacing w:after="200" w:line="276" w:lineRule="auto"/>
    </w:pPr>
    <w:rPr>
      <w:rFonts w:eastAsiaTheme="minorHAnsi"/>
      <w:lang w:eastAsia="en-US"/>
    </w:rPr>
  </w:style>
  <w:style w:type="paragraph" w:customStyle="1" w:styleId="D6DCA61251C74BBCB2D9AA8484F8BFE81">
    <w:name w:val="D6DCA61251C74BBCB2D9AA8484F8BFE81"/>
    <w:rsid w:val="002C403F"/>
    <w:pPr>
      <w:spacing w:after="200" w:line="276" w:lineRule="auto"/>
    </w:pPr>
    <w:rPr>
      <w:rFonts w:eastAsiaTheme="minorHAnsi"/>
      <w:lang w:eastAsia="en-US"/>
    </w:rPr>
  </w:style>
  <w:style w:type="paragraph" w:customStyle="1" w:styleId="29EADD25EEB5443784C507EE1EF20C341">
    <w:name w:val="29EADD25EEB5443784C507EE1EF20C341"/>
    <w:rsid w:val="002C403F"/>
    <w:pPr>
      <w:spacing w:after="200" w:line="276" w:lineRule="auto"/>
    </w:pPr>
    <w:rPr>
      <w:rFonts w:eastAsiaTheme="minorHAnsi"/>
      <w:lang w:eastAsia="en-US"/>
    </w:rPr>
  </w:style>
  <w:style w:type="paragraph" w:customStyle="1" w:styleId="75ECDE94B54649FBA4FCF3B53634EE791">
    <w:name w:val="75ECDE94B54649FBA4FCF3B53634EE791"/>
    <w:rsid w:val="002C403F"/>
    <w:pPr>
      <w:spacing w:after="200" w:line="276" w:lineRule="auto"/>
    </w:pPr>
    <w:rPr>
      <w:rFonts w:eastAsiaTheme="minorHAnsi"/>
      <w:lang w:eastAsia="en-US"/>
    </w:rPr>
  </w:style>
  <w:style w:type="paragraph" w:customStyle="1" w:styleId="96F0E5F8D0DC41F2BFAC7AAAD78233881">
    <w:name w:val="96F0E5F8D0DC41F2BFAC7AAAD78233881"/>
    <w:rsid w:val="002C403F"/>
    <w:pPr>
      <w:spacing w:after="200" w:line="276" w:lineRule="auto"/>
    </w:pPr>
    <w:rPr>
      <w:rFonts w:eastAsiaTheme="minorHAnsi"/>
      <w:lang w:eastAsia="en-US"/>
    </w:rPr>
  </w:style>
  <w:style w:type="paragraph" w:customStyle="1" w:styleId="B38778251F9E4DFFABC4346D5D245BFB1">
    <w:name w:val="B38778251F9E4DFFABC4346D5D245BFB1"/>
    <w:rsid w:val="002C403F"/>
    <w:pPr>
      <w:spacing w:after="200" w:line="276" w:lineRule="auto"/>
    </w:pPr>
    <w:rPr>
      <w:rFonts w:eastAsiaTheme="minorHAnsi"/>
      <w:lang w:eastAsia="en-US"/>
    </w:rPr>
  </w:style>
  <w:style w:type="paragraph" w:customStyle="1" w:styleId="9A9AB3AE8EE9411A89F2C85528E7C7151">
    <w:name w:val="9A9AB3AE8EE9411A89F2C85528E7C7151"/>
    <w:rsid w:val="002C403F"/>
    <w:pPr>
      <w:spacing w:after="200" w:line="276" w:lineRule="auto"/>
    </w:pPr>
    <w:rPr>
      <w:rFonts w:eastAsiaTheme="minorHAnsi"/>
      <w:lang w:eastAsia="en-US"/>
    </w:rPr>
  </w:style>
  <w:style w:type="paragraph" w:customStyle="1" w:styleId="D432F204D9B94CCFADDE122F76AB2AE91">
    <w:name w:val="D432F204D9B94CCFADDE122F76AB2AE91"/>
    <w:rsid w:val="002C403F"/>
    <w:pPr>
      <w:spacing w:after="200" w:line="276" w:lineRule="auto"/>
      <w:ind w:left="720"/>
      <w:contextualSpacing/>
    </w:pPr>
    <w:rPr>
      <w:rFonts w:eastAsiaTheme="minorHAnsi"/>
      <w:lang w:eastAsia="en-US"/>
    </w:rPr>
  </w:style>
  <w:style w:type="paragraph" w:customStyle="1" w:styleId="335C59EB9DA4427589F4C2A0449B9B381">
    <w:name w:val="335C59EB9DA4427589F4C2A0449B9B381"/>
    <w:rsid w:val="002C403F"/>
    <w:pPr>
      <w:spacing w:after="200" w:line="276" w:lineRule="auto"/>
    </w:pPr>
    <w:rPr>
      <w:rFonts w:eastAsiaTheme="minorHAnsi"/>
      <w:lang w:eastAsia="en-US"/>
    </w:rPr>
  </w:style>
  <w:style w:type="paragraph" w:customStyle="1" w:styleId="CA3CC84192D244D3B8F3DFD32336C7DA1">
    <w:name w:val="CA3CC84192D244D3B8F3DFD32336C7DA1"/>
    <w:rsid w:val="002C403F"/>
    <w:pPr>
      <w:spacing w:after="200" w:line="276" w:lineRule="auto"/>
      <w:ind w:left="720"/>
      <w:contextualSpacing/>
    </w:pPr>
    <w:rPr>
      <w:rFonts w:eastAsiaTheme="minorHAnsi"/>
      <w:lang w:eastAsia="en-US"/>
    </w:rPr>
  </w:style>
  <w:style w:type="paragraph" w:customStyle="1" w:styleId="AEAAFEDE1FEB45E1996C51B3DA64DCE11">
    <w:name w:val="AEAAFEDE1FEB45E1996C51B3DA64DCE11"/>
    <w:rsid w:val="002C403F"/>
    <w:pPr>
      <w:spacing w:after="200" w:line="276" w:lineRule="auto"/>
      <w:ind w:left="720"/>
      <w:contextualSpacing/>
    </w:pPr>
    <w:rPr>
      <w:rFonts w:eastAsiaTheme="minorHAnsi"/>
      <w:lang w:eastAsia="en-US"/>
    </w:rPr>
  </w:style>
  <w:style w:type="paragraph" w:customStyle="1" w:styleId="5163810D991F4226A4314BC494E6D94E1">
    <w:name w:val="5163810D991F4226A4314BC494E6D94E1"/>
    <w:rsid w:val="002C403F"/>
    <w:pPr>
      <w:spacing w:after="200" w:line="276" w:lineRule="auto"/>
    </w:pPr>
    <w:rPr>
      <w:rFonts w:eastAsiaTheme="minorHAnsi"/>
      <w:lang w:eastAsia="en-US"/>
    </w:rPr>
  </w:style>
  <w:style w:type="paragraph" w:customStyle="1" w:styleId="08BE5D0F23584B2A9E275AAAF9D91D333">
    <w:name w:val="08BE5D0F23584B2A9E275AAAF9D91D333"/>
    <w:rsid w:val="002C403F"/>
    <w:pPr>
      <w:spacing w:after="200" w:line="276" w:lineRule="auto"/>
    </w:pPr>
    <w:rPr>
      <w:rFonts w:eastAsiaTheme="minorHAnsi"/>
      <w:lang w:eastAsia="en-US"/>
    </w:rPr>
  </w:style>
  <w:style w:type="paragraph" w:customStyle="1" w:styleId="A93419B27EC546F9B84670535B782B783">
    <w:name w:val="A93419B27EC546F9B84670535B782B783"/>
    <w:rsid w:val="002C403F"/>
    <w:pPr>
      <w:spacing w:after="200" w:line="276" w:lineRule="auto"/>
    </w:pPr>
    <w:rPr>
      <w:rFonts w:eastAsiaTheme="minorHAnsi"/>
      <w:lang w:eastAsia="en-US"/>
    </w:rPr>
  </w:style>
  <w:style w:type="paragraph" w:customStyle="1" w:styleId="CA5993C6C27B450CB7200765BC5ACE8B3">
    <w:name w:val="CA5993C6C27B450CB7200765BC5ACE8B3"/>
    <w:rsid w:val="002C403F"/>
    <w:pPr>
      <w:spacing w:after="200" w:line="276" w:lineRule="auto"/>
    </w:pPr>
    <w:rPr>
      <w:rFonts w:eastAsiaTheme="minorHAnsi"/>
      <w:lang w:eastAsia="en-US"/>
    </w:rPr>
  </w:style>
  <w:style w:type="paragraph" w:customStyle="1" w:styleId="D2E980C9E5E54999A11ADDC5A8B4D5483">
    <w:name w:val="D2E980C9E5E54999A11ADDC5A8B4D5483"/>
    <w:rsid w:val="002C403F"/>
    <w:pPr>
      <w:spacing w:after="200" w:line="276" w:lineRule="auto"/>
    </w:pPr>
    <w:rPr>
      <w:rFonts w:eastAsiaTheme="minorHAnsi"/>
      <w:lang w:eastAsia="en-US"/>
    </w:rPr>
  </w:style>
  <w:style w:type="paragraph" w:customStyle="1" w:styleId="5711AD5D96824444AD2DFA3EC415A8F13">
    <w:name w:val="5711AD5D96824444AD2DFA3EC415A8F13"/>
    <w:rsid w:val="002C403F"/>
    <w:pPr>
      <w:spacing w:after="200" w:line="276" w:lineRule="auto"/>
    </w:pPr>
    <w:rPr>
      <w:rFonts w:eastAsiaTheme="minorHAnsi"/>
      <w:lang w:eastAsia="en-US"/>
    </w:rPr>
  </w:style>
  <w:style w:type="paragraph" w:customStyle="1" w:styleId="AA762B01A47A49849377AAA175DDA5D53">
    <w:name w:val="AA762B01A47A49849377AAA175DDA5D53"/>
    <w:rsid w:val="002C403F"/>
    <w:pPr>
      <w:spacing w:after="200" w:line="276" w:lineRule="auto"/>
    </w:pPr>
    <w:rPr>
      <w:rFonts w:eastAsiaTheme="minorHAnsi"/>
      <w:lang w:eastAsia="en-US"/>
    </w:rPr>
  </w:style>
  <w:style w:type="paragraph" w:customStyle="1" w:styleId="550F16F90BE84AE7887E151CAC986E023">
    <w:name w:val="550F16F90BE84AE7887E151CAC986E023"/>
    <w:rsid w:val="002C403F"/>
    <w:pPr>
      <w:spacing w:after="200" w:line="276" w:lineRule="auto"/>
    </w:pPr>
    <w:rPr>
      <w:rFonts w:eastAsiaTheme="minorHAnsi"/>
      <w:lang w:eastAsia="en-US"/>
    </w:rPr>
  </w:style>
  <w:style w:type="paragraph" w:customStyle="1" w:styleId="378360FF3D2145538E4D42FEE55D78413">
    <w:name w:val="378360FF3D2145538E4D42FEE55D78413"/>
    <w:rsid w:val="002C403F"/>
    <w:pPr>
      <w:spacing w:after="200" w:line="276" w:lineRule="auto"/>
    </w:pPr>
    <w:rPr>
      <w:rFonts w:eastAsiaTheme="minorHAnsi"/>
      <w:lang w:eastAsia="en-US"/>
    </w:rPr>
  </w:style>
  <w:style w:type="paragraph" w:customStyle="1" w:styleId="7E5CDEA27FDF4A01B8B4F8E18ECE23143">
    <w:name w:val="7E5CDEA27FDF4A01B8B4F8E18ECE23143"/>
    <w:rsid w:val="002C403F"/>
    <w:pPr>
      <w:spacing w:after="200" w:line="276" w:lineRule="auto"/>
    </w:pPr>
    <w:rPr>
      <w:rFonts w:eastAsiaTheme="minorHAnsi"/>
      <w:lang w:eastAsia="en-US"/>
    </w:rPr>
  </w:style>
  <w:style w:type="paragraph" w:customStyle="1" w:styleId="83764DAAD0C54856B103F7E19DDBCC1B3">
    <w:name w:val="83764DAAD0C54856B103F7E19DDBCC1B3"/>
    <w:rsid w:val="002C403F"/>
    <w:pPr>
      <w:spacing w:after="200" w:line="276" w:lineRule="auto"/>
    </w:pPr>
    <w:rPr>
      <w:rFonts w:eastAsiaTheme="minorHAnsi"/>
      <w:lang w:eastAsia="en-US"/>
    </w:rPr>
  </w:style>
  <w:style w:type="paragraph" w:customStyle="1" w:styleId="72A2E490791E44B981C4CDFC1F8B051E3">
    <w:name w:val="72A2E490791E44B981C4CDFC1F8B051E3"/>
    <w:rsid w:val="002C403F"/>
    <w:pPr>
      <w:spacing w:after="200" w:line="276" w:lineRule="auto"/>
    </w:pPr>
    <w:rPr>
      <w:rFonts w:eastAsiaTheme="minorHAnsi"/>
      <w:lang w:eastAsia="en-US"/>
    </w:rPr>
  </w:style>
  <w:style w:type="paragraph" w:customStyle="1" w:styleId="3C19A3857EFD4701893DB694EFD404473">
    <w:name w:val="3C19A3857EFD4701893DB694EFD404473"/>
    <w:rsid w:val="002C403F"/>
    <w:pPr>
      <w:spacing w:after="200" w:line="276" w:lineRule="auto"/>
    </w:pPr>
    <w:rPr>
      <w:rFonts w:eastAsiaTheme="minorHAnsi"/>
      <w:lang w:eastAsia="en-US"/>
    </w:rPr>
  </w:style>
  <w:style w:type="paragraph" w:customStyle="1" w:styleId="B2E1BD647AA240668CB2E33B7DFE3E363">
    <w:name w:val="B2E1BD647AA240668CB2E33B7DFE3E363"/>
    <w:rsid w:val="002C403F"/>
    <w:pPr>
      <w:spacing w:after="200" w:line="276" w:lineRule="auto"/>
    </w:pPr>
    <w:rPr>
      <w:rFonts w:eastAsiaTheme="minorHAnsi"/>
      <w:lang w:eastAsia="en-US"/>
    </w:rPr>
  </w:style>
  <w:style w:type="paragraph" w:customStyle="1" w:styleId="100D2C6A513D456B8681031CEA468EB33">
    <w:name w:val="100D2C6A513D456B8681031CEA468EB33"/>
    <w:rsid w:val="002C403F"/>
    <w:pPr>
      <w:spacing w:after="200" w:line="276" w:lineRule="auto"/>
    </w:pPr>
    <w:rPr>
      <w:rFonts w:eastAsiaTheme="minorHAnsi"/>
      <w:lang w:eastAsia="en-US"/>
    </w:rPr>
  </w:style>
  <w:style w:type="paragraph" w:customStyle="1" w:styleId="9D1DC9F460944AE68B43E7F2816878CF3">
    <w:name w:val="9D1DC9F460944AE68B43E7F2816878CF3"/>
    <w:rsid w:val="002C403F"/>
    <w:pPr>
      <w:spacing w:after="200" w:line="276" w:lineRule="auto"/>
    </w:pPr>
    <w:rPr>
      <w:rFonts w:eastAsiaTheme="minorHAnsi"/>
      <w:lang w:eastAsia="en-US"/>
    </w:rPr>
  </w:style>
  <w:style w:type="paragraph" w:customStyle="1" w:styleId="5BDA2E7A12CD4E43BA8248A65C7E62523">
    <w:name w:val="5BDA2E7A12CD4E43BA8248A65C7E62523"/>
    <w:rsid w:val="002C403F"/>
    <w:pPr>
      <w:spacing w:after="200" w:line="276" w:lineRule="auto"/>
    </w:pPr>
    <w:rPr>
      <w:rFonts w:eastAsiaTheme="minorHAnsi"/>
      <w:lang w:eastAsia="en-US"/>
    </w:rPr>
  </w:style>
  <w:style w:type="paragraph" w:customStyle="1" w:styleId="3E249BE8AFE846D889A4C4B4AFA0BB363">
    <w:name w:val="3E249BE8AFE846D889A4C4B4AFA0BB363"/>
    <w:rsid w:val="002C403F"/>
    <w:pPr>
      <w:spacing w:after="200" w:line="276" w:lineRule="auto"/>
    </w:pPr>
    <w:rPr>
      <w:rFonts w:eastAsiaTheme="minorHAnsi"/>
      <w:lang w:eastAsia="en-US"/>
    </w:rPr>
  </w:style>
  <w:style w:type="paragraph" w:customStyle="1" w:styleId="34691444F56E40F7B2E09674043FA10D3">
    <w:name w:val="34691444F56E40F7B2E09674043FA10D3"/>
    <w:rsid w:val="002C403F"/>
    <w:pPr>
      <w:spacing w:after="200" w:line="276" w:lineRule="auto"/>
    </w:pPr>
    <w:rPr>
      <w:rFonts w:eastAsiaTheme="minorHAnsi"/>
      <w:lang w:eastAsia="en-US"/>
    </w:rPr>
  </w:style>
  <w:style w:type="paragraph" w:customStyle="1" w:styleId="D1A509BDC41E441CA0E7ECADF2826DD73">
    <w:name w:val="D1A509BDC41E441CA0E7ECADF2826DD73"/>
    <w:rsid w:val="002C403F"/>
    <w:pPr>
      <w:spacing w:after="200" w:line="276" w:lineRule="auto"/>
    </w:pPr>
    <w:rPr>
      <w:rFonts w:eastAsiaTheme="minorHAnsi"/>
      <w:lang w:eastAsia="en-US"/>
    </w:rPr>
  </w:style>
  <w:style w:type="paragraph" w:customStyle="1" w:styleId="38AAB30B60094976AD229F734CFDF1503">
    <w:name w:val="38AAB30B60094976AD229F734CFDF1503"/>
    <w:rsid w:val="002C403F"/>
    <w:pPr>
      <w:spacing w:after="200" w:line="276" w:lineRule="auto"/>
    </w:pPr>
    <w:rPr>
      <w:rFonts w:eastAsiaTheme="minorHAnsi"/>
      <w:lang w:eastAsia="en-US"/>
    </w:rPr>
  </w:style>
  <w:style w:type="paragraph" w:customStyle="1" w:styleId="C348942FC15B469D8EA0027B9DD533823">
    <w:name w:val="C348942FC15B469D8EA0027B9DD533823"/>
    <w:rsid w:val="002C403F"/>
    <w:pPr>
      <w:spacing w:after="200" w:line="276" w:lineRule="auto"/>
    </w:pPr>
    <w:rPr>
      <w:rFonts w:eastAsiaTheme="minorHAnsi"/>
      <w:lang w:eastAsia="en-US"/>
    </w:rPr>
  </w:style>
  <w:style w:type="paragraph" w:customStyle="1" w:styleId="E25C3C1AD756412FBF06A78A6E45DE613">
    <w:name w:val="E25C3C1AD756412FBF06A78A6E45DE613"/>
    <w:rsid w:val="002C403F"/>
    <w:pPr>
      <w:spacing w:after="200" w:line="276" w:lineRule="auto"/>
    </w:pPr>
    <w:rPr>
      <w:rFonts w:eastAsiaTheme="minorHAnsi"/>
      <w:lang w:eastAsia="en-US"/>
    </w:rPr>
  </w:style>
  <w:style w:type="paragraph" w:customStyle="1" w:styleId="D3C582BBB4B74DFDAB55AEE29AAF7E633">
    <w:name w:val="D3C582BBB4B74DFDAB55AEE29AAF7E633"/>
    <w:rsid w:val="002C403F"/>
    <w:pPr>
      <w:spacing w:after="200" w:line="276" w:lineRule="auto"/>
    </w:pPr>
    <w:rPr>
      <w:rFonts w:eastAsiaTheme="minorHAnsi"/>
      <w:lang w:eastAsia="en-US"/>
    </w:rPr>
  </w:style>
  <w:style w:type="paragraph" w:customStyle="1" w:styleId="6B0075CBEB444478A73809168206A2BC3">
    <w:name w:val="6B0075CBEB444478A73809168206A2BC3"/>
    <w:rsid w:val="002C403F"/>
    <w:pPr>
      <w:spacing w:after="200" w:line="276" w:lineRule="auto"/>
    </w:pPr>
    <w:rPr>
      <w:rFonts w:eastAsiaTheme="minorHAnsi"/>
      <w:lang w:eastAsia="en-US"/>
    </w:rPr>
  </w:style>
  <w:style w:type="paragraph" w:customStyle="1" w:styleId="54D0891AD64F4987AC2C09CB8D29EDAB3">
    <w:name w:val="54D0891AD64F4987AC2C09CB8D29EDAB3"/>
    <w:rsid w:val="002C403F"/>
    <w:pPr>
      <w:spacing w:after="200" w:line="276" w:lineRule="auto"/>
    </w:pPr>
    <w:rPr>
      <w:rFonts w:eastAsiaTheme="minorHAnsi"/>
      <w:lang w:eastAsia="en-US"/>
    </w:rPr>
  </w:style>
  <w:style w:type="paragraph" w:customStyle="1" w:styleId="DDA26F05E0BC4D8BBCBE8CA7B5B843D93">
    <w:name w:val="DDA26F05E0BC4D8BBCBE8CA7B5B843D93"/>
    <w:rsid w:val="002C403F"/>
    <w:pPr>
      <w:spacing w:after="200" w:line="276" w:lineRule="auto"/>
    </w:pPr>
    <w:rPr>
      <w:rFonts w:eastAsiaTheme="minorHAnsi"/>
      <w:lang w:eastAsia="en-US"/>
    </w:rPr>
  </w:style>
  <w:style w:type="paragraph" w:customStyle="1" w:styleId="290067265E6047AAAEF7C78A4B50AE323">
    <w:name w:val="290067265E6047AAAEF7C78A4B50AE323"/>
    <w:rsid w:val="002C403F"/>
    <w:pPr>
      <w:spacing w:after="200" w:line="276" w:lineRule="auto"/>
    </w:pPr>
    <w:rPr>
      <w:rFonts w:eastAsiaTheme="minorHAnsi"/>
      <w:lang w:eastAsia="en-US"/>
    </w:rPr>
  </w:style>
  <w:style w:type="paragraph" w:customStyle="1" w:styleId="35DA8695083A4C56B0FCE61F1A69621C3">
    <w:name w:val="35DA8695083A4C56B0FCE61F1A69621C3"/>
    <w:rsid w:val="002C403F"/>
    <w:pPr>
      <w:spacing w:after="200" w:line="276" w:lineRule="auto"/>
    </w:pPr>
    <w:rPr>
      <w:rFonts w:eastAsiaTheme="minorHAnsi"/>
      <w:lang w:eastAsia="en-US"/>
    </w:rPr>
  </w:style>
  <w:style w:type="paragraph" w:customStyle="1" w:styleId="2F02653723FB4B8F918C3048EA7E83F02">
    <w:name w:val="2F02653723FB4B8F918C3048EA7E83F02"/>
    <w:rsid w:val="002C403F"/>
    <w:pPr>
      <w:spacing w:after="200" w:line="276" w:lineRule="auto"/>
    </w:pPr>
    <w:rPr>
      <w:rFonts w:eastAsiaTheme="minorHAnsi"/>
      <w:lang w:eastAsia="en-US"/>
    </w:rPr>
  </w:style>
  <w:style w:type="paragraph" w:customStyle="1" w:styleId="84E856FA8D154C9FB5C8A56B424F62DE2">
    <w:name w:val="84E856FA8D154C9FB5C8A56B424F62DE2"/>
    <w:rsid w:val="002C403F"/>
    <w:pPr>
      <w:spacing w:after="200" w:line="276" w:lineRule="auto"/>
    </w:pPr>
    <w:rPr>
      <w:rFonts w:eastAsiaTheme="minorHAnsi"/>
      <w:lang w:eastAsia="en-US"/>
    </w:rPr>
  </w:style>
  <w:style w:type="paragraph" w:customStyle="1" w:styleId="B279C7EE785B47B2A0E18D5808B26FB42">
    <w:name w:val="B279C7EE785B47B2A0E18D5808B26FB42"/>
    <w:rsid w:val="002C403F"/>
    <w:pPr>
      <w:spacing w:after="200" w:line="276" w:lineRule="auto"/>
    </w:pPr>
    <w:rPr>
      <w:rFonts w:eastAsiaTheme="minorHAnsi"/>
      <w:lang w:eastAsia="en-US"/>
    </w:rPr>
  </w:style>
  <w:style w:type="paragraph" w:customStyle="1" w:styleId="9042209C1390476990F8F7F0E369C9982">
    <w:name w:val="9042209C1390476990F8F7F0E369C9982"/>
    <w:rsid w:val="002C403F"/>
    <w:pPr>
      <w:spacing w:after="200" w:line="276" w:lineRule="auto"/>
    </w:pPr>
    <w:rPr>
      <w:rFonts w:eastAsiaTheme="minorHAnsi"/>
      <w:lang w:eastAsia="en-US"/>
    </w:rPr>
  </w:style>
  <w:style w:type="paragraph" w:customStyle="1" w:styleId="84692D1927EE472A8B0A8421BCD7B8542">
    <w:name w:val="84692D1927EE472A8B0A8421BCD7B8542"/>
    <w:rsid w:val="002C403F"/>
    <w:pPr>
      <w:spacing w:after="200" w:line="276" w:lineRule="auto"/>
    </w:pPr>
    <w:rPr>
      <w:rFonts w:eastAsiaTheme="minorHAnsi"/>
      <w:lang w:eastAsia="en-US"/>
    </w:rPr>
  </w:style>
  <w:style w:type="paragraph" w:customStyle="1" w:styleId="E4FD4C5504C24741B4C9B78A3AA2216D2">
    <w:name w:val="E4FD4C5504C24741B4C9B78A3AA2216D2"/>
    <w:rsid w:val="002C403F"/>
    <w:pPr>
      <w:spacing w:after="200" w:line="276" w:lineRule="auto"/>
    </w:pPr>
    <w:rPr>
      <w:rFonts w:eastAsiaTheme="minorHAnsi"/>
      <w:lang w:eastAsia="en-US"/>
    </w:rPr>
  </w:style>
  <w:style w:type="paragraph" w:customStyle="1" w:styleId="3ABD942988BC4710B54C217E4BE8E5E82">
    <w:name w:val="3ABD942988BC4710B54C217E4BE8E5E82"/>
    <w:rsid w:val="002C403F"/>
    <w:pPr>
      <w:spacing w:after="200" w:line="276" w:lineRule="auto"/>
    </w:pPr>
    <w:rPr>
      <w:rFonts w:eastAsiaTheme="minorHAnsi"/>
      <w:lang w:eastAsia="en-US"/>
    </w:rPr>
  </w:style>
  <w:style w:type="paragraph" w:customStyle="1" w:styleId="B98FFA1A3DEE4D52A860359371942D052">
    <w:name w:val="B98FFA1A3DEE4D52A860359371942D052"/>
    <w:rsid w:val="002C403F"/>
    <w:pPr>
      <w:spacing w:after="200" w:line="276" w:lineRule="auto"/>
    </w:pPr>
    <w:rPr>
      <w:rFonts w:eastAsiaTheme="minorHAnsi"/>
      <w:lang w:eastAsia="en-US"/>
    </w:rPr>
  </w:style>
  <w:style w:type="paragraph" w:customStyle="1" w:styleId="9C894DAE847649619DBEAC6BD757B6402">
    <w:name w:val="9C894DAE847649619DBEAC6BD757B6402"/>
    <w:rsid w:val="002C403F"/>
    <w:pPr>
      <w:spacing w:after="200" w:line="276" w:lineRule="auto"/>
    </w:pPr>
    <w:rPr>
      <w:rFonts w:eastAsiaTheme="minorHAnsi"/>
      <w:lang w:eastAsia="en-US"/>
    </w:rPr>
  </w:style>
  <w:style w:type="paragraph" w:customStyle="1" w:styleId="3C1B7C795938456CBCCBF328CF2F4A3B2">
    <w:name w:val="3C1B7C795938456CBCCBF328CF2F4A3B2"/>
    <w:rsid w:val="002C403F"/>
    <w:pPr>
      <w:spacing w:after="200" w:line="276" w:lineRule="auto"/>
    </w:pPr>
    <w:rPr>
      <w:rFonts w:eastAsiaTheme="minorHAnsi"/>
      <w:lang w:eastAsia="en-US"/>
    </w:rPr>
  </w:style>
  <w:style w:type="paragraph" w:customStyle="1" w:styleId="E6A9469871824F6198239A6A821034FF2">
    <w:name w:val="E6A9469871824F6198239A6A821034FF2"/>
    <w:rsid w:val="002C403F"/>
    <w:pPr>
      <w:spacing w:after="200" w:line="276" w:lineRule="auto"/>
    </w:pPr>
    <w:rPr>
      <w:rFonts w:eastAsiaTheme="minorHAnsi"/>
      <w:lang w:eastAsia="en-US"/>
    </w:rPr>
  </w:style>
  <w:style w:type="paragraph" w:customStyle="1" w:styleId="CFFE5D4815A44FCDA387A346B1309F922">
    <w:name w:val="CFFE5D4815A44FCDA387A346B1309F922"/>
    <w:rsid w:val="002C403F"/>
    <w:pPr>
      <w:spacing w:after="200" w:line="276" w:lineRule="auto"/>
    </w:pPr>
    <w:rPr>
      <w:rFonts w:eastAsiaTheme="minorHAnsi"/>
      <w:lang w:eastAsia="en-US"/>
    </w:rPr>
  </w:style>
  <w:style w:type="paragraph" w:customStyle="1" w:styleId="ED45D3973DAD4B18A8C4D50895505E1C2">
    <w:name w:val="ED45D3973DAD4B18A8C4D50895505E1C2"/>
    <w:rsid w:val="002C403F"/>
    <w:pPr>
      <w:spacing w:after="200" w:line="276" w:lineRule="auto"/>
    </w:pPr>
    <w:rPr>
      <w:rFonts w:eastAsiaTheme="minorHAnsi"/>
      <w:lang w:eastAsia="en-US"/>
    </w:rPr>
  </w:style>
  <w:style w:type="paragraph" w:customStyle="1" w:styleId="95C1AE1DCD4B4CA88556377FDD5610842">
    <w:name w:val="95C1AE1DCD4B4CA88556377FDD5610842"/>
    <w:rsid w:val="002C403F"/>
    <w:pPr>
      <w:spacing w:after="200" w:line="276" w:lineRule="auto"/>
    </w:pPr>
    <w:rPr>
      <w:rFonts w:eastAsiaTheme="minorHAnsi"/>
      <w:lang w:eastAsia="en-US"/>
    </w:rPr>
  </w:style>
  <w:style w:type="paragraph" w:customStyle="1" w:styleId="394E39EC7C9540CC8929D4B613EA7C592">
    <w:name w:val="394E39EC7C9540CC8929D4B613EA7C592"/>
    <w:rsid w:val="002C403F"/>
    <w:pPr>
      <w:spacing w:after="200" w:line="276" w:lineRule="auto"/>
    </w:pPr>
    <w:rPr>
      <w:rFonts w:eastAsiaTheme="minorHAnsi"/>
      <w:lang w:eastAsia="en-US"/>
    </w:rPr>
  </w:style>
  <w:style w:type="paragraph" w:customStyle="1" w:styleId="991F3495468F46EAA78AF4ECB48DA0062">
    <w:name w:val="991F3495468F46EAA78AF4ECB48DA0062"/>
    <w:rsid w:val="002C403F"/>
    <w:pPr>
      <w:spacing w:after="200" w:line="276" w:lineRule="auto"/>
    </w:pPr>
    <w:rPr>
      <w:rFonts w:eastAsiaTheme="minorHAnsi"/>
      <w:lang w:eastAsia="en-US"/>
    </w:rPr>
  </w:style>
  <w:style w:type="paragraph" w:customStyle="1" w:styleId="21E3878B77EC47AD933845559D1BD5ED2">
    <w:name w:val="21E3878B77EC47AD933845559D1BD5ED2"/>
    <w:rsid w:val="002C403F"/>
    <w:pPr>
      <w:spacing w:after="200" w:line="276" w:lineRule="auto"/>
    </w:pPr>
    <w:rPr>
      <w:rFonts w:eastAsiaTheme="minorHAnsi"/>
      <w:lang w:eastAsia="en-US"/>
    </w:rPr>
  </w:style>
  <w:style w:type="paragraph" w:customStyle="1" w:styleId="45C57521C0974AD98D7BDEAE75F03CD82">
    <w:name w:val="45C57521C0974AD98D7BDEAE75F03CD82"/>
    <w:rsid w:val="002C403F"/>
    <w:pPr>
      <w:spacing w:after="200" w:line="276" w:lineRule="auto"/>
    </w:pPr>
    <w:rPr>
      <w:rFonts w:eastAsiaTheme="minorHAnsi"/>
      <w:lang w:eastAsia="en-US"/>
    </w:rPr>
  </w:style>
  <w:style w:type="paragraph" w:customStyle="1" w:styleId="D6DCA61251C74BBCB2D9AA8484F8BFE82">
    <w:name w:val="D6DCA61251C74BBCB2D9AA8484F8BFE82"/>
    <w:rsid w:val="002C403F"/>
    <w:pPr>
      <w:spacing w:after="200" w:line="276" w:lineRule="auto"/>
    </w:pPr>
    <w:rPr>
      <w:rFonts w:eastAsiaTheme="minorHAnsi"/>
      <w:lang w:eastAsia="en-US"/>
    </w:rPr>
  </w:style>
  <w:style w:type="paragraph" w:customStyle="1" w:styleId="29EADD25EEB5443784C507EE1EF20C342">
    <w:name w:val="29EADD25EEB5443784C507EE1EF20C342"/>
    <w:rsid w:val="002C403F"/>
    <w:pPr>
      <w:spacing w:after="200" w:line="276" w:lineRule="auto"/>
    </w:pPr>
    <w:rPr>
      <w:rFonts w:eastAsiaTheme="minorHAnsi"/>
      <w:lang w:eastAsia="en-US"/>
    </w:rPr>
  </w:style>
  <w:style w:type="paragraph" w:customStyle="1" w:styleId="75ECDE94B54649FBA4FCF3B53634EE792">
    <w:name w:val="75ECDE94B54649FBA4FCF3B53634EE792"/>
    <w:rsid w:val="002C403F"/>
    <w:pPr>
      <w:spacing w:after="200" w:line="276" w:lineRule="auto"/>
    </w:pPr>
    <w:rPr>
      <w:rFonts w:eastAsiaTheme="minorHAnsi"/>
      <w:lang w:eastAsia="en-US"/>
    </w:rPr>
  </w:style>
  <w:style w:type="paragraph" w:customStyle="1" w:styleId="96F0E5F8D0DC41F2BFAC7AAAD78233882">
    <w:name w:val="96F0E5F8D0DC41F2BFAC7AAAD78233882"/>
    <w:rsid w:val="002C403F"/>
    <w:pPr>
      <w:spacing w:after="200" w:line="276" w:lineRule="auto"/>
    </w:pPr>
    <w:rPr>
      <w:rFonts w:eastAsiaTheme="minorHAnsi"/>
      <w:lang w:eastAsia="en-US"/>
    </w:rPr>
  </w:style>
  <w:style w:type="paragraph" w:customStyle="1" w:styleId="B38778251F9E4DFFABC4346D5D245BFB2">
    <w:name w:val="B38778251F9E4DFFABC4346D5D245BFB2"/>
    <w:rsid w:val="002C403F"/>
    <w:pPr>
      <w:spacing w:after="200" w:line="276" w:lineRule="auto"/>
    </w:pPr>
    <w:rPr>
      <w:rFonts w:eastAsiaTheme="minorHAnsi"/>
      <w:lang w:eastAsia="en-US"/>
    </w:rPr>
  </w:style>
  <w:style w:type="paragraph" w:customStyle="1" w:styleId="9A9AB3AE8EE9411A89F2C85528E7C7152">
    <w:name w:val="9A9AB3AE8EE9411A89F2C85528E7C7152"/>
    <w:rsid w:val="002C403F"/>
    <w:pPr>
      <w:spacing w:after="200" w:line="276" w:lineRule="auto"/>
    </w:pPr>
    <w:rPr>
      <w:rFonts w:eastAsiaTheme="minorHAnsi"/>
      <w:lang w:eastAsia="en-US"/>
    </w:rPr>
  </w:style>
  <w:style w:type="paragraph" w:customStyle="1" w:styleId="D432F204D9B94CCFADDE122F76AB2AE92">
    <w:name w:val="D432F204D9B94CCFADDE122F76AB2AE92"/>
    <w:rsid w:val="002C403F"/>
    <w:pPr>
      <w:spacing w:after="200" w:line="276" w:lineRule="auto"/>
      <w:ind w:left="720"/>
      <w:contextualSpacing/>
    </w:pPr>
    <w:rPr>
      <w:rFonts w:eastAsiaTheme="minorHAnsi"/>
      <w:lang w:eastAsia="en-US"/>
    </w:rPr>
  </w:style>
  <w:style w:type="paragraph" w:customStyle="1" w:styleId="335C59EB9DA4427589F4C2A0449B9B382">
    <w:name w:val="335C59EB9DA4427589F4C2A0449B9B382"/>
    <w:rsid w:val="002C403F"/>
    <w:pPr>
      <w:spacing w:after="200" w:line="276" w:lineRule="auto"/>
    </w:pPr>
    <w:rPr>
      <w:rFonts w:eastAsiaTheme="minorHAnsi"/>
      <w:lang w:eastAsia="en-US"/>
    </w:rPr>
  </w:style>
  <w:style w:type="paragraph" w:customStyle="1" w:styleId="CA3CC84192D244D3B8F3DFD32336C7DA2">
    <w:name w:val="CA3CC84192D244D3B8F3DFD32336C7DA2"/>
    <w:rsid w:val="002C403F"/>
    <w:pPr>
      <w:spacing w:after="200" w:line="276" w:lineRule="auto"/>
      <w:ind w:left="720"/>
      <w:contextualSpacing/>
    </w:pPr>
    <w:rPr>
      <w:rFonts w:eastAsiaTheme="minorHAnsi"/>
      <w:lang w:eastAsia="en-US"/>
    </w:rPr>
  </w:style>
  <w:style w:type="paragraph" w:customStyle="1" w:styleId="AEAAFEDE1FEB45E1996C51B3DA64DCE12">
    <w:name w:val="AEAAFEDE1FEB45E1996C51B3DA64DCE12"/>
    <w:rsid w:val="002C403F"/>
    <w:pPr>
      <w:spacing w:after="200" w:line="276" w:lineRule="auto"/>
      <w:ind w:left="720"/>
      <w:contextualSpacing/>
    </w:pPr>
    <w:rPr>
      <w:rFonts w:eastAsiaTheme="minorHAnsi"/>
      <w:lang w:eastAsia="en-US"/>
    </w:rPr>
  </w:style>
  <w:style w:type="paragraph" w:customStyle="1" w:styleId="5163810D991F4226A4314BC494E6D94E2">
    <w:name w:val="5163810D991F4226A4314BC494E6D94E2"/>
    <w:rsid w:val="002C403F"/>
    <w:pPr>
      <w:spacing w:after="200" w:line="276" w:lineRule="auto"/>
    </w:pPr>
    <w:rPr>
      <w:rFonts w:eastAsiaTheme="minorHAnsi"/>
      <w:lang w:eastAsia="en-US"/>
    </w:rPr>
  </w:style>
  <w:style w:type="paragraph" w:customStyle="1" w:styleId="20500BFFC83D414FBDF0397109172189">
    <w:name w:val="20500BFFC83D414FBDF0397109172189"/>
    <w:rsid w:val="002C403F"/>
  </w:style>
  <w:style w:type="paragraph" w:customStyle="1" w:styleId="E0D7CB6C77774577BAB5D3949DB6B18C">
    <w:name w:val="E0D7CB6C77774577BAB5D3949DB6B18C"/>
    <w:rsid w:val="002C403F"/>
  </w:style>
  <w:style w:type="paragraph" w:customStyle="1" w:styleId="08BE5D0F23584B2A9E275AAAF9D91D334">
    <w:name w:val="08BE5D0F23584B2A9E275AAAF9D91D334"/>
    <w:rsid w:val="002C403F"/>
    <w:pPr>
      <w:spacing w:after="200" w:line="276" w:lineRule="auto"/>
    </w:pPr>
    <w:rPr>
      <w:rFonts w:eastAsiaTheme="minorHAnsi"/>
      <w:lang w:eastAsia="en-US"/>
    </w:rPr>
  </w:style>
  <w:style w:type="paragraph" w:customStyle="1" w:styleId="A93419B27EC546F9B84670535B782B784">
    <w:name w:val="A93419B27EC546F9B84670535B782B784"/>
    <w:rsid w:val="002C403F"/>
    <w:pPr>
      <w:spacing w:after="200" w:line="276" w:lineRule="auto"/>
    </w:pPr>
    <w:rPr>
      <w:rFonts w:eastAsiaTheme="minorHAnsi"/>
      <w:lang w:eastAsia="en-US"/>
    </w:rPr>
  </w:style>
  <w:style w:type="paragraph" w:customStyle="1" w:styleId="CA5993C6C27B450CB7200765BC5ACE8B4">
    <w:name w:val="CA5993C6C27B450CB7200765BC5ACE8B4"/>
    <w:rsid w:val="002C403F"/>
    <w:pPr>
      <w:spacing w:after="200" w:line="276" w:lineRule="auto"/>
    </w:pPr>
    <w:rPr>
      <w:rFonts w:eastAsiaTheme="minorHAnsi"/>
      <w:lang w:eastAsia="en-US"/>
    </w:rPr>
  </w:style>
  <w:style w:type="paragraph" w:customStyle="1" w:styleId="D2E980C9E5E54999A11ADDC5A8B4D5484">
    <w:name w:val="D2E980C9E5E54999A11ADDC5A8B4D5484"/>
    <w:rsid w:val="002C403F"/>
    <w:pPr>
      <w:spacing w:after="200" w:line="276" w:lineRule="auto"/>
    </w:pPr>
    <w:rPr>
      <w:rFonts w:eastAsiaTheme="minorHAnsi"/>
      <w:lang w:eastAsia="en-US"/>
    </w:rPr>
  </w:style>
  <w:style w:type="paragraph" w:customStyle="1" w:styleId="5711AD5D96824444AD2DFA3EC415A8F14">
    <w:name w:val="5711AD5D96824444AD2DFA3EC415A8F14"/>
    <w:rsid w:val="002C403F"/>
    <w:pPr>
      <w:spacing w:after="200" w:line="276" w:lineRule="auto"/>
    </w:pPr>
    <w:rPr>
      <w:rFonts w:eastAsiaTheme="minorHAnsi"/>
      <w:lang w:eastAsia="en-US"/>
    </w:rPr>
  </w:style>
  <w:style w:type="paragraph" w:customStyle="1" w:styleId="AA762B01A47A49849377AAA175DDA5D54">
    <w:name w:val="AA762B01A47A49849377AAA175DDA5D54"/>
    <w:rsid w:val="002C403F"/>
    <w:pPr>
      <w:spacing w:after="200" w:line="276" w:lineRule="auto"/>
    </w:pPr>
    <w:rPr>
      <w:rFonts w:eastAsiaTheme="minorHAnsi"/>
      <w:lang w:eastAsia="en-US"/>
    </w:rPr>
  </w:style>
  <w:style w:type="paragraph" w:customStyle="1" w:styleId="550F16F90BE84AE7887E151CAC986E024">
    <w:name w:val="550F16F90BE84AE7887E151CAC986E024"/>
    <w:rsid w:val="002C403F"/>
    <w:pPr>
      <w:spacing w:after="200" w:line="276" w:lineRule="auto"/>
    </w:pPr>
    <w:rPr>
      <w:rFonts w:eastAsiaTheme="minorHAnsi"/>
      <w:lang w:eastAsia="en-US"/>
    </w:rPr>
  </w:style>
  <w:style w:type="paragraph" w:customStyle="1" w:styleId="378360FF3D2145538E4D42FEE55D78414">
    <w:name w:val="378360FF3D2145538E4D42FEE55D78414"/>
    <w:rsid w:val="002C403F"/>
    <w:pPr>
      <w:spacing w:after="200" w:line="276" w:lineRule="auto"/>
    </w:pPr>
    <w:rPr>
      <w:rFonts w:eastAsiaTheme="minorHAnsi"/>
      <w:lang w:eastAsia="en-US"/>
    </w:rPr>
  </w:style>
  <w:style w:type="paragraph" w:customStyle="1" w:styleId="7E5CDEA27FDF4A01B8B4F8E18ECE23144">
    <w:name w:val="7E5CDEA27FDF4A01B8B4F8E18ECE23144"/>
    <w:rsid w:val="002C403F"/>
    <w:pPr>
      <w:spacing w:after="200" w:line="276" w:lineRule="auto"/>
    </w:pPr>
    <w:rPr>
      <w:rFonts w:eastAsiaTheme="minorHAnsi"/>
      <w:lang w:eastAsia="en-US"/>
    </w:rPr>
  </w:style>
  <w:style w:type="paragraph" w:customStyle="1" w:styleId="83764DAAD0C54856B103F7E19DDBCC1B4">
    <w:name w:val="83764DAAD0C54856B103F7E19DDBCC1B4"/>
    <w:rsid w:val="002C403F"/>
    <w:pPr>
      <w:spacing w:after="200" w:line="276" w:lineRule="auto"/>
    </w:pPr>
    <w:rPr>
      <w:rFonts w:eastAsiaTheme="minorHAnsi"/>
      <w:lang w:eastAsia="en-US"/>
    </w:rPr>
  </w:style>
  <w:style w:type="paragraph" w:customStyle="1" w:styleId="72A2E490791E44B981C4CDFC1F8B051E4">
    <w:name w:val="72A2E490791E44B981C4CDFC1F8B051E4"/>
    <w:rsid w:val="002C403F"/>
    <w:pPr>
      <w:spacing w:after="200" w:line="276" w:lineRule="auto"/>
    </w:pPr>
    <w:rPr>
      <w:rFonts w:eastAsiaTheme="minorHAnsi"/>
      <w:lang w:eastAsia="en-US"/>
    </w:rPr>
  </w:style>
  <w:style w:type="paragraph" w:customStyle="1" w:styleId="3C19A3857EFD4701893DB694EFD404474">
    <w:name w:val="3C19A3857EFD4701893DB694EFD404474"/>
    <w:rsid w:val="002C403F"/>
    <w:pPr>
      <w:spacing w:after="200" w:line="276" w:lineRule="auto"/>
    </w:pPr>
    <w:rPr>
      <w:rFonts w:eastAsiaTheme="minorHAnsi"/>
      <w:lang w:eastAsia="en-US"/>
    </w:rPr>
  </w:style>
  <w:style w:type="paragraph" w:customStyle="1" w:styleId="B2E1BD647AA240668CB2E33B7DFE3E364">
    <w:name w:val="B2E1BD647AA240668CB2E33B7DFE3E364"/>
    <w:rsid w:val="002C403F"/>
    <w:pPr>
      <w:spacing w:after="200" w:line="276" w:lineRule="auto"/>
    </w:pPr>
    <w:rPr>
      <w:rFonts w:eastAsiaTheme="minorHAnsi"/>
      <w:lang w:eastAsia="en-US"/>
    </w:rPr>
  </w:style>
  <w:style w:type="paragraph" w:customStyle="1" w:styleId="100D2C6A513D456B8681031CEA468EB34">
    <w:name w:val="100D2C6A513D456B8681031CEA468EB34"/>
    <w:rsid w:val="002C403F"/>
    <w:pPr>
      <w:spacing w:after="200" w:line="276" w:lineRule="auto"/>
    </w:pPr>
    <w:rPr>
      <w:rFonts w:eastAsiaTheme="minorHAnsi"/>
      <w:lang w:eastAsia="en-US"/>
    </w:rPr>
  </w:style>
  <w:style w:type="paragraph" w:customStyle="1" w:styleId="9D1DC9F460944AE68B43E7F2816878CF4">
    <w:name w:val="9D1DC9F460944AE68B43E7F2816878CF4"/>
    <w:rsid w:val="002C403F"/>
    <w:pPr>
      <w:spacing w:after="200" w:line="276" w:lineRule="auto"/>
    </w:pPr>
    <w:rPr>
      <w:rFonts w:eastAsiaTheme="minorHAnsi"/>
      <w:lang w:eastAsia="en-US"/>
    </w:rPr>
  </w:style>
  <w:style w:type="paragraph" w:customStyle="1" w:styleId="5BDA2E7A12CD4E43BA8248A65C7E62524">
    <w:name w:val="5BDA2E7A12CD4E43BA8248A65C7E62524"/>
    <w:rsid w:val="002C403F"/>
    <w:pPr>
      <w:spacing w:after="200" w:line="276" w:lineRule="auto"/>
    </w:pPr>
    <w:rPr>
      <w:rFonts w:eastAsiaTheme="minorHAnsi"/>
      <w:lang w:eastAsia="en-US"/>
    </w:rPr>
  </w:style>
  <w:style w:type="paragraph" w:customStyle="1" w:styleId="3E249BE8AFE846D889A4C4B4AFA0BB364">
    <w:name w:val="3E249BE8AFE846D889A4C4B4AFA0BB364"/>
    <w:rsid w:val="002C403F"/>
    <w:pPr>
      <w:spacing w:after="200" w:line="276" w:lineRule="auto"/>
    </w:pPr>
    <w:rPr>
      <w:rFonts w:eastAsiaTheme="minorHAnsi"/>
      <w:lang w:eastAsia="en-US"/>
    </w:rPr>
  </w:style>
  <w:style w:type="paragraph" w:customStyle="1" w:styleId="34691444F56E40F7B2E09674043FA10D4">
    <w:name w:val="34691444F56E40F7B2E09674043FA10D4"/>
    <w:rsid w:val="002C403F"/>
    <w:pPr>
      <w:spacing w:after="200" w:line="276" w:lineRule="auto"/>
    </w:pPr>
    <w:rPr>
      <w:rFonts w:eastAsiaTheme="minorHAnsi"/>
      <w:lang w:eastAsia="en-US"/>
    </w:rPr>
  </w:style>
  <w:style w:type="paragraph" w:customStyle="1" w:styleId="D1A509BDC41E441CA0E7ECADF2826DD74">
    <w:name w:val="D1A509BDC41E441CA0E7ECADF2826DD74"/>
    <w:rsid w:val="002C403F"/>
    <w:pPr>
      <w:spacing w:after="200" w:line="276" w:lineRule="auto"/>
    </w:pPr>
    <w:rPr>
      <w:rFonts w:eastAsiaTheme="minorHAnsi"/>
      <w:lang w:eastAsia="en-US"/>
    </w:rPr>
  </w:style>
  <w:style w:type="paragraph" w:customStyle="1" w:styleId="38AAB30B60094976AD229F734CFDF1504">
    <w:name w:val="38AAB30B60094976AD229F734CFDF1504"/>
    <w:rsid w:val="002C403F"/>
    <w:pPr>
      <w:spacing w:after="200" w:line="276" w:lineRule="auto"/>
    </w:pPr>
    <w:rPr>
      <w:rFonts w:eastAsiaTheme="minorHAnsi"/>
      <w:lang w:eastAsia="en-US"/>
    </w:rPr>
  </w:style>
  <w:style w:type="paragraph" w:customStyle="1" w:styleId="C348942FC15B469D8EA0027B9DD533824">
    <w:name w:val="C348942FC15B469D8EA0027B9DD533824"/>
    <w:rsid w:val="002C403F"/>
    <w:pPr>
      <w:spacing w:after="200" w:line="276" w:lineRule="auto"/>
    </w:pPr>
    <w:rPr>
      <w:rFonts w:eastAsiaTheme="minorHAnsi"/>
      <w:lang w:eastAsia="en-US"/>
    </w:rPr>
  </w:style>
  <w:style w:type="paragraph" w:customStyle="1" w:styleId="E25C3C1AD756412FBF06A78A6E45DE614">
    <w:name w:val="E25C3C1AD756412FBF06A78A6E45DE614"/>
    <w:rsid w:val="002C403F"/>
    <w:pPr>
      <w:spacing w:after="200" w:line="276" w:lineRule="auto"/>
    </w:pPr>
    <w:rPr>
      <w:rFonts w:eastAsiaTheme="minorHAnsi"/>
      <w:lang w:eastAsia="en-US"/>
    </w:rPr>
  </w:style>
  <w:style w:type="paragraph" w:customStyle="1" w:styleId="D3C582BBB4B74DFDAB55AEE29AAF7E634">
    <w:name w:val="D3C582BBB4B74DFDAB55AEE29AAF7E634"/>
    <w:rsid w:val="002C403F"/>
    <w:pPr>
      <w:spacing w:after="200" w:line="276" w:lineRule="auto"/>
    </w:pPr>
    <w:rPr>
      <w:rFonts w:eastAsiaTheme="minorHAnsi"/>
      <w:lang w:eastAsia="en-US"/>
    </w:rPr>
  </w:style>
  <w:style w:type="paragraph" w:customStyle="1" w:styleId="6B0075CBEB444478A73809168206A2BC4">
    <w:name w:val="6B0075CBEB444478A73809168206A2BC4"/>
    <w:rsid w:val="002C403F"/>
    <w:pPr>
      <w:spacing w:after="200" w:line="276" w:lineRule="auto"/>
    </w:pPr>
    <w:rPr>
      <w:rFonts w:eastAsiaTheme="minorHAnsi"/>
      <w:lang w:eastAsia="en-US"/>
    </w:rPr>
  </w:style>
  <w:style w:type="paragraph" w:customStyle="1" w:styleId="54D0891AD64F4987AC2C09CB8D29EDAB4">
    <w:name w:val="54D0891AD64F4987AC2C09CB8D29EDAB4"/>
    <w:rsid w:val="002C403F"/>
    <w:pPr>
      <w:spacing w:after="200" w:line="276" w:lineRule="auto"/>
    </w:pPr>
    <w:rPr>
      <w:rFonts w:eastAsiaTheme="minorHAnsi"/>
      <w:lang w:eastAsia="en-US"/>
    </w:rPr>
  </w:style>
  <w:style w:type="paragraph" w:customStyle="1" w:styleId="DDA26F05E0BC4D8BBCBE8CA7B5B843D94">
    <w:name w:val="DDA26F05E0BC4D8BBCBE8CA7B5B843D94"/>
    <w:rsid w:val="002C403F"/>
    <w:pPr>
      <w:spacing w:after="200" w:line="276" w:lineRule="auto"/>
    </w:pPr>
    <w:rPr>
      <w:rFonts w:eastAsiaTheme="minorHAnsi"/>
      <w:lang w:eastAsia="en-US"/>
    </w:rPr>
  </w:style>
  <w:style w:type="paragraph" w:customStyle="1" w:styleId="290067265E6047AAAEF7C78A4B50AE324">
    <w:name w:val="290067265E6047AAAEF7C78A4B50AE324"/>
    <w:rsid w:val="002C403F"/>
    <w:pPr>
      <w:spacing w:after="200" w:line="276" w:lineRule="auto"/>
    </w:pPr>
    <w:rPr>
      <w:rFonts w:eastAsiaTheme="minorHAnsi"/>
      <w:lang w:eastAsia="en-US"/>
    </w:rPr>
  </w:style>
  <w:style w:type="paragraph" w:customStyle="1" w:styleId="35DA8695083A4C56B0FCE61F1A69621C4">
    <w:name w:val="35DA8695083A4C56B0FCE61F1A69621C4"/>
    <w:rsid w:val="002C403F"/>
    <w:pPr>
      <w:spacing w:after="200" w:line="276" w:lineRule="auto"/>
    </w:pPr>
    <w:rPr>
      <w:rFonts w:eastAsiaTheme="minorHAnsi"/>
      <w:lang w:eastAsia="en-US"/>
    </w:rPr>
  </w:style>
  <w:style w:type="paragraph" w:customStyle="1" w:styleId="2F02653723FB4B8F918C3048EA7E83F03">
    <w:name w:val="2F02653723FB4B8F918C3048EA7E83F03"/>
    <w:rsid w:val="002C403F"/>
    <w:pPr>
      <w:spacing w:after="200" w:line="276" w:lineRule="auto"/>
    </w:pPr>
    <w:rPr>
      <w:rFonts w:eastAsiaTheme="minorHAnsi"/>
      <w:lang w:eastAsia="en-US"/>
    </w:rPr>
  </w:style>
  <w:style w:type="paragraph" w:customStyle="1" w:styleId="84E856FA8D154C9FB5C8A56B424F62DE3">
    <w:name w:val="84E856FA8D154C9FB5C8A56B424F62DE3"/>
    <w:rsid w:val="002C403F"/>
    <w:pPr>
      <w:spacing w:after="200" w:line="276" w:lineRule="auto"/>
    </w:pPr>
    <w:rPr>
      <w:rFonts w:eastAsiaTheme="minorHAnsi"/>
      <w:lang w:eastAsia="en-US"/>
    </w:rPr>
  </w:style>
  <w:style w:type="paragraph" w:customStyle="1" w:styleId="B279C7EE785B47B2A0E18D5808B26FB43">
    <w:name w:val="B279C7EE785B47B2A0E18D5808B26FB43"/>
    <w:rsid w:val="002C403F"/>
    <w:pPr>
      <w:spacing w:after="200" w:line="276" w:lineRule="auto"/>
    </w:pPr>
    <w:rPr>
      <w:rFonts w:eastAsiaTheme="minorHAnsi"/>
      <w:lang w:eastAsia="en-US"/>
    </w:rPr>
  </w:style>
  <w:style w:type="paragraph" w:customStyle="1" w:styleId="9042209C1390476990F8F7F0E369C9983">
    <w:name w:val="9042209C1390476990F8F7F0E369C9983"/>
    <w:rsid w:val="002C403F"/>
    <w:pPr>
      <w:spacing w:after="200" w:line="276" w:lineRule="auto"/>
    </w:pPr>
    <w:rPr>
      <w:rFonts w:eastAsiaTheme="minorHAnsi"/>
      <w:lang w:eastAsia="en-US"/>
    </w:rPr>
  </w:style>
  <w:style w:type="paragraph" w:customStyle="1" w:styleId="84692D1927EE472A8B0A8421BCD7B8543">
    <w:name w:val="84692D1927EE472A8B0A8421BCD7B8543"/>
    <w:rsid w:val="002C403F"/>
    <w:pPr>
      <w:spacing w:after="200" w:line="276" w:lineRule="auto"/>
    </w:pPr>
    <w:rPr>
      <w:rFonts w:eastAsiaTheme="minorHAnsi"/>
      <w:lang w:eastAsia="en-US"/>
    </w:rPr>
  </w:style>
  <w:style w:type="paragraph" w:customStyle="1" w:styleId="E4FD4C5504C24741B4C9B78A3AA2216D3">
    <w:name w:val="E4FD4C5504C24741B4C9B78A3AA2216D3"/>
    <w:rsid w:val="002C403F"/>
    <w:pPr>
      <w:spacing w:after="200" w:line="276" w:lineRule="auto"/>
    </w:pPr>
    <w:rPr>
      <w:rFonts w:eastAsiaTheme="minorHAnsi"/>
      <w:lang w:eastAsia="en-US"/>
    </w:rPr>
  </w:style>
  <w:style w:type="paragraph" w:customStyle="1" w:styleId="3ABD942988BC4710B54C217E4BE8E5E83">
    <w:name w:val="3ABD942988BC4710B54C217E4BE8E5E83"/>
    <w:rsid w:val="002C403F"/>
    <w:pPr>
      <w:spacing w:after="200" w:line="276" w:lineRule="auto"/>
    </w:pPr>
    <w:rPr>
      <w:rFonts w:eastAsiaTheme="minorHAnsi"/>
      <w:lang w:eastAsia="en-US"/>
    </w:rPr>
  </w:style>
  <w:style w:type="paragraph" w:customStyle="1" w:styleId="B98FFA1A3DEE4D52A860359371942D053">
    <w:name w:val="B98FFA1A3DEE4D52A860359371942D053"/>
    <w:rsid w:val="002C403F"/>
    <w:pPr>
      <w:spacing w:after="200" w:line="276" w:lineRule="auto"/>
    </w:pPr>
    <w:rPr>
      <w:rFonts w:eastAsiaTheme="minorHAnsi"/>
      <w:lang w:eastAsia="en-US"/>
    </w:rPr>
  </w:style>
  <w:style w:type="paragraph" w:customStyle="1" w:styleId="9C894DAE847649619DBEAC6BD757B6403">
    <w:name w:val="9C894DAE847649619DBEAC6BD757B6403"/>
    <w:rsid w:val="002C403F"/>
    <w:pPr>
      <w:spacing w:after="200" w:line="276" w:lineRule="auto"/>
    </w:pPr>
    <w:rPr>
      <w:rFonts w:eastAsiaTheme="minorHAnsi"/>
      <w:lang w:eastAsia="en-US"/>
    </w:rPr>
  </w:style>
  <w:style w:type="paragraph" w:customStyle="1" w:styleId="3C1B7C795938456CBCCBF328CF2F4A3B3">
    <w:name w:val="3C1B7C795938456CBCCBF328CF2F4A3B3"/>
    <w:rsid w:val="002C403F"/>
    <w:pPr>
      <w:spacing w:after="200" w:line="276" w:lineRule="auto"/>
    </w:pPr>
    <w:rPr>
      <w:rFonts w:eastAsiaTheme="minorHAnsi"/>
      <w:lang w:eastAsia="en-US"/>
    </w:rPr>
  </w:style>
  <w:style w:type="paragraph" w:customStyle="1" w:styleId="20500BFFC83D414FBDF03971091721891">
    <w:name w:val="20500BFFC83D414FBDF03971091721891"/>
    <w:rsid w:val="002C403F"/>
    <w:pPr>
      <w:spacing w:after="200" w:line="276" w:lineRule="auto"/>
    </w:pPr>
    <w:rPr>
      <w:rFonts w:eastAsiaTheme="minorHAnsi"/>
      <w:lang w:eastAsia="en-US"/>
    </w:rPr>
  </w:style>
  <w:style w:type="paragraph" w:customStyle="1" w:styleId="E6A9469871824F6198239A6A821034FF3">
    <w:name w:val="E6A9469871824F6198239A6A821034FF3"/>
    <w:rsid w:val="002C403F"/>
    <w:pPr>
      <w:spacing w:after="200" w:line="276" w:lineRule="auto"/>
    </w:pPr>
    <w:rPr>
      <w:rFonts w:eastAsiaTheme="minorHAnsi"/>
      <w:lang w:eastAsia="en-US"/>
    </w:rPr>
  </w:style>
  <w:style w:type="paragraph" w:customStyle="1" w:styleId="CFFE5D4815A44FCDA387A346B1309F923">
    <w:name w:val="CFFE5D4815A44FCDA387A346B1309F923"/>
    <w:rsid w:val="002C403F"/>
    <w:pPr>
      <w:spacing w:after="200" w:line="276" w:lineRule="auto"/>
    </w:pPr>
    <w:rPr>
      <w:rFonts w:eastAsiaTheme="minorHAnsi"/>
      <w:lang w:eastAsia="en-US"/>
    </w:rPr>
  </w:style>
  <w:style w:type="paragraph" w:customStyle="1" w:styleId="ED45D3973DAD4B18A8C4D50895505E1C3">
    <w:name w:val="ED45D3973DAD4B18A8C4D50895505E1C3"/>
    <w:rsid w:val="002C403F"/>
    <w:pPr>
      <w:spacing w:after="200" w:line="276" w:lineRule="auto"/>
    </w:pPr>
    <w:rPr>
      <w:rFonts w:eastAsiaTheme="minorHAnsi"/>
      <w:lang w:eastAsia="en-US"/>
    </w:rPr>
  </w:style>
  <w:style w:type="paragraph" w:customStyle="1" w:styleId="95C1AE1DCD4B4CA88556377FDD5610843">
    <w:name w:val="95C1AE1DCD4B4CA88556377FDD5610843"/>
    <w:rsid w:val="002C403F"/>
    <w:pPr>
      <w:spacing w:after="200" w:line="276" w:lineRule="auto"/>
    </w:pPr>
    <w:rPr>
      <w:rFonts w:eastAsiaTheme="minorHAnsi"/>
      <w:lang w:eastAsia="en-US"/>
    </w:rPr>
  </w:style>
  <w:style w:type="paragraph" w:customStyle="1" w:styleId="394E39EC7C9540CC8929D4B613EA7C593">
    <w:name w:val="394E39EC7C9540CC8929D4B613EA7C593"/>
    <w:rsid w:val="002C403F"/>
    <w:pPr>
      <w:spacing w:after="200" w:line="276" w:lineRule="auto"/>
    </w:pPr>
    <w:rPr>
      <w:rFonts w:eastAsiaTheme="minorHAnsi"/>
      <w:lang w:eastAsia="en-US"/>
    </w:rPr>
  </w:style>
  <w:style w:type="paragraph" w:customStyle="1" w:styleId="991F3495468F46EAA78AF4ECB48DA0063">
    <w:name w:val="991F3495468F46EAA78AF4ECB48DA0063"/>
    <w:rsid w:val="002C403F"/>
    <w:pPr>
      <w:spacing w:after="200" w:line="276" w:lineRule="auto"/>
    </w:pPr>
    <w:rPr>
      <w:rFonts w:eastAsiaTheme="minorHAnsi"/>
      <w:lang w:eastAsia="en-US"/>
    </w:rPr>
  </w:style>
  <w:style w:type="paragraph" w:customStyle="1" w:styleId="21E3878B77EC47AD933845559D1BD5ED3">
    <w:name w:val="21E3878B77EC47AD933845559D1BD5ED3"/>
    <w:rsid w:val="002C403F"/>
    <w:pPr>
      <w:spacing w:after="200" w:line="276" w:lineRule="auto"/>
    </w:pPr>
    <w:rPr>
      <w:rFonts w:eastAsiaTheme="minorHAnsi"/>
      <w:lang w:eastAsia="en-US"/>
    </w:rPr>
  </w:style>
  <w:style w:type="paragraph" w:customStyle="1" w:styleId="45C57521C0974AD98D7BDEAE75F03CD83">
    <w:name w:val="45C57521C0974AD98D7BDEAE75F03CD83"/>
    <w:rsid w:val="002C403F"/>
    <w:pPr>
      <w:spacing w:after="200" w:line="276" w:lineRule="auto"/>
    </w:pPr>
    <w:rPr>
      <w:rFonts w:eastAsiaTheme="minorHAnsi"/>
      <w:lang w:eastAsia="en-US"/>
    </w:rPr>
  </w:style>
  <w:style w:type="paragraph" w:customStyle="1" w:styleId="D6DCA61251C74BBCB2D9AA8484F8BFE83">
    <w:name w:val="D6DCA61251C74BBCB2D9AA8484F8BFE83"/>
    <w:rsid w:val="002C403F"/>
    <w:pPr>
      <w:spacing w:after="200" w:line="276" w:lineRule="auto"/>
    </w:pPr>
    <w:rPr>
      <w:rFonts w:eastAsiaTheme="minorHAnsi"/>
      <w:lang w:eastAsia="en-US"/>
    </w:rPr>
  </w:style>
  <w:style w:type="paragraph" w:customStyle="1" w:styleId="29EADD25EEB5443784C507EE1EF20C343">
    <w:name w:val="29EADD25EEB5443784C507EE1EF20C343"/>
    <w:rsid w:val="002C403F"/>
    <w:pPr>
      <w:spacing w:after="200" w:line="276" w:lineRule="auto"/>
    </w:pPr>
    <w:rPr>
      <w:rFonts w:eastAsiaTheme="minorHAnsi"/>
      <w:lang w:eastAsia="en-US"/>
    </w:rPr>
  </w:style>
  <w:style w:type="paragraph" w:customStyle="1" w:styleId="75ECDE94B54649FBA4FCF3B53634EE793">
    <w:name w:val="75ECDE94B54649FBA4FCF3B53634EE793"/>
    <w:rsid w:val="002C403F"/>
    <w:pPr>
      <w:spacing w:after="200" w:line="276" w:lineRule="auto"/>
    </w:pPr>
    <w:rPr>
      <w:rFonts w:eastAsiaTheme="minorHAnsi"/>
      <w:lang w:eastAsia="en-US"/>
    </w:rPr>
  </w:style>
  <w:style w:type="paragraph" w:customStyle="1" w:styleId="96F0E5F8D0DC41F2BFAC7AAAD78233883">
    <w:name w:val="96F0E5F8D0DC41F2BFAC7AAAD78233883"/>
    <w:rsid w:val="002C403F"/>
    <w:pPr>
      <w:spacing w:after="200" w:line="276" w:lineRule="auto"/>
    </w:pPr>
    <w:rPr>
      <w:rFonts w:eastAsiaTheme="minorHAnsi"/>
      <w:lang w:eastAsia="en-US"/>
    </w:rPr>
  </w:style>
  <w:style w:type="paragraph" w:customStyle="1" w:styleId="E0D7CB6C77774577BAB5D3949DB6B18C1">
    <w:name w:val="E0D7CB6C77774577BAB5D3949DB6B18C1"/>
    <w:rsid w:val="002C403F"/>
    <w:pPr>
      <w:spacing w:after="200" w:line="276" w:lineRule="auto"/>
    </w:pPr>
    <w:rPr>
      <w:rFonts w:eastAsiaTheme="minorHAnsi"/>
      <w:lang w:eastAsia="en-US"/>
    </w:rPr>
  </w:style>
  <w:style w:type="paragraph" w:customStyle="1" w:styleId="B38778251F9E4DFFABC4346D5D245BFB3">
    <w:name w:val="B38778251F9E4DFFABC4346D5D245BFB3"/>
    <w:rsid w:val="002C403F"/>
    <w:pPr>
      <w:spacing w:after="200" w:line="276" w:lineRule="auto"/>
    </w:pPr>
    <w:rPr>
      <w:rFonts w:eastAsiaTheme="minorHAnsi"/>
      <w:lang w:eastAsia="en-US"/>
    </w:rPr>
  </w:style>
  <w:style w:type="paragraph" w:customStyle="1" w:styleId="9A9AB3AE8EE9411A89F2C85528E7C7153">
    <w:name w:val="9A9AB3AE8EE9411A89F2C85528E7C7153"/>
    <w:rsid w:val="002C403F"/>
    <w:pPr>
      <w:spacing w:after="200" w:line="276" w:lineRule="auto"/>
    </w:pPr>
    <w:rPr>
      <w:rFonts w:eastAsiaTheme="minorHAnsi"/>
      <w:lang w:eastAsia="en-US"/>
    </w:rPr>
  </w:style>
  <w:style w:type="paragraph" w:customStyle="1" w:styleId="D432F204D9B94CCFADDE122F76AB2AE93">
    <w:name w:val="D432F204D9B94CCFADDE122F76AB2AE93"/>
    <w:rsid w:val="002C403F"/>
    <w:pPr>
      <w:spacing w:after="200" w:line="276" w:lineRule="auto"/>
      <w:ind w:left="720"/>
      <w:contextualSpacing/>
    </w:pPr>
    <w:rPr>
      <w:rFonts w:eastAsiaTheme="minorHAnsi"/>
      <w:lang w:eastAsia="en-US"/>
    </w:rPr>
  </w:style>
  <w:style w:type="paragraph" w:customStyle="1" w:styleId="335C59EB9DA4427589F4C2A0449B9B383">
    <w:name w:val="335C59EB9DA4427589F4C2A0449B9B383"/>
    <w:rsid w:val="002C403F"/>
    <w:pPr>
      <w:spacing w:after="200" w:line="276" w:lineRule="auto"/>
    </w:pPr>
    <w:rPr>
      <w:rFonts w:eastAsiaTheme="minorHAnsi"/>
      <w:lang w:eastAsia="en-US"/>
    </w:rPr>
  </w:style>
  <w:style w:type="paragraph" w:customStyle="1" w:styleId="CA3CC84192D244D3B8F3DFD32336C7DA3">
    <w:name w:val="CA3CC84192D244D3B8F3DFD32336C7DA3"/>
    <w:rsid w:val="002C403F"/>
    <w:pPr>
      <w:spacing w:after="200" w:line="276" w:lineRule="auto"/>
      <w:ind w:left="720"/>
      <w:contextualSpacing/>
    </w:pPr>
    <w:rPr>
      <w:rFonts w:eastAsiaTheme="minorHAnsi"/>
      <w:lang w:eastAsia="en-US"/>
    </w:rPr>
  </w:style>
  <w:style w:type="paragraph" w:customStyle="1" w:styleId="AEAAFEDE1FEB45E1996C51B3DA64DCE13">
    <w:name w:val="AEAAFEDE1FEB45E1996C51B3DA64DCE13"/>
    <w:rsid w:val="002C403F"/>
    <w:pPr>
      <w:spacing w:after="200" w:line="276" w:lineRule="auto"/>
      <w:ind w:left="720"/>
      <w:contextualSpacing/>
    </w:pPr>
    <w:rPr>
      <w:rFonts w:eastAsiaTheme="minorHAnsi"/>
      <w:lang w:eastAsia="en-US"/>
    </w:rPr>
  </w:style>
  <w:style w:type="paragraph" w:customStyle="1" w:styleId="5163810D991F4226A4314BC494E6D94E3">
    <w:name w:val="5163810D991F4226A4314BC494E6D94E3"/>
    <w:rsid w:val="002C403F"/>
    <w:pPr>
      <w:spacing w:after="200" w:line="276" w:lineRule="auto"/>
    </w:pPr>
    <w:rPr>
      <w:rFonts w:eastAsiaTheme="minorHAnsi"/>
      <w:lang w:eastAsia="en-US"/>
    </w:rPr>
  </w:style>
  <w:style w:type="paragraph" w:customStyle="1" w:styleId="D9FE7BF241E7434F9DD78C16AE3EA69F">
    <w:name w:val="D9FE7BF241E7434F9DD78C16AE3EA69F"/>
    <w:rsid w:val="002C403F"/>
  </w:style>
  <w:style w:type="paragraph" w:customStyle="1" w:styleId="92495C85479E47F59CBEB76432199EA3">
    <w:name w:val="92495C85479E47F59CBEB76432199EA3"/>
    <w:rsid w:val="002C403F"/>
  </w:style>
  <w:style w:type="paragraph" w:customStyle="1" w:styleId="E24A96F8A92D4031B23DE382457A4D94">
    <w:name w:val="E24A96F8A92D4031B23DE382457A4D94"/>
    <w:rsid w:val="002C403F"/>
  </w:style>
  <w:style w:type="paragraph" w:customStyle="1" w:styleId="858DD59B41A04D1B82ECAB7DE66072D4">
    <w:name w:val="858DD59B41A04D1B82ECAB7DE66072D4"/>
    <w:rsid w:val="002C403F"/>
  </w:style>
  <w:style w:type="paragraph" w:customStyle="1" w:styleId="3C3D1B9DCA6644A2ADC2FF41BDD641DE">
    <w:name w:val="3C3D1B9DCA6644A2ADC2FF41BDD641DE"/>
    <w:rsid w:val="002C403F"/>
  </w:style>
  <w:style w:type="paragraph" w:customStyle="1" w:styleId="1EAE6DAF40E84DEDAB3A1ECBEE63054B">
    <w:name w:val="1EAE6DAF40E84DEDAB3A1ECBEE63054B"/>
    <w:rsid w:val="002C403F"/>
  </w:style>
  <w:style w:type="paragraph" w:customStyle="1" w:styleId="F30614DB651D4E0DBB282715FE67F270">
    <w:name w:val="F30614DB651D4E0DBB282715FE67F270"/>
    <w:rsid w:val="002C403F"/>
  </w:style>
  <w:style w:type="paragraph" w:customStyle="1" w:styleId="13FFBF43F83E4C8E8FF60DA7922BC97B">
    <w:name w:val="13FFBF43F83E4C8E8FF60DA7922BC97B"/>
    <w:rsid w:val="002C403F"/>
  </w:style>
  <w:style w:type="paragraph" w:customStyle="1" w:styleId="8A646048746445B7969845C2211C2182">
    <w:name w:val="8A646048746445B7969845C2211C2182"/>
    <w:rsid w:val="002C403F"/>
  </w:style>
  <w:style w:type="paragraph" w:customStyle="1" w:styleId="4B8EA65B80A3433AB4D1A9F3C3EE8D8B">
    <w:name w:val="4B8EA65B80A3433AB4D1A9F3C3EE8D8B"/>
    <w:rsid w:val="000E6C43"/>
  </w:style>
  <w:style w:type="paragraph" w:customStyle="1" w:styleId="4EFAFB52D2A344D880003BDB3065C35B">
    <w:name w:val="4EFAFB52D2A344D880003BDB3065C35B"/>
    <w:rsid w:val="000E6C43"/>
  </w:style>
  <w:style w:type="paragraph" w:customStyle="1" w:styleId="08BE5D0F23584B2A9E275AAAF9D91D335">
    <w:name w:val="08BE5D0F23584B2A9E275AAAF9D91D335"/>
    <w:rsid w:val="000E6C43"/>
    <w:pPr>
      <w:spacing w:after="200" w:line="276" w:lineRule="auto"/>
    </w:pPr>
    <w:rPr>
      <w:rFonts w:eastAsiaTheme="minorHAnsi"/>
      <w:lang w:eastAsia="en-US"/>
    </w:rPr>
  </w:style>
  <w:style w:type="paragraph" w:customStyle="1" w:styleId="A93419B27EC546F9B84670535B782B785">
    <w:name w:val="A93419B27EC546F9B84670535B782B785"/>
    <w:rsid w:val="000E6C43"/>
    <w:pPr>
      <w:spacing w:after="200" w:line="276" w:lineRule="auto"/>
    </w:pPr>
    <w:rPr>
      <w:rFonts w:eastAsiaTheme="minorHAnsi"/>
      <w:lang w:eastAsia="en-US"/>
    </w:rPr>
  </w:style>
  <w:style w:type="paragraph" w:customStyle="1" w:styleId="CA5993C6C27B450CB7200765BC5ACE8B5">
    <w:name w:val="CA5993C6C27B450CB7200765BC5ACE8B5"/>
    <w:rsid w:val="000E6C43"/>
    <w:pPr>
      <w:spacing w:after="200" w:line="276" w:lineRule="auto"/>
    </w:pPr>
    <w:rPr>
      <w:rFonts w:eastAsiaTheme="minorHAnsi"/>
      <w:lang w:eastAsia="en-US"/>
    </w:rPr>
  </w:style>
  <w:style w:type="paragraph" w:customStyle="1" w:styleId="D2E980C9E5E54999A11ADDC5A8B4D5485">
    <w:name w:val="D2E980C9E5E54999A11ADDC5A8B4D5485"/>
    <w:rsid w:val="000E6C43"/>
    <w:pPr>
      <w:spacing w:after="200" w:line="276" w:lineRule="auto"/>
    </w:pPr>
    <w:rPr>
      <w:rFonts w:eastAsiaTheme="minorHAnsi"/>
      <w:lang w:eastAsia="en-US"/>
    </w:rPr>
  </w:style>
  <w:style w:type="paragraph" w:customStyle="1" w:styleId="5711AD5D96824444AD2DFA3EC415A8F15">
    <w:name w:val="5711AD5D96824444AD2DFA3EC415A8F15"/>
    <w:rsid w:val="000E6C43"/>
    <w:pPr>
      <w:spacing w:after="200" w:line="276" w:lineRule="auto"/>
    </w:pPr>
    <w:rPr>
      <w:rFonts w:eastAsiaTheme="minorHAnsi"/>
      <w:lang w:eastAsia="en-US"/>
    </w:rPr>
  </w:style>
  <w:style w:type="paragraph" w:customStyle="1" w:styleId="AA762B01A47A49849377AAA175DDA5D55">
    <w:name w:val="AA762B01A47A49849377AAA175DDA5D55"/>
    <w:rsid w:val="000E6C43"/>
    <w:pPr>
      <w:spacing w:after="200" w:line="276" w:lineRule="auto"/>
    </w:pPr>
    <w:rPr>
      <w:rFonts w:eastAsiaTheme="minorHAnsi"/>
      <w:lang w:eastAsia="en-US"/>
    </w:rPr>
  </w:style>
  <w:style w:type="paragraph" w:customStyle="1" w:styleId="550F16F90BE84AE7887E151CAC986E025">
    <w:name w:val="550F16F90BE84AE7887E151CAC986E025"/>
    <w:rsid w:val="000E6C43"/>
    <w:pPr>
      <w:spacing w:after="200" w:line="276" w:lineRule="auto"/>
    </w:pPr>
    <w:rPr>
      <w:rFonts w:eastAsiaTheme="minorHAnsi"/>
      <w:lang w:eastAsia="en-US"/>
    </w:rPr>
  </w:style>
  <w:style w:type="paragraph" w:customStyle="1" w:styleId="378360FF3D2145538E4D42FEE55D78415">
    <w:name w:val="378360FF3D2145538E4D42FEE55D78415"/>
    <w:rsid w:val="000E6C43"/>
    <w:pPr>
      <w:spacing w:after="200" w:line="276" w:lineRule="auto"/>
    </w:pPr>
    <w:rPr>
      <w:rFonts w:eastAsiaTheme="minorHAnsi"/>
      <w:lang w:eastAsia="en-US"/>
    </w:rPr>
  </w:style>
  <w:style w:type="paragraph" w:customStyle="1" w:styleId="7E5CDEA27FDF4A01B8B4F8E18ECE23145">
    <w:name w:val="7E5CDEA27FDF4A01B8B4F8E18ECE23145"/>
    <w:rsid w:val="000E6C43"/>
    <w:pPr>
      <w:spacing w:after="200" w:line="276" w:lineRule="auto"/>
    </w:pPr>
    <w:rPr>
      <w:rFonts w:eastAsiaTheme="minorHAnsi"/>
      <w:lang w:eastAsia="en-US"/>
    </w:rPr>
  </w:style>
  <w:style w:type="paragraph" w:customStyle="1" w:styleId="83764DAAD0C54856B103F7E19DDBCC1B5">
    <w:name w:val="83764DAAD0C54856B103F7E19DDBCC1B5"/>
    <w:rsid w:val="000E6C43"/>
    <w:pPr>
      <w:spacing w:after="200" w:line="276" w:lineRule="auto"/>
    </w:pPr>
    <w:rPr>
      <w:rFonts w:eastAsiaTheme="minorHAnsi"/>
      <w:lang w:eastAsia="en-US"/>
    </w:rPr>
  </w:style>
  <w:style w:type="paragraph" w:customStyle="1" w:styleId="72A2E490791E44B981C4CDFC1F8B051E5">
    <w:name w:val="72A2E490791E44B981C4CDFC1F8B051E5"/>
    <w:rsid w:val="000E6C43"/>
    <w:pPr>
      <w:spacing w:after="200" w:line="276" w:lineRule="auto"/>
    </w:pPr>
    <w:rPr>
      <w:rFonts w:eastAsiaTheme="minorHAnsi"/>
      <w:lang w:eastAsia="en-US"/>
    </w:rPr>
  </w:style>
  <w:style w:type="paragraph" w:customStyle="1" w:styleId="3C19A3857EFD4701893DB694EFD404475">
    <w:name w:val="3C19A3857EFD4701893DB694EFD404475"/>
    <w:rsid w:val="000E6C43"/>
    <w:pPr>
      <w:spacing w:after="200" w:line="276" w:lineRule="auto"/>
    </w:pPr>
    <w:rPr>
      <w:rFonts w:eastAsiaTheme="minorHAnsi"/>
      <w:lang w:eastAsia="en-US"/>
    </w:rPr>
  </w:style>
  <w:style w:type="paragraph" w:customStyle="1" w:styleId="B2E1BD647AA240668CB2E33B7DFE3E365">
    <w:name w:val="B2E1BD647AA240668CB2E33B7DFE3E365"/>
    <w:rsid w:val="000E6C43"/>
    <w:pPr>
      <w:spacing w:after="200" w:line="276" w:lineRule="auto"/>
    </w:pPr>
    <w:rPr>
      <w:rFonts w:eastAsiaTheme="minorHAnsi"/>
      <w:lang w:eastAsia="en-US"/>
    </w:rPr>
  </w:style>
  <w:style w:type="paragraph" w:customStyle="1" w:styleId="100D2C6A513D456B8681031CEA468EB35">
    <w:name w:val="100D2C6A513D456B8681031CEA468EB35"/>
    <w:rsid w:val="000E6C43"/>
    <w:pPr>
      <w:spacing w:after="200" w:line="276" w:lineRule="auto"/>
    </w:pPr>
    <w:rPr>
      <w:rFonts w:eastAsiaTheme="minorHAnsi"/>
      <w:lang w:eastAsia="en-US"/>
    </w:rPr>
  </w:style>
  <w:style w:type="paragraph" w:customStyle="1" w:styleId="9D1DC9F460944AE68B43E7F2816878CF5">
    <w:name w:val="9D1DC9F460944AE68B43E7F2816878CF5"/>
    <w:rsid w:val="000E6C43"/>
    <w:pPr>
      <w:spacing w:after="200" w:line="276" w:lineRule="auto"/>
    </w:pPr>
    <w:rPr>
      <w:rFonts w:eastAsiaTheme="minorHAnsi"/>
      <w:lang w:eastAsia="en-US"/>
    </w:rPr>
  </w:style>
  <w:style w:type="paragraph" w:customStyle="1" w:styleId="5BDA2E7A12CD4E43BA8248A65C7E62525">
    <w:name w:val="5BDA2E7A12CD4E43BA8248A65C7E62525"/>
    <w:rsid w:val="000E6C43"/>
    <w:pPr>
      <w:spacing w:after="200" w:line="276" w:lineRule="auto"/>
    </w:pPr>
    <w:rPr>
      <w:rFonts w:eastAsiaTheme="minorHAnsi"/>
      <w:lang w:eastAsia="en-US"/>
    </w:rPr>
  </w:style>
  <w:style w:type="paragraph" w:customStyle="1" w:styleId="3E249BE8AFE846D889A4C4B4AFA0BB365">
    <w:name w:val="3E249BE8AFE846D889A4C4B4AFA0BB365"/>
    <w:rsid w:val="000E6C43"/>
    <w:pPr>
      <w:spacing w:after="200" w:line="276" w:lineRule="auto"/>
    </w:pPr>
    <w:rPr>
      <w:rFonts w:eastAsiaTheme="minorHAnsi"/>
      <w:lang w:eastAsia="en-US"/>
    </w:rPr>
  </w:style>
  <w:style w:type="paragraph" w:customStyle="1" w:styleId="34691444F56E40F7B2E09674043FA10D5">
    <w:name w:val="34691444F56E40F7B2E09674043FA10D5"/>
    <w:rsid w:val="000E6C43"/>
    <w:pPr>
      <w:spacing w:after="200" w:line="276" w:lineRule="auto"/>
    </w:pPr>
    <w:rPr>
      <w:rFonts w:eastAsiaTheme="minorHAnsi"/>
      <w:lang w:eastAsia="en-US"/>
    </w:rPr>
  </w:style>
  <w:style w:type="paragraph" w:customStyle="1" w:styleId="D1A509BDC41E441CA0E7ECADF2826DD75">
    <w:name w:val="D1A509BDC41E441CA0E7ECADF2826DD75"/>
    <w:rsid w:val="000E6C43"/>
    <w:pPr>
      <w:spacing w:after="200" w:line="276" w:lineRule="auto"/>
    </w:pPr>
    <w:rPr>
      <w:rFonts w:eastAsiaTheme="minorHAnsi"/>
      <w:lang w:eastAsia="en-US"/>
    </w:rPr>
  </w:style>
  <w:style w:type="paragraph" w:customStyle="1" w:styleId="38AAB30B60094976AD229F734CFDF1505">
    <w:name w:val="38AAB30B60094976AD229F734CFDF1505"/>
    <w:rsid w:val="000E6C43"/>
    <w:pPr>
      <w:spacing w:after="200" w:line="276" w:lineRule="auto"/>
    </w:pPr>
    <w:rPr>
      <w:rFonts w:eastAsiaTheme="minorHAnsi"/>
      <w:lang w:eastAsia="en-US"/>
    </w:rPr>
  </w:style>
  <w:style w:type="paragraph" w:customStyle="1" w:styleId="C348942FC15B469D8EA0027B9DD533825">
    <w:name w:val="C348942FC15B469D8EA0027B9DD533825"/>
    <w:rsid w:val="000E6C43"/>
    <w:pPr>
      <w:spacing w:after="200" w:line="276" w:lineRule="auto"/>
    </w:pPr>
    <w:rPr>
      <w:rFonts w:eastAsiaTheme="minorHAnsi"/>
      <w:lang w:eastAsia="en-US"/>
    </w:rPr>
  </w:style>
  <w:style w:type="paragraph" w:customStyle="1" w:styleId="E25C3C1AD756412FBF06A78A6E45DE615">
    <w:name w:val="E25C3C1AD756412FBF06A78A6E45DE615"/>
    <w:rsid w:val="000E6C43"/>
    <w:pPr>
      <w:spacing w:after="200" w:line="276" w:lineRule="auto"/>
    </w:pPr>
    <w:rPr>
      <w:rFonts w:eastAsiaTheme="minorHAnsi"/>
      <w:lang w:eastAsia="en-US"/>
    </w:rPr>
  </w:style>
  <w:style w:type="paragraph" w:customStyle="1" w:styleId="D3C582BBB4B74DFDAB55AEE29AAF7E635">
    <w:name w:val="D3C582BBB4B74DFDAB55AEE29AAF7E635"/>
    <w:rsid w:val="000E6C43"/>
    <w:pPr>
      <w:spacing w:after="200" w:line="276" w:lineRule="auto"/>
    </w:pPr>
    <w:rPr>
      <w:rFonts w:eastAsiaTheme="minorHAnsi"/>
      <w:lang w:eastAsia="en-US"/>
    </w:rPr>
  </w:style>
  <w:style w:type="paragraph" w:customStyle="1" w:styleId="6B0075CBEB444478A73809168206A2BC5">
    <w:name w:val="6B0075CBEB444478A73809168206A2BC5"/>
    <w:rsid w:val="000E6C43"/>
    <w:pPr>
      <w:spacing w:after="200" w:line="276" w:lineRule="auto"/>
    </w:pPr>
    <w:rPr>
      <w:rFonts w:eastAsiaTheme="minorHAnsi"/>
      <w:lang w:eastAsia="en-US"/>
    </w:rPr>
  </w:style>
  <w:style w:type="paragraph" w:customStyle="1" w:styleId="54D0891AD64F4987AC2C09CB8D29EDAB5">
    <w:name w:val="54D0891AD64F4987AC2C09CB8D29EDAB5"/>
    <w:rsid w:val="000E6C43"/>
    <w:pPr>
      <w:spacing w:after="200" w:line="276" w:lineRule="auto"/>
    </w:pPr>
    <w:rPr>
      <w:rFonts w:eastAsiaTheme="minorHAnsi"/>
      <w:lang w:eastAsia="en-US"/>
    </w:rPr>
  </w:style>
  <w:style w:type="paragraph" w:customStyle="1" w:styleId="DDA26F05E0BC4D8BBCBE8CA7B5B843D95">
    <w:name w:val="DDA26F05E0BC4D8BBCBE8CA7B5B843D95"/>
    <w:rsid w:val="000E6C43"/>
    <w:pPr>
      <w:spacing w:after="200" w:line="276" w:lineRule="auto"/>
    </w:pPr>
    <w:rPr>
      <w:rFonts w:eastAsiaTheme="minorHAnsi"/>
      <w:lang w:eastAsia="en-US"/>
    </w:rPr>
  </w:style>
  <w:style w:type="paragraph" w:customStyle="1" w:styleId="290067265E6047AAAEF7C78A4B50AE325">
    <w:name w:val="290067265E6047AAAEF7C78A4B50AE325"/>
    <w:rsid w:val="000E6C43"/>
    <w:pPr>
      <w:spacing w:after="200" w:line="276" w:lineRule="auto"/>
    </w:pPr>
    <w:rPr>
      <w:rFonts w:eastAsiaTheme="minorHAnsi"/>
      <w:lang w:eastAsia="en-US"/>
    </w:rPr>
  </w:style>
  <w:style w:type="paragraph" w:customStyle="1" w:styleId="35DA8695083A4C56B0FCE61F1A69621C5">
    <w:name w:val="35DA8695083A4C56B0FCE61F1A69621C5"/>
    <w:rsid w:val="000E6C43"/>
    <w:pPr>
      <w:spacing w:after="200" w:line="276" w:lineRule="auto"/>
    </w:pPr>
    <w:rPr>
      <w:rFonts w:eastAsiaTheme="minorHAnsi"/>
      <w:lang w:eastAsia="en-US"/>
    </w:rPr>
  </w:style>
  <w:style w:type="paragraph" w:customStyle="1" w:styleId="2F02653723FB4B8F918C3048EA7E83F04">
    <w:name w:val="2F02653723FB4B8F918C3048EA7E83F04"/>
    <w:rsid w:val="000E6C43"/>
    <w:pPr>
      <w:spacing w:after="200" w:line="276" w:lineRule="auto"/>
    </w:pPr>
    <w:rPr>
      <w:rFonts w:eastAsiaTheme="minorHAnsi"/>
      <w:lang w:eastAsia="en-US"/>
    </w:rPr>
  </w:style>
  <w:style w:type="paragraph" w:customStyle="1" w:styleId="84E856FA8D154C9FB5C8A56B424F62DE4">
    <w:name w:val="84E856FA8D154C9FB5C8A56B424F62DE4"/>
    <w:rsid w:val="000E6C43"/>
    <w:pPr>
      <w:spacing w:after="200" w:line="276" w:lineRule="auto"/>
    </w:pPr>
    <w:rPr>
      <w:rFonts w:eastAsiaTheme="minorHAnsi"/>
      <w:lang w:eastAsia="en-US"/>
    </w:rPr>
  </w:style>
  <w:style w:type="paragraph" w:customStyle="1" w:styleId="B279C7EE785B47B2A0E18D5808B26FB44">
    <w:name w:val="B279C7EE785B47B2A0E18D5808B26FB44"/>
    <w:rsid w:val="000E6C43"/>
    <w:pPr>
      <w:spacing w:after="200" w:line="276" w:lineRule="auto"/>
    </w:pPr>
    <w:rPr>
      <w:rFonts w:eastAsiaTheme="minorHAnsi"/>
      <w:lang w:eastAsia="en-US"/>
    </w:rPr>
  </w:style>
  <w:style w:type="paragraph" w:customStyle="1" w:styleId="9042209C1390476990F8F7F0E369C9984">
    <w:name w:val="9042209C1390476990F8F7F0E369C9984"/>
    <w:rsid w:val="000E6C43"/>
    <w:pPr>
      <w:spacing w:after="200" w:line="276" w:lineRule="auto"/>
    </w:pPr>
    <w:rPr>
      <w:rFonts w:eastAsiaTheme="minorHAnsi"/>
      <w:lang w:eastAsia="en-US"/>
    </w:rPr>
  </w:style>
  <w:style w:type="paragraph" w:customStyle="1" w:styleId="84692D1927EE472A8B0A8421BCD7B8544">
    <w:name w:val="84692D1927EE472A8B0A8421BCD7B8544"/>
    <w:rsid w:val="000E6C43"/>
    <w:pPr>
      <w:spacing w:after="200" w:line="276" w:lineRule="auto"/>
    </w:pPr>
    <w:rPr>
      <w:rFonts w:eastAsiaTheme="minorHAnsi"/>
      <w:lang w:eastAsia="en-US"/>
    </w:rPr>
  </w:style>
  <w:style w:type="paragraph" w:customStyle="1" w:styleId="E4FD4C5504C24741B4C9B78A3AA2216D4">
    <w:name w:val="E4FD4C5504C24741B4C9B78A3AA2216D4"/>
    <w:rsid w:val="000E6C43"/>
    <w:pPr>
      <w:spacing w:after="200" w:line="276" w:lineRule="auto"/>
    </w:pPr>
    <w:rPr>
      <w:rFonts w:eastAsiaTheme="minorHAnsi"/>
      <w:lang w:eastAsia="en-US"/>
    </w:rPr>
  </w:style>
  <w:style w:type="paragraph" w:customStyle="1" w:styleId="3ABD942988BC4710B54C217E4BE8E5E84">
    <w:name w:val="3ABD942988BC4710B54C217E4BE8E5E84"/>
    <w:rsid w:val="000E6C43"/>
    <w:pPr>
      <w:spacing w:after="200" w:line="276" w:lineRule="auto"/>
    </w:pPr>
    <w:rPr>
      <w:rFonts w:eastAsiaTheme="minorHAnsi"/>
      <w:lang w:eastAsia="en-US"/>
    </w:rPr>
  </w:style>
  <w:style w:type="paragraph" w:customStyle="1" w:styleId="B98FFA1A3DEE4D52A860359371942D054">
    <w:name w:val="B98FFA1A3DEE4D52A860359371942D054"/>
    <w:rsid w:val="000E6C43"/>
    <w:pPr>
      <w:spacing w:after="200" w:line="276" w:lineRule="auto"/>
    </w:pPr>
    <w:rPr>
      <w:rFonts w:eastAsiaTheme="minorHAnsi"/>
      <w:lang w:eastAsia="en-US"/>
    </w:rPr>
  </w:style>
  <w:style w:type="paragraph" w:customStyle="1" w:styleId="9C894DAE847649619DBEAC6BD757B6404">
    <w:name w:val="9C894DAE847649619DBEAC6BD757B6404"/>
    <w:rsid w:val="000E6C43"/>
    <w:pPr>
      <w:spacing w:after="200" w:line="276" w:lineRule="auto"/>
    </w:pPr>
    <w:rPr>
      <w:rFonts w:eastAsiaTheme="minorHAnsi"/>
      <w:lang w:eastAsia="en-US"/>
    </w:rPr>
  </w:style>
  <w:style w:type="paragraph" w:customStyle="1" w:styleId="3C1B7C795938456CBCCBF328CF2F4A3B4">
    <w:name w:val="3C1B7C795938456CBCCBF328CF2F4A3B4"/>
    <w:rsid w:val="000E6C43"/>
    <w:pPr>
      <w:spacing w:after="200" w:line="276" w:lineRule="auto"/>
    </w:pPr>
    <w:rPr>
      <w:rFonts w:eastAsiaTheme="minorHAnsi"/>
      <w:lang w:eastAsia="en-US"/>
    </w:rPr>
  </w:style>
  <w:style w:type="paragraph" w:customStyle="1" w:styleId="20500BFFC83D414FBDF03971091721892">
    <w:name w:val="20500BFFC83D414FBDF03971091721892"/>
    <w:rsid w:val="000E6C43"/>
    <w:pPr>
      <w:spacing w:after="200" w:line="276" w:lineRule="auto"/>
    </w:pPr>
    <w:rPr>
      <w:rFonts w:eastAsiaTheme="minorHAnsi"/>
      <w:lang w:eastAsia="en-US"/>
    </w:rPr>
  </w:style>
  <w:style w:type="paragraph" w:customStyle="1" w:styleId="E6A9469871824F6198239A6A821034FF4">
    <w:name w:val="E6A9469871824F6198239A6A821034FF4"/>
    <w:rsid w:val="000E6C43"/>
    <w:pPr>
      <w:spacing w:after="200" w:line="276" w:lineRule="auto"/>
    </w:pPr>
    <w:rPr>
      <w:rFonts w:eastAsiaTheme="minorHAnsi"/>
      <w:lang w:eastAsia="en-US"/>
    </w:rPr>
  </w:style>
  <w:style w:type="paragraph" w:customStyle="1" w:styleId="CFFE5D4815A44FCDA387A346B1309F924">
    <w:name w:val="CFFE5D4815A44FCDA387A346B1309F924"/>
    <w:rsid w:val="000E6C43"/>
    <w:pPr>
      <w:spacing w:after="200" w:line="276" w:lineRule="auto"/>
    </w:pPr>
    <w:rPr>
      <w:rFonts w:eastAsiaTheme="minorHAnsi"/>
      <w:lang w:eastAsia="en-US"/>
    </w:rPr>
  </w:style>
  <w:style w:type="paragraph" w:customStyle="1" w:styleId="ED45D3973DAD4B18A8C4D50895505E1C4">
    <w:name w:val="ED45D3973DAD4B18A8C4D50895505E1C4"/>
    <w:rsid w:val="000E6C43"/>
    <w:pPr>
      <w:spacing w:after="200" w:line="276" w:lineRule="auto"/>
    </w:pPr>
    <w:rPr>
      <w:rFonts w:eastAsiaTheme="minorHAnsi"/>
      <w:lang w:eastAsia="en-US"/>
    </w:rPr>
  </w:style>
  <w:style w:type="paragraph" w:customStyle="1" w:styleId="95C1AE1DCD4B4CA88556377FDD5610844">
    <w:name w:val="95C1AE1DCD4B4CA88556377FDD5610844"/>
    <w:rsid w:val="000E6C43"/>
    <w:pPr>
      <w:spacing w:after="200" w:line="276" w:lineRule="auto"/>
    </w:pPr>
    <w:rPr>
      <w:rFonts w:eastAsiaTheme="minorHAnsi"/>
      <w:lang w:eastAsia="en-US"/>
    </w:rPr>
  </w:style>
  <w:style w:type="paragraph" w:customStyle="1" w:styleId="394E39EC7C9540CC8929D4B613EA7C594">
    <w:name w:val="394E39EC7C9540CC8929D4B613EA7C594"/>
    <w:rsid w:val="000E6C43"/>
    <w:pPr>
      <w:spacing w:after="200" w:line="276" w:lineRule="auto"/>
    </w:pPr>
    <w:rPr>
      <w:rFonts w:eastAsiaTheme="minorHAnsi"/>
      <w:lang w:eastAsia="en-US"/>
    </w:rPr>
  </w:style>
  <w:style w:type="paragraph" w:customStyle="1" w:styleId="991F3495468F46EAA78AF4ECB48DA0064">
    <w:name w:val="991F3495468F46EAA78AF4ECB48DA0064"/>
    <w:rsid w:val="000E6C43"/>
    <w:pPr>
      <w:spacing w:after="200" w:line="276" w:lineRule="auto"/>
    </w:pPr>
    <w:rPr>
      <w:rFonts w:eastAsiaTheme="minorHAnsi"/>
      <w:lang w:eastAsia="en-US"/>
    </w:rPr>
  </w:style>
  <w:style w:type="paragraph" w:customStyle="1" w:styleId="21E3878B77EC47AD933845559D1BD5ED4">
    <w:name w:val="21E3878B77EC47AD933845559D1BD5ED4"/>
    <w:rsid w:val="000E6C43"/>
    <w:pPr>
      <w:spacing w:after="200" w:line="276" w:lineRule="auto"/>
    </w:pPr>
    <w:rPr>
      <w:rFonts w:eastAsiaTheme="minorHAnsi"/>
      <w:lang w:eastAsia="en-US"/>
    </w:rPr>
  </w:style>
  <w:style w:type="paragraph" w:customStyle="1" w:styleId="45C57521C0974AD98D7BDEAE75F03CD84">
    <w:name w:val="45C57521C0974AD98D7BDEAE75F03CD84"/>
    <w:rsid w:val="000E6C43"/>
    <w:pPr>
      <w:spacing w:after="200" w:line="276" w:lineRule="auto"/>
    </w:pPr>
    <w:rPr>
      <w:rFonts w:eastAsiaTheme="minorHAnsi"/>
      <w:lang w:eastAsia="en-US"/>
    </w:rPr>
  </w:style>
  <w:style w:type="paragraph" w:customStyle="1" w:styleId="D6DCA61251C74BBCB2D9AA8484F8BFE84">
    <w:name w:val="D6DCA61251C74BBCB2D9AA8484F8BFE84"/>
    <w:rsid w:val="000E6C43"/>
    <w:pPr>
      <w:spacing w:after="200" w:line="276" w:lineRule="auto"/>
    </w:pPr>
    <w:rPr>
      <w:rFonts w:eastAsiaTheme="minorHAnsi"/>
      <w:lang w:eastAsia="en-US"/>
    </w:rPr>
  </w:style>
  <w:style w:type="paragraph" w:customStyle="1" w:styleId="29EADD25EEB5443784C507EE1EF20C344">
    <w:name w:val="29EADD25EEB5443784C507EE1EF20C344"/>
    <w:rsid w:val="000E6C43"/>
    <w:pPr>
      <w:spacing w:after="200" w:line="276" w:lineRule="auto"/>
    </w:pPr>
    <w:rPr>
      <w:rFonts w:eastAsiaTheme="minorHAnsi"/>
      <w:lang w:eastAsia="en-US"/>
    </w:rPr>
  </w:style>
  <w:style w:type="paragraph" w:customStyle="1" w:styleId="75ECDE94B54649FBA4FCF3B53634EE794">
    <w:name w:val="75ECDE94B54649FBA4FCF3B53634EE794"/>
    <w:rsid w:val="000E6C43"/>
    <w:pPr>
      <w:spacing w:after="200" w:line="276" w:lineRule="auto"/>
    </w:pPr>
    <w:rPr>
      <w:rFonts w:eastAsiaTheme="minorHAnsi"/>
      <w:lang w:eastAsia="en-US"/>
    </w:rPr>
  </w:style>
  <w:style w:type="paragraph" w:customStyle="1" w:styleId="96F0E5F8D0DC41F2BFAC7AAAD78233884">
    <w:name w:val="96F0E5F8D0DC41F2BFAC7AAAD78233884"/>
    <w:rsid w:val="000E6C43"/>
    <w:pPr>
      <w:spacing w:after="200" w:line="276" w:lineRule="auto"/>
    </w:pPr>
    <w:rPr>
      <w:rFonts w:eastAsiaTheme="minorHAnsi"/>
      <w:lang w:eastAsia="en-US"/>
    </w:rPr>
  </w:style>
  <w:style w:type="paragraph" w:customStyle="1" w:styleId="E0D7CB6C77774577BAB5D3949DB6B18C2">
    <w:name w:val="E0D7CB6C77774577BAB5D3949DB6B18C2"/>
    <w:rsid w:val="000E6C43"/>
    <w:pPr>
      <w:spacing w:after="200" w:line="276" w:lineRule="auto"/>
    </w:pPr>
    <w:rPr>
      <w:rFonts w:eastAsiaTheme="minorHAnsi"/>
      <w:lang w:eastAsia="en-US"/>
    </w:rPr>
  </w:style>
  <w:style w:type="paragraph" w:customStyle="1" w:styleId="B38778251F9E4DFFABC4346D5D245BFB4">
    <w:name w:val="B38778251F9E4DFFABC4346D5D245BFB4"/>
    <w:rsid w:val="000E6C43"/>
    <w:pPr>
      <w:spacing w:after="200" w:line="276" w:lineRule="auto"/>
    </w:pPr>
    <w:rPr>
      <w:rFonts w:eastAsiaTheme="minorHAnsi"/>
      <w:lang w:eastAsia="en-US"/>
    </w:rPr>
  </w:style>
  <w:style w:type="paragraph" w:customStyle="1" w:styleId="9A9AB3AE8EE9411A89F2C85528E7C7154">
    <w:name w:val="9A9AB3AE8EE9411A89F2C85528E7C7154"/>
    <w:rsid w:val="000E6C43"/>
    <w:pPr>
      <w:spacing w:after="200" w:line="276" w:lineRule="auto"/>
    </w:pPr>
    <w:rPr>
      <w:rFonts w:eastAsiaTheme="minorHAnsi"/>
      <w:lang w:eastAsia="en-US"/>
    </w:rPr>
  </w:style>
  <w:style w:type="paragraph" w:customStyle="1" w:styleId="D432F204D9B94CCFADDE122F76AB2AE94">
    <w:name w:val="D432F204D9B94CCFADDE122F76AB2AE94"/>
    <w:rsid w:val="000E6C43"/>
    <w:pPr>
      <w:spacing w:after="200" w:line="276" w:lineRule="auto"/>
      <w:ind w:left="720"/>
      <w:contextualSpacing/>
    </w:pPr>
    <w:rPr>
      <w:rFonts w:eastAsiaTheme="minorHAnsi"/>
      <w:lang w:eastAsia="en-US"/>
    </w:rPr>
  </w:style>
  <w:style w:type="paragraph" w:customStyle="1" w:styleId="4EFAFB52D2A344D880003BDB3065C35B1">
    <w:name w:val="4EFAFB52D2A344D880003BDB3065C35B1"/>
    <w:rsid w:val="000E6C43"/>
    <w:pPr>
      <w:spacing w:after="200" w:line="276" w:lineRule="auto"/>
    </w:pPr>
    <w:rPr>
      <w:rFonts w:eastAsiaTheme="minorHAnsi"/>
      <w:lang w:eastAsia="en-US"/>
    </w:rPr>
  </w:style>
  <w:style w:type="paragraph" w:customStyle="1" w:styleId="335C59EB9DA4427589F4C2A0449B9B384">
    <w:name w:val="335C59EB9DA4427589F4C2A0449B9B384"/>
    <w:rsid w:val="000E6C43"/>
    <w:pPr>
      <w:spacing w:after="200" w:line="276" w:lineRule="auto"/>
    </w:pPr>
    <w:rPr>
      <w:rFonts w:eastAsiaTheme="minorHAnsi"/>
      <w:lang w:eastAsia="en-US"/>
    </w:rPr>
  </w:style>
  <w:style w:type="paragraph" w:customStyle="1" w:styleId="CA3CC84192D244D3B8F3DFD32336C7DA4">
    <w:name w:val="CA3CC84192D244D3B8F3DFD32336C7DA4"/>
    <w:rsid w:val="000E6C43"/>
    <w:pPr>
      <w:spacing w:after="200" w:line="276" w:lineRule="auto"/>
      <w:ind w:left="720"/>
      <w:contextualSpacing/>
    </w:pPr>
    <w:rPr>
      <w:rFonts w:eastAsiaTheme="minorHAnsi"/>
      <w:lang w:eastAsia="en-US"/>
    </w:rPr>
  </w:style>
  <w:style w:type="paragraph" w:customStyle="1" w:styleId="AEAAFEDE1FEB45E1996C51B3DA64DCE14">
    <w:name w:val="AEAAFEDE1FEB45E1996C51B3DA64DCE14"/>
    <w:rsid w:val="000E6C43"/>
    <w:pPr>
      <w:spacing w:after="200" w:line="276" w:lineRule="auto"/>
      <w:ind w:left="720"/>
      <w:contextualSpacing/>
    </w:pPr>
    <w:rPr>
      <w:rFonts w:eastAsiaTheme="minorHAnsi"/>
      <w:lang w:eastAsia="en-US"/>
    </w:rPr>
  </w:style>
  <w:style w:type="paragraph" w:customStyle="1" w:styleId="4B8EA65B80A3433AB4D1A9F3C3EE8D8B1">
    <w:name w:val="4B8EA65B80A3433AB4D1A9F3C3EE8D8B1"/>
    <w:rsid w:val="000E6C43"/>
    <w:pPr>
      <w:spacing w:after="200" w:line="276" w:lineRule="auto"/>
      <w:ind w:left="720"/>
      <w:contextualSpacing/>
    </w:pPr>
    <w:rPr>
      <w:rFonts w:eastAsiaTheme="minorHAnsi"/>
      <w:lang w:eastAsia="en-US"/>
    </w:rPr>
  </w:style>
  <w:style w:type="paragraph" w:customStyle="1" w:styleId="5163810D991F4226A4314BC494E6D94E4">
    <w:name w:val="5163810D991F4226A4314BC494E6D94E4"/>
    <w:rsid w:val="000E6C43"/>
    <w:pPr>
      <w:spacing w:after="200" w:line="276" w:lineRule="auto"/>
    </w:pPr>
    <w:rPr>
      <w:rFonts w:eastAsiaTheme="minorHAnsi"/>
      <w:lang w:eastAsia="en-US"/>
    </w:rPr>
  </w:style>
  <w:style w:type="paragraph" w:customStyle="1" w:styleId="1F89507EFAFF417A889B77B3D60D55C4">
    <w:name w:val="1F89507EFAFF417A889B77B3D60D55C4"/>
    <w:rsid w:val="000E6C43"/>
  </w:style>
  <w:style w:type="paragraph" w:customStyle="1" w:styleId="15ECC377C70145F5AA543370C9C1D5D2">
    <w:name w:val="15ECC377C70145F5AA543370C9C1D5D2"/>
    <w:rsid w:val="000E548D"/>
  </w:style>
  <w:style w:type="paragraph" w:customStyle="1" w:styleId="73163060ADEF4B47AFEA57C0C0EF75A3">
    <w:name w:val="73163060ADEF4B47AFEA57C0C0EF75A3"/>
    <w:rsid w:val="000E548D"/>
  </w:style>
  <w:style w:type="paragraph" w:customStyle="1" w:styleId="6ECE0E0EF40044C08CEBC43551BA5DA5">
    <w:name w:val="6ECE0E0EF40044C08CEBC43551BA5DA5"/>
    <w:rsid w:val="000E548D"/>
  </w:style>
  <w:style w:type="paragraph" w:customStyle="1" w:styleId="76E3C2243DBF40B9B420BBF2E1D2DEBD">
    <w:name w:val="76E3C2243DBF40B9B420BBF2E1D2DEBD"/>
    <w:rsid w:val="000E548D"/>
  </w:style>
  <w:style w:type="paragraph" w:customStyle="1" w:styleId="1536347ADA054C7BBB2DD32B37838F98">
    <w:name w:val="1536347ADA054C7BBB2DD32B37838F98"/>
    <w:rsid w:val="000E548D"/>
  </w:style>
  <w:style w:type="paragraph" w:customStyle="1" w:styleId="676D78A5FEF547C087058CCCD116E690">
    <w:name w:val="676D78A5FEF547C087058CCCD116E690"/>
    <w:rsid w:val="000E548D"/>
  </w:style>
  <w:style w:type="paragraph" w:customStyle="1" w:styleId="0A112C7E0D4E4333BF2EEA5A9D883D6C">
    <w:name w:val="0A112C7E0D4E4333BF2EEA5A9D883D6C"/>
    <w:rsid w:val="000E548D"/>
  </w:style>
  <w:style w:type="paragraph" w:customStyle="1" w:styleId="FE0A799E5CF04F559645EEF4C5F548A2">
    <w:name w:val="FE0A799E5CF04F559645EEF4C5F548A2"/>
    <w:rsid w:val="000E548D"/>
  </w:style>
  <w:style w:type="paragraph" w:customStyle="1" w:styleId="C0EF8B3847CF4AB3B77556E48F01B26A">
    <w:name w:val="C0EF8B3847CF4AB3B77556E48F01B26A"/>
    <w:rsid w:val="000E548D"/>
  </w:style>
  <w:style w:type="paragraph" w:customStyle="1" w:styleId="44812BDC54B046F590894E850ED48C94">
    <w:name w:val="44812BDC54B046F590894E850ED48C94"/>
    <w:rsid w:val="000E548D"/>
  </w:style>
  <w:style w:type="paragraph" w:customStyle="1" w:styleId="B61439545C394174987D36C97FEA7095">
    <w:name w:val="B61439545C394174987D36C97FEA7095"/>
    <w:rsid w:val="000E548D"/>
  </w:style>
  <w:style w:type="paragraph" w:customStyle="1" w:styleId="72B0ABD23F754E948C05F3AF6973C89B">
    <w:name w:val="72B0ABD23F754E948C05F3AF6973C89B"/>
    <w:rsid w:val="000E548D"/>
  </w:style>
  <w:style w:type="paragraph" w:customStyle="1" w:styleId="31BAAD5F340F4313ADDD26193C77DE51">
    <w:name w:val="31BAAD5F340F4313ADDD26193C77DE51"/>
    <w:rsid w:val="000E548D"/>
  </w:style>
  <w:style w:type="paragraph" w:customStyle="1" w:styleId="B7AAE201131841A1835843596734D6EF">
    <w:name w:val="B7AAE201131841A1835843596734D6EF"/>
    <w:rsid w:val="000E548D"/>
  </w:style>
  <w:style w:type="paragraph" w:customStyle="1" w:styleId="32B372AF094B47FB88D4633712B8ED86">
    <w:name w:val="32B372AF094B47FB88D4633712B8ED86"/>
    <w:rsid w:val="000E548D"/>
  </w:style>
  <w:style w:type="paragraph" w:customStyle="1" w:styleId="636E979B629341308539F4E3C6D762F8">
    <w:name w:val="636E979B629341308539F4E3C6D762F8"/>
    <w:rsid w:val="000E548D"/>
  </w:style>
  <w:style w:type="paragraph" w:customStyle="1" w:styleId="A6C93756C068498CB972F5579D4FCD21">
    <w:name w:val="A6C93756C068498CB972F5579D4FCD21"/>
    <w:rsid w:val="000E548D"/>
  </w:style>
  <w:style w:type="paragraph" w:customStyle="1" w:styleId="83E4969E758F471DB750C049A4CCD969">
    <w:name w:val="83E4969E758F471DB750C049A4CCD969"/>
    <w:rsid w:val="000E548D"/>
  </w:style>
  <w:style w:type="paragraph" w:customStyle="1" w:styleId="39355AF037044101BD23A920206CA931">
    <w:name w:val="39355AF037044101BD23A920206CA931"/>
    <w:rsid w:val="000E548D"/>
  </w:style>
  <w:style w:type="paragraph" w:customStyle="1" w:styleId="180B09E351EB45DEBA280F9C6F6FDF76">
    <w:name w:val="180B09E351EB45DEBA280F9C6F6FDF76"/>
    <w:rsid w:val="000E548D"/>
  </w:style>
  <w:style w:type="paragraph" w:customStyle="1" w:styleId="AE1BBFA5FAC3407981D02E5FA8DE14F9">
    <w:name w:val="AE1BBFA5FAC3407981D02E5FA8DE14F9"/>
    <w:rsid w:val="000E548D"/>
  </w:style>
  <w:style w:type="paragraph" w:customStyle="1" w:styleId="A100DB6CEA7944479EBB581537E8CD9C">
    <w:name w:val="A100DB6CEA7944479EBB581537E8CD9C"/>
    <w:rsid w:val="000E548D"/>
  </w:style>
  <w:style w:type="paragraph" w:customStyle="1" w:styleId="BF9FFA22D9544A9381334832869872A2">
    <w:name w:val="BF9FFA22D9544A9381334832869872A2"/>
    <w:rsid w:val="000E548D"/>
  </w:style>
  <w:style w:type="paragraph" w:customStyle="1" w:styleId="107DC308D92F46F49551AE5FDF81FFD5">
    <w:name w:val="107DC308D92F46F49551AE5FDF81FFD5"/>
    <w:rsid w:val="000E548D"/>
  </w:style>
  <w:style w:type="paragraph" w:customStyle="1" w:styleId="4B45BD93D1B446C780634A8DD9FE0ED1">
    <w:name w:val="4B45BD93D1B446C780634A8DD9FE0ED1"/>
    <w:rsid w:val="000E548D"/>
  </w:style>
  <w:style w:type="paragraph" w:customStyle="1" w:styleId="6787D6BB0A7347E59243B5F37FB2E7D2">
    <w:name w:val="6787D6BB0A7347E59243B5F37FB2E7D2"/>
    <w:rsid w:val="000E548D"/>
  </w:style>
  <w:style w:type="paragraph" w:customStyle="1" w:styleId="5AA0639187FB4E9EB60183008E4C635B">
    <w:name w:val="5AA0639187FB4E9EB60183008E4C635B"/>
    <w:rsid w:val="000E548D"/>
  </w:style>
  <w:style w:type="paragraph" w:customStyle="1" w:styleId="486871A952004D758A87B1F2829B9B7E">
    <w:name w:val="486871A952004D758A87B1F2829B9B7E"/>
    <w:rsid w:val="000E548D"/>
  </w:style>
  <w:style w:type="paragraph" w:customStyle="1" w:styleId="198FBC7B7B384805BEA678C1E96C8EB2">
    <w:name w:val="198FBC7B7B384805BEA678C1E96C8EB2"/>
    <w:rsid w:val="000E548D"/>
  </w:style>
  <w:style w:type="paragraph" w:customStyle="1" w:styleId="9C3209BD70EB471DB4D36C41668C1BEB">
    <w:name w:val="9C3209BD70EB471DB4D36C41668C1BEB"/>
    <w:rsid w:val="000E548D"/>
  </w:style>
  <w:style w:type="paragraph" w:customStyle="1" w:styleId="FFBA5E58882A4967A70DA9C8E5D9E3D3">
    <w:name w:val="FFBA5E58882A4967A70DA9C8E5D9E3D3"/>
    <w:rsid w:val="000E548D"/>
  </w:style>
  <w:style w:type="paragraph" w:customStyle="1" w:styleId="3BE3129F36E344AC9E886DBC20E2A532">
    <w:name w:val="3BE3129F36E344AC9E886DBC20E2A532"/>
    <w:rsid w:val="000E548D"/>
  </w:style>
  <w:style w:type="paragraph" w:customStyle="1" w:styleId="379AD9FD25CE43A391B995F9B56ED3E2">
    <w:name w:val="379AD9FD25CE43A391B995F9B56ED3E2"/>
    <w:rsid w:val="000E548D"/>
  </w:style>
  <w:style w:type="paragraph" w:customStyle="1" w:styleId="0D0908ACDA6C49389246D862CE74BD6C">
    <w:name w:val="0D0908ACDA6C49389246D862CE74BD6C"/>
    <w:rsid w:val="000E548D"/>
  </w:style>
  <w:style w:type="paragraph" w:customStyle="1" w:styleId="7DAEFF062D1C4DE9A3D89A811F796C11">
    <w:name w:val="7DAEFF062D1C4DE9A3D89A811F796C11"/>
    <w:rsid w:val="000E548D"/>
  </w:style>
  <w:style w:type="paragraph" w:customStyle="1" w:styleId="3D6CF5EC33894CF7AC02077DE2051D5B">
    <w:name w:val="3D6CF5EC33894CF7AC02077DE2051D5B"/>
    <w:rsid w:val="000E548D"/>
  </w:style>
  <w:style w:type="paragraph" w:customStyle="1" w:styleId="3E74D7BDA5654876BBAAC3C32A12963B">
    <w:name w:val="3E74D7BDA5654876BBAAC3C32A12963B"/>
    <w:rsid w:val="000E548D"/>
  </w:style>
  <w:style w:type="paragraph" w:customStyle="1" w:styleId="3FEC3D717A9C4FD5B98307D4A6699CDC">
    <w:name w:val="3FEC3D717A9C4FD5B98307D4A6699CDC"/>
    <w:rsid w:val="000E548D"/>
  </w:style>
  <w:style w:type="paragraph" w:customStyle="1" w:styleId="4E92989B4DE74F489E5A4A36DC5541DE">
    <w:name w:val="4E92989B4DE74F489E5A4A36DC5541DE"/>
    <w:rsid w:val="000E548D"/>
  </w:style>
  <w:style w:type="paragraph" w:customStyle="1" w:styleId="5E1D04203FF0465EB09C63B3C648AF51">
    <w:name w:val="5E1D04203FF0465EB09C63B3C648AF51"/>
    <w:rsid w:val="000E548D"/>
  </w:style>
  <w:style w:type="paragraph" w:customStyle="1" w:styleId="9267AF0D812C431EA206996FD0A55F15">
    <w:name w:val="9267AF0D812C431EA206996FD0A55F15"/>
    <w:rsid w:val="000E548D"/>
  </w:style>
  <w:style w:type="paragraph" w:customStyle="1" w:styleId="96C3208132A94292A195EAEDB86828DF">
    <w:name w:val="96C3208132A94292A195EAEDB86828DF"/>
    <w:rsid w:val="000E548D"/>
  </w:style>
  <w:style w:type="paragraph" w:customStyle="1" w:styleId="7D260AB22F834CEB93F11AB54EB594E8">
    <w:name w:val="7D260AB22F834CEB93F11AB54EB594E8"/>
    <w:rsid w:val="000E548D"/>
  </w:style>
  <w:style w:type="paragraph" w:customStyle="1" w:styleId="8514CC33E4A54E2EA3938703292D5C38">
    <w:name w:val="8514CC33E4A54E2EA3938703292D5C38"/>
    <w:rsid w:val="000E548D"/>
  </w:style>
  <w:style w:type="paragraph" w:customStyle="1" w:styleId="540FE54DDA374CFA8D1144D00E6A5426">
    <w:name w:val="540FE54DDA374CFA8D1144D00E6A5426"/>
    <w:rsid w:val="000E548D"/>
  </w:style>
  <w:style w:type="paragraph" w:customStyle="1" w:styleId="958D6D2800844373984479C0EF098383">
    <w:name w:val="958D6D2800844373984479C0EF098383"/>
    <w:rsid w:val="000E548D"/>
  </w:style>
  <w:style w:type="paragraph" w:customStyle="1" w:styleId="CF94B85AA0D9479C9162A378156F0635">
    <w:name w:val="CF94B85AA0D9479C9162A378156F0635"/>
    <w:rsid w:val="000E548D"/>
  </w:style>
  <w:style w:type="paragraph" w:customStyle="1" w:styleId="7512F4C3E31F434894765FD66539123F">
    <w:name w:val="7512F4C3E31F434894765FD66539123F"/>
    <w:rsid w:val="000E548D"/>
  </w:style>
  <w:style w:type="paragraph" w:customStyle="1" w:styleId="4D7B49115B97470197CDE673B2BCFE37">
    <w:name w:val="4D7B49115B97470197CDE673B2BCFE37"/>
    <w:rsid w:val="000E548D"/>
  </w:style>
  <w:style w:type="paragraph" w:customStyle="1" w:styleId="C59B591B25BE44B8B17F4E9A5C221DB8">
    <w:name w:val="C59B591B25BE44B8B17F4E9A5C221DB8"/>
    <w:rsid w:val="000E548D"/>
  </w:style>
  <w:style w:type="paragraph" w:customStyle="1" w:styleId="04398948AE054B07B08A8FAA7A4B93FE">
    <w:name w:val="04398948AE054B07B08A8FAA7A4B93FE"/>
    <w:rsid w:val="000E548D"/>
  </w:style>
  <w:style w:type="paragraph" w:customStyle="1" w:styleId="1083B37CF1B54106AEDD09A116A0F98A">
    <w:name w:val="1083B37CF1B54106AEDD09A116A0F98A"/>
    <w:rsid w:val="000E548D"/>
  </w:style>
  <w:style w:type="paragraph" w:customStyle="1" w:styleId="8564597DC5CF41CF9238FFE3026E5B7A">
    <w:name w:val="8564597DC5CF41CF9238FFE3026E5B7A"/>
    <w:rsid w:val="000E548D"/>
  </w:style>
  <w:style w:type="paragraph" w:customStyle="1" w:styleId="6B7270F13DCF4C5BA3263786D1E3B253">
    <w:name w:val="6B7270F13DCF4C5BA3263786D1E3B253"/>
    <w:rsid w:val="0026593A"/>
  </w:style>
  <w:style w:type="paragraph" w:customStyle="1" w:styleId="5F34A1ED217D41F09B13698898D64DFB">
    <w:name w:val="5F34A1ED217D41F09B13698898D64DFB"/>
    <w:rsid w:val="0026593A"/>
  </w:style>
  <w:style w:type="paragraph" w:customStyle="1" w:styleId="C2F4B6F6863D4C9797E00F1E369146C0">
    <w:name w:val="C2F4B6F6863D4C9797E00F1E369146C0"/>
    <w:rsid w:val="0026593A"/>
  </w:style>
  <w:style w:type="paragraph" w:customStyle="1" w:styleId="C5B4E62FDA6D4EAA95E2DCA551D8E7FC">
    <w:name w:val="C5B4E62FDA6D4EAA95E2DCA551D8E7FC"/>
    <w:rsid w:val="0026593A"/>
  </w:style>
  <w:style w:type="paragraph" w:customStyle="1" w:styleId="781AD445D87C485883BDAFB22F6271A8">
    <w:name w:val="781AD445D87C485883BDAFB22F6271A8"/>
    <w:rsid w:val="0026593A"/>
  </w:style>
  <w:style w:type="paragraph" w:customStyle="1" w:styleId="3C9577B2F6C3420DA9BEE860EF2E60D7">
    <w:name w:val="3C9577B2F6C3420DA9BEE860EF2E60D7"/>
    <w:rsid w:val="0026593A"/>
  </w:style>
  <w:style w:type="paragraph" w:customStyle="1" w:styleId="1DF1203305BA44009530D816CDFBFA1F">
    <w:name w:val="1DF1203305BA44009530D816CDFBFA1F"/>
    <w:rsid w:val="0026593A"/>
  </w:style>
  <w:style w:type="paragraph" w:customStyle="1" w:styleId="143EDA8E91A24464B593DF830482A310">
    <w:name w:val="143EDA8E91A24464B593DF830482A310"/>
    <w:rsid w:val="0026593A"/>
  </w:style>
  <w:style w:type="paragraph" w:customStyle="1" w:styleId="61BD876ABD4841B7A7AE96BF86E6629A">
    <w:name w:val="61BD876ABD4841B7A7AE96BF86E6629A"/>
    <w:rsid w:val="0026593A"/>
  </w:style>
  <w:style w:type="paragraph" w:customStyle="1" w:styleId="FE7B98199F8749688F71D7F7DFB3C0AA">
    <w:name w:val="FE7B98199F8749688F71D7F7DFB3C0AA"/>
    <w:rsid w:val="0026593A"/>
  </w:style>
  <w:style w:type="paragraph" w:customStyle="1" w:styleId="75A34DA19E4146778AD0FFC6FD1812B6">
    <w:name w:val="75A34DA19E4146778AD0FFC6FD1812B6"/>
    <w:rsid w:val="0026593A"/>
  </w:style>
  <w:style w:type="paragraph" w:customStyle="1" w:styleId="5BDE4197BE6547A3847BCB9A8E569DF4">
    <w:name w:val="5BDE4197BE6547A3847BCB9A8E569DF4"/>
    <w:rsid w:val="0026593A"/>
  </w:style>
  <w:style w:type="paragraph" w:customStyle="1" w:styleId="F3CFF3E32B264F9CAEB5D27F80C8A8C5">
    <w:name w:val="F3CFF3E32B264F9CAEB5D27F80C8A8C5"/>
    <w:rsid w:val="0026593A"/>
  </w:style>
  <w:style w:type="paragraph" w:customStyle="1" w:styleId="32234B8D48254D4E8E4556E430CEA0DE">
    <w:name w:val="32234B8D48254D4E8E4556E430CEA0DE"/>
    <w:rsid w:val="0026593A"/>
  </w:style>
  <w:style w:type="paragraph" w:customStyle="1" w:styleId="018CF40AE24C4D15A2CDD03AA2086CB9">
    <w:name w:val="018CF40AE24C4D15A2CDD03AA2086CB9"/>
    <w:rsid w:val="0026593A"/>
  </w:style>
  <w:style w:type="paragraph" w:customStyle="1" w:styleId="F832875DA62E4783B8FF358050F084CE">
    <w:name w:val="F832875DA62E4783B8FF358050F084CE"/>
    <w:rsid w:val="0026593A"/>
  </w:style>
  <w:style w:type="paragraph" w:customStyle="1" w:styleId="514D84BBBEF843B88BD6AB5DB01C0561">
    <w:name w:val="514D84BBBEF843B88BD6AB5DB01C0561"/>
    <w:rsid w:val="0026593A"/>
  </w:style>
  <w:style w:type="paragraph" w:customStyle="1" w:styleId="D2074718DA0F4655B522A570166332BF">
    <w:name w:val="D2074718DA0F4655B522A570166332BF"/>
    <w:rsid w:val="0026593A"/>
  </w:style>
  <w:style w:type="paragraph" w:customStyle="1" w:styleId="0E4666D08CA749A88D8B592B6F5BDEC3">
    <w:name w:val="0E4666D08CA749A88D8B592B6F5BDEC3"/>
    <w:rsid w:val="0026593A"/>
  </w:style>
  <w:style w:type="paragraph" w:customStyle="1" w:styleId="D23BCA2C63E247C08061F9C59759FFF9">
    <w:name w:val="D23BCA2C63E247C08061F9C59759FFF9"/>
    <w:rsid w:val="0026593A"/>
  </w:style>
  <w:style w:type="paragraph" w:customStyle="1" w:styleId="7862BA82073E493BB05C49743F2EE921">
    <w:name w:val="7862BA82073E493BB05C49743F2EE921"/>
    <w:rsid w:val="0026593A"/>
  </w:style>
  <w:style w:type="paragraph" w:customStyle="1" w:styleId="05A12572BB9646A7B357C558C444AA4E">
    <w:name w:val="05A12572BB9646A7B357C558C444AA4E"/>
    <w:rsid w:val="0026593A"/>
  </w:style>
  <w:style w:type="paragraph" w:customStyle="1" w:styleId="5C62C5E76ACC4A4993DD7A427420CCAD">
    <w:name w:val="5C62C5E76ACC4A4993DD7A427420CCAD"/>
    <w:rsid w:val="0026593A"/>
  </w:style>
  <w:style w:type="paragraph" w:customStyle="1" w:styleId="44D8328AF4CF41A3B446C3E8B885F7D4">
    <w:name w:val="44D8328AF4CF41A3B446C3E8B885F7D4"/>
    <w:rsid w:val="0026593A"/>
  </w:style>
  <w:style w:type="paragraph" w:customStyle="1" w:styleId="28AD39330076484BB46A1A25B262A3D6">
    <w:name w:val="28AD39330076484BB46A1A25B262A3D6"/>
    <w:rsid w:val="0026593A"/>
  </w:style>
  <w:style w:type="paragraph" w:customStyle="1" w:styleId="9D74B8FE51C941D1B7EADAB25575ED36">
    <w:name w:val="9D74B8FE51C941D1B7EADAB25575ED36"/>
    <w:rsid w:val="0026593A"/>
  </w:style>
  <w:style w:type="paragraph" w:customStyle="1" w:styleId="1E8A6DD1FBD44D96BA22DE59E1B3D4D7">
    <w:name w:val="1E8A6DD1FBD44D96BA22DE59E1B3D4D7"/>
    <w:rsid w:val="0026593A"/>
  </w:style>
  <w:style w:type="paragraph" w:customStyle="1" w:styleId="7B206A94569C48759D59E5913182A5C4">
    <w:name w:val="7B206A94569C48759D59E5913182A5C4"/>
    <w:rsid w:val="0026593A"/>
  </w:style>
  <w:style w:type="paragraph" w:customStyle="1" w:styleId="9E89FB8C0F32493896F0327BDB91046C">
    <w:name w:val="9E89FB8C0F32493896F0327BDB91046C"/>
    <w:rsid w:val="0026593A"/>
  </w:style>
  <w:style w:type="paragraph" w:customStyle="1" w:styleId="62BF1F64B9B6427FB45B23F31ADB8236">
    <w:name w:val="62BF1F64B9B6427FB45B23F31ADB8236"/>
    <w:rsid w:val="0026593A"/>
  </w:style>
  <w:style w:type="paragraph" w:customStyle="1" w:styleId="C8A342E437D84A7EA7C52327D44E7FF0">
    <w:name w:val="C8A342E437D84A7EA7C52327D44E7FF0"/>
    <w:rsid w:val="0026593A"/>
  </w:style>
  <w:style w:type="paragraph" w:customStyle="1" w:styleId="883D2BD0122C4888B3974F24A4A1F70F">
    <w:name w:val="883D2BD0122C4888B3974F24A4A1F70F"/>
    <w:rsid w:val="0026593A"/>
  </w:style>
  <w:style w:type="paragraph" w:customStyle="1" w:styleId="C4740A0614694684A5B80B1990A6AE18">
    <w:name w:val="C4740A0614694684A5B80B1990A6AE18"/>
    <w:rsid w:val="0026593A"/>
  </w:style>
  <w:style w:type="paragraph" w:customStyle="1" w:styleId="D790BD125F624B6CA68CFD0BB143F2D0">
    <w:name w:val="D790BD125F624B6CA68CFD0BB143F2D0"/>
    <w:rsid w:val="0026593A"/>
  </w:style>
  <w:style w:type="paragraph" w:customStyle="1" w:styleId="4345AA7497094E1AB64A4EF3DC1DD5F8">
    <w:name w:val="4345AA7497094E1AB64A4EF3DC1DD5F8"/>
    <w:rsid w:val="0026593A"/>
  </w:style>
  <w:style w:type="paragraph" w:customStyle="1" w:styleId="2B53628BD11D42BD9E2BD52C5C712200">
    <w:name w:val="2B53628BD11D42BD9E2BD52C5C712200"/>
    <w:rsid w:val="0026593A"/>
  </w:style>
  <w:style w:type="paragraph" w:customStyle="1" w:styleId="59C5A64C50804B28A2D06410D0A95CD7">
    <w:name w:val="59C5A64C50804B28A2D06410D0A95CD7"/>
    <w:rsid w:val="0026593A"/>
  </w:style>
  <w:style w:type="paragraph" w:customStyle="1" w:styleId="14EEC97862C44E2099FCB5DCE16F4DAF">
    <w:name w:val="14EEC97862C44E2099FCB5DCE16F4DAF"/>
    <w:rsid w:val="00BA0819"/>
  </w:style>
  <w:style w:type="paragraph" w:customStyle="1" w:styleId="F298E2015D954547AED3060BB4313038">
    <w:name w:val="F298E2015D954547AED3060BB4313038"/>
    <w:rsid w:val="00BA0819"/>
  </w:style>
  <w:style w:type="paragraph" w:customStyle="1" w:styleId="F4B1E60E4ABA43B688D1E8C150F2B047">
    <w:name w:val="F4B1E60E4ABA43B688D1E8C150F2B047"/>
    <w:rsid w:val="00BA0819"/>
  </w:style>
  <w:style w:type="paragraph" w:customStyle="1" w:styleId="BC045E565CFB486097175BAEFD3E6CCF">
    <w:name w:val="BC045E565CFB486097175BAEFD3E6CCF"/>
    <w:rsid w:val="00BA0819"/>
  </w:style>
  <w:style w:type="paragraph" w:customStyle="1" w:styleId="C6FFF4F2F8D247849ED96C00381BF16F">
    <w:name w:val="C6FFF4F2F8D247849ED96C00381BF16F"/>
    <w:rsid w:val="00BA0819"/>
  </w:style>
  <w:style w:type="paragraph" w:customStyle="1" w:styleId="4B72E389E62144A9857E071B356A12B0">
    <w:name w:val="4B72E389E62144A9857E071B356A12B0"/>
    <w:rsid w:val="00BA0819"/>
  </w:style>
  <w:style w:type="paragraph" w:customStyle="1" w:styleId="18D994D7C301462DB94FEAE882B2DE18">
    <w:name w:val="18D994D7C301462DB94FEAE882B2DE18"/>
    <w:rsid w:val="00BA0819"/>
  </w:style>
  <w:style w:type="paragraph" w:customStyle="1" w:styleId="67B48E22B3EC45EE8521317FF57C032F">
    <w:name w:val="67B48E22B3EC45EE8521317FF57C032F"/>
    <w:rsid w:val="00BA0819"/>
  </w:style>
  <w:style w:type="paragraph" w:customStyle="1" w:styleId="8CF7A054CC134CBBAD892A46C8DFF7C8">
    <w:name w:val="8CF7A054CC134CBBAD892A46C8DFF7C8"/>
    <w:rsid w:val="00BA0819"/>
  </w:style>
  <w:style w:type="paragraph" w:customStyle="1" w:styleId="F2BAE7D991E94795A449F564B55DC60B">
    <w:name w:val="F2BAE7D991E94795A449F564B55DC60B"/>
    <w:rsid w:val="00BA0819"/>
  </w:style>
  <w:style w:type="paragraph" w:customStyle="1" w:styleId="58C18B8D85C547E9B0B2D067D5D864A0">
    <w:name w:val="58C18B8D85C547E9B0B2D067D5D864A0"/>
    <w:rsid w:val="00BA0819"/>
  </w:style>
  <w:style w:type="paragraph" w:customStyle="1" w:styleId="38D9BBEC3EF5418DBC6CA7A9C3AA3E88">
    <w:name w:val="38D9BBEC3EF5418DBC6CA7A9C3AA3E88"/>
    <w:rsid w:val="00BA0819"/>
  </w:style>
  <w:style w:type="paragraph" w:customStyle="1" w:styleId="E14531B256CB417695C90483F9274BFC">
    <w:name w:val="E14531B256CB417695C90483F9274BFC"/>
    <w:rsid w:val="00BA0819"/>
  </w:style>
  <w:style w:type="paragraph" w:customStyle="1" w:styleId="11BF5B08E3894F4BBD47DA6BDDAA2EF9">
    <w:name w:val="11BF5B08E3894F4BBD47DA6BDDAA2EF9"/>
    <w:rsid w:val="00BA0819"/>
  </w:style>
  <w:style w:type="paragraph" w:customStyle="1" w:styleId="01B3723E0C914AB383A7383A0391D3FA">
    <w:name w:val="01B3723E0C914AB383A7383A0391D3FA"/>
    <w:rsid w:val="00BA0819"/>
  </w:style>
  <w:style w:type="paragraph" w:customStyle="1" w:styleId="E420F440D6044DFDA03B045467874F46">
    <w:name w:val="E420F440D6044DFDA03B045467874F46"/>
    <w:rsid w:val="00CF527E"/>
  </w:style>
  <w:style w:type="paragraph" w:customStyle="1" w:styleId="270F01062E5345B4B7B8A84D1DC3115E">
    <w:name w:val="270F01062E5345B4B7B8A84D1DC3115E"/>
    <w:rsid w:val="00CF527E"/>
  </w:style>
  <w:style w:type="paragraph" w:customStyle="1" w:styleId="8A445CD2ADC64E80B218583547006926">
    <w:name w:val="8A445CD2ADC64E80B218583547006926"/>
    <w:rsid w:val="00CF527E"/>
  </w:style>
  <w:style w:type="paragraph" w:customStyle="1" w:styleId="1078B7C5FC644C3785B19A998B85CFF3">
    <w:name w:val="1078B7C5FC644C3785B19A998B85CFF3"/>
    <w:rsid w:val="00CF527E"/>
  </w:style>
  <w:style w:type="paragraph" w:customStyle="1" w:styleId="86E813F6AC304DB29CE88F4C1BCCC265">
    <w:name w:val="86E813F6AC304DB29CE88F4C1BCCC265"/>
    <w:rsid w:val="00CF527E"/>
  </w:style>
  <w:style w:type="paragraph" w:customStyle="1" w:styleId="3238271A9C2049CCAD049DA64BC9C78B">
    <w:name w:val="3238271A9C2049CCAD049DA64BC9C78B"/>
    <w:rsid w:val="00CF527E"/>
  </w:style>
  <w:style w:type="paragraph" w:customStyle="1" w:styleId="1BF0348C285D4BEF8F579A5525FA275C">
    <w:name w:val="1BF0348C285D4BEF8F579A5525FA275C"/>
    <w:rsid w:val="007C5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FB86-9921-469F-ACC0-F286F1F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ris</dc:creator>
  <cp:lastModifiedBy>User</cp:lastModifiedBy>
  <cp:revision>2</cp:revision>
  <cp:lastPrinted>2015-02-17T20:08:00Z</cp:lastPrinted>
  <dcterms:created xsi:type="dcterms:W3CDTF">2021-09-02T14:08:00Z</dcterms:created>
  <dcterms:modified xsi:type="dcterms:W3CDTF">2021-09-02T14:08:00Z</dcterms:modified>
</cp:coreProperties>
</file>